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BF" w:rsidRPr="003B6251" w:rsidRDefault="001F2CBF" w:rsidP="00D66015">
      <w:pPr>
        <w:widowControl/>
        <w:adjustRightInd/>
        <w:jc w:val="left"/>
        <w:textAlignment w:val="auto"/>
        <w:rPr>
          <w:rFonts w:ascii="ＭＳ 明朝" w:hAnsi="ＭＳ 明朝"/>
        </w:rPr>
      </w:pPr>
      <w:r w:rsidRPr="003B6251">
        <w:rPr>
          <w:rFonts w:ascii="ＭＳ 明朝" w:hAnsi="ＭＳ 明朝" w:hint="eastAsia"/>
        </w:rPr>
        <w:t>様式第１</w:t>
      </w:r>
    </w:p>
    <w:p w:rsidR="001F2CBF" w:rsidRPr="003B6251" w:rsidRDefault="001F2CBF" w:rsidP="001F2CBF">
      <w:pPr>
        <w:jc w:val="right"/>
        <w:rPr>
          <w:rFonts w:ascii="ＭＳ 明朝" w:hAnsi="ＭＳ 明朝"/>
          <w:szCs w:val="21"/>
        </w:rPr>
      </w:pPr>
      <w:r w:rsidRPr="003B6251">
        <w:rPr>
          <w:rFonts w:ascii="ＭＳ 明朝" w:hAnsi="ＭＳ 明朝" w:hint="eastAsia"/>
          <w:szCs w:val="21"/>
        </w:rPr>
        <w:t>番　　　　　号</w:t>
      </w:r>
    </w:p>
    <w:p w:rsidR="001F2CBF" w:rsidRPr="003B6251" w:rsidRDefault="001F2CBF" w:rsidP="001F2CBF">
      <w:pPr>
        <w:wordWrap w:val="0"/>
        <w:jc w:val="right"/>
        <w:rPr>
          <w:rFonts w:ascii="ＭＳ 明朝" w:hAnsi="ＭＳ 明朝"/>
          <w:szCs w:val="21"/>
        </w:rPr>
      </w:pPr>
      <w:r w:rsidRPr="003B6251">
        <w:rPr>
          <w:rFonts w:ascii="ＭＳ 明朝" w:hAnsi="ＭＳ 明朝" w:hint="eastAsia"/>
          <w:szCs w:val="21"/>
        </w:rPr>
        <w:t>年　　月　　日</w:t>
      </w:r>
    </w:p>
    <w:p w:rsidR="001F2CBF" w:rsidRPr="003B6251" w:rsidRDefault="004104B4" w:rsidP="00551C0B">
      <w:pPr>
        <w:pStyle w:val="af0"/>
        <w:jc w:val="left"/>
        <w:rPr>
          <w:rFonts w:ascii="ＭＳ 明朝" w:eastAsia="ＭＳ 明朝" w:hAnsi="ＭＳ 明朝"/>
          <w:sz w:val="21"/>
          <w:szCs w:val="21"/>
        </w:rPr>
      </w:pPr>
      <w:r>
        <w:rPr>
          <w:rFonts w:ascii="ＭＳ 明朝" w:eastAsia="ＭＳ 明朝" w:hAnsi="ＭＳ 明朝" w:hint="eastAsia"/>
          <w:sz w:val="21"/>
          <w:szCs w:val="21"/>
        </w:rPr>
        <w:t>一般社団法人低炭素投資促進機構</w:t>
      </w:r>
    </w:p>
    <w:p w:rsidR="001F2CBF" w:rsidRPr="003B6251" w:rsidRDefault="001F2CBF" w:rsidP="004104B4">
      <w:pPr>
        <w:widowControl/>
        <w:ind w:firstLineChars="100" w:firstLine="218"/>
        <w:rPr>
          <w:rFonts w:ascii="ＭＳ 明朝" w:hAnsi="ＭＳ 明朝"/>
          <w:szCs w:val="21"/>
        </w:rPr>
      </w:pPr>
      <w:r w:rsidRPr="003B6251">
        <w:rPr>
          <w:rFonts w:ascii="ＭＳ 明朝" w:hAnsi="ＭＳ 明朝" w:hint="eastAsia"/>
          <w:szCs w:val="21"/>
        </w:rPr>
        <w:t>理事</w:t>
      </w:r>
      <w:r w:rsidR="00E92610">
        <w:rPr>
          <w:rFonts w:ascii="ＭＳ 明朝" w:hAnsi="ＭＳ 明朝" w:hint="eastAsia"/>
          <w:szCs w:val="21"/>
        </w:rPr>
        <w:t>長</w:t>
      </w:r>
      <w:r w:rsidRPr="003B6251">
        <w:rPr>
          <w:rFonts w:ascii="ＭＳ 明朝" w:hAnsi="ＭＳ 明朝" w:hint="eastAsia"/>
          <w:szCs w:val="21"/>
        </w:rPr>
        <w:t xml:space="preserve">　　　</w:t>
      </w:r>
      <w:r w:rsidR="00C94A0D" w:rsidRPr="003B6251">
        <w:rPr>
          <w:rFonts w:ascii="ＭＳ 明朝" w:hAnsi="ＭＳ 明朝" w:hint="eastAsia"/>
          <w:szCs w:val="21"/>
        </w:rPr>
        <w:t>柏木　孝夫</w:t>
      </w:r>
      <w:r w:rsidRPr="003B6251">
        <w:rPr>
          <w:rFonts w:ascii="ＭＳ 明朝" w:hAnsi="ＭＳ 明朝" w:hint="eastAsia"/>
          <w:szCs w:val="21"/>
        </w:rPr>
        <w:t xml:space="preserve">　　殿</w:t>
      </w:r>
    </w:p>
    <w:p w:rsidR="001F2CBF" w:rsidRPr="003B6251" w:rsidRDefault="001F2CBF" w:rsidP="001F2CBF">
      <w:pPr>
        <w:widowControl/>
        <w:rPr>
          <w:rFonts w:ascii="ＭＳ 明朝" w:hAnsi="ＭＳ 明朝"/>
          <w:szCs w:val="21"/>
        </w:rPr>
      </w:pPr>
    </w:p>
    <w:tbl>
      <w:tblPr>
        <w:tblW w:w="6804" w:type="dxa"/>
        <w:tblInd w:w="3227" w:type="dxa"/>
        <w:tblLook w:val="04A0"/>
      </w:tblPr>
      <w:tblGrid>
        <w:gridCol w:w="1559"/>
        <w:gridCol w:w="4820"/>
        <w:gridCol w:w="425"/>
      </w:tblGrid>
      <w:tr w:rsidR="009113AA" w:rsidRPr="003B6251" w:rsidTr="00EA068E">
        <w:trPr>
          <w:trHeight w:val="409"/>
        </w:trPr>
        <w:tc>
          <w:tcPr>
            <w:tcW w:w="1559" w:type="dxa"/>
            <w:vAlign w:val="center"/>
          </w:tcPr>
          <w:p w:rsidR="009113AA" w:rsidRPr="003B6251" w:rsidRDefault="009113AA" w:rsidP="009113AA">
            <w:pPr>
              <w:pStyle w:val="a8"/>
              <w:ind w:rightChars="83" w:right="181"/>
              <w:jc w:val="right"/>
            </w:pPr>
            <w:r w:rsidRPr="003B6251">
              <w:rPr>
                <w:rFonts w:hint="eastAsia"/>
              </w:rPr>
              <w:t>住　　　所</w:t>
            </w:r>
          </w:p>
        </w:tc>
        <w:tc>
          <w:tcPr>
            <w:tcW w:w="5245" w:type="dxa"/>
            <w:gridSpan w:val="2"/>
            <w:vAlign w:val="center"/>
          </w:tcPr>
          <w:p w:rsidR="009113AA" w:rsidRPr="003B6251" w:rsidRDefault="009113AA" w:rsidP="009113AA">
            <w:pPr>
              <w:pStyle w:val="a8"/>
              <w:ind w:rightChars="-50" w:right="-109"/>
              <w:jc w:val="both"/>
            </w:pPr>
          </w:p>
        </w:tc>
      </w:tr>
      <w:tr w:rsidR="009113AA" w:rsidRPr="003B6251" w:rsidTr="00EA068E">
        <w:trPr>
          <w:trHeight w:val="409"/>
        </w:trPr>
        <w:tc>
          <w:tcPr>
            <w:tcW w:w="1559" w:type="dxa"/>
            <w:vAlign w:val="center"/>
          </w:tcPr>
          <w:p w:rsidR="009113AA" w:rsidRPr="003B6251" w:rsidRDefault="009113AA" w:rsidP="009113AA">
            <w:pPr>
              <w:pStyle w:val="a8"/>
              <w:ind w:rightChars="83" w:right="181"/>
              <w:jc w:val="right"/>
            </w:pPr>
            <w:r w:rsidRPr="003B6251">
              <w:rPr>
                <w:rFonts w:hint="eastAsia"/>
              </w:rPr>
              <w:t>申請者名称</w:t>
            </w:r>
          </w:p>
        </w:tc>
        <w:tc>
          <w:tcPr>
            <w:tcW w:w="5245" w:type="dxa"/>
            <w:gridSpan w:val="2"/>
            <w:vAlign w:val="center"/>
          </w:tcPr>
          <w:p w:rsidR="009113AA" w:rsidRPr="003B6251" w:rsidRDefault="009113AA" w:rsidP="009113AA">
            <w:pPr>
              <w:pStyle w:val="a8"/>
              <w:ind w:rightChars="-50" w:right="-109"/>
              <w:jc w:val="both"/>
            </w:pPr>
          </w:p>
        </w:tc>
      </w:tr>
      <w:tr w:rsidR="009113AA" w:rsidRPr="003B6251" w:rsidTr="00EA068E">
        <w:trPr>
          <w:trHeight w:val="409"/>
        </w:trPr>
        <w:tc>
          <w:tcPr>
            <w:tcW w:w="1559" w:type="dxa"/>
            <w:vAlign w:val="center"/>
          </w:tcPr>
          <w:p w:rsidR="009113AA" w:rsidRPr="003B6251" w:rsidRDefault="009113AA" w:rsidP="009113AA">
            <w:pPr>
              <w:pStyle w:val="a8"/>
              <w:ind w:rightChars="83" w:right="181"/>
              <w:jc w:val="right"/>
            </w:pPr>
            <w:r w:rsidRPr="003B6251">
              <w:rPr>
                <w:rFonts w:hint="eastAsia"/>
              </w:rPr>
              <w:t>代表者等名</w:t>
            </w:r>
          </w:p>
        </w:tc>
        <w:tc>
          <w:tcPr>
            <w:tcW w:w="4820" w:type="dxa"/>
            <w:vAlign w:val="center"/>
          </w:tcPr>
          <w:p w:rsidR="009113AA" w:rsidRPr="003B6251" w:rsidRDefault="009113AA" w:rsidP="009113AA">
            <w:pPr>
              <w:pStyle w:val="a8"/>
              <w:ind w:rightChars="-50" w:right="-109"/>
              <w:jc w:val="both"/>
            </w:pPr>
          </w:p>
        </w:tc>
        <w:tc>
          <w:tcPr>
            <w:tcW w:w="425" w:type="dxa"/>
            <w:vAlign w:val="center"/>
          </w:tcPr>
          <w:p w:rsidR="009113AA" w:rsidRPr="003B6251" w:rsidRDefault="009113AA" w:rsidP="009113AA">
            <w:pPr>
              <w:pStyle w:val="a3"/>
              <w:ind w:leftChars="-50" w:left="-109" w:rightChars="-50" w:right="-109"/>
              <w:jc w:val="center"/>
            </w:pPr>
            <w:r w:rsidRPr="003B6251">
              <w:rPr>
                <w:rFonts w:hint="eastAsia"/>
              </w:rPr>
              <w:t>印</w:t>
            </w:r>
          </w:p>
        </w:tc>
      </w:tr>
    </w:tbl>
    <w:p w:rsidR="001F2CBF" w:rsidRPr="003B6251" w:rsidRDefault="001F2CBF" w:rsidP="001F2CBF">
      <w:pPr>
        <w:widowControl/>
        <w:jc w:val="center"/>
        <w:rPr>
          <w:rFonts w:ascii="ＭＳ 明朝" w:hAnsi="ＭＳ 明朝"/>
          <w:szCs w:val="21"/>
        </w:rPr>
      </w:pPr>
    </w:p>
    <w:p w:rsidR="001F2CBF" w:rsidRPr="003B6251" w:rsidRDefault="001F2CBF" w:rsidP="001F2CBF">
      <w:pPr>
        <w:widowControl/>
        <w:jc w:val="center"/>
        <w:rPr>
          <w:rFonts w:ascii="ＭＳ 明朝" w:hAnsi="ＭＳ 明朝"/>
          <w:szCs w:val="21"/>
        </w:rPr>
      </w:pPr>
    </w:p>
    <w:p w:rsidR="00E92610" w:rsidRPr="00E92610" w:rsidRDefault="00E92610" w:rsidP="00E92610">
      <w:pPr>
        <w:widowControl/>
        <w:adjustRightInd/>
        <w:jc w:val="center"/>
        <w:textAlignment w:val="auto"/>
        <w:rPr>
          <w:rFonts w:asciiTheme="minorEastAsia" w:eastAsiaTheme="minorEastAsia" w:hAnsiTheme="minorEastAsia"/>
          <w:spacing w:val="0"/>
          <w:kern w:val="2"/>
          <w:szCs w:val="21"/>
        </w:rPr>
      </w:pPr>
      <w:r w:rsidRPr="00E92610">
        <w:rPr>
          <w:rFonts w:asciiTheme="minorEastAsia" w:eastAsiaTheme="minorEastAsia" w:hAnsiTheme="minorEastAsia" w:hint="eastAsia"/>
          <w:szCs w:val="21"/>
        </w:rPr>
        <w:t>平成２９年度地域の特性を活かしたエネルギーの地産地消促進事業費補助金</w:t>
      </w:r>
    </w:p>
    <w:p w:rsidR="00E92610" w:rsidRPr="00E92610" w:rsidRDefault="00E92610" w:rsidP="00E92610">
      <w:pPr>
        <w:widowControl/>
        <w:adjustRightInd/>
        <w:jc w:val="center"/>
        <w:textAlignment w:val="auto"/>
        <w:rPr>
          <w:rFonts w:asciiTheme="minorEastAsia" w:eastAsiaTheme="minorEastAsia" w:hAnsiTheme="minorEastAsia" w:hint="eastAsia"/>
          <w:spacing w:val="0"/>
          <w:kern w:val="2"/>
          <w:szCs w:val="24"/>
        </w:rPr>
      </w:pPr>
      <w:r w:rsidRPr="00E92610">
        <w:rPr>
          <w:rFonts w:asciiTheme="minorEastAsia" w:eastAsiaTheme="minorEastAsia" w:hAnsiTheme="minorEastAsia" w:hint="eastAsia"/>
          <w:spacing w:val="0"/>
          <w:kern w:val="2"/>
          <w:szCs w:val="24"/>
        </w:rPr>
        <w:t>（分散型エネルギーシステム構築支援事業のうち構想普及支援事業）</w:t>
      </w:r>
    </w:p>
    <w:p w:rsidR="00E92610" w:rsidRPr="00E92610" w:rsidRDefault="00E92610" w:rsidP="00E92610">
      <w:pPr>
        <w:widowControl/>
        <w:adjustRightInd/>
        <w:jc w:val="center"/>
        <w:textAlignment w:val="auto"/>
        <w:rPr>
          <w:rFonts w:asciiTheme="minorEastAsia" w:eastAsiaTheme="minorEastAsia" w:hAnsiTheme="minorEastAsia"/>
          <w:spacing w:val="0"/>
          <w:kern w:val="2"/>
          <w:szCs w:val="24"/>
        </w:rPr>
      </w:pPr>
    </w:p>
    <w:p w:rsidR="00E92610" w:rsidRPr="00E92610" w:rsidRDefault="00E92610" w:rsidP="00E92610">
      <w:pPr>
        <w:widowControl/>
        <w:adjustRightInd/>
        <w:jc w:val="center"/>
        <w:textAlignment w:val="auto"/>
        <w:rPr>
          <w:rFonts w:asciiTheme="minorEastAsia" w:eastAsiaTheme="minorEastAsia" w:hAnsiTheme="minorEastAsia"/>
          <w:spacing w:val="0"/>
          <w:kern w:val="2"/>
          <w:szCs w:val="24"/>
        </w:rPr>
      </w:pPr>
      <w:r w:rsidRPr="00E92610">
        <w:rPr>
          <w:rFonts w:asciiTheme="minorEastAsia" w:eastAsiaTheme="minorEastAsia" w:hAnsiTheme="minorEastAsia" w:hint="eastAsia"/>
          <w:spacing w:val="0"/>
          <w:kern w:val="2"/>
          <w:szCs w:val="24"/>
        </w:rPr>
        <w:t>交付申請書</w:t>
      </w:r>
    </w:p>
    <w:p w:rsidR="00E92610" w:rsidRPr="00D10FEA" w:rsidRDefault="00E92610" w:rsidP="00E92610">
      <w:pPr>
        <w:widowControl/>
        <w:adjustRightInd/>
        <w:textAlignment w:val="auto"/>
        <w:rPr>
          <w:spacing w:val="0"/>
          <w:kern w:val="2"/>
          <w:szCs w:val="24"/>
        </w:rPr>
      </w:pPr>
    </w:p>
    <w:p w:rsidR="00E92610" w:rsidRPr="00D10FEA" w:rsidRDefault="00E92610" w:rsidP="00E92610">
      <w:pPr>
        <w:widowControl/>
        <w:adjustRightInd/>
        <w:textAlignment w:val="auto"/>
        <w:rPr>
          <w:spacing w:val="0"/>
          <w:kern w:val="2"/>
          <w:szCs w:val="24"/>
        </w:rPr>
      </w:pPr>
    </w:p>
    <w:p w:rsidR="00E92610" w:rsidRPr="00E92610" w:rsidRDefault="00E92610" w:rsidP="00E92610">
      <w:pPr>
        <w:widowControl/>
        <w:adjustRightInd/>
        <w:ind w:firstLineChars="100" w:firstLine="218"/>
        <w:textAlignment w:val="auto"/>
        <w:rPr>
          <w:rFonts w:asciiTheme="minorEastAsia" w:eastAsiaTheme="minorEastAsia" w:hAnsiTheme="minorEastAsia"/>
          <w:spacing w:val="0"/>
          <w:kern w:val="2"/>
          <w:szCs w:val="21"/>
        </w:rPr>
      </w:pPr>
      <w:r w:rsidRPr="00E92610">
        <w:rPr>
          <w:rFonts w:asciiTheme="minorEastAsia" w:eastAsiaTheme="minorEastAsia" w:hAnsiTheme="minorEastAsia" w:hint="eastAsia"/>
          <w:szCs w:val="21"/>
        </w:rPr>
        <w:t>地域の特性を活かしたエネルギーの地産地消促進事業費補助金</w:t>
      </w:r>
      <w:r w:rsidRPr="00E92610">
        <w:rPr>
          <w:rFonts w:asciiTheme="minorEastAsia" w:eastAsiaTheme="minorEastAsia" w:hAnsiTheme="minorEastAsia" w:hint="eastAsia"/>
          <w:spacing w:val="0"/>
          <w:kern w:val="2"/>
          <w:szCs w:val="21"/>
        </w:rPr>
        <w:t>（分散型エネルギーシステム構築支援事業のうち構想普及支援事業及びエネルギーシステム構築事業）交付規程第５条第１項の規定に基づき、下記のとおり補助金の交付を申請します。</w:t>
      </w:r>
    </w:p>
    <w:p w:rsidR="001F2CBF" w:rsidRPr="00E92610" w:rsidRDefault="00E92610" w:rsidP="00E92610">
      <w:pPr>
        <w:pStyle w:val="af0"/>
        <w:widowControl/>
        <w:jc w:val="both"/>
        <w:rPr>
          <w:rFonts w:asciiTheme="minorEastAsia" w:eastAsiaTheme="minorEastAsia" w:hAnsiTheme="minorEastAsia"/>
          <w:sz w:val="21"/>
          <w:szCs w:val="21"/>
        </w:rPr>
      </w:pPr>
      <w:r w:rsidRPr="00E92610">
        <w:rPr>
          <w:rFonts w:asciiTheme="minorEastAsia" w:eastAsiaTheme="minorEastAsia" w:hAnsiTheme="minorEastAsia" w:hint="eastAsia"/>
          <w:kern w:val="2"/>
          <w:sz w:val="21"/>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要綱・交付規程の定めるところに従うことを承知の上、申請します。</w:t>
      </w:r>
    </w:p>
    <w:p w:rsidR="001F2CBF" w:rsidRPr="003B6251" w:rsidRDefault="001F2CBF" w:rsidP="001F2CBF">
      <w:pPr>
        <w:adjustRightInd/>
        <w:rPr>
          <w:rFonts w:hAnsi="Times New Roman"/>
        </w:rPr>
      </w:pPr>
      <w:r w:rsidRPr="003B6251">
        <w:t xml:space="preserve">          </w:t>
      </w:r>
    </w:p>
    <w:p w:rsidR="001F2CBF" w:rsidRPr="003B6251" w:rsidRDefault="001F2CBF" w:rsidP="001F2CBF">
      <w:pPr>
        <w:adjustRightInd/>
        <w:jc w:val="center"/>
        <w:rPr>
          <w:rFonts w:ascii="ＭＳ 明朝" w:hAnsi="ＭＳ 明朝"/>
          <w:szCs w:val="21"/>
        </w:rPr>
      </w:pPr>
      <w:r w:rsidRPr="003B6251">
        <w:rPr>
          <w:rFonts w:hAnsi="Times New Roman"/>
        </w:rPr>
        <w:br w:type="page"/>
      </w:r>
      <w:r w:rsidRPr="003B6251">
        <w:rPr>
          <w:rFonts w:ascii="ＭＳ 明朝" w:hAnsi="ＭＳ 明朝" w:hint="eastAsia"/>
          <w:spacing w:val="-4"/>
          <w:szCs w:val="21"/>
        </w:rPr>
        <w:lastRenderedPageBreak/>
        <w:t>記</w:t>
      </w:r>
    </w:p>
    <w:p w:rsidR="001F2CBF" w:rsidRPr="003B6251" w:rsidRDefault="001F2CBF" w:rsidP="001F2CBF">
      <w:pPr>
        <w:jc w:val="left"/>
        <w:rPr>
          <w:rFonts w:ascii="ＭＳ 明朝" w:hAnsi="ＭＳ 明朝"/>
          <w:szCs w:val="21"/>
        </w:rPr>
      </w:pPr>
      <w:r w:rsidRPr="003B6251">
        <w:rPr>
          <w:rFonts w:ascii="ＭＳ 明朝" w:hAnsi="ＭＳ 明朝" w:hint="eastAsia"/>
          <w:szCs w:val="21"/>
        </w:rPr>
        <w:t>１．補助事業の名称</w:t>
      </w:r>
    </w:p>
    <w:p w:rsidR="00FD21CE" w:rsidRPr="003B6251" w:rsidRDefault="004B4E8B" w:rsidP="004B4E8B">
      <w:pPr>
        <w:ind w:firstLineChars="100" w:firstLine="218"/>
        <w:rPr>
          <w:rFonts w:ascii="ＭＳ 明朝" w:hAnsi="ＭＳ 明朝"/>
          <w:szCs w:val="21"/>
        </w:rPr>
      </w:pPr>
      <w:r w:rsidRPr="003B6251">
        <w:rPr>
          <w:rFonts w:ascii="ＭＳ 明朝" w:hAnsi="ＭＳ 明朝" w:hint="eastAsia"/>
          <w:szCs w:val="21"/>
        </w:rPr>
        <w:t>（１）</w:t>
      </w:r>
      <w:r w:rsidR="00FD21CE" w:rsidRPr="003B6251">
        <w:rPr>
          <w:rFonts w:ascii="ＭＳ 明朝" w:hAnsi="ＭＳ 明朝" w:hint="eastAsia"/>
          <w:szCs w:val="21"/>
        </w:rPr>
        <w:t>補助対象事業名</w:t>
      </w:r>
    </w:p>
    <w:tbl>
      <w:tblPr>
        <w:tblStyle w:val="af5"/>
        <w:tblW w:w="0" w:type="auto"/>
        <w:tblInd w:w="675" w:type="dxa"/>
        <w:tblLook w:val="04A0"/>
      </w:tblPr>
      <w:tblGrid>
        <w:gridCol w:w="709"/>
        <w:gridCol w:w="2410"/>
        <w:gridCol w:w="709"/>
        <w:gridCol w:w="5244"/>
      </w:tblGrid>
      <w:tr w:rsidR="004B4E8B" w:rsidRPr="003B6251" w:rsidTr="004B4E8B">
        <w:trPr>
          <w:trHeight w:val="545"/>
        </w:trPr>
        <w:tc>
          <w:tcPr>
            <w:tcW w:w="709" w:type="dxa"/>
            <w:vMerge w:val="restart"/>
            <w:vAlign w:val="center"/>
          </w:tcPr>
          <w:p w:rsidR="004B4E8B" w:rsidRPr="003B6251" w:rsidRDefault="004B4E8B" w:rsidP="004B4E8B">
            <w:pPr>
              <w:jc w:val="center"/>
              <w:rPr>
                <w:rFonts w:ascii="ＭＳ 明朝" w:hAnsi="ＭＳ 明朝"/>
                <w:szCs w:val="21"/>
              </w:rPr>
            </w:pPr>
          </w:p>
        </w:tc>
        <w:tc>
          <w:tcPr>
            <w:tcW w:w="2410" w:type="dxa"/>
            <w:vMerge w:val="restart"/>
            <w:vAlign w:val="center"/>
          </w:tcPr>
          <w:p w:rsidR="004B4E8B" w:rsidRPr="003B6251" w:rsidRDefault="004B4E8B" w:rsidP="0037048D">
            <w:pPr>
              <w:rPr>
                <w:rFonts w:ascii="ＭＳ 明朝" w:hAnsi="ＭＳ 明朝"/>
                <w:szCs w:val="21"/>
              </w:rPr>
            </w:pPr>
            <w:r w:rsidRPr="003B6251">
              <w:rPr>
                <w:rFonts w:ascii="ＭＳ 明朝" w:hAnsi="ＭＳ 明朝" w:hint="eastAsia"/>
                <w:szCs w:val="21"/>
              </w:rPr>
              <w:t>Ⅰ．事業化可能性調査</w:t>
            </w:r>
          </w:p>
        </w:tc>
        <w:tc>
          <w:tcPr>
            <w:tcW w:w="709" w:type="dxa"/>
            <w:tcBorders>
              <w:bottom w:val="dotted" w:sz="4" w:space="0" w:color="auto"/>
            </w:tcBorders>
            <w:vAlign w:val="center"/>
          </w:tcPr>
          <w:p w:rsidR="004B4E8B" w:rsidRPr="003B6251" w:rsidRDefault="004B4E8B" w:rsidP="004B4E8B">
            <w:pPr>
              <w:ind w:left="436" w:hangingChars="200" w:hanging="436"/>
              <w:jc w:val="center"/>
              <w:rPr>
                <w:rFonts w:ascii="ＭＳ 明朝" w:hAnsi="ＭＳ 明朝"/>
                <w:szCs w:val="21"/>
              </w:rPr>
            </w:pPr>
          </w:p>
        </w:tc>
        <w:tc>
          <w:tcPr>
            <w:tcW w:w="5244" w:type="dxa"/>
            <w:tcBorders>
              <w:bottom w:val="dotted" w:sz="4" w:space="0" w:color="auto"/>
            </w:tcBorders>
            <w:vAlign w:val="center"/>
          </w:tcPr>
          <w:p w:rsidR="004B4E8B" w:rsidRPr="003B6251" w:rsidRDefault="004B4E8B" w:rsidP="0037048D">
            <w:pPr>
              <w:ind w:left="436" w:hangingChars="200" w:hanging="436"/>
              <w:rPr>
                <w:rFonts w:ascii="ＭＳ 明朝" w:hAnsi="ＭＳ 明朝"/>
                <w:szCs w:val="21"/>
              </w:rPr>
            </w:pPr>
            <w:r w:rsidRPr="003B6251">
              <w:rPr>
                <w:rFonts w:ascii="ＭＳ 明朝" w:hAnsi="ＭＳ 明朝" w:hint="eastAsia"/>
                <w:szCs w:val="21"/>
              </w:rPr>
              <w:t>（１）地域でのエネルギー需給の管理（エネルギーマネジメント）に関する調査</w:t>
            </w:r>
          </w:p>
        </w:tc>
      </w:tr>
      <w:tr w:rsidR="004B4E8B" w:rsidRPr="003B6251" w:rsidTr="004B4E8B">
        <w:trPr>
          <w:trHeight w:val="545"/>
        </w:trPr>
        <w:tc>
          <w:tcPr>
            <w:tcW w:w="709" w:type="dxa"/>
            <w:vMerge/>
            <w:vAlign w:val="center"/>
          </w:tcPr>
          <w:p w:rsidR="004B4E8B" w:rsidRPr="003B6251" w:rsidRDefault="004B4E8B" w:rsidP="004B4E8B">
            <w:pPr>
              <w:jc w:val="center"/>
              <w:rPr>
                <w:rFonts w:ascii="ＭＳ 明朝" w:hAnsi="ＭＳ 明朝"/>
                <w:szCs w:val="21"/>
              </w:rPr>
            </w:pPr>
          </w:p>
        </w:tc>
        <w:tc>
          <w:tcPr>
            <w:tcW w:w="2410" w:type="dxa"/>
            <w:vMerge/>
            <w:vAlign w:val="center"/>
          </w:tcPr>
          <w:p w:rsidR="004B4E8B" w:rsidRPr="003B6251" w:rsidRDefault="004B4E8B" w:rsidP="0037048D">
            <w:pPr>
              <w:rPr>
                <w:rFonts w:ascii="ＭＳ 明朝" w:hAnsi="ＭＳ 明朝"/>
                <w:szCs w:val="21"/>
              </w:rPr>
            </w:pPr>
          </w:p>
        </w:tc>
        <w:tc>
          <w:tcPr>
            <w:tcW w:w="709" w:type="dxa"/>
            <w:tcBorders>
              <w:top w:val="dotted" w:sz="4" w:space="0" w:color="auto"/>
            </w:tcBorders>
            <w:vAlign w:val="center"/>
          </w:tcPr>
          <w:p w:rsidR="004B4E8B" w:rsidRPr="003B6251" w:rsidRDefault="004B4E8B" w:rsidP="004B4E8B">
            <w:pPr>
              <w:ind w:left="436" w:hangingChars="200" w:hanging="436"/>
              <w:jc w:val="center"/>
              <w:rPr>
                <w:rFonts w:ascii="ＭＳ 明朝" w:hAnsi="ＭＳ 明朝"/>
                <w:szCs w:val="21"/>
              </w:rPr>
            </w:pPr>
          </w:p>
        </w:tc>
        <w:tc>
          <w:tcPr>
            <w:tcW w:w="5244" w:type="dxa"/>
            <w:tcBorders>
              <w:top w:val="dotted" w:sz="4" w:space="0" w:color="auto"/>
            </w:tcBorders>
            <w:vAlign w:val="center"/>
          </w:tcPr>
          <w:p w:rsidR="004B4E8B" w:rsidRPr="003B6251" w:rsidRDefault="004B4E8B" w:rsidP="0037048D">
            <w:pPr>
              <w:ind w:left="436" w:hangingChars="200" w:hanging="436"/>
              <w:rPr>
                <w:rFonts w:ascii="ＭＳ 明朝" w:hAnsi="ＭＳ 明朝"/>
                <w:szCs w:val="21"/>
              </w:rPr>
            </w:pPr>
            <w:r w:rsidRPr="003B6251">
              <w:rPr>
                <w:rFonts w:ascii="ＭＳ 明朝" w:hAnsi="ＭＳ 明朝" w:hint="eastAsia"/>
                <w:szCs w:val="21"/>
              </w:rPr>
              <w:t>（２）再生可能エネルギーに関する調査（任意）</w:t>
            </w:r>
          </w:p>
        </w:tc>
      </w:tr>
      <w:tr w:rsidR="004B4E8B" w:rsidRPr="003B6251" w:rsidTr="004B4E8B">
        <w:trPr>
          <w:trHeight w:val="545"/>
        </w:trPr>
        <w:tc>
          <w:tcPr>
            <w:tcW w:w="709" w:type="dxa"/>
            <w:vAlign w:val="center"/>
          </w:tcPr>
          <w:p w:rsidR="004B4E8B" w:rsidRPr="003B6251" w:rsidRDefault="004B4E8B" w:rsidP="004B4E8B">
            <w:pPr>
              <w:jc w:val="center"/>
              <w:rPr>
                <w:rFonts w:ascii="ＭＳ 明朝" w:hAnsi="ＭＳ 明朝"/>
                <w:szCs w:val="21"/>
              </w:rPr>
            </w:pPr>
          </w:p>
        </w:tc>
        <w:tc>
          <w:tcPr>
            <w:tcW w:w="8363" w:type="dxa"/>
            <w:gridSpan w:val="3"/>
            <w:vAlign w:val="center"/>
          </w:tcPr>
          <w:p w:rsidR="004B4E8B" w:rsidRPr="003B6251" w:rsidRDefault="004B4E8B" w:rsidP="004E41AE">
            <w:pPr>
              <w:rPr>
                <w:rFonts w:ascii="ＭＳ 明朝" w:hAnsi="ＭＳ 明朝"/>
                <w:szCs w:val="21"/>
              </w:rPr>
            </w:pPr>
            <w:r w:rsidRPr="003B6251">
              <w:rPr>
                <w:rFonts w:ascii="ＭＳ 明朝" w:hAnsi="ＭＳ 明朝" w:hint="eastAsia"/>
                <w:szCs w:val="21"/>
              </w:rPr>
              <w:t>Ⅱ．</w:t>
            </w:r>
            <w:r w:rsidR="004E41AE" w:rsidRPr="004E41AE">
              <w:rPr>
                <w:rFonts w:ascii="ＭＳ 明朝" w:hAnsi="ＭＳ 明朝" w:hint="eastAsia"/>
                <w:szCs w:val="21"/>
              </w:rPr>
              <w:t>マスタープラン策定</w:t>
            </w:r>
            <w:bookmarkStart w:id="0" w:name="_GoBack"/>
            <w:bookmarkEnd w:id="0"/>
          </w:p>
        </w:tc>
      </w:tr>
    </w:tbl>
    <w:p w:rsidR="00136900" w:rsidRPr="003B6251" w:rsidRDefault="00136900" w:rsidP="004B4E8B">
      <w:pPr>
        <w:rPr>
          <w:rFonts w:ascii="ＭＳ 明朝" w:hAnsi="ＭＳ 明朝"/>
          <w:szCs w:val="21"/>
        </w:rPr>
      </w:pPr>
    </w:p>
    <w:p w:rsidR="004B4E8B" w:rsidRPr="003B6251" w:rsidRDefault="004B4E8B" w:rsidP="004B4E8B">
      <w:pPr>
        <w:rPr>
          <w:rFonts w:ascii="ＭＳ 明朝" w:hAnsi="ＭＳ 明朝"/>
          <w:szCs w:val="21"/>
        </w:rPr>
      </w:pPr>
      <w:r w:rsidRPr="003B6251">
        <w:rPr>
          <w:rFonts w:ascii="ＭＳ 明朝" w:hAnsi="ＭＳ 明朝" w:hint="eastAsia"/>
          <w:szCs w:val="21"/>
        </w:rPr>
        <w:t xml:space="preserve">　（２）補助事業の名称</w:t>
      </w:r>
    </w:p>
    <w:p w:rsidR="004B4E8B" w:rsidRPr="003B6251" w:rsidRDefault="004B4E8B" w:rsidP="004B4E8B">
      <w:pPr>
        <w:ind w:firstLineChars="400" w:firstLine="872"/>
        <w:rPr>
          <w:rFonts w:ascii="ＭＳ 明朝" w:hAnsi="ＭＳ 明朝"/>
          <w:szCs w:val="21"/>
        </w:rPr>
      </w:pPr>
    </w:p>
    <w:p w:rsidR="004B4E8B" w:rsidRPr="003B6251" w:rsidRDefault="004B4E8B" w:rsidP="004B4E8B">
      <w:pPr>
        <w:ind w:firstLineChars="100" w:firstLine="218"/>
        <w:rPr>
          <w:rFonts w:ascii="ＭＳ 明朝" w:hAnsi="ＭＳ 明朝"/>
          <w:szCs w:val="21"/>
        </w:rPr>
      </w:pPr>
      <w:r w:rsidRPr="003B6251">
        <w:rPr>
          <w:rFonts w:ascii="ＭＳ 明朝" w:hAnsi="ＭＳ 明朝" w:hint="eastAsia"/>
          <w:szCs w:val="21"/>
        </w:rPr>
        <w:t>（３）</w:t>
      </w:r>
      <w:r w:rsidRPr="004E029B">
        <w:rPr>
          <w:rFonts w:ascii="ＭＳ 明朝" w:hAnsi="ＭＳ 明朝" w:hint="eastAsia"/>
          <w:spacing w:val="52"/>
          <w:szCs w:val="21"/>
          <w:fitText w:val="1470" w:id="867862529"/>
        </w:rPr>
        <w:t>申請地域</w:t>
      </w:r>
      <w:r w:rsidRPr="004E029B">
        <w:rPr>
          <w:rFonts w:ascii="ＭＳ 明朝" w:hAnsi="ＭＳ 明朝" w:hint="eastAsia"/>
          <w:spacing w:val="2"/>
          <w:szCs w:val="21"/>
          <w:fitText w:val="1470" w:id="867862529"/>
        </w:rPr>
        <w:t>名</w:t>
      </w:r>
    </w:p>
    <w:p w:rsidR="004B4E8B" w:rsidRPr="003B6251" w:rsidRDefault="00EA068E" w:rsidP="00040C37">
      <w:pPr>
        <w:ind w:firstLineChars="400" w:firstLine="872"/>
        <w:rPr>
          <w:rFonts w:ascii="ＭＳ 明朝" w:hAnsi="ＭＳ 明朝"/>
          <w:szCs w:val="21"/>
        </w:rPr>
      </w:pPr>
      <w:r>
        <w:rPr>
          <w:rFonts w:ascii="ＭＳ 明朝" w:hAnsi="ＭＳ 明朝" w:hint="eastAsia"/>
          <w:szCs w:val="21"/>
        </w:rPr>
        <w:t xml:space="preserve">　　県　　市</w:t>
      </w:r>
      <w:r w:rsidR="004E029B">
        <w:rPr>
          <w:rFonts w:ascii="ＭＳ 明朝" w:hAnsi="ＭＳ 明朝" w:hint="eastAsia"/>
          <w:szCs w:val="21"/>
        </w:rPr>
        <w:t>（　　）</w:t>
      </w:r>
    </w:p>
    <w:p w:rsidR="001F2CBF" w:rsidRPr="00EA068E" w:rsidRDefault="001F2CBF" w:rsidP="001F2CBF">
      <w:pPr>
        <w:rPr>
          <w:rFonts w:ascii="ＭＳ 明朝" w:hAnsi="ＭＳ 明朝"/>
          <w:szCs w:val="21"/>
        </w:rPr>
      </w:pPr>
    </w:p>
    <w:p w:rsidR="001F2CBF" w:rsidRPr="003B6251" w:rsidRDefault="001F2CBF" w:rsidP="001F2CBF">
      <w:pPr>
        <w:rPr>
          <w:rFonts w:ascii="ＭＳ 明朝" w:hAnsi="ＭＳ 明朝"/>
          <w:szCs w:val="21"/>
        </w:rPr>
      </w:pPr>
      <w:r w:rsidRPr="003B6251">
        <w:rPr>
          <w:rFonts w:ascii="ＭＳ 明朝" w:hAnsi="ＭＳ 明朝" w:hint="eastAsia"/>
          <w:szCs w:val="21"/>
        </w:rPr>
        <w:t>２．補助事業の目的</w:t>
      </w:r>
    </w:p>
    <w:p w:rsidR="001F2CBF" w:rsidRPr="003B6251" w:rsidRDefault="001F2CBF" w:rsidP="001F2CBF">
      <w:pPr>
        <w:rPr>
          <w:rFonts w:ascii="ＭＳ 明朝" w:hAnsi="ＭＳ 明朝"/>
          <w:szCs w:val="21"/>
        </w:rPr>
      </w:pPr>
    </w:p>
    <w:p w:rsidR="001F2CBF" w:rsidRPr="003B6251" w:rsidRDefault="001F2CBF" w:rsidP="001F2CBF">
      <w:pPr>
        <w:rPr>
          <w:rFonts w:ascii="ＭＳ 明朝" w:hAnsi="ＭＳ 明朝"/>
          <w:szCs w:val="21"/>
        </w:rPr>
      </w:pPr>
    </w:p>
    <w:p w:rsidR="00136900" w:rsidRPr="003B6251" w:rsidRDefault="00136900" w:rsidP="00136900">
      <w:pPr>
        <w:rPr>
          <w:rFonts w:ascii="ＭＳ 明朝" w:hAnsi="ＭＳ 明朝"/>
          <w:szCs w:val="21"/>
        </w:rPr>
      </w:pPr>
      <w:r w:rsidRPr="003B6251">
        <w:rPr>
          <w:rFonts w:ascii="ＭＳ 明朝" w:hAnsi="ＭＳ 明朝" w:hint="eastAsia"/>
          <w:szCs w:val="21"/>
        </w:rPr>
        <w:t>３．補助事業の開始及び完了予定日</w:t>
      </w:r>
    </w:p>
    <w:p w:rsidR="00136900" w:rsidRPr="003B6251" w:rsidRDefault="00E92610" w:rsidP="002E4B92">
      <w:pPr>
        <w:ind w:firstLineChars="200" w:firstLine="436"/>
        <w:rPr>
          <w:rFonts w:ascii="ＭＳ 明朝" w:hAnsi="ＭＳ 明朝"/>
          <w:szCs w:val="21"/>
        </w:rPr>
      </w:pPr>
      <w:r>
        <w:rPr>
          <w:rFonts w:ascii="ＭＳ 明朝" w:hAnsi="ＭＳ 明朝" w:hint="eastAsia"/>
          <w:szCs w:val="21"/>
        </w:rPr>
        <w:t>当年度の事業期間　：　　交付決定日　～　平成３０</w:t>
      </w:r>
      <w:r w:rsidR="00EA068E">
        <w:rPr>
          <w:rFonts w:ascii="ＭＳ 明朝" w:hAnsi="ＭＳ 明朝" w:hint="eastAsia"/>
          <w:szCs w:val="21"/>
        </w:rPr>
        <w:t>年２</w:t>
      </w:r>
      <w:r w:rsidR="00136900" w:rsidRPr="003B6251">
        <w:rPr>
          <w:rFonts w:ascii="ＭＳ 明朝" w:hAnsi="ＭＳ 明朝" w:hint="eastAsia"/>
          <w:szCs w:val="21"/>
        </w:rPr>
        <w:t>月</w:t>
      </w:r>
      <w:r w:rsidR="00EA068E">
        <w:rPr>
          <w:rFonts w:ascii="ＭＳ 明朝" w:hAnsi="ＭＳ 明朝" w:hint="eastAsia"/>
          <w:szCs w:val="21"/>
        </w:rPr>
        <w:t>２８</w:t>
      </w:r>
      <w:r w:rsidR="00136900" w:rsidRPr="003B6251">
        <w:rPr>
          <w:rFonts w:ascii="ＭＳ 明朝" w:hAnsi="ＭＳ 明朝" w:hint="eastAsia"/>
          <w:szCs w:val="21"/>
        </w:rPr>
        <w:t>日</w:t>
      </w:r>
    </w:p>
    <w:p w:rsidR="00136900" w:rsidRPr="00EA068E" w:rsidRDefault="00136900" w:rsidP="00136900">
      <w:pPr>
        <w:rPr>
          <w:rFonts w:ascii="ＭＳ 明朝" w:hAnsi="ＭＳ 明朝"/>
          <w:szCs w:val="21"/>
        </w:rPr>
      </w:pPr>
    </w:p>
    <w:p w:rsidR="00F022A7" w:rsidRPr="003B6251" w:rsidRDefault="001F2CBF" w:rsidP="00F022A7">
      <w:pPr>
        <w:rPr>
          <w:rFonts w:ascii="ＭＳ 明朝" w:hAnsi="ＭＳ 明朝"/>
          <w:szCs w:val="21"/>
        </w:rPr>
      </w:pPr>
      <w:r w:rsidRPr="003B6251">
        <w:rPr>
          <w:rFonts w:ascii="ＭＳ 明朝" w:hAnsi="ＭＳ 明朝" w:hint="eastAsia"/>
          <w:szCs w:val="21"/>
        </w:rPr>
        <w:t>４．補助事業の内容</w:t>
      </w:r>
    </w:p>
    <w:p w:rsidR="001F2CBF" w:rsidRDefault="001F2CBF" w:rsidP="001F2CBF">
      <w:pPr>
        <w:ind w:firstLineChars="100" w:firstLine="218"/>
        <w:jc w:val="left"/>
        <w:rPr>
          <w:rFonts w:ascii="ＭＳ 明朝" w:hAnsi="ＭＳ 明朝"/>
          <w:szCs w:val="21"/>
        </w:rPr>
      </w:pPr>
      <w:r w:rsidRPr="003B6251">
        <w:rPr>
          <w:rFonts w:ascii="ＭＳ 明朝" w:hAnsi="ＭＳ 明朝" w:hint="eastAsia"/>
          <w:szCs w:val="21"/>
        </w:rPr>
        <w:t>（１）補助事業の内容</w:t>
      </w:r>
    </w:p>
    <w:p w:rsidR="00EA068E" w:rsidRPr="003B6251" w:rsidRDefault="00EA068E" w:rsidP="001F2CBF">
      <w:pPr>
        <w:ind w:firstLineChars="100" w:firstLine="218"/>
        <w:jc w:val="left"/>
        <w:rPr>
          <w:rFonts w:ascii="ＭＳ 明朝" w:hAnsi="ＭＳ 明朝"/>
          <w:szCs w:val="21"/>
        </w:rPr>
      </w:pPr>
    </w:p>
    <w:p w:rsidR="001F2CBF" w:rsidRDefault="001F2CBF" w:rsidP="001F2CBF">
      <w:pPr>
        <w:ind w:firstLineChars="100" w:firstLine="218"/>
        <w:jc w:val="left"/>
        <w:rPr>
          <w:rFonts w:ascii="ＭＳ 明朝" w:hAnsi="ＭＳ 明朝"/>
          <w:szCs w:val="21"/>
        </w:rPr>
      </w:pPr>
      <w:r w:rsidRPr="003B6251">
        <w:rPr>
          <w:rFonts w:ascii="ＭＳ 明朝" w:hAnsi="ＭＳ 明朝" w:hint="eastAsia"/>
          <w:szCs w:val="21"/>
        </w:rPr>
        <w:t>（２）補助事業の実施計画</w:t>
      </w:r>
    </w:p>
    <w:p w:rsidR="00EA068E" w:rsidRPr="003B6251" w:rsidRDefault="00EA068E" w:rsidP="001F2CBF">
      <w:pPr>
        <w:ind w:firstLineChars="100" w:firstLine="218"/>
        <w:jc w:val="left"/>
        <w:rPr>
          <w:rFonts w:ascii="ＭＳ 明朝" w:hAnsi="ＭＳ 明朝"/>
          <w:szCs w:val="21"/>
        </w:rPr>
      </w:pPr>
    </w:p>
    <w:p w:rsidR="001F2CBF" w:rsidRPr="003B6251" w:rsidRDefault="001F2CBF" w:rsidP="001F2CBF">
      <w:pPr>
        <w:ind w:firstLineChars="100" w:firstLine="218"/>
        <w:jc w:val="left"/>
        <w:rPr>
          <w:rFonts w:ascii="ＭＳ 明朝" w:hAnsi="ＭＳ 明朝"/>
          <w:szCs w:val="21"/>
        </w:rPr>
      </w:pPr>
      <w:r w:rsidRPr="003B6251">
        <w:rPr>
          <w:rFonts w:ascii="ＭＳ 明朝" w:hAnsi="ＭＳ 明朝" w:hint="eastAsia"/>
          <w:szCs w:val="21"/>
        </w:rPr>
        <w:t>（３）補助金交付申請額</w:t>
      </w:r>
    </w:p>
    <w:p w:rsidR="001F2CBF" w:rsidRPr="003B6251" w:rsidRDefault="001F2CBF" w:rsidP="001F2CBF">
      <w:pPr>
        <w:ind w:leftChars="200" w:left="436" w:firstLineChars="100" w:firstLine="218"/>
        <w:rPr>
          <w:rFonts w:ascii="ＭＳ 明朝" w:hAnsi="ＭＳ 明朝"/>
          <w:szCs w:val="21"/>
        </w:rPr>
      </w:pPr>
      <w:r w:rsidRPr="003B6251">
        <w:rPr>
          <w:rFonts w:ascii="ＭＳ 明朝" w:hAnsi="ＭＳ 明朝" w:hint="eastAsia"/>
          <w:szCs w:val="21"/>
        </w:rPr>
        <w:t>①　補助事業に要する経費</w:t>
      </w:r>
      <w:r w:rsidR="007E6684" w:rsidRPr="003B6251">
        <w:rPr>
          <w:rFonts w:ascii="ＭＳ 明朝" w:hAnsi="ＭＳ 明朝" w:hint="eastAsia"/>
          <w:szCs w:val="21"/>
        </w:rPr>
        <w:tab/>
      </w:r>
      <w:r w:rsidR="00040C37" w:rsidRPr="003B6251">
        <w:rPr>
          <w:rFonts w:ascii="ＭＳ 明朝" w:hAnsi="ＭＳ 明朝" w:hint="eastAsia"/>
          <w:szCs w:val="21"/>
        </w:rPr>
        <w:t xml:space="preserve">：　　　　</w:t>
      </w:r>
      <w:r w:rsidR="007E6684" w:rsidRPr="003B6251">
        <w:rPr>
          <w:rFonts w:ascii="ＭＳ 明朝" w:hAnsi="ＭＳ 明朝" w:hint="eastAsia"/>
          <w:szCs w:val="21"/>
        </w:rPr>
        <w:t>円</w:t>
      </w:r>
      <w:r w:rsidR="00EA068E">
        <w:rPr>
          <w:rFonts w:ascii="ＭＳ 明朝" w:hAnsi="ＭＳ 明朝" w:hint="eastAsia"/>
          <w:szCs w:val="21"/>
        </w:rPr>
        <w:t>（税込）</w:t>
      </w:r>
    </w:p>
    <w:p w:rsidR="001F2CBF" w:rsidRPr="003B6251" w:rsidRDefault="001F2CBF" w:rsidP="001F2CBF">
      <w:pPr>
        <w:ind w:leftChars="200" w:left="436" w:firstLineChars="100" w:firstLine="218"/>
        <w:rPr>
          <w:rFonts w:ascii="ＭＳ 明朝" w:hAnsi="ＭＳ 明朝"/>
          <w:szCs w:val="21"/>
        </w:rPr>
      </w:pPr>
      <w:r w:rsidRPr="003B6251">
        <w:rPr>
          <w:rFonts w:ascii="ＭＳ 明朝" w:hAnsi="ＭＳ 明朝" w:hint="eastAsia"/>
          <w:szCs w:val="21"/>
        </w:rPr>
        <w:t>②　補助対象経費</w:t>
      </w:r>
      <w:r w:rsidR="007E6684" w:rsidRPr="003B6251">
        <w:rPr>
          <w:rFonts w:ascii="ＭＳ 明朝" w:hAnsi="ＭＳ 明朝" w:hint="eastAsia"/>
          <w:szCs w:val="21"/>
        </w:rPr>
        <w:tab/>
      </w:r>
      <w:r w:rsidR="007E6684" w:rsidRPr="003B6251">
        <w:rPr>
          <w:rFonts w:ascii="ＭＳ 明朝" w:hAnsi="ＭＳ 明朝" w:hint="eastAsia"/>
          <w:szCs w:val="21"/>
        </w:rPr>
        <w:tab/>
        <w:t>：</w:t>
      </w:r>
      <w:r w:rsidR="00040C37" w:rsidRPr="003B6251">
        <w:rPr>
          <w:rFonts w:ascii="ＭＳ 明朝" w:hAnsi="ＭＳ 明朝" w:hint="eastAsia"/>
          <w:szCs w:val="21"/>
        </w:rPr>
        <w:t xml:space="preserve">　　　　</w:t>
      </w:r>
      <w:r w:rsidR="007E6684" w:rsidRPr="003B6251">
        <w:rPr>
          <w:rFonts w:ascii="ＭＳ 明朝" w:hAnsi="ＭＳ 明朝" w:hint="eastAsia"/>
          <w:szCs w:val="21"/>
        </w:rPr>
        <w:t>円</w:t>
      </w:r>
      <w:r w:rsidR="00EA068E">
        <w:rPr>
          <w:rFonts w:ascii="ＭＳ 明朝" w:hAnsi="ＭＳ 明朝" w:hint="eastAsia"/>
          <w:szCs w:val="21"/>
        </w:rPr>
        <w:t>（税抜）</w:t>
      </w:r>
    </w:p>
    <w:p w:rsidR="001F2CBF" w:rsidRPr="003B6251" w:rsidRDefault="001F2CBF" w:rsidP="001F2CBF">
      <w:pPr>
        <w:ind w:leftChars="200" w:left="436" w:firstLineChars="100" w:firstLine="218"/>
        <w:rPr>
          <w:rFonts w:ascii="ＭＳ 明朝" w:hAnsi="ＭＳ 明朝"/>
          <w:szCs w:val="21"/>
        </w:rPr>
      </w:pPr>
      <w:r w:rsidRPr="003B6251">
        <w:rPr>
          <w:rFonts w:ascii="ＭＳ 明朝" w:hAnsi="ＭＳ 明朝" w:hint="eastAsia"/>
          <w:szCs w:val="21"/>
        </w:rPr>
        <w:t>③　補助金交付申請額</w:t>
      </w:r>
      <w:r w:rsidR="007E6684" w:rsidRPr="003B6251">
        <w:rPr>
          <w:rFonts w:ascii="ＭＳ 明朝" w:hAnsi="ＭＳ 明朝" w:hint="eastAsia"/>
          <w:szCs w:val="21"/>
        </w:rPr>
        <w:tab/>
        <w:t>：</w:t>
      </w:r>
      <w:r w:rsidR="00040C37" w:rsidRPr="003B6251">
        <w:rPr>
          <w:rFonts w:ascii="ＭＳ 明朝" w:hAnsi="ＭＳ 明朝" w:hint="eastAsia"/>
          <w:szCs w:val="21"/>
        </w:rPr>
        <w:t xml:space="preserve">　　　　</w:t>
      </w:r>
      <w:r w:rsidR="007E6684" w:rsidRPr="003B6251">
        <w:rPr>
          <w:rFonts w:ascii="ＭＳ 明朝" w:hAnsi="ＭＳ 明朝" w:hint="eastAsia"/>
          <w:szCs w:val="21"/>
        </w:rPr>
        <w:t>円</w:t>
      </w:r>
    </w:p>
    <w:p w:rsidR="00356FE6" w:rsidRDefault="00356FE6" w:rsidP="00356FE6">
      <w:pPr>
        <w:jc w:val="left"/>
        <w:rPr>
          <w:rFonts w:ascii="ＭＳ 明朝" w:hAnsi="ＭＳ 明朝"/>
          <w:szCs w:val="21"/>
        </w:rPr>
      </w:pPr>
    </w:p>
    <w:p w:rsidR="00356FE6" w:rsidRPr="00356FE6" w:rsidRDefault="00356FE6" w:rsidP="00356FE6">
      <w:pPr>
        <w:jc w:val="left"/>
        <w:rPr>
          <w:rFonts w:ascii="ＭＳ 明朝" w:hAnsi="ＭＳ 明朝"/>
          <w:szCs w:val="21"/>
        </w:rPr>
      </w:pPr>
      <w:r w:rsidRPr="00356FE6">
        <w:rPr>
          <w:rFonts w:ascii="ＭＳ 明朝" w:hAnsi="ＭＳ 明朝" w:hint="eastAsia"/>
          <w:szCs w:val="21"/>
        </w:rPr>
        <w:t>（注１）「補助事業に要する経費」は、総事業費（補助対象＋補助対象外）の額を記載すること。</w:t>
      </w:r>
    </w:p>
    <w:p w:rsidR="00356FE6" w:rsidRPr="00356FE6" w:rsidRDefault="00356FE6" w:rsidP="00356FE6">
      <w:pPr>
        <w:jc w:val="left"/>
        <w:rPr>
          <w:rFonts w:ascii="ＭＳ 明朝" w:hAnsi="ＭＳ 明朝"/>
          <w:szCs w:val="21"/>
        </w:rPr>
      </w:pPr>
      <w:r w:rsidRPr="00356FE6">
        <w:rPr>
          <w:rFonts w:ascii="ＭＳ 明朝" w:hAnsi="ＭＳ 明朝" w:hint="eastAsia"/>
          <w:szCs w:val="21"/>
        </w:rPr>
        <w:t>（注２）補助対象経費及び補助金交付申請額においては、消費税等仕入控除税額を減額して申請</w:t>
      </w:r>
    </w:p>
    <w:p w:rsidR="00EA068E" w:rsidRDefault="00356FE6" w:rsidP="00356FE6">
      <w:pPr>
        <w:jc w:val="left"/>
        <w:rPr>
          <w:rFonts w:ascii="ＭＳ 明朝" w:hAnsi="ＭＳ 明朝"/>
          <w:szCs w:val="21"/>
        </w:rPr>
      </w:pPr>
      <w:r w:rsidRPr="00356FE6">
        <w:rPr>
          <w:rFonts w:ascii="ＭＳ 明朝" w:hAnsi="ＭＳ 明朝" w:hint="eastAsia"/>
          <w:szCs w:val="21"/>
        </w:rPr>
        <w:t xml:space="preserve">　　　すること。</w:t>
      </w:r>
    </w:p>
    <w:p w:rsidR="00356FE6" w:rsidRPr="003B6251" w:rsidRDefault="00356FE6" w:rsidP="00356FE6">
      <w:pPr>
        <w:jc w:val="left"/>
        <w:rPr>
          <w:rFonts w:ascii="ＭＳ 明朝" w:hAnsi="ＭＳ 明朝"/>
          <w:szCs w:val="21"/>
        </w:rPr>
      </w:pPr>
    </w:p>
    <w:p w:rsidR="001F2CBF" w:rsidRPr="003B6251" w:rsidRDefault="004E34DF" w:rsidP="001F2CBF">
      <w:pPr>
        <w:jc w:val="left"/>
        <w:rPr>
          <w:rFonts w:ascii="ＭＳ 明朝" w:hAnsi="ＭＳ 明朝"/>
          <w:szCs w:val="21"/>
        </w:rPr>
      </w:pPr>
      <w:r>
        <w:rPr>
          <w:rFonts w:ascii="ＭＳ 明朝" w:hAnsi="ＭＳ 明朝" w:hint="eastAsia"/>
          <w:szCs w:val="21"/>
        </w:rPr>
        <w:t>５．補助事業に要する経費の費目</w:t>
      </w:r>
      <w:r w:rsidR="001F2CBF" w:rsidRPr="003B6251">
        <w:rPr>
          <w:rFonts w:ascii="ＭＳ 明朝" w:hAnsi="ＭＳ 明朝" w:hint="eastAsia"/>
          <w:szCs w:val="21"/>
        </w:rPr>
        <w:t>ごとの配分（別紙１）</w:t>
      </w:r>
    </w:p>
    <w:p w:rsidR="001F2CBF" w:rsidRPr="004E34DF" w:rsidRDefault="001F2CBF" w:rsidP="001F2CBF">
      <w:pPr>
        <w:rPr>
          <w:rFonts w:ascii="ＭＳ 明朝" w:hAnsi="ＭＳ 明朝"/>
          <w:szCs w:val="21"/>
        </w:rPr>
      </w:pPr>
    </w:p>
    <w:p w:rsidR="001F2CBF" w:rsidRPr="003B6251" w:rsidRDefault="004E34DF" w:rsidP="001F2CBF">
      <w:pPr>
        <w:rPr>
          <w:rFonts w:ascii="ＭＳ 明朝" w:hAnsi="ＭＳ 明朝"/>
          <w:szCs w:val="21"/>
        </w:rPr>
      </w:pPr>
      <w:r>
        <w:rPr>
          <w:rFonts w:ascii="ＭＳ 明朝" w:hAnsi="ＭＳ 明朝" w:hint="eastAsia"/>
          <w:szCs w:val="21"/>
        </w:rPr>
        <w:t>６．補助事業に要する経費の費目</w:t>
      </w:r>
      <w:r w:rsidR="001F2CBF" w:rsidRPr="003B6251">
        <w:rPr>
          <w:rFonts w:ascii="ＭＳ 明朝" w:hAnsi="ＭＳ 明朝" w:hint="eastAsia"/>
          <w:szCs w:val="21"/>
        </w:rPr>
        <w:t>ごとの四半期別発生予定額（別紙２）</w:t>
      </w:r>
    </w:p>
    <w:p w:rsidR="00040C37" w:rsidRDefault="00040C37">
      <w:pPr>
        <w:widowControl/>
        <w:adjustRightInd/>
        <w:jc w:val="left"/>
        <w:textAlignment w:val="auto"/>
        <w:rPr>
          <w:rFonts w:ascii="ＭＳ 明朝" w:hAnsi="ＭＳ 明朝"/>
          <w:szCs w:val="21"/>
        </w:rPr>
      </w:pPr>
    </w:p>
    <w:p w:rsidR="00EA068E" w:rsidRDefault="00EA068E">
      <w:pPr>
        <w:widowControl/>
        <w:adjustRightInd/>
        <w:jc w:val="left"/>
        <w:textAlignment w:val="auto"/>
        <w:rPr>
          <w:rFonts w:ascii="ＭＳ 明朝" w:hAnsi="ＭＳ 明朝"/>
          <w:szCs w:val="21"/>
        </w:rPr>
      </w:pPr>
      <w:r>
        <w:rPr>
          <w:rFonts w:ascii="ＭＳ 明朝" w:hAnsi="ＭＳ 明朝"/>
          <w:szCs w:val="21"/>
        </w:rPr>
        <w:br w:type="page"/>
      </w:r>
    </w:p>
    <w:p w:rsidR="001F2CBF" w:rsidRPr="003B6251" w:rsidRDefault="001F2CBF" w:rsidP="00DC6950">
      <w:pPr>
        <w:rPr>
          <w:rFonts w:ascii="ＭＳ 明朝" w:hAnsi="ＭＳ 明朝"/>
          <w:dstrike/>
          <w:szCs w:val="21"/>
        </w:rPr>
      </w:pPr>
      <w:r w:rsidRPr="003B6251">
        <w:rPr>
          <w:rFonts w:ascii="ＭＳ 明朝" w:hAnsi="ＭＳ 明朝" w:hint="eastAsia"/>
          <w:szCs w:val="21"/>
        </w:rPr>
        <w:lastRenderedPageBreak/>
        <w:t>様式第２</w:t>
      </w:r>
    </w:p>
    <w:p w:rsidR="001F2CBF" w:rsidRPr="003B6251" w:rsidRDefault="001F2CBF" w:rsidP="001F2CBF">
      <w:pPr>
        <w:jc w:val="center"/>
        <w:rPr>
          <w:rFonts w:ascii="ＭＳ 明朝" w:hAnsi="ＭＳ 明朝"/>
          <w:szCs w:val="21"/>
        </w:rPr>
      </w:pPr>
      <w:r w:rsidRPr="003B6251">
        <w:rPr>
          <w:rFonts w:ascii="ＭＳ 明朝" w:hAnsi="ＭＳ 明朝" w:hint="eastAsia"/>
          <w:szCs w:val="21"/>
        </w:rPr>
        <w:t>実施計画書</w:t>
      </w:r>
    </w:p>
    <w:p w:rsidR="001F2CBF" w:rsidRPr="00F349AE" w:rsidRDefault="001F2CBF" w:rsidP="001F2CBF">
      <w:pPr>
        <w:rPr>
          <w:rFonts w:ascii="ＭＳ 明朝" w:hAnsi="ＭＳ 明朝"/>
          <w:szCs w:val="21"/>
        </w:rPr>
      </w:pPr>
    </w:p>
    <w:p w:rsidR="001F2CBF" w:rsidRPr="003B6251" w:rsidRDefault="001F2CBF" w:rsidP="00432EF7">
      <w:pPr>
        <w:rPr>
          <w:rFonts w:asciiTheme="majorEastAsia" w:eastAsiaTheme="majorEastAsia" w:hAnsiTheme="majorEastAsia"/>
        </w:rPr>
      </w:pPr>
      <w:r w:rsidRPr="003B6251">
        <w:rPr>
          <w:rFonts w:asciiTheme="majorEastAsia" w:eastAsiaTheme="majorEastAsia" w:hAnsiTheme="majorEastAsia" w:hint="eastAsia"/>
        </w:rPr>
        <w:t>１．補助事業の概要</w:t>
      </w:r>
    </w:p>
    <w:p w:rsidR="00833405" w:rsidRPr="003B6251" w:rsidRDefault="00833405" w:rsidP="00833405">
      <w:pPr>
        <w:ind w:firstLineChars="100" w:firstLine="218"/>
        <w:rPr>
          <w:rFonts w:ascii="ＭＳ 明朝" w:hAnsi="ＭＳ 明朝"/>
          <w:szCs w:val="21"/>
        </w:rPr>
      </w:pPr>
      <w:r w:rsidRPr="003B6251">
        <w:rPr>
          <w:rFonts w:ascii="ＭＳ 明朝" w:hAnsi="ＭＳ 明朝" w:hint="eastAsia"/>
          <w:szCs w:val="21"/>
        </w:rPr>
        <w:t>（１）補助対象事業名</w:t>
      </w:r>
    </w:p>
    <w:tbl>
      <w:tblPr>
        <w:tblStyle w:val="af5"/>
        <w:tblW w:w="0" w:type="auto"/>
        <w:tblInd w:w="675" w:type="dxa"/>
        <w:tblLook w:val="04A0"/>
      </w:tblPr>
      <w:tblGrid>
        <w:gridCol w:w="709"/>
        <w:gridCol w:w="2410"/>
        <w:gridCol w:w="709"/>
        <w:gridCol w:w="5244"/>
      </w:tblGrid>
      <w:tr w:rsidR="00833405" w:rsidRPr="003B6251" w:rsidTr="0037048D">
        <w:trPr>
          <w:trHeight w:val="545"/>
        </w:trPr>
        <w:tc>
          <w:tcPr>
            <w:tcW w:w="709" w:type="dxa"/>
            <w:vMerge w:val="restart"/>
            <w:vAlign w:val="center"/>
          </w:tcPr>
          <w:p w:rsidR="00833405" w:rsidRPr="003B6251" w:rsidRDefault="00833405" w:rsidP="0037048D">
            <w:pPr>
              <w:jc w:val="center"/>
              <w:rPr>
                <w:rFonts w:ascii="ＭＳ 明朝" w:hAnsi="ＭＳ 明朝"/>
                <w:szCs w:val="21"/>
              </w:rPr>
            </w:pPr>
          </w:p>
        </w:tc>
        <w:tc>
          <w:tcPr>
            <w:tcW w:w="2410" w:type="dxa"/>
            <w:vMerge w:val="restart"/>
            <w:vAlign w:val="center"/>
          </w:tcPr>
          <w:p w:rsidR="00833405" w:rsidRPr="003B6251" w:rsidRDefault="00833405" w:rsidP="0037048D">
            <w:pPr>
              <w:rPr>
                <w:rFonts w:ascii="ＭＳ 明朝" w:hAnsi="ＭＳ 明朝"/>
                <w:szCs w:val="21"/>
              </w:rPr>
            </w:pPr>
            <w:r w:rsidRPr="003B6251">
              <w:rPr>
                <w:rFonts w:ascii="ＭＳ 明朝" w:hAnsi="ＭＳ 明朝" w:hint="eastAsia"/>
                <w:szCs w:val="21"/>
              </w:rPr>
              <w:t>Ⅰ．事業化可能性調査</w:t>
            </w:r>
          </w:p>
        </w:tc>
        <w:tc>
          <w:tcPr>
            <w:tcW w:w="709" w:type="dxa"/>
            <w:tcBorders>
              <w:bottom w:val="dotted" w:sz="4" w:space="0" w:color="auto"/>
            </w:tcBorders>
            <w:vAlign w:val="center"/>
          </w:tcPr>
          <w:p w:rsidR="00833405" w:rsidRPr="003B6251" w:rsidRDefault="00833405" w:rsidP="0037048D">
            <w:pPr>
              <w:ind w:left="436" w:hangingChars="200" w:hanging="436"/>
              <w:jc w:val="center"/>
              <w:rPr>
                <w:rFonts w:ascii="ＭＳ 明朝" w:hAnsi="ＭＳ 明朝"/>
                <w:szCs w:val="21"/>
              </w:rPr>
            </w:pPr>
          </w:p>
        </w:tc>
        <w:tc>
          <w:tcPr>
            <w:tcW w:w="5244" w:type="dxa"/>
            <w:tcBorders>
              <w:bottom w:val="dotted" w:sz="4" w:space="0" w:color="auto"/>
            </w:tcBorders>
            <w:vAlign w:val="center"/>
          </w:tcPr>
          <w:p w:rsidR="00833405" w:rsidRPr="003B6251" w:rsidRDefault="00833405" w:rsidP="0037048D">
            <w:pPr>
              <w:ind w:left="436" w:hangingChars="200" w:hanging="436"/>
              <w:rPr>
                <w:rFonts w:ascii="ＭＳ 明朝" w:hAnsi="ＭＳ 明朝"/>
                <w:szCs w:val="21"/>
              </w:rPr>
            </w:pPr>
            <w:r w:rsidRPr="003B6251">
              <w:rPr>
                <w:rFonts w:ascii="ＭＳ 明朝" w:hAnsi="ＭＳ 明朝" w:hint="eastAsia"/>
                <w:szCs w:val="21"/>
              </w:rPr>
              <w:t>（１）地域でのエネルギー需給の管理（エネルギーマネジメント）に関する調査</w:t>
            </w:r>
          </w:p>
        </w:tc>
      </w:tr>
      <w:tr w:rsidR="00833405" w:rsidRPr="003B6251" w:rsidTr="0037048D">
        <w:trPr>
          <w:trHeight w:val="545"/>
        </w:trPr>
        <w:tc>
          <w:tcPr>
            <w:tcW w:w="709" w:type="dxa"/>
            <w:vMerge/>
            <w:vAlign w:val="center"/>
          </w:tcPr>
          <w:p w:rsidR="00833405" w:rsidRPr="003B6251" w:rsidRDefault="00833405" w:rsidP="0037048D">
            <w:pPr>
              <w:jc w:val="center"/>
              <w:rPr>
                <w:rFonts w:ascii="ＭＳ 明朝" w:hAnsi="ＭＳ 明朝"/>
                <w:szCs w:val="21"/>
              </w:rPr>
            </w:pPr>
          </w:p>
        </w:tc>
        <w:tc>
          <w:tcPr>
            <w:tcW w:w="2410" w:type="dxa"/>
            <w:vMerge/>
            <w:vAlign w:val="center"/>
          </w:tcPr>
          <w:p w:rsidR="00833405" w:rsidRPr="003B6251" w:rsidRDefault="00833405" w:rsidP="0037048D">
            <w:pPr>
              <w:rPr>
                <w:rFonts w:ascii="ＭＳ 明朝" w:hAnsi="ＭＳ 明朝"/>
                <w:szCs w:val="21"/>
              </w:rPr>
            </w:pPr>
          </w:p>
        </w:tc>
        <w:tc>
          <w:tcPr>
            <w:tcW w:w="709" w:type="dxa"/>
            <w:tcBorders>
              <w:top w:val="dotted" w:sz="4" w:space="0" w:color="auto"/>
            </w:tcBorders>
            <w:vAlign w:val="center"/>
          </w:tcPr>
          <w:p w:rsidR="00833405" w:rsidRPr="003B6251" w:rsidRDefault="00833405" w:rsidP="0037048D">
            <w:pPr>
              <w:ind w:left="436" w:hangingChars="200" w:hanging="436"/>
              <w:jc w:val="center"/>
              <w:rPr>
                <w:rFonts w:ascii="ＭＳ 明朝" w:hAnsi="ＭＳ 明朝"/>
                <w:szCs w:val="21"/>
              </w:rPr>
            </w:pPr>
          </w:p>
        </w:tc>
        <w:tc>
          <w:tcPr>
            <w:tcW w:w="5244" w:type="dxa"/>
            <w:tcBorders>
              <w:top w:val="dotted" w:sz="4" w:space="0" w:color="auto"/>
            </w:tcBorders>
            <w:vAlign w:val="center"/>
          </w:tcPr>
          <w:p w:rsidR="00833405" w:rsidRPr="003B6251" w:rsidRDefault="00833405" w:rsidP="0037048D">
            <w:pPr>
              <w:ind w:left="436" w:hangingChars="200" w:hanging="436"/>
              <w:rPr>
                <w:rFonts w:ascii="ＭＳ 明朝" w:hAnsi="ＭＳ 明朝"/>
                <w:szCs w:val="21"/>
              </w:rPr>
            </w:pPr>
            <w:r w:rsidRPr="003B6251">
              <w:rPr>
                <w:rFonts w:ascii="ＭＳ 明朝" w:hAnsi="ＭＳ 明朝" w:hint="eastAsia"/>
                <w:szCs w:val="21"/>
              </w:rPr>
              <w:t>（２）再生可能エネルギーに関する調査（任意）</w:t>
            </w:r>
          </w:p>
        </w:tc>
      </w:tr>
      <w:tr w:rsidR="00833405" w:rsidRPr="003B6251" w:rsidTr="0037048D">
        <w:trPr>
          <w:trHeight w:val="545"/>
        </w:trPr>
        <w:tc>
          <w:tcPr>
            <w:tcW w:w="709" w:type="dxa"/>
            <w:vAlign w:val="center"/>
          </w:tcPr>
          <w:p w:rsidR="00833405" w:rsidRPr="003B6251" w:rsidRDefault="00833405" w:rsidP="0037048D">
            <w:pPr>
              <w:jc w:val="center"/>
              <w:rPr>
                <w:rFonts w:ascii="ＭＳ 明朝" w:hAnsi="ＭＳ 明朝"/>
                <w:szCs w:val="21"/>
              </w:rPr>
            </w:pPr>
          </w:p>
        </w:tc>
        <w:tc>
          <w:tcPr>
            <w:tcW w:w="8363" w:type="dxa"/>
            <w:gridSpan w:val="3"/>
            <w:vAlign w:val="center"/>
          </w:tcPr>
          <w:p w:rsidR="00833405" w:rsidRPr="003B6251" w:rsidRDefault="00736948" w:rsidP="0037048D">
            <w:pPr>
              <w:rPr>
                <w:rFonts w:ascii="ＭＳ 明朝" w:hAnsi="ＭＳ 明朝"/>
                <w:szCs w:val="21"/>
              </w:rPr>
            </w:pPr>
            <w:r>
              <w:rPr>
                <w:rFonts w:ascii="ＭＳ 明朝" w:hAnsi="ＭＳ 明朝" w:hint="eastAsia"/>
                <w:szCs w:val="21"/>
              </w:rPr>
              <w:t>Ⅱ．マスタープラン</w:t>
            </w:r>
            <w:r w:rsidR="00833405" w:rsidRPr="003B6251">
              <w:rPr>
                <w:rFonts w:ascii="ＭＳ 明朝" w:hAnsi="ＭＳ 明朝" w:hint="eastAsia"/>
                <w:szCs w:val="21"/>
              </w:rPr>
              <w:t>策定</w:t>
            </w:r>
          </w:p>
        </w:tc>
      </w:tr>
    </w:tbl>
    <w:p w:rsidR="00833405" w:rsidRPr="003B6251" w:rsidRDefault="00833405" w:rsidP="00833405">
      <w:pPr>
        <w:rPr>
          <w:rFonts w:ascii="ＭＳ 明朝" w:hAnsi="ＭＳ 明朝"/>
          <w:szCs w:val="21"/>
        </w:rPr>
      </w:pPr>
      <w:r w:rsidRPr="003B6251">
        <w:rPr>
          <w:rFonts w:ascii="ＭＳ 明朝" w:hAnsi="ＭＳ 明朝" w:hint="eastAsia"/>
          <w:szCs w:val="21"/>
        </w:rPr>
        <w:t xml:space="preserve">　（２）補助事業の名称</w:t>
      </w:r>
    </w:p>
    <w:p w:rsidR="003E694B" w:rsidRDefault="003E694B" w:rsidP="00833405">
      <w:pPr>
        <w:ind w:firstLineChars="100" w:firstLine="218"/>
        <w:rPr>
          <w:rFonts w:ascii="ＭＳ 明朝" w:hAnsi="ＭＳ 明朝"/>
          <w:szCs w:val="21"/>
        </w:rPr>
      </w:pPr>
    </w:p>
    <w:p w:rsidR="00356FE6" w:rsidRPr="003B6251" w:rsidRDefault="00356FE6" w:rsidP="00833405">
      <w:pPr>
        <w:ind w:firstLineChars="100" w:firstLine="218"/>
        <w:rPr>
          <w:rFonts w:ascii="ＭＳ 明朝" w:hAnsi="ＭＳ 明朝"/>
          <w:szCs w:val="21"/>
        </w:rPr>
      </w:pPr>
    </w:p>
    <w:p w:rsidR="00833405" w:rsidRPr="003B6251" w:rsidRDefault="00833405" w:rsidP="00833405">
      <w:pPr>
        <w:ind w:firstLineChars="100" w:firstLine="218"/>
        <w:rPr>
          <w:rFonts w:ascii="ＭＳ 明朝" w:hAnsi="ＭＳ 明朝"/>
          <w:szCs w:val="21"/>
        </w:rPr>
      </w:pPr>
      <w:r w:rsidRPr="003B6251">
        <w:rPr>
          <w:rFonts w:ascii="ＭＳ 明朝" w:hAnsi="ＭＳ 明朝" w:hint="eastAsia"/>
          <w:szCs w:val="21"/>
        </w:rPr>
        <w:t>（３）</w:t>
      </w:r>
      <w:r w:rsidRPr="003B6251">
        <w:rPr>
          <w:rFonts w:ascii="ＭＳ 明朝" w:hAnsi="ＭＳ 明朝" w:hint="eastAsia"/>
          <w:spacing w:val="0"/>
          <w:szCs w:val="21"/>
        </w:rPr>
        <w:t>申請地域名</w:t>
      </w:r>
    </w:p>
    <w:p w:rsidR="003E694B" w:rsidRDefault="00EA068E" w:rsidP="00833405">
      <w:pPr>
        <w:ind w:firstLineChars="100" w:firstLine="218"/>
        <w:rPr>
          <w:rFonts w:ascii="ＭＳ 明朝" w:hAnsi="ＭＳ 明朝"/>
          <w:szCs w:val="21"/>
        </w:rPr>
      </w:pPr>
      <w:r>
        <w:rPr>
          <w:rFonts w:ascii="ＭＳ 明朝" w:hAnsi="ＭＳ 明朝" w:hint="eastAsia"/>
          <w:szCs w:val="21"/>
        </w:rPr>
        <w:t xml:space="preserve">　　　　　　県　　市</w:t>
      </w:r>
      <w:r w:rsidR="00736948">
        <w:rPr>
          <w:rFonts w:ascii="ＭＳ 明朝" w:hAnsi="ＭＳ 明朝" w:hint="eastAsia"/>
          <w:szCs w:val="21"/>
        </w:rPr>
        <w:t>（　　　）</w:t>
      </w:r>
    </w:p>
    <w:p w:rsidR="00EA068E" w:rsidRPr="003B6251" w:rsidRDefault="00EA068E" w:rsidP="00833405">
      <w:pPr>
        <w:ind w:firstLineChars="100" w:firstLine="218"/>
        <w:rPr>
          <w:rFonts w:ascii="ＭＳ 明朝" w:hAnsi="ＭＳ 明朝"/>
          <w:szCs w:val="21"/>
        </w:rPr>
      </w:pPr>
    </w:p>
    <w:p w:rsidR="00833405" w:rsidRPr="003B6251" w:rsidRDefault="00833405" w:rsidP="00833405">
      <w:pPr>
        <w:ind w:firstLineChars="100" w:firstLine="218"/>
        <w:rPr>
          <w:rFonts w:ascii="ＭＳ 明朝" w:hAnsi="ＭＳ 明朝"/>
          <w:szCs w:val="21"/>
        </w:rPr>
      </w:pPr>
      <w:r w:rsidRPr="003B6251">
        <w:rPr>
          <w:rFonts w:ascii="ＭＳ 明朝" w:hAnsi="ＭＳ 明朝" w:hint="eastAsia"/>
          <w:szCs w:val="21"/>
        </w:rPr>
        <w:t>（</w:t>
      </w:r>
      <w:r w:rsidR="00432EF7" w:rsidRPr="003B6251">
        <w:rPr>
          <w:rFonts w:ascii="ＭＳ 明朝" w:hAnsi="ＭＳ 明朝" w:hint="eastAsia"/>
          <w:szCs w:val="21"/>
        </w:rPr>
        <w:t>４</w:t>
      </w:r>
      <w:r w:rsidRPr="003B6251">
        <w:rPr>
          <w:rFonts w:ascii="ＭＳ 明朝" w:hAnsi="ＭＳ 明朝" w:hint="eastAsia"/>
          <w:szCs w:val="21"/>
        </w:rPr>
        <w:t>）</w:t>
      </w:r>
      <w:r w:rsidRPr="003B6251">
        <w:rPr>
          <w:rFonts w:ascii="ＭＳ 明朝" w:hAnsi="ＭＳ 明朝" w:hint="eastAsia"/>
          <w:spacing w:val="0"/>
          <w:szCs w:val="21"/>
        </w:rPr>
        <w:t>申請事業者名</w:t>
      </w:r>
    </w:p>
    <w:tbl>
      <w:tblPr>
        <w:tblStyle w:val="af5"/>
        <w:tblW w:w="0" w:type="auto"/>
        <w:tblInd w:w="675" w:type="dxa"/>
        <w:tblLook w:val="04A0"/>
      </w:tblPr>
      <w:tblGrid>
        <w:gridCol w:w="709"/>
        <w:gridCol w:w="8363"/>
      </w:tblGrid>
      <w:tr w:rsidR="00833405" w:rsidRPr="003B6251" w:rsidTr="0037048D">
        <w:trPr>
          <w:trHeight w:val="545"/>
        </w:trPr>
        <w:tc>
          <w:tcPr>
            <w:tcW w:w="709" w:type="dxa"/>
            <w:vAlign w:val="center"/>
          </w:tcPr>
          <w:p w:rsidR="00833405" w:rsidRPr="003B6251" w:rsidRDefault="00833405" w:rsidP="0037048D">
            <w:pPr>
              <w:jc w:val="center"/>
              <w:rPr>
                <w:rFonts w:ascii="ＭＳ 明朝" w:hAnsi="ＭＳ 明朝"/>
                <w:szCs w:val="21"/>
              </w:rPr>
            </w:pPr>
          </w:p>
        </w:tc>
        <w:tc>
          <w:tcPr>
            <w:tcW w:w="8363" w:type="dxa"/>
            <w:vAlign w:val="center"/>
          </w:tcPr>
          <w:p w:rsidR="00833405" w:rsidRPr="003B6251" w:rsidRDefault="00833405" w:rsidP="0037048D">
            <w:pPr>
              <w:rPr>
                <w:rFonts w:ascii="ＭＳ 明朝" w:hAnsi="ＭＳ 明朝"/>
                <w:szCs w:val="21"/>
              </w:rPr>
            </w:pPr>
          </w:p>
        </w:tc>
      </w:tr>
      <w:tr w:rsidR="00833405" w:rsidRPr="003B6251" w:rsidTr="0037048D">
        <w:trPr>
          <w:trHeight w:val="545"/>
        </w:trPr>
        <w:tc>
          <w:tcPr>
            <w:tcW w:w="709" w:type="dxa"/>
            <w:vAlign w:val="center"/>
          </w:tcPr>
          <w:p w:rsidR="00833405" w:rsidRPr="003B6251" w:rsidRDefault="00833405" w:rsidP="0037048D">
            <w:pPr>
              <w:jc w:val="center"/>
              <w:rPr>
                <w:rFonts w:ascii="ＭＳ 明朝" w:hAnsi="ＭＳ 明朝"/>
                <w:szCs w:val="21"/>
              </w:rPr>
            </w:pPr>
          </w:p>
        </w:tc>
        <w:tc>
          <w:tcPr>
            <w:tcW w:w="8363" w:type="dxa"/>
            <w:vAlign w:val="center"/>
          </w:tcPr>
          <w:p w:rsidR="00833405" w:rsidRPr="003B6251" w:rsidRDefault="00833405" w:rsidP="0037048D">
            <w:pPr>
              <w:rPr>
                <w:rFonts w:ascii="ＭＳ 明朝" w:hAnsi="ＭＳ 明朝"/>
                <w:szCs w:val="21"/>
              </w:rPr>
            </w:pPr>
          </w:p>
        </w:tc>
      </w:tr>
      <w:tr w:rsidR="00833405" w:rsidRPr="003B6251" w:rsidTr="0037048D">
        <w:trPr>
          <w:trHeight w:val="545"/>
        </w:trPr>
        <w:tc>
          <w:tcPr>
            <w:tcW w:w="709" w:type="dxa"/>
            <w:vAlign w:val="center"/>
          </w:tcPr>
          <w:p w:rsidR="00833405" w:rsidRPr="003B6251" w:rsidRDefault="00833405" w:rsidP="0037048D">
            <w:pPr>
              <w:jc w:val="center"/>
              <w:rPr>
                <w:rFonts w:ascii="ＭＳ 明朝" w:hAnsi="ＭＳ 明朝"/>
                <w:szCs w:val="21"/>
              </w:rPr>
            </w:pPr>
          </w:p>
        </w:tc>
        <w:tc>
          <w:tcPr>
            <w:tcW w:w="8363" w:type="dxa"/>
            <w:vAlign w:val="center"/>
          </w:tcPr>
          <w:p w:rsidR="00833405" w:rsidRPr="003B6251" w:rsidRDefault="00833405" w:rsidP="0037048D">
            <w:pPr>
              <w:rPr>
                <w:rFonts w:ascii="ＭＳ 明朝" w:hAnsi="ＭＳ 明朝"/>
                <w:szCs w:val="21"/>
              </w:rPr>
            </w:pPr>
          </w:p>
        </w:tc>
      </w:tr>
    </w:tbl>
    <w:p w:rsidR="00EA068E" w:rsidRPr="00EA068E" w:rsidRDefault="00EA068E" w:rsidP="00736948">
      <w:pPr>
        <w:ind w:leftChars="261" w:left="1781" w:hangingChars="556" w:hanging="1212"/>
        <w:rPr>
          <w:rFonts w:ascii="ＭＳ 明朝" w:hAnsi="ＭＳ 明朝"/>
          <w:szCs w:val="21"/>
        </w:rPr>
      </w:pPr>
      <w:r w:rsidRPr="00EA068E">
        <w:rPr>
          <w:rFonts w:ascii="ＭＳ 明朝" w:hAnsi="ＭＳ 明朝" w:hint="eastAsia"/>
          <w:szCs w:val="21"/>
        </w:rPr>
        <w:t>※主たるエネルギー事業者の</w:t>
      </w:r>
      <w:r>
        <w:rPr>
          <w:rFonts w:ascii="ＭＳ 明朝" w:hAnsi="ＭＳ 明朝" w:hint="eastAsia"/>
          <w:szCs w:val="21"/>
        </w:rPr>
        <w:t xml:space="preserve">エネルギー事業の種類：　　　　　　　</w:t>
      </w:r>
    </w:p>
    <w:p w:rsidR="00EA068E" w:rsidRPr="00736948" w:rsidRDefault="00EA068E" w:rsidP="00EA068E">
      <w:pPr>
        <w:ind w:leftChars="512" w:left="1781" w:hangingChars="305" w:hanging="665"/>
        <w:rPr>
          <w:rFonts w:ascii="ＭＳ 明朝" w:hAnsi="ＭＳ 明朝"/>
          <w:szCs w:val="21"/>
        </w:rPr>
      </w:pPr>
    </w:p>
    <w:p w:rsidR="00186C3A" w:rsidRPr="003B6251" w:rsidRDefault="00186C3A" w:rsidP="00432EF7">
      <w:pPr>
        <w:ind w:firstLineChars="100" w:firstLine="218"/>
      </w:pPr>
      <w:r w:rsidRPr="003B6251">
        <w:rPr>
          <w:rFonts w:hint="eastAsia"/>
        </w:rPr>
        <w:t>（５）補助事業の目的</w:t>
      </w:r>
    </w:p>
    <w:p w:rsidR="003E694B" w:rsidRDefault="003E694B" w:rsidP="00432EF7">
      <w:pPr>
        <w:ind w:firstLineChars="100" w:firstLine="218"/>
        <w:rPr>
          <w:rFonts w:ascii="ＭＳ 明朝" w:hAnsi="ＭＳ 明朝"/>
          <w:szCs w:val="21"/>
        </w:rPr>
      </w:pPr>
    </w:p>
    <w:p w:rsidR="00356FE6" w:rsidRPr="003B6251" w:rsidRDefault="00356FE6" w:rsidP="00432EF7">
      <w:pPr>
        <w:ind w:firstLineChars="100" w:firstLine="218"/>
        <w:rPr>
          <w:rFonts w:ascii="ＭＳ 明朝" w:hAnsi="ＭＳ 明朝"/>
          <w:szCs w:val="21"/>
        </w:rPr>
      </w:pPr>
    </w:p>
    <w:p w:rsidR="00186C3A" w:rsidRPr="003B6251" w:rsidRDefault="00186C3A" w:rsidP="00432EF7">
      <w:pPr>
        <w:ind w:firstLineChars="100" w:firstLine="218"/>
      </w:pPr>
      <w:r w:rsidRPr="003B6251">
        <w:rPr>
          <w:rFonts w:hint="eastAsia"/>
        </w:rPr>
        <w:t>（６）補助事業の概要</w:t>
      </w:r>
    </w:p>
    <w:p w:rsidR="003E694B" w:rsidRDefault="003E694B" w:rsidP="00432EF7">
      <w:pPr>
        <w:ind w:firstLineChars="100" w:firstLine="218"/>
        <w:rPr>
          <w:rFonts w:ascii="ＭＳ 明朝" w:hAnsi="ＭＳ 明朝"/>
          <w:szCs w:val="21"/>
        </w:rPr>
      </w:pPr>
    </w:p>
    <w:p w:rsidR="00356FE6" w:rsidRPr="003B6251" w:rsidRDefault="00356FE6" w:rsidP="00432EF7">
      <w:pPr>
        <w:ind w:firstLineChars="100" w:firstLine="218"/>
        <w:rPr>
          <w:rFonts w:ascii="ＭＳ 明朝" w:hAnsi="ＭＳ 明朝"/>
          <w:szCs w:val="21"/>
        </w:rPr>
      </w:pPr>
    </w:p>
    <w:p w:rsidR="001F2CBF" w:rsidRPr="003B6251" w:rsidRDefault="001F2CBF" w:rsidP="00432EF7">
      <w:pPr>
        <w:ind w:firstLineChars="100" w:firstLine="218"/>
      </w:pPr>
      <w:r w:rsidRPr="003B6251">
        <w:rPr>
          <w:rFonts w:hint="eastAsia"/>
        </w:rPr>
        <w:t>（</w:t>
      </w:r>
      <w:r w:rsidR="00186C3A" w:rsidRPr="003B6251">
        <w:rPr>
          <w:rFonts w:hint="eastAsia"/>
        </w:rPr>
        <w:t>７</w:t>
      </w:r>
      <w:r w:rsidRPr="003B6251">
        <w:rPr>
          <w:rFonts w:hint="eastAsia"/>
        </w:rPr>
        <w:t>）担当者連絡先</w:t>
      </w:r>
    </w:p>
    <w:tbl>
      <w:tblPr>
        <w:tblW w:w="8505" w:type="dxa"/>
        <w:tblInd w:w="817" w:type="dxa"/>
        <w:tblLayout w:type="fixed"/>
        <w:tblLook w:val="04A0"/>
      </w:tblPr>
      <w:tblGrid>
        <w:gridCol w:w="2126"/>
        <w:gridCol w:w="426"/>
        <w:gridCol w:w="5953"/>
      </w:tblGrid>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会社名</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3E694B" w:rsidRPr="003B6251" w:rsidRDefault="003E694B" w:rsidP="00854F69">
            <w:pPr>
              <w:ind w:rightChars="-49" w:right="-107"/>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所属部署</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ind w:rightChars="-49" w:right="-107"/>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担当者役職</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ind w:rightChars="-49" w:right="-107"/>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氏名（フリガナ）</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ind w:rightChars="-49" w:right="-107"/>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電子メールアドレス</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ind w:rightChars="-49" w:right="-107"/>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郵便番号</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住　　所</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電話番号</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rPr>
                <w:rFonts w:ascii="ＭＳ 明朝" w:hAnsi="ＭＳ 明朝"/>
                <w:szCs w:val="21"/>
              </w:rPr>
            </w:pPr>
          </w:p>
        </w:tc>
      </w:tr>
      <w:tr w:rsidR="009113AA" w:rsidRPr="003B6251" w:rsidTr="00432EF7">
        <w:tc>
          <w:tcPr>
            <w:tcW w:w="2126" w:type="dxa"/>
          </w:tcPr>
          <w:p w:rsidR="009113AA" w:rsidRPr="003B6251" w:rsidRDefault="009113AA" w:rsidP="00854F69">
            <w:pPr>
              <w:ind w:leftChars="-39" w:left="-85" w:rightChars="-42" w:right="-92"/>
              <w:jc w:val="left"/>
              <w:rPr>
                <w:rFonts w:ascii="ＭＳ 明朝" w:hAnsi="ＭＳ 明朝"/>
                <w:szCs w:val="21"/>
              </w:rPr>
            </w:pPr>
            <w:r w:rsidRPr="003B6251">
              <w:rPr>
                <w:rFonts w:ascii="ＭＳ 明朝" w:hAnsi="ＭＳ 明朝" w:hint="eastAsia"/>
                <w:szCs w:val="21"/>
              </w:rPr>
              <w:t>ファックス番号</w:t>
            </w:r>
          </w:p>
        </w:tc>
        <w:tc>
          <w:tcPr>
            <w:tcW w:w="426" w:type="dxa"/>
          </w:tcPr>
          <w:p w:rsidR="009113AA" w:rsidRPr="003B6251" w:rsidRDefault="009113AA" w:rsidP="00854F69">
            <w:pPr>
              <w:ind w:leftChars="-39" w:left="-85" w:rightChars="-42" w:right="-92"/>
              <w:jc w:val="center"/>
              <w:rPr>
                <w:rFonts w:ascii="ＭＳ 明朝" w:hAnsi="ＭＳ 明朝"/>
                <w:szCs w:val="21"/>
              </w:rPr>
            </w:pPr>
            <w:r w:rsidRPr="003B6251">
              <w:rPr>
                <w:rFonts w:ascii="ＭＳ 明朝" w:hAnsi="ＭＳ 明朝" w:hint="eastAsia"/>
                <w:szCs w:val="21"/>
              </w:rPr>
              <w:t>：</w:t>
            </w:r>
          </w:p>
        </w:tc>
        <w:tc>
          <w:tcPr>
            <w:tcW w:w="5953" w:type="dxa"/>
          </w:tcPr>
          <w:p w:rsidR="009113AA" w:rsidRPr="003B6251" w:rsidRDefault="009113AA" w:rsidP="00854F69">
            <w:pPr>
              <w:rPr>
                <w:rFonts w:ascii="ＭＳ 明朝" w:hAnsi="ＭＳ 明朝"/>
                <w:szCs w:val="21"/>
              </w:rPr>
            </w:pPr>
          </w:p>
        </w:tc>
      </w:tr>
    </w:tbl>
    <w:p w:rsidR="00432EF7" w:rsidRPr="003B6251" w:rsidRDefault="00432EF7" w:rsidP="00432EF7">
      <w:pPr>
        <w:ind w:leftChars="295" w:left="1526" w:hangingChars="405" w:hanging="883"/>
        <w:rPr>
          <w:rFonts w:ascii="ＭＳ 明朝" w:hAnsi="ＭＳ 明朝"/>
          <w:szCs w:val="21"/>
        </w:rPr>
      </w:pPr>
    </w:p>
    <w:p w:rsidR="00736948" w:rsidRDefault="00736948" w:rsidP="00432EF7">
      <w:pPr>
        <w:rPr>
          <w:rFonts w:ascii="ＭＳ 明朝" w:hAnsi="ＭＳ 明朝"/>
          <w:szCs w:val="21"/>
        </w:rPr>
      </w:pPr>
    </w:p>
    <w:p w:rsidR="00736948" w:rsidRDefault="00736948" w:rsidP="00432EF7">
      <w:pPr>
        <w:rPr>
          <w:rFonts w:ascii="ＭＳ 明朝" w:hAnsi="ＭＳ 明朝"/>
          <w:szCs w:val="21"/>
        </w:rPr>
      </w:pPr>
    </w:p>
    <w:p w:rsidR="00736948" w:rsidRDefault="00736948" w:rsidP="00432EF7">
      <w:pPr>
        <w:rPr>
          <w:rFonts w:ascii="ＭＳ 明朝" w:hAnsi="ＭＳ 明朝"/>
          <w:szCs w:val="21"/>
        </w:rPr>
      </w:pPr>
    </w:p>
    <w:p w:rsidR="00736948" w:rsidRDefault="00736948" w:rsidP="00432EF7">
      <w:pPr>
        <w:rPr>
          <w:rFonts w:ascii="ＭＳ 明朝" w:hAnsi="ＭＳ 明朝"/>
          <w:szCs w:val="21"/>
        </w:rPr>
      </w:pPr>
    </w:p>
    <w:p w:rsidR="00876787" w:rsidRPr="003B6251" w:rsidRDefault="00876787" w:rsidP="00876787">
      <w:pPr>
        <w:pStyle w:val="3"/>
        <w:ind w:leftChars="0" w:left="0"/>
        <w:rPr>
          <w:rFonts w:ascii="ＭＳ 明朝" w:hAnsi="ＭＳ 明朝"/>
          <w:spacing w:val="-4"/>
          <w:sz w:val="22"/>
          <w:szCs w:val="22"/>
        </w:rPr>
      </w:pPr>
      <w:r w:rsidRPr="003B6251">
        <w:rPr>
          <w:rFonts w:ascii="ＭＳ 明朝" w:hAnsi="ＭＳ 明朝" w:hint="eastAsia"/>
          <w:spacing w:val="-4"/>
          <w:sz w:val="22"/>
          <w:szCs w:val="22"/>
        </w:rPr>
        <w:t>２．補助事業の内容</w:t>
      </w:r>
    </w:p>
    <w:p w:rsidR="00876787" w:rsidRPr="003B6251" w:rsidRDefault="00C95845" w:rsidP="00876787">
      <w:pPr>
        <w:adjustRightInd/>
        <w:rPr>
          <w:rFonts w:ascii="ＭＳ 明朝" w:hAnsi="ＭＳ 明朝"/>
          <w:szCs w:val="21"/>
        </w:rPr>
      </w:pPr>
      <w:r w:rsidRPr="003B6251">
        <w:rPr>
          <w:rFonts w:ascii="ＭＳ 明朝" w:hAnsi="ＭＳ 明朝" w:hint="eastAsia"/>
        </w:rPr>
        <w:t>【Ⅰ：事業化可能性調査の場合】</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6"/>
        <w:gridCol w:w="675"/>
        <w:gridCol w:w="7917"/>
      </w:tblGrid>
      <w:tr w:rsidR="00876787" w:rsidRPr="003B6251" w:rsidTr="0095403A">
        <w:tc>
          <w:tcPr>
            <w:tcW w:w="936" w:type="dxa"/>
            <w:tcBorders>
              <w:top w:val="single" w:sz="4" w:space="0" w:color="000000"/>
              <w:left w:val="single" w:sz="4" w:space="0" w:color="000000"/>
              <w:bottom w:val="single" w:sz="4" w:space="0" w:color="auto"/>
              <w:right w:val="single" w:sz="4" w:space="0" w:color="000000"/>
            </w:tcBorders>
            <w:vAlign w:val="center"/>
          </w:tcPr>
          <w:p w:rsidR="00876787" w:rsidRPr="003B6251" w:rsidRDefault="0095403A" w:rsidP="0037048D">
            <w:pPr>
              <w:suppressAutoHyphens/>
              <w:kinsoku w:val="0"/>
              <w:autoSpaceDE w:val="0"/>
              <w:autoSpaceDN w:val="0"/>
              <w:jc w:val="center"/>
              <w:rPr>
                <w:rFonts w:ascii="ＭＳ 明朝" w:hAnsi="ＭＳ 明朝"/>
                <w:spacing w:val="-6"/>
                <w:sz w:val="20"/>
              </w:rPr>
            </w:pPr>
            <w:r>
              <w:rPr>
                <w:rFonts w:ascii="ＭＳ 明朝" w:hAnsi="ＭＳ 明朝" w:hint="eastAsia"/>
                <w:spacing w:val="-6"/>
                <w:sz w:val="20"/>
              </w:rPr>
              <w:t>項目</w:t>
            </w:r>
          </w:p>
        </w:tc>
        <w:tc>
          <w:tcPr>
            <w:tcW w:w="8592" w:type="dxa"/>
            <w:gridSpan w:val="2"/>
            <w:tcBorders>
              <w:top w:val="single" w:sz="4" w:space="0" w:color="000000"/>
              <w:left w:val="single" w:sz="4" w:space="0" w:color="000000"/>
              <w:bottom w:val="single" w:sz="4" w:space="0" w:color="000000"/>
              <w:right w:val="single" w:sz="4" w:space="0" w:color="000000"/>
            </w:tcBorders>
            <w:vAlign w:val="center"/>
          </w:tcPr>
          <w:p w:rsidR="00876787" w:rsidRPr="003B6251" w:rsidRDefault="00876787" w:rsidP="0037048D">
            <w:pPr>
              <w:suppressAutoHyphens/>
              <w:kinsoku w:val="0"/>
              <w:wordWrap w:val="0"/>
              <w:autoSpaceDE w:val="0"/>
              <w:autoSpaceDN w:val="0"/>
              <w:spacing w:line="350" w:lineRule="atLeast"/>
              <w:jc w:val="center"/>
              <w:rPr>
                <w:rFonts w:ascii="ＭＳ 明朝" w:hAnsi="ＭＳ 明朝"/>
                <w:spacing w:val="-6"/>
                <w:sz w:val="20"/>
              </w:rPr>
            </w:pPr>
            <w:r w:rsidRPr="003B6251">
              <w:rPr>
                <w:rFonts w:ascii="ＭＳ 明朝" w:hAnsi="ＭＳ 明朝" w:hint="eastAsia"/>
                <w:spacing w:val="-6"/>
                <w:sz w:val="20"/>
              </w:rPr>
              <w:t>記載事項</w:t>
            </w:r>
          </w:p>
        </w:tc>
      </w:tr>
      <w:tr w:rsidR="0095403A" w:rsidRPr="00D10FEA" w:rsidTr="0095403A">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spacing w:val="-10"/>
                <w:sz w:val="20"/>
              </w:rPr>
              <w:t>(</w:t>
            </w:r>
            <w:r>
              <w:rPr>
                <w:rFonts w:ascii="ＭＳ 明朝" w:hAnsi="ＭＳ 明朝" w:hint="eastAsia"/>
                <w:spacing w:val="-6"/>
                <w:sz w:val="20"/>
              </w:rPr>
              <w:t>１</w:t>
            </w:r>
            <w:r w:rsidRPr="00D10FEA">
              <w:rPr>
                <w:rFonts w:ascii="ＭＳ 明朝" w:hAnsi="ＭＳ 明朝"/>
                <w:spacing w:val="-10"/>
                <w:sz w:val="20"/>
              </w:rPr>
              <w:t>)</w:t>
            </w:r>
          </w:p>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目的・位置づけ</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top w:val="single" w:sz="4" w:space="0" w:color="000000"/>
              <w:left w:val="single" w:sz="4" w:space="0" w:color="auto"/>
              <w:bottom w:val="nil"/>
              <w:right w:val="single" w:sz="4" w:space="0" w:color="000000"/>
            </w:tcBorders>
          </w:tcPr>
          <w:p w:rsidR="0095403A" w:rsidRPr="00D10FEA" w:rsidRDefault="004104B4" w:rsidP="00E92610">
            <w:pPr>
              <w:adjustRightInd/>
              <w:jc w:val="left"/>
              <w:rPr>
                <w:rFonts w:ascii="ＭＳ 明朝" w:hAnsi="ＭＳ 明朝"/>
                <w:spacing w:val="-6"/>
                <w:sz w:val="20"/>
              </w:rPr>
            </w:pPr>
            <w:r>
              <w:rPr>
                <w:rFonts w:ascii="ＭＳ 明朝" w:hAnsi="ＭＳ 明朝" w:hint="eastAsia"/>
                <w:spacing w:val="-10"/>
                <w:sz w:val="20"/>
              </w:rPr>
              <w:t>調査対象地域の現状や課題、目指す分散型</w:t>
            </w:r>
            <w:r w:rsidR="0095403A" w:rsidRPr="00D10FEA">
              <w:rPr>
                <w:rFonts w:ascii="ＭＳ 明朝" w:hAnsi="ＭＳ 明朝" w:hint="eastAsia"/>
                <w:spacing w:val="-10"/>
                <w:sz w:val="20"/>
              </w:rPr>
              <w:t>エネルギ</w:t>
            </w:r>
            <w:r>
              <w:rPr>
                <w:rFonts w:ascii="ＭＳ 明朝" w:hAnsi="ＭＳ 明朝" w:hint="eastAsia"/>
                <w:spacing w:val="-10"/>
                <w:sz w:val="20"/>
              </w:rPr>
              <w:t>ーシステムの姿が明確であること、地域性を活かし効果的な分散型</w:t>
            </w:r>
            <w:r w:rsidR="0095403A" w:rsidRPr="00D10FEA">
              <w:rPr>
                <w:rFonts w:ascii="ＭＳ 明朝" w:hAnsi="ＭＳ 明朝" w:hint="eastAsia"/>
                <w:spacing w:val="-10"/>
                <w:sz w:val="20"/>
              </w:rPr>
              <w:t>エネルギーシステムの構築に向けた事業となっていること</w:t>
            </w: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調査対象地域及びその現状（地域の特徴、エネルギー需給状況、現状の問題点）</w:t>
            </w:r>
          </w:p>
        </w:tc>
      </w:tr>
      <w:tr w:rsidR="0095403A" w:rsidRPr="00D10FEA" w:rsidTr="0095403A">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736948" w:rsidRDefault="0095403A" w:rsidP="00E92610">
            <w:pPr>
              <w:adjustRightInd/>
              <w:jc w:val="left"/>
              <w:rPr>
                <w:rFonts w:ascii="ＭＳ 明朝" w:hAnsi="ＭＳ 明朝"/>
                <w:sz w:val="20"/>
              </w:rPr>
            </w:pPr>
          </w:p>
          <w:p w:rsidR="0095403A" w:rsidRPr="00736948" w:rsidRDefault="0095403A" w:rsidP="00E92610">
            <w:pPr>
              <w:adjustRightInd/>
              <w:jc w:val="left"/>
              <w:rPr>
                <w:rFonts w:ascii="ＭＳ 明朝" w:hAnsi="ＭＳ 明朝"/>
                <w:sz w:val="20"/>
              </w:rPr>
            </w:pP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8"/>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736948" w:rsidRDefault="004104B4" w:rsidP="00E92610">
            <w:pPr>
              <w:adjustRightInd/>
              <w:jc w:val="left"/>
              <w:rPr>
                <w:rFonts w:ascii="ＭＳ 明朝" w:hAnsi="ＭＳ 明朝"/>
                <w:spacing w:val="-6"/>
                <w:sz w:val="20"/>
              </w:rPr>
            </w:pPr>
            <w:r>
              <w:rPr>
                <w:rFonts w:ascii="ＭＳ 明朝" w:hAnsi="ＭＳ 明朝" w:hint="eastAsia"/>
                <w:spacing w:val="-6"/>
                <w:sz w:val="20"/>
              </w:rPr>
              <w:t>目的・位置づけ（目指す分散型</w:t>
            </w:r>
            <w:r w:rsidR="0095403A" w:rsidRPr="00736948">
              <w:rPr>
                <w:rFonts w:ascii="ＭＳ 明朝" w:hAnsi="ＭＳ 明朝" w:hint="eastAsia"/>
                <w:spacing w:val="-6"/>
                <w:sz w:val="20"/>
              </w:rPr>
              <w:t>エネルギーシステムの姿）</w:t>
            </w:r>
          </w:p>
        </w:tc>
      </w:tr>
      <w:tr w:rsidR="0095403A" w:rsidRPr="00D10FEA" w:rsidTr="0095403A">
        <w:trPr>
          <w:trHeight w:val="495"/>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right w:val="single" w:sz="4" w:space="0" w:color="auto"/>
            </w:tcBorders>
          </w:tcPr>
          <w:p w:rsidR="0095403A" w:rsidRPr="00736948" w:rsidRDefault="0095403A" w:rsidP="00E92610">
            <w:pPr>
              <w:adjustRightInd/>
              <w:jc w:val="left"/>
              <w:rPr>
                <w:rFonts w:ascii="ＭＳ 明朝" w:hAnsi="ＭＳ 明朝"/>
                <w:sz w:val="20"/>
              </w:rPr>
            </w:pPr>
          </w:p>
          <w:p w:rsidR="0095403A" w:rsidRPr="00736948" w:rsidRDefault="0095403A" w:rsidP="00E92610">
            <w:pPr>
              <w:adjustRightInd/>
              <w:jc w:val="left"/>
              <w:rPr>
                <w:rFonts w:ascii="ＭＳ 明朝" w:hAnsi="ＭＳ 明朝"/>
                <w:sz w:val="20"/>
              </w:rPr>
            </w:pPr>
          </w:p>
        </w:tc>
      </w:tr>
      <w:tr w:rsidR="0095403A" w:rsidRPr="00D10FEA" w:rsidTr="0095403A">
        <w:trPr>
          <w:trHeight w:val="220"/>
        </w:trPr>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２</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z w:val="20"/>
              </w:rPr>
            </w:pPr>
            <w:r>
              <w:rPr>
                <w:rFonts w:ascii="ＭＳ 明朝" w:hAnsi="ＭＳ 明朝" w:hint="eastAsia"/>
                <w:spacing w:val="-6"/>
                <w:sz w:val="20"/>
              </w:rPr>
              <w:t>補助事業の</w:t>
            </w:r>
            <w:r w:rsidRPr="00D10FEA">
              <w:rPr>
                <w:rFonts w:ascii="ＭＳ 明朝" w:hAnsi="ＭＳ 明朝" w:hint="eastAsia"/>
                <w:spacing w:val="-6"/>
                <w:sz w:val="20"/>
              </w:rPr>
              <w:t>内容</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top w:val="single" w:sz="4" w:space="0" w:color="000000"/>
              <w:left w:val="single" w:sz="4" w:space="0" w:color="auto"/>
              <w:bottom w:val="nil"/>
              <w:right w:val="single" w:sz="4" w:space="0" w:color="000000"/>
            </w:tcBorders>
          </w:tcPr>
          <w:p w:rsidR="0095403A" w:rsidRPr="00736948" w:rsidRDefault="004104B4" w:rsidP="00E92610">
            <w:pPr>
              <w:adjustRightInd/>
              <w:jc w:val="left"/>
              <w:rPr>
                <w:rFonts w:ascii="ＭＳ 明朝" w:hAnsi="ＭＳ 明朝"/>
                <w:spacing w:val="-6"/>
                <w:sz w:val="20"/>
              </w:rPr>
            </w:pPr>
            <w:r>
              <w:rPr>
                <w:rFonts w:ascii="ＭＳ 明朝" w:hAnsi="ＭＳ 明朝" w:hint="eastAsia"/>
                <w:spacing w:val="-6"/>
                <w:sz w:val="20"/>
              </w:rPr>
              <w:t>分散型</w:t>
            </w:r>
            <w:r w:rsidR="0095403A" w:rsidRPr="00736948">
              <w:rPr>
                <w:rFonts w:ascii="ＭＳ 明朝" w:hAnsi="ＭＳ 明朝" w:hint="eastAsia"/>
                <w:spacing w:val="-6"/>
                <w:sz w:val="20"/>
              </w:rPr>
              <w:t>エネルギーシステムの構築に向けた具体的かつ詳細な調査内容であること</w:t>
            </w: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736948" w:rsidRDefault="0095403A" w:rsidP="00E92610">
            <w:pPr>
              <w:adjustRightInd/>
              <w:jc w:val="left"/>
              <w:rPr>
                <w:rFonts w:ascii="ＭＳ 明朝" w:hAnsi="ＭＳ 明朝"/>
                <w:spacing w:val="-6"/>
                <w:sz w:val="20"/>
              </w:rPr>
            </w:pPr>
            <w:r w:rsidRPr="00736948">
              <w:rPr>
                <w:rFonts w:ascii="ＭＳ 明朝" w:hAnsi="ＭＳ 明朝" w:hint="eastAsia"/>
                <w:spacing w:val="-6"/>
                <w:sz w:val="20"/>
              </w:rPr>
              <w:t>再生可能エネルギー等を活用した地域でのエネルギー需給の管理（エネルギーマネジメント）に関する調査（必須）</w:t>
            </w:r>
          </w:p>
        </w:tc>
      </w:tr>
      <w:tr w:rsidR="0095403A" w:rsidRPr="00D10FEA" w:rsidTr="0095403A">
        <w:trPr>
          <w:trHeight w:val="181"/>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D10FEA" w:rsidRDefault="0095403A" w:rsidP="00E92610">
            <w:pPr>
              <w:adjustRightInd/>
              <w:jc w:val="left"/>
              <w:rPr>
                <w:rFonts w:ascii="ＭＳ 明朝" w:hAnsi="ＭＳ 明朝"/>
                <w:sz w:val="20"/>
              </w:rPr>
            </w:pPr>
          </w:p>
          <w:p w:rsidR="0095403A" w:rsidRPr="00D41E96" w:rsidRDefault="0095403A" w:rsidP="00E92610">
            <w:pPr>
              <w:adjustRightInd/>
              <w:jc w:val="left"/>
              <w:rPr>
                <w:rFonts w:ascii="ＭＳ 明朝" w:hAnsi="ＭＳ 明朝"/>
                <w:sz w:val="20"/>
              </w:rPr>
            </w:pP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再生可能エネルギーに関する調査（任意）</w:t>
            </w:r>
          </w:p>
        </w:tc>
      </w:tr>
      <w:tr w:rsidR="0095403A" w:rsidRPr="00D10FEA" w:rsidTr="0095403A">
        <w:trPr>
          <w:trHeight w:val="303"/>
        </w:trPr>
        <w:tc>
          <w:tcPr>
            <w:tcW w:w="936"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95403A">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３</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pacing w:val="-6"/>
                <w:sz w:val="20"/>
              </w:rPr>
            </w:pPr>
            <w:r>
              <w:rPr>
                <w:rFonts w:ascii="ＭＳ 明朝" w:hAnsi="ＭＳ 明朝" w:hint="eastAsia"/>
                <w:spacing w:val="-6"/>
                <w:sz w:val="20"/>
              </w:rPr>
              <w:t>補助事業</w:t>
            </w:r>
            <w:r w:rsidRPr="00D10FEA">
              <w:rPr>
                <w:rFonts w:ascii="ＭＳ 明朝" w:hAnsi="ＭＳ 明朝" w:hint="eastAsia"/>
                <w:spacing w:val="-6"/>
                <w:sz w:val="20"/>
              </w:rPr>
              <w:t>実施の確実性</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left w:val="single" w:sz="4" w:space="0" w:color="auto"/>
              <w:bottom w:val="nil"/>
              <w:right w:val="single" w:sz="4" w:space="0" w:color="000000"/>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作業内容・作業量を具体的に記載する。実施体制、方法、スケジュールが効率的・実現可能なものであること</w:t>
            </w: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6"/>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専門性の具備（調査研究員配置、委員会開催計画、外注内容）</w:t>
            </w:r>
          </w:p>
        </w:tc>
      </w:tr>
      <w:tr w:rsidR="0095403A" w:rsidRPr="00D10FEA" w:rsidTr="0095403A">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9"/>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実施方法（本調査の実施体制、外部との連携、地域との協力体制）</w:t>
            </w:r>
          </w:p>
        </w:tc>
      </w:tr>
      <w:tr w:rsidR="0095403A" w:rsidRPr="00D10FEA" w:rsidTr="0095403A">
        <w:trPr>
          <w:trHeight w:val="555"/>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954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2"/>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事業化可能性調査のスケジュール</w:t>
            </w:r>
            <w:r>
              <w:rPr>
                <w:rFonts w:ascii="ＭＳ 明朝" w:hAnsi="ＭＳ 明朝" w:hint="eastAsia"/>
                <w:spacing w:val="-6"/>
                <w:sz w:val="20"/>
              </w:rPr>
              <w:t>（別紙６）</w:t>
            </w:r>
          </w:p>
        </w:tc>
      </w:tr>
      <w:tr w:rsidR="0095403A" w:rsidRPr="00D10FEA" w:rsidTr="00E92610">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４</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対象事業の事業化可能性</w:t>
            </w:r>
          </w:p>
        </w:tc>
        <w:tc>
          <w:tcPr>
            <w:tcW w:w="8587" w:type="dxa"/>
            <w:gridSpan w:val="2"/>
            <w:tcBorders>
              <w:top w:val="single" w:sz="4" w:space="0" w:color="000000"/>
              <w:left w:val="single" w:sz="4" w:space="0" w:color="auto"/>
              <w:bottom w:val="nil"/>
              <w:right w:val="single" w:sz="4" w:space="0" w:color="000000"/>
            </w:tcBorders>
          </w:tcPr>
          <w:p w:rsidR="0095403A" w:rsidRPr="00D10FEA" w:rsidRDefault="0095403A" w:rsidP="00E92610">
            <w:pPr>
              <w:adjustRightInd/>
              <w:jc w:val="left"/>
              <w:rPr>
                <w:rFonts w:ascii="ＭＳ 明朝" w:hAnsi="ＭＳ 明朝"/>
                <w:spacing w:val="-10"/>
                <w:sz w:val="20"/>
              </w:rPr>
            </w:pPr>
            <w:r w:rsidRPr="00D10FEA">
              <w:rPr>
                <w:rFonts w:ascii="ＭＳ 明朝" w:hAnsi="ＭＳ 明朝" w:hint="eastAsia"/>
                <w:sz w:val="20"/>
              </w:rPr>
              <w:t>事業化可能性調査事業実施後における事業化可能性が高いと見込まれること</w:t>
            </w:r>
            <w:r w:rsidRPr="00D10FEA">
              <w:rPr>
                <w:rFonts w:ascii="ＭＳ 明朝" w:hAnsi="ＭＳ 明朝" w:hint="eastAsia"/>
                <w:spacing w:val="-10"/>
                <w:sz w:val="20"/>
              </w:rPr>
              <w:t xml:space="preserve">　</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top w:val="single" w:sz="4" w:space="0" w:color="auto"/>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対象技術の実用性、調査実施後の計画</w:t>
            </w:r>
          </w:p>
        </w:tc>
      </w:tr>
      <w:tr w:rsidR="0095403A" w:rsidRPr="00D10FEA" w:rsidTr="00E92610">
        <w:trPr>
          <w:trHeight w:val="453"/>
        </w:trPr>
        <w:tc>
          <w:tcPr>
            <w:tcW w:w="936"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bottom w:val="single" w:sz="4" w:space="0" w:color="000000"/>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bl>
    <w:p w:rsidR="0095403A" w:rsidRDefault="0095403A" w:rsidP="0086196C">
      <w:pPr>
        <w:adjustRightInd/>
        <w:rPr>
          <w:rFonts w:ascii="ＭＳ 明朝" w:hAnsi="ＭＳ 明朝"/>
        </w:rPr>
      </w:pPr>
    </w:p>
    <w:p w:rsidR="00736948" w:rsidRDefault="00736948" w:rsidP="0086196C">
      <w:pPr>
        <w:adjustRightInd/>
        <w:rPr>
          <w:rFonts w:ascii="ＭＳ 明朝" w:hAnsi="ＭＳ 明朝"/>
        </w:rPr>
      </w:pPr>
    </w:p>
    <w:p w:rsidR="0086196C" w:rsidRPr="003B6251" w:rsidRDefault="0086196C" w:rsidP="0086196C">
      <w:pPr>
        <w:adjustRightInd/>
        <w:rPr>
          <w:rFonts w:ascii="ＭＳ 明朝" w:hAnsi="ＭＳ 明朝"/>
        </w:rPr>
      </w:pPr>
      <w:r w:rsidRPr="003B6251">
        <w:rPr>
          <w:rFonts w:ascii="ＭＳ 明朝" w:hAnsi="ＭＳ 明朝" w:hint="eastAsia"/>
        </w:rPr>
        <w:t>【Ⅱ：</w:t>
      </w:r>
      <w:r w:rsidR="0095403A">
        <w:rPr>
          <w:rFonts w:ascii="ＭＳ 明朝" w:hAnsi="ＭＳ 明朝" w:hint="eastAsia"/>
        </w:rPr>
        <w:t>マスタープラン</w:t>
      </w:r>
      <w:r w:rsidRPr="003B6251">
        <w:rPr>
          <w:rFonts w:ascii="ＭＳ 明朝" w:hAnsi="ＭＳ 明朝" w:hint="eastAsia"/>
        </w:rPr>
        <w:t>策定の場合】</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6"/>
        <w:gridCol w:w="675"/>
        <w:gridCol w:w="7917"/>
      </w:tblGrid>
      <w:tr w:rsidR="0095403A" w:rsidRPr="00D10FEA" w:rsidTr="00CF455F">
        <w:tc>
          <w:tcPr>
            <w:tcW w:w="936" w:type="dxa"/>
            <w:tcBorders>
              <w:top w:val="single" w:sz="4" w:space="0" w:color="000000"/>
              <w:left w:val="single" w:sz="4" w:space="0" w:color="000000"/>
              <w:bottom w:val="single" w:sz="4" w:space="0" w:color="auto"/>
              <w:right w:val="single" w:sz="4" w:space="0" w:color="000000"/>
            </w:tcBorders>
            <w:vAlign w:val="center"/>
          </w:tcPr>
          <w:p w:rsidR="0095403A" w:rsidRPr="00D10FEA" w:rsidRDefault="0095403A" w:rsidP="00E92610">
            <w:pPr>
              <w:adjustRightInd/>
              <w:jc w:val="left"/>
              <w:rPr>
                <w:rFonts w:ascii="ＭＳ 明朝" w:hAnsi="ＭＳ 明朝"/>
                <w:spacing w:val="-6"/>
                <w:sz w:val="20"/>
              </w:rPr>
            </w:pPr>
            <w:r>
              <w:rPr>
                <w:rFonts w:ascii="ＭＳ 明朝" w:hAnsi="ＭＳ 明朝" w:hint="eastAsia"/>
                <w:spacing w:val="-6"/>
                <w:sz w:val="20"/>
              </w:rPr>
              <w:t>項目</w:t>
            </w:r>
          </w:p>
        </w:tc>
        <w:tc>
          <w:tcPr>
            <w:tcW w:w="8592" w:type="dxa"/>
            <w:gridSpan w:val="2"/>
            <w:tcBorders>
              <w:top w:val="single" w:sz="4" w:space="0" w:color="000000"/>
              <w:left w:val="single" w:sz="4" w:space="0" w:color="000000"/>
              <w:bottom w:val="single" w:sz="4" w:space="0" w:color="000000"/>
              <w:right w:val="single" w:sz="4" w:space="0" w:color="000000"/>
            </w:tcBorders>
            <w:vAlign w:val="center"/>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記載事項</w:t>
            </w:r>
          </w:p>
        </w:tc>
      </w:tr>
      <w:tr w:rsidR="0095403A" w:rsidRPr="00D10FEA" w:rsidTr="00CF455F">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spacing w:val="-10"/>
                <w:sz w:val="20"/>
              </w:rPr>
              <w:t>(</w:t>
            </w:r>
            <w:r>
              <w:rPr>
                <w:rFonts w:ascii="ＭＳ 明朝" w:hAnsi="ＭＳ 明朝" w:hint="eastAsia"/>
                <w:spacing w:val="-6"/>
                <w:sz w:val="20"/>
              </w:rPr>
              <w:t>１</w:t>
            </w:r>
            <w:r w:rsidRPr="00D10FEA">
              <w:rPr>
                <w:rFonts w:ascii="ＭＳ 明朝" w:hAnsi="ＭＳ 明朝"/>
                <w:spacing w:val="-10"/>
                <w:sz w:val="20"/>
              </w:rPr>
              <w:t>)</w:t>
            </w:r>
          </w:p>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目的・位置づけ</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top w:val="single" w:sz="4" w:space="0" w:color="000000"/>
              <w:left w:val="single" w:sz="4" w:space="0" w:color="auto"/>
              <w:bottom w:val="nil"/>
              <w:right w:val="single" w:sz="4" w:space="0" w:color="000000"/>
            </w:tcBorders>
          </w:tcPr>
          <w:p w:rsidR="0095403A" w:rsidRPr="00736948" w:rsidRDefault="004104B4" w:rsidP="00E92610">
            <w:pPr>
              <w:adjustRightInd/>
              <w:jc w:val="left"/>
              <w:rPr>
                <w:rFonts w:ascii="ＭＳ 明朝" w:hAnsi="ＭＳ 明朝"/>
                <w:spacing w:val="-6"/>
                <w:sz w:val="20"/>
              </w:rPr>
            </w:pPr>
            <w:r>
              <w:rPr>
                <w:rFonts w:ascii="ＭＳ 明朝" w:hAnsi="ＭＳ 明朝" w:hint="eastAsia"/>
                <w:spacing w:val="-10"/>
                <w:sz w:val="20"/>
              </w:rPr>
              <w:t>マスタープランの策定を行う対象地域の現状や課題、目指す分散型</w:t>
            </w:r>
            <w:r w:rsidR="0095403A" w:rsidRPr="00736948">
              <w:rPr>
                <w:rFonts w:ascii="ＭＳ 明朝" w:hAnsi="ＭＳ 明朝" w:hint="eastAsia"/>
                <w:spacing w:val="-10"/>
                <w:sz w:val="20"/>
              </w:rPr>
              <w:t>エネルギ</w:t>
            </w:r>
            <w:r>
              <w:rPr>
                <w:rFonts w:ascii="ＭＳ 明朝" w:hAnsi="ＭＳ 明朝" w:hint="eastAsia"/>
                <w:spacing w:val="-10"/>
                <w:sz w:val="20"/>
              </w:rPr>
              <w:t>ーシステムの姿が明確であること、地域性を活かし効果的な分散型</w:t>
            </w:r>
            <w:r w:rsidR="0095403A" w:rsidRPr="00736948">
              <w:rPr>
                <w:rFonts w:ascii="ＭＳ 明朝" w:hAnsi="ＭＳ 明朝" w:hint="eastAsia"/>
                <w:spacing w:val="-10"/>
                <w:sz w:val="20"/>
              </w:rPr>
              <w:t>エネルギーシステムの構築に向けた事業となっていること</w:t>
            </w:r>
          </w:p>
        </w:tc>
      </w:tr>
      <w:tr w:rsidR="0095403A" w:rsidRPr="00D10FEA" w:rsidTr="00CF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736948" w:rsidRDefault="0095403A" w:rsidP="00E92610">
            <w:pPr>
              <w:adjustRightInd/>
              <w:jc w:val="left"/>
              <w:rPr>
                <w:rFonts w:ascii="ＭＳ 明朝" w:hAnsi="ＭＳ 明朝"/>
                <w:spacing w:val="-6"/>
                <w:sz w:val="20"/>
              </w:rPr>
            </w:pPr>
            <w:r w:rsidRPr="00736948">
              <w:rPr>
                <w:rFonts w:ascii="ＭＳ 明朝" w:hAnsi="ＭＳ 明朝" w:hint="eastAsia"/>
                <w:spacing w:val="-6"/>
                <w:sz w:val="20"/>
              </w:rPr>
              <w:t>事業の対象区域及びその現状（地域の特徴、エネルギー需給状況、現状の問題点）</w:t>
            </w:r>
          </w:p>
        </w:tc>
      </w:tr>
      <w:tr w:rsidR="0095403A" w:rsidRPr="00D10FEA" w:rsidTr="00CF455F">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736948" w:rsidRDefault="0095403A" w:rsidP="00E92610">
            <w:pPr>
              <w:adjustRightInd/>
              <w:jc w:val="left"/>
              <w:rPr>
                <w:rFonts w:ascii="ＭＳ 明朝" w:hAnsi="ＭＳ 明朝"/>
                <w:sz w:val="20"/>
              </w:rPr>
            </w:pPr>
          </w:p>
          <w:p w:rsidR="0095403A" w:rsidRPr="00736948" w:rsidRDefault="0095403A" w:rsidP="00E92610">
            <w:pPr>
              <w:adjustRightInd/>
              <w:jc w:val="left"/>
              <w:rPr>
                <w:rFonts w:ascii="ＭＳ 明朝" w:hAnsi="ＭＳ 明朝"/>
                <w:sz w:val="20"/>
              </w:rPr>
            </w:pPr>
          </w:p>
        </w:tc>
      </w:tr>
      <w:tr w:rsidR="0095403A" w:rsidRPr="00D10FEA" w:rsidTr="00CF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8"/>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736948" w:rsidRDefault="004104B4" w:rsidP="00E92610">
            <w:pPr>
              <w:adjustRightInd/>
              <w:jc w:val="left"/>
              <w:rPr>
                <w:rFonts w:ascii="ＭＳ 明朝" w:hAnsi="ＭＳ 明朝"/>
                <w:spacing w:val="-6"/>
                <w:sz w:val="20"/>
              </w:rPr>
            </w:pPr>
            <w:r>
              <w:rPr>
                <w:rFonts w:ascii="ＭＳ 明朝" w:hAnsi="ＭＳ 明朝" w:hint="eastAsia"/>
                <w:spacing w:val="-6"/>
                <w:sz w:val="20"/>
              </w:rPr>
              <w:t>目的・位置づけ（目指す分散型</w:t>
            </w:r>
            <w:r w:rsidR="0095403A" w:rsidRPr="00736948">
              <w:rPr>
                <w:rFonts w:ascii="ＭＳ 明朝" w:hAnsi="ＭＳ 明朝" w:hint="eastAsia"/>
                <w:spacing w:val="-6"/>
                <w:sz w:val="20"/>
              </w:rPr>
              <w:t>エネルギーシステムの姿）</w:t>
            </w:r>
          </w:p>
        </w:tc>
      </w:tr>
      <w:tr w:rsidR="0095403A" w:rsidRPr="00D10FEA" w:rsidTr="00CF455F">
        <w:trPr>
          <w:trHeight w:val="48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right w:val="single" w:sz="4" w:space="0" w:color="auto"/>
            </w:tcBorders>
          </w:tcPr>
          <w:p w:rsidR="0095403A" w:rsidRPr="00736948" w:rsidRDefault="0095403A" w:rsidP="00E92610">
            <w:pPr>
              <w:adjustRightInd/>
              <w:jc w:val="left"/>
              <w:rPr>
                <w:rFonts w:ascii="ＭＳ 明朝" w:hAnsi="ＭＳ 明朝"/>
                <w:sz w:val="20"/>
              </w:rPr>
            </w:pPr>
          </w:p>
          <w:p w:rsidR="0095403A" w:rsidRPr="00736948" w:rsidRDefault="0095403A" w:rsidP="00E92610">
            <w:pPr>
              <w:adjustRightInd/>
              <w:jc w:val="left"/>
              <w:rPr>
                <w:rFonts w:ascii="ＭＳ 明朝" w:hAnsi="ＭＳ 明朝"/>
                <w:sz w:val="20"/>
              </w:rPr>
            </w:pPr>
          </w:p>
        </w:tc>
      </w:tr>
      <w:tr w:rsidR="0095403A" w:rsidRPr="00D10FEA" w:rsidTr="00CF455F">
        <w:trPr>
          <w:trHeight w:val="220"/>
        </w:trPr>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２</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z w:val="20"/>
              </w:rPr>
            </w:pPr>
            <w:r>
              <w:rPr>
                <w:rFonts w:ascii="ＭＳ 明朝" w:hAnsi="ＭＳ 明朝" w:hint="eastAsia"/>
                <w:spacing w:val="-6"/>
                <w:sz w:val="20"/>
              </w:rPr>
              <w:t>補助</w:t>
            </w:r>
            <w:r w:rsidRPr="00D10FEA">
              <w:rPr>
                <w:rFonts w:ascii="ＭＳ 明朝" w:hAnsi="ＭＳ 明朝" w:hint="eastAsia"/>
                <w:spacing w:val="-6"/>
                <w:sz w:val="20"/>
              </w:rPr>
              <w:t>事業</w:t>
            </w:r>
            <w:r>
              <w:rPr>
                <w:rFonts w:ascii="ＭＳ 明朝" w:hAnsi="ＭＳ 明朝" w:hint="eastAsia"/>
                <w:spacing w:val="-6"/>
                <w:sz w:val="20"/>
              </w:rPr>
              <w:t>の</w:t>
            </w:r>
            <w:r w:rsidRPr="00D10FEA">
              <w:rPr>
                <w:rFonts w:ascii="ＭＳ 明朝" w:hAnsi="ＭＳ 明朝" w:hint="eastAsia"/>
                <w:spacing w:val="-6"/>
                <w:sz w:val="20"/>
              </w:rPr>
              <w:t>内容</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top w:val="single" w:sz="4" w:space="0" w:color="000000"/>
              <w:left w:val="single" w:sz="4" w:space="0" w:color="auto"/>
              <w:bottom w:val="nil"/>
              <w:right w:val="single" w:sz="4" w:space="0" w:color="000000"/>
            </w:tcBorders>
          </w:tcPr>
          <w:p w:rsidR="0095403A" w:rsidRPr="00D10FEA" w:rsidRDefault="004104B4" w:rsidP="00E92610">
            <w:pPr>
              <w:adjustRightInd/>
              <w:jc w:val="left"/>
              <w:rPr>
                <w:rFonts w:ascii="ＭＳ 明朝" w:hAnsi="ＭＳ 明朝"/>
                <w:spacing w:val="-6"/>
                <w:sz w:val="20"/>
              </w:rPr>
            </w:pPr>
            <w:r>
              <w:rPr>
                <w:rFonts w:ascii="ＭＳ 明朝" w:hAnsi="ＭＳ 明朝" w:hint="eastAsia"/>
                <w:spacing w:val="-6"/>
                <w:sz w:val="20"/>
              </w:rPr>
              <w:t>分散型</w:t>
            </w:r>
            <w:r w:rsidR="0095403A" w:rsidRPr="00D10FEA">
              <w:rPr>
                <w:rFonts w:ascii="ＭＳ 明朝" w:hAnsi="ＭＳ 明朝" w:hint="eastAsia"/>
                <w:spacing w:val="-6"/>
                <w:sz w:val="20"/>
              </w:rPr>
              <w:t>エネルギーシステムの構築に向けた具体的かつ詳細な</w:t>
            </w:r>
            <w:r w:rsidR="0095403A">
              <w:rPr>
                <w:rFonts w:ascii="ＭＳ 明朝" w:hAnsi="ＭＳ 明朝" w:hint="eastAsia"/>
                <w:spacing w:val="-6"/>
                <w:sz w:val="20"/>
              </w:rPr>
              <w:t>計画</w:t>
            </w:r>
            <w:r w:rsidR="0095403A" w:rsidRPr="00D10FEA">
              <w:rPr>
                <w:rFonts w:ascii="ＭＳ 明朝" w:hAnsi="ＭＳ 明朝" w:hint="eastAsia"/>
                <w:spacing w:val="-6"/>
                <w:sz w:val="20"/>
              </w:rPr>
              <w:t>内容であること</w:t>
            </w:r>
          </w:p>
        </w:tc>
      </w:tr>
      <w:tr w:rsidR="0095403A" w:rsidRPr="00D10FEA" w:rsidTr="00CF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事業の定量目標</w:t>
            </w:r>
          </w:p>
        </w:tc>
      </w:tr>
      <w:tr w:rsidR="0095403A" w:rsidRPr="00D10FEA" w:rsidTr="00CF455F">
        <w:trPr>
          <w:trHeight w:val="181"/>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CF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D10FEA" w:rsidRDefault="0095403A" w:rsidP="00E92610">
            <w:pPr>
              <w:adjustRightInd/>
              <w:jc w:val="left"/>
              <w:rPr>
                <w:rFonts w:ascii="ＭＳ 明朝" w:hAnsi="ＭＳ 明朝"/>
                <w:spacing w:val="-6"/>
                <w:sz w:val="20"/>
              </w:rPr>
            </w:pPr>
            <w:r>
              <w:rPr>
                <w:rFonts w:ascii="ＭＳ 明朝" w:hAnsi="ＭＳ 明朝" w:hint="eastAsia"/>
                <w:spacing w:val="-6"/>
                <w:sz w:val="20"/>
              </w:rPr>
              <w:t>対象事業の</w:t>
            </w:r>
            <w:r w:rsidRPr="00D10FEA">
              <w:rPr>
                <w:rFonts w:ascii="ＭＳ 明朝" w:hAnsi="ＭＳ 明朝" w:hint="eastAsia"/>
                <w:spacing w:val="-6"/>
                <w:sz w:val="20"/>
              </w:rPr>
              <w:t>事業</w:t>
            </w:r>
            <w:r>
              <w:rPr>
                <w:rFonts w:ascii="ＭＳ 明朝" w:hAnsi="ＭＳ 明朝" w:hint="eastAsia"/>
                <w:spacing w:val="-6"/>
                <w:sz w:val="20"/>
              </w:rPr>
              <w:t>化</w:t>
            </w:r>
            <w:r w:rsidRPr="00D10FEA">
              <w:rPr>
                <w:rFonts w:ascii="ＭＳ 明朝" w:hAnsi="ＭＳ 明朝" w:hint="eastAsia"/>
                <w:spacing w:val="-6"/>
                <w:sz w:val="20"/>
              </w:rPr>
              <w:t>スケジュール</w:t>
            </w:r>
          </w:p>
        </w:tc>
      </w:tr>
      <w:tr w:rsidR="0095403A" w:rsidRPr="00D10FEA" w:rsidTr="00CF455F">
        <w:trPr>
          <w:trHeight w:val="72"/>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auto"/>
              <w:right w:val="single" w:sz="4" w:space="0" w:color="auto"/>
            </w:tcBorders>
          </w:tcPr>
          <w:p w:rsidR="0095403A" w:rsidRPr="004B0BE7"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CF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エネルギーシステムの構築に係る詳細計画</w:t>
            </w:r>
            <w:r>
              <w:rPr>
                <w:rFonts w:ascii="ＭＳ 明朝" w:hAnsi="ＭＳ 明朝" w:hint="eastAsia"/>
                <w:spacing w:val="-6"/>
                <w:sz w:val="20"/>
              </w:rPr>
              <w:t>（項目だてて記載すること）</w:t>
            </w:r>
          </w:p>
        </w:tc>
      </w:tr>
      <w:tr w:rsidR="0095403A" w:rsidRPr="00D10FEA" w:rsidTr="00CF455F">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z w:val="20"/>
              </w:rPr>
            </w:pPr>
          </w:p>
          <w:p w:rsidR="0095403A" w:rsidRPr="00D10FEA" w:rsidRDefault="0095403A" w:rsidP="00E92610">
            <w:pPr>
              <w:adjustRightInd/>
              <w:jc w:val="left"/>
              <w:rPr>
                <w:rFonts w:ascii="ＭＳ 明朝" w:hAnsi="ＭＳ 明朝"/>
                <w:sz w:val="20"/>
              </w:rPr>
            </w:pPr>
          </w:p>
        </w:tc>
      </w:tr>
      <w:tr w:rsidR="0095403A" w:rsidRPr="00D10FEA" w:rsidTr="00CF455F">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D10FEA" w:rsidRDefault="0095403A" w:rsidP="00E92610">
            <w:pPr>
              <w:adjustRightInd/>
              <w:jc w:val="left"/>
              <w:rPr>
                <w:rFonts w:ascii="ＭＳ 明朝" w:hAnsi="ＭＳ 明朝"/>
                <w:sz w:val="20"/>
              </w:rPr>
            </w:pPr>
            <w:r>
              <w:rPr>
                <w:rFonts w:ascii="ＭＳ 明朝" w:hAnsi="ＭＳ 明朝" w:hint="eastAsia"/>
                <w:sz w:val="20"/>
              </w:rPr>
              <w:t>先導性・他地域への普及可能性</w:t>
            </w:r>
          </w:p>
        </w:tc>
      </w:tr>
      <w:tr w:rsidR="0095403A" w:rsidRPr="00D10FEA" w:rsidTr="00CF455F">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auto"/>
              <w:right w:val="single" w:sz="4" w:space="0" w:color="auto"/>
            </w:tcBorders>
          </w:tcPr>
          <w:p w:rsidR="0095403A" w:rsidRPr="0038689D" w:rsidRDefault="0095403A" w:rsidP="00E92610">
            <w:pPr>
              <w:adjustRightInd/>
              <w:jc w:val="left"/>
              <w:rPr>
                <w:rFonts w:ascii="ＭＳ 明朝" w:hAnsi="ＭＳ 明朝"/>
                <w:sz w:val="20"/>
              </w:rPr>
            </w:pPr>
          </w:p>
          <w:p w:rsidR="0095403A" w:rsidRPr="0038689D" w:rsidRDefault="0095403A" w:rsidP="00E92610">
            <w:pPr>
              <w:adjustRightInd/>
              <w:jc w:val="left"/>
              <w:rPr>
                <w:rFonts w:ascii="ＭＳ 明朝" w:hAnsi="ＭＳ 明朝"/>
                <w:sz w:val="20"/>
              </w:rPr>
            </w:pPr>
          </w:p>
        </w:tc>
      </w:tr>
      <w:tr w:rsidR="0095403A" w:rsidRPr="00D10FEA" w:rsidTr="00E92610">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３</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pacing w:val="-6"/>
                <w:sz w:val="20"/>
              </w:rPr>
            </w:pPr>
            <w:r>
              <w:rPr>
                <w:rFonts w:ascii="ＭＳ 明朝" w:hAnsi="ＭＳ 明朝" w:hint="eastAsia"/>
                <w:spacing w:val="-6"/>
                <w:sz w:val="20"/>
              </w:rPr>
              <w:t>補助</w:t>
            </w:r>
            <w:r w:rsidRPr="00D10FEA">
              <w:rPr>
                <w:rFonts w:ascii="ＭＳ 明朝" w:hAnsi="ＭＳ 明朝" w:hint="eastAsia"/>
                <w:spacing w:val="-6"/>
                <w:sz w:val="20"/>
              </w:rPr>
              <w:t>事業実施の確実性</w:t>
            </w: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8592" w:type="dxa"/>
            <w:gridSpan w:val="2"/>
            <w:tcBorders>
              <w:left w:val="single" w:sz="4" w:space="0" w:color="auto"/>
              <w:bottom w:val="nil"/>
              <w:right w:val="single" w:sz="4" w:space="0" w:color="000000"/>
            </w:tcBorders>
          </w:tcPr>
          <w:p w:rsidR="0095403A" w:rsidRPr="0038689D" w:rsidRDefault="0095403A" w:rsidP="00E92610">
            <w:pPr>
              <w:adjustRightInd/>
              <w:jc w:val="left"/>
              <w:rPr>
                <w:rFonts w:ascii="ＭＳ 明朝" w:hAnsi="ＭＳ 明朝"/>
                <w:spacing w:val="-6"/>
                <w:sz w:val="20"/>
              </w:rPr>
            </w:pPr>
            <w:r w:rsidRPr="0038689D">
              <w:rPr>
                <w:rFonts w:ascii="ＭＳ 明朝" w:hAnsi="ＭＳ 明朝" w:hint="eastAsia"/>
                <w:spacing w:val="-10"/>
                <w:sz w:val="20"/>
              </w:rPr>
              <w:t>マスタープラン策定の実施計画が確実かつ合理的であること。</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6"/>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bottom w:val="nil"/>
              <w:right w:val="single" w:sz="4" w:space="0" w:color="auto"/>
            </w:tcBorders>
          </w:tcPr>
          <w:p w:rsidR="0095403A" w:rsidRPr="0038689D" w:rsidRDefault="0095403A" w:rsidP="00E92610">
            <w:pPr>
              <w:adjustRightInd/>
              <w:jc w:val="left"/>
              <w:rPr>
                <w:rFonts w:ascii="ＭＳ 明朝" w:hAnsi="ＭＳ 明朝"/>
                <w:spacing w:val="-6"/>
                <w:sz w:val="20"/>
              </w:rPr>
            </w:pPr>
            <w:r w:rsidRPr="0038689D">
              <w:rPr>
                <w:rFonts w:ascii="ＭＳ 明朝" w:hAnsi="ＭＳ 明朝" w:hint="eastAsia"/>
                <w:spacing w:val="-6"/>
                <w:sz w:val="20"/>
              </w:rPr>
              <w:t>専門性の具備（調査研究員配置、委員会開催計画、外注内容）</w:t>
            </w:r>
          </w:p>
        </w:tc>
      </w:tr>
      <w:tr w:rsidR="0095403A" w:rsidRPr="00D10FEA" w:rsidTr="00E92610">
        <w:trPr>
          <w:trHeight w:val="70"/>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38689D" w:rsidRDefault="0095403A" w:rsidP="00E92610">
            <w:pPr>
              <w:adjustRightInd/>
              <w:jc w:val="left"/>
              <w:rPr>
                <w:rFonts w:ascii="ＭＳ 明朝" w:hAnsi="ＭＳ 明朝"/>
                <w:sz w:val="20"/>
              </w:rPr>
            </w:pPr>
          </w:p>
          <w:p w:rsidR="0095403A" w:rsidRPr="0038689D" w:rsidRDefault="0095403A" w:rsidP="00E92610">
            <w:pPr>
              <w:adjustRightInd/>
              <w:jc w:val="left"/>
              <w:rPr>
                <w:rFonts w:ascii="ＭＳ 明朝" w:hAnsi="ＭＳ 明朝"/>
                <w:sz w:val="20"/>
              </w:rPr>
            </w:pP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9"/>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nil"/>
              <w:right w:val="single" w:sz="4" w:space="0" w:color="auto"/>
            </w:tcBorders>
          </w:tcPr>
          <w:p w:rsidR="0095403A" w:rsidRPr="0038689D" w:rsidRDefault="0038689D" w:rsidP="00E92610">
            <w:pPr>
              <w:adjustRightInd/>
              <w:jc w:val="left"/>
              <w:rPr>
                <w:rFonts w:ascii="ＭＳ 明朝" w:hAnsi="ＭＳ 明朝"/>
                <w:spacing w:val="-6"/>
                <w:sz w:val="20"/>
              </w:rPr>
            </w:pPr>
            <w:r>
              <w:rPr>
                <w:rFonts w:ascii="ＭＳ 明朝" w:hAnsi="ＭＳ 明朝" w:hint="eastAsia"/>
                <w:spacing w:val="-6"/>
                <w:sz w:val="20"/>
              </w:rPr>
              <w:t>実施方法（</w:t>
            </w:r>
            <w:r w:rsidR="0095403A" w:rsidRPr="0038689D">
              <w:rPr>
                <w:rFonts w:ascii="ＭＳ 明朝" w:hAnsi="ＭＳ 明朝" w:hint="eastAsia"/>
                <w:spacing w:val="-6"/>
                <w:sz w:val="20"/>
              </w:rPr>
              <w:t>実施体制、外部との連携、地域との協力体制）</w:t>
            </w:r>
          </w:p>
        </w:tc>
      </w:tr>
      <w:tr w:rsidR="0095403A" w:rsidRPr="00D10FEA" w:rsidTr="00E92610">
        <w:trPr>
          <w:trHeight w:val="555"/>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nil"/>
              <w:left w:val="single" w:sz="4" w:space="0" w:color="auto"/>
              <w:bottom w:val="single" w:sz="4" w:space="0" w:color="000000"/>
              <w:right w:val="single" w:sz="4" w:space="0" w:color="auto"/>
            </w:tcBorders>
          </w:tcPr>
          <w:p w:rsidR="0095403A" w:rsidRPr="0038689D" w:rsidRDefault="0095403A" w:rsidP="00E92610">
            <w:pPr>
              <w:adjustRightInd/>
              <w:jc w:val="left"/>
              <w:rPr>
                <w:rFonts w:ascii="ＭＳ 明朝" w:hAnsi="ＭＳ 明朝"/>
                <w:sz w:val="20"/>
              </w:rPr>
            </w:pPr>
          </w:p>
          <w:p w:rsidR="0095403A" w:rsidRPr="0038689D" w:rsidRDefault="0095403A" w:rsidP="00E92610">
            <w:pPr>
              <w:adjustRightInd/>
              <w:jc w:val="left"/>
              <w:rPr>
                <w:rFonts w:ascii="ＭＳ 明朝" w:hAnsi="ＭＳ 明朝"/>
                <w:sz w:val="20"/>
              </w:rPr>
            </w:pP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6"/>
        </w:trPr>
        <w:tc>
          <w:tcPr>
            <w:tcW w:w="936"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5"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single" w:sz="4" w:space="0" w:color="auto"/>
              <w:right w:val="single" w:sz="4" w:space="0" w:color="auto"/>
            </w:tcBorders>
          </w:tcPr>
          <w:p w:rsidR="0095403A" w:rsidRPr="0038689D" w:rsidRDefault="0095403A" w:rsidP="00E92610">
            <w:pPr>
              <w:adjustRightInd/>
              <w:jc w:val="left"/>
              <w:rPr>
                <w:rFonts w:ascii="ＭＳ 明朝" w:hAnsi="ＭＳ 明朝"/>
                <w:spacing w:val="-6"/>
                <w:sz w:val="20"/>
              </w:rPr>
            </w:pPr>
            <w:r w:rsidRPr="0038689D">
              <w:rPr>
                <w:rFonts w:ascii="ＭＳ 明朝" w:hAnsi="ＭＳ 明朝" w:hint="eastAsia"/>
                <w:spacing w:val="-6"/>
                <w:sz w:val="20"/>
              </w:rPr>
              <w:t>マスタープラン策定のスケジュール（別紙６）</w:t>
            </w:r>
          </w:p>
        </w:tc>
      </w:tr>
      <w:tr w:rsidR="0095403A" w:rsidRPr="00D10FEA" w:rsidTr="00E92610">
        <w:tc>
          <w:tcPr>
            <w:tcW w:w="936" w:type="dxa"/>
            <w:vMerge w:val="restart"/>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z w:val="20"/>
              </w:rPr>
            </w:pPr>
            <w:r w:rsidRPr="00D10FEA">
              <w:rPr>
                <w:rFonts w:ascii="ＭＳ 明朝" w:hAnsi="ＭＳ 明朝" w:hint="eastAsia"/>
                <w:spacing w:val="-6"/>
                <w:sz w:val="20"/>
              </w:rPr>
              <w:t>（</w:t>
            </w:r>
            <w:r>
              <w:rPr>
                <w:rFonts w:ascii="ＭＳ 明朝" w:hAnsi="ＭＳ 明朝" w:hint="eastAsia"/>
                <w:spacing w:val="-6"/>
                <w:sz w:val="20"/>
              </w:rPr>
              <w:t>４</w:t>
            </w:r>
            <w:r w:rsidRPr="00D10FEA">
              <w:rPr>
                <w:rFonts w:ascii="ＭＳ 明朝" w:hAnsi="ＭＳ 明朝" w:hint="eastAsia"/>
                <w:spacing w:val="-6"/>
                <w:sz w:val="20"/>
              </w:rPr>
              <w:t>）</w:t>
            </w:r>
          </w:p>
          <w:p w:rsidR="0095403A" w:rsidRPr="00D10FEA" w:rsidRDefault="0095403A" w:rsidP="00E92610">
            <w:pPr>
              <w:adjustRightInd/>
              <w:jc w:val="left"/>
              <w:rPr>
                <w:rFonts w:ascii="ＭＳ 明朝" w:hAnsi="ＭＳ 明朝"/>
                <w:spacing w:val="-6"/>
                <w:sz w:val="20"/>
              </w:rPr>
            </w:pPr>
            <w:r w:rsidRPr="00D10FEA">
              <w:rPr>
                <w:rFonts w:ascii="ＭＳ 明朝" w:hAnsi="ＭＳ 明朝" w:hint="eastAsia"/>
                <w:spacing w:val="-6"/>
                <w:sz w:val="20"/>
              </w:rPr>
              <w:t>対象事業の事業化可能性</w:t>
            </w:r>
          </w:p>
        </w:tc>
        <w:tc>
          <w:tcPr>
            <w:tcW w:w="8587" w:type="dxa"/>
            <w:gridSpan w:val="2"/>
            <w:tcBorders>
              <w:top w:val="single" w:sz="4" w:space="0" w:color="000000"/>
              <w:left w:val="single" w:sz="4" w:space="0" w:color="auto"/>
              <w:bottom w:val="nil"/>
              <w:right w:val="single" w:sz="4" w:space="0" w:color="000000"/>
            </w:tcBorders>
          </w:tcPr>
          <w:p w:rsidR="0095403A" w:rsidRPr="0038689D" w:rsidRDefault="0095403A" w:rsidP="00E92610">
            <w:pPr>
              <w:adjustRightInd/>
              <w:jc w:val="left"/>
              <w:rPr>
                <w:rFonts w:ascii="ＭＳ 明朝" w:hAnsi="ＭＳ 明朝"/>
                <w:spacing w:val="-10"/>
                <w:sz w:val="20"/>
              </w:rPr>
            </w:pPr>
            <w:r w:rsidRPr="0038689D">
              <w:rPr>
                <w:rFonts w:ascii="ＭＳ 明朝" w:hAnsi="ＭＳ 明朝" w:hint="eastAsia"/>
                <w:sz w:val="20"/>
              </w:rPr>
              <w:t>マスタープラン策定後における事業化可能性が高いと見込まれること</w:t>
            </w:r>
            <w:r w:rsidRPr="0038689D">
              <w:rPr>
                <w:rFonts w:ascii="ＭＳ 明朝" w:hAnsi="ＭＳ 明朝" w:hint="eastAsia"/>
                <w:spacing w:val="-10"/>
                <w:sz w:val="20"/>
              </w:rPr>
              <w:t xml:space="preserve">　</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val="restart"/>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right w:val="single" w:sz="4" w:space="0" w:color="auto"/>
            </w:tcBorders>
          </w:tcPr>
          <w:p w:rsidR="0095403A" w:rsidRPr="0038689D" w:rsidRDefault="0095403A" w:rsidP="00E92610">
            <w:pPr>
              <w:adjustRightInd/>
              <w:jc w:val="left"/>
              <w:rPr>
                <w:rFonts w:ascii="ＭＳ 明朝" w:hAnsi="ＭＳ 明朝"/>
                <w:spacing w:val="-6"/>
                <w:sz w:val="20"/>
              </w:rPr>
            </w:pPr>
            <w:r w:rsidRPr="0038689D">
              <w:rPr>
                <w:rFonts w:ascii="ＭＳ 明朝" w:hAnsi="ＭＳ 明朝" w:hint="eastAsia"/>
                <w:spacing w:val="-6"/>
                <w:sz w:val="20"/>
              </w:rPr>
              <w:t>事業採算性評価等、対象技術の実用性等</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single" w:sz="4" w:space="0" w:color="auto"/>
              <w:right w:val="single" w:sz="4" w:space="0" w:color="auto"/>
            </w:tcBorders>
          </w:tcPr>
          <w:p w:rsidR="0095403A" w:rsidRPr="0038689D" w:rsidRDefault="0095403A" w:rsidP="00E92610">
            <w:pPr>
              <w:adjustRightInd/>
              <w:jc w:val="left"/>
              <w:rPr>
                <w:rFonts w:ascii="ＭＳ 明朝" w:hAnsi="ＭＳ 明朝"/>
                <w:spacing w:val="-6"/>
                <w:sz w:val="20"/>
              </w:rPr>
            </w:pPr>
          </w:p>
          <w:p w:rsidR="0095403A" w:rsidRPr="0038689D" w:rsidRDefault="0095403A" w:rsidP="00E92610">
            <w:pPr>
              <w:adjustRightInd/>
              <w:jc w:val="left"/>
              <w:rPr>
                <w:rFonts w:ascii="ＭＳ 明朝" w:hAnsi="ＭＳ 明朝"/>
                <w:spacing w:val="-6"/>
                <w:sz w:val="20"/>
              </w:rPr>
            </w:pP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r>
              <w:rPr>
                <w:rFonts w:ascii="ＭＳ 明朝" w:hAnsi="ＭＳ 明朝" w:hint="eastAsia"/>
                <w:spacing w:val="-6"/>
                <w:sz w:val="20"/>
              </w:rPr>
              <w:t>資金調達の見通し</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single" w:sz="4" w:space="0" w:color="auto"/>
              <w:right w:val="single" w:sz="4" w:space="0" w:color="auto"/>
            </w:tcBorders>
          </w:tcPr>
          <w:p w:rsidR="0095403A" w:rsidRDefault="0095403A" w:rsidP="00E92610">
            <w:pPr>
              <w:adjustRightInd/>
              <w:jc w:val="left"/>
              <w:rPr>
                <w:rFonts w:ascii="ＭＳ 明朝" w:hAnsi="ＭＳ 明朝"/>
                <w:spacing w:val="-6"/>
                <w:sz w:val="20"/>
              </w:rPr>
            </w:pPr>
          </w:p>
          <w:p w:rsidR="0095403A" w:rsidRDefault="0095403A" w:rsidP="00E92610">
            <w:pPr>
              <w:adjustRightInd/>
              <w:jc w:val="left"/>
              <w:rPr>
                <w:rFonts w:ascii="ＭＳ 明朝" w:hAnsi="ＭＳ 明朝"/>
                <w:spacing w:val="-6"/>
                <w:sz w:val="20"/>
              </w:rPr>
            </w:pP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top w:val="single" w:sz="4" w:space="0" w:color="auto"/>
              <w:left w:val="single" w:sz="4" w:space="0" w:color="auto"/>
              <w:right w:val="single" w:sz="4" w:space="0" w:color="auto"/>
            </w:tcBorders>
          </w:tcPr>
          <w:p w:rsidR="0095403A" w:rsidRDefault="0095403A" w:rsidP="00E92610">
            <w:pPr>
              <w:adjustRightInd/>
              <w:jc w:val="left"/>
              <w:rPr>
                <w:rFonts w:ascii="ＭＳ 明朝" w:hAnsi="ＭＳ 明朝"/>
                <w:spacing w:val="-6"/>
                <w:sz w:val="20"/>
              </w:rPr>
            </w:pPr>
            <w:r w:rsidRPr="00D710B6">
              <w:rPr>
                <w:rFonts w:ascii="ＭＳ 明朝" w:hAnsi="ＭＳ 明朝" w:hint="eastAsia"/>
                <w:spacing w:val="-6"/>
                <w:sz w:val="20"/>
              </w:rPr>
              <w:t>関連法規に抵触しないことについての検討状況</w:t>
            </w:r>
          </w:p>
        </w:tc>
      </w:tr>
      <w:tr w:rsidR="0095403A" w:rsidRPr="00D10FEA" w:rsidTr="00E92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936"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670" w:type="dxa"/>
            <w:vMerge/>
            <w:tcBorders>
              <w:left w:val="single" w:sz="4" w:space="0" w:color="auto"/>
              <w:bottom w:val="single" w:sz="4" w:space="0" w:color="auto"/>
              <w:right w:val="single" w:sz="4" w:space="0" w:color="auto"/>
            </w:tcBorders>
          </w:tcPr>
          <w:p w:rsidR="0095403A" w:rsidRPr="00D10FEA" w:rsidRDefault="0095403A" w:rsidP="00E92610">
            <w:pPr>
              <w:adjustRightInd/>
              <w:jc w:val="left"/>
              <w:rPr>
                <w:rFonts w:ascii="ＭＳ 明朝" w:hAnsi="ＭＳ 明朝"/>
                <w:spacing w:val="-6"/>
                <w:sz w:val="20"/>
              </w:rPr>
            </w:pPr>
          </w:p>
        </w:tc>
        <w:tc>
          <w:tcPr>
            <w:tcW w:w="7917" w:type="dxa"/>
            <w:tcBorders>
              <w:left w:val="single" w:sz="4" w:space="0" w:color="auto"/>
              <w:bottom w:val="single" w:sz="4" w:space="0" w:color="auto"/>
              <w:right w:val="single" w:sz="4" w:space="0" w:color="auto"/>
            </w:tcBorders>
          </w:tcPr>
          <w:p w:rsidR="0095403A" w:rsidRDefault="0095403A" w:rsidP="00E92610">
            <w:pPr>
              <w:adjustRightInd/>
              <w:jc w:val="left"/>
              <w:rPr>
                <w:rFonts w:ascii="ＭＳ 明朝" w:hAnsi="ＭＳ 明朝"/>
                <w:spacing w:val="-6"/>
                <w:sz w:val="20"/>
              </w:rPr>
            </w:pPr>
          </w:p>
          <w:p w:rsidR="0095403A" w:rsidRDefault="0095403A" w:rsidP="00E92610">
            <w:pPr>
              <w:adjustRightInd/>
              <w:jc w:val="left"/>
              <w:rPr>
                <w:rFonts w:ascii="ＭＳ 明朝" w:hAnsi="ＭＳ 明朝"/>
                <w:spacing w:val="-6"/>
                <w:sz w:val="20"/>
              </w:rPr>
            </w:pPr>
          </w:p>
        </w:tc>
      </w:tr>
    </w:tbl>
    <w:p w:rsidR="0095403A" w:rsidRDefault="0095403A" w:rsidP="0095403A">
      <w:pPr>
        <w:widowControl/>
        <w:adjustRightInd/>
        <w:jc w:val="left"/>
        <w:textAlignment w:val="auto"/>
        <w:rPr>
          <w:rFonts w:ascii="ＭＳ ゴシック" w:eastAsia="ＭＳ ゴシック" w:hAnsi="ＭＳ ゴシック"/>
          <w:szCs w:val="21"/>
        </w:rPr>
      </w:pPr>
    </w:p>
    <w:p w:rsidR="0023120C" w:rsidRPr="0095403A" w:rsidRDefault="0095403A" w:rsidP="0095403A">
      <w:pPr>
        <w:keepNext/>
        <w:outlineLvl w:val="2"/>
        <w:rPr>
          <w:rFonts w:ascii="ＭＳ ゴシック" w:eastAsia="ＭＳ ゴシック" w:hAnsi="ＭＳ ゴシック"/>
          <w:szCs w:val="21"/>
        </w:rPr>
      </w:pPr>
      <w:r>
        <w:rPr>
          <w:rFonts w:ascii="ＭＳ ゴシック" w:eastAsia="ＭＳ ゴシック" w:hAnsi="ＭＳ ゴシック" w:hint="eastAsia"/>
          <w:szCs w:val="21"/>
        </w:rPr>
        <w:t>３．</w:t>
      </w:r>
      <w:r w:rsidRPr="003B6251">
        <w:rPr>
          <w:rFonts w:ascii="ＭＳ ゴシック" w:eastAsia="ＭＳ ゴシック" w:hAnsi="ＭＳ ゴシック" w:hint="eastAsia"/>
          <w:szCs w:val="21"/>
        </w:rPr>
        <w:t>補助事業の事業期間</w:t>
      </w:r>
    </w:p>
    <w:p w:rsidR="0023120C" w:rsidRPr="003B6251" w:rsidRDefault="0023120C" w:rsidP="00826711">
      <w:pPr>
        <w:adjustRightInd/>
        <w:rPr>
          <w:rFonts w:ascii="ＭＳ 明朝" w:hAnsi="ＭＳ 明朝"/>
          <w:spacing w:val="8"/>
          <w:szCs w:val="21"/>
        </w:rPr>
      </w:pPr>
      <w:r w:rsidRPr="003B6251">
        <w:rPr>
          <w:rFonts w:ascii="ＭＳ 明朝" w:hAnsi="ＭＳ 明朝" w:hint="eastAsia"/>
          <w:spacing w:val="8"/>
          <w:szCs w:val="21"/>
        </w:rPr>
        <w:t xml:space="preserve">　　交付決定日から平成</w:t>
      </w:r>
      <w:r w:rsidR="004104B4">
        <w:rPr>
          <w:rFonts w:ascii="ＭＳ 明朝" w:hAnsi="ＭＳ 明朝" w:hint="eastAsia"/>
          <w:spacing w:val="8"/>
          <w:szCs w:val="21"/>
        </w:rPr>
        <w:t>３０</w:t>
      </w:r>
      <w:r w:rsidRPr="003B6251">
        <w:rPr>
          <w:rFonts w:ascii="ＭＳ 明朝" w:hAnsi="ＭＳ 明朝" w:hint="eastAsia"/>
          <w:spacing w:val="8"/>
          <w:szCs w:val="21"/>
        </w:rPr>
        <w:t>年</w:t>
      </w:r>
      <w:r w:rsidR="00CF455F">
        <w:rPr>
          <w:rFonts w:ascii="ＭＳ 明朝" w:hAnsi="ＭＳ 明朝" w:hint="eastAsia"/>
          <w:spacing w:val="8"/>
          <w:szCs w:val="21"/>
        </w:rPr>
        <w:t>２</w:t>
      </w:r>
      <w:r w:rsidRPr="003B6251">
        <w:rPr>
          <w:rFonts w:ascii="ＭＳ 明朝" w:hAnsi="ＭＳ 明朝" w:hint="eastAsia"/>
          <w:spacing w:val="8"/>
          <w:szCs w:val="21"/>
        </w:rPr>
        <w:t>月</w:t>
      </w:r>
      <w:r w:rsidR="00CF455F">
        <w:rPr>
          <w:rFonts w:ascii="ＭＳ 明朝" w:hAnsi="ＭＳ 明朝" w:hint="eastAsia"/>
          <w:spacing w:val="8"/>
          <w:szCs w:val="21"/>
        </w:rPr>
        <w:t>２８</w:t>
      </w:r>
      <w:r w:rsidRPr="003B6251">
        <w:rPr>
          <w:rFonts w:ascii="ＭＳ 明朝" w:hAnsi="ＭＳ 明朝" w:hint="eastAsia"/>
          <w:spacing w:val="8"/>
          <w:szCs w:val="21"/>
        </w:rPr>
        <w:t>日まで</w:t>
      </w:r>
    </w:p>
    <w:p w:rsidR="003E694B" w:rsidRPr="003B6251" w:rsidRDefault="003E694B">
      <w:pPr>
        <w:widowControl/>
        <w:adjustRightInd/>
        <w:jc w:val="left"/>
        <w:textAlignment w:val="auto"/>
        <w:rPr>
          <w:rFonts w:ascii="ＭＳ ゴシック" w:eastAsia="ＭＳ ゴシック" w:hAnsi="ＭＳ ゴシック"/>
          <w:szCs w:val="21"/>
        </w:rPr>
      </w:pPr>
    </w:p>
    <w:p w:rsidR="0095403A" w:rsidRPr="00D10FEA" w:rsidRDefault="0095403A" w:rsidP="0095403A">
      <w:pPr>
        <w:keepNext/>
        <w:outlineLvl w:val="2"/>
        <w:rPr>
          <w:rFonts w:ascii="ＭＳ ゴシック" w:eastAsia="ＭＳ ゴシック" w:hAnsi="ＭＳ ゴシック"/>
          <w:szCs w:val="21"/>
        </w:rPr>
      </w:pPr>
      <w:r w:rsidRPr="00D10FEA">
        <w:rPr>
          <w:rFonts w:ascii="ＭＳ ゴシック" w:eastAsia="ＭＳ ゴシック" w:hAnsi="ＭＳ ゴシック" w:hint="eastAsia"/>
          <w:szCs w:val="21"/>
        </w:rPr>
        <w:t>４．実施体制</w:t>
      </w:r>
    </w:p>
    <w:p w:rsidR="0095403A" w:rsidRPr="00D10FEA" w:rsidRDefault="0095403A" w:rsidP="0095403A">
      <w:pPr>
        <w:ind w:firstLineChars="100" w:firstLine="218"/>
        <w:rPr>
          <w:rFonts w:ascii="ＭＳ 明朝" w:hAnsi="ＭＳ 明朝"/>
          <w:szCs w:val="21"/>
        </w:rPr>
      </w:pPr>
      <w:r w:rsidRPr="00D10FEA">
        <w:rPr>
          <w:rFonts w:ascii="ＭＳ 明朝" w:hAnsi="ＭＳ 明朝" w:hint="eastAsia"/>
          <w:szCs w:val="21"/>
        </w:rPr>
        <w:t>（１）</w:t>
      </w:r>
      <w:r>
        <w:rPr>
          <w:rFonts w:ascii="ＭＳ 明朝" w:hAnsi="ＭＳ 明朝" w:hint="eastAsia"/>
          <w:szCs w:val="21"/>
        </w:rPr>
        <w:t>補助事業実施体制</w:t>
      </w:r>
      <w:r w:rsidRPr="00D10FEA">
        <w:rPr>
          <w:rFonts w:ascii="ＭＳ 明朝" w:hAnsi="ＭＳ 明朝" w:hint="eastAsia"/>
          <w:szCs w:val="21"/>
        </w:rPr>
        <w:t>図（別紙５）</w:t>
      </w:r>
    </w:p>
    <w:p w:rsidR="0095403A" w:rsidRPr="00D10FEA" w:rsidRDefault="0095403A" w:rsidP="0095403A">
      <w:pPr>
        <w:ind w:firstLineChars="100" w:firstLine="218"/>
        <w:rPr>
          <w:rFonts w:ascii="ＭＳ 明朝" w:hAnsi="ＭＳ 明朝"/>
          <w:szCs w:val="21"/>
        </w:rPr>
      </w:pPr>
      <w:r w:rsidRPr="00D10FEA">
        <w:rPr>
          <w:rFonts w:ascii="ＭＳ 明朝" w:hAnsi="ＭＳ 明朝" w:hint="eastAsia"/>
          <w:szCs w:val="21"/>
        </w:rPr>
        <w:t>（</w:t>
      </w:r>
      <w:r>
        <w:rPr>
          <w:rFonts w:ascii="ＭＳ 明朝" w:hAnsi="ＭＳ 明朝" w:hint="eastAsia"/>
          <w:szCs w:val="21"/>
        </w:rPr>
        <w:t>２</w:t>
      </w:r>
      <w:r w:rsidRPr="00D10FEA">
        <w:rPr>
          <w:rFonts w:ascii="ＭＳ 明朝" w:hAnsi="ＭＳ 明朝" w:hint="eastAsia"/>
          <w:szCs w:val="21"/>
        </w:rPr>
        <w:t>）事業統括責任者（プロジェクトリーダー）又は、主任研究員の氏名、所属、経歴、実績等。</w:t>
      </w:r>
    </w:p>
    <w:p w:rsidR="0095403A" w:rsidRPr="00D10FEA" w:rsidRDefault="0095403A" w:rsidP="0095403A">
      <w:pPr>
        <w:ind w:firstLineChars="100" w:firstLine="218"/>
        <w:rPr>
          <w:rFonts w:ascii="ＭＳ 明朝" w:hAnsi="ＭＳ 明朝"/>
          <w:szCs w:val="21"/>
        </w:rPr>
      </w:pPr>
      <w:r w:rsidRPr="00D10FEA">
        <w:rPr>
          <w:rFonts w:ascii="ＭＳ 明朝" w:hAnsi="ＭＳ 明朝" w:hint="eastAsia"/>
          <w:szCs w:val="21"/>
        </w:rPr>
        <w:t>（</w:t>
      </w:r>
      <w:r>
        <w:rPr>
          <w:rFonts w:ascii="ＭＳ 明朝" w:hAnsi="ＭＳ 明朝" w:hint="eastAsia"/>
          <w:szCs w:val="21"/>
        </w:rPr>
        <w:t>３</w:t>
      </w:r>
      <w:r w:rsidRPr="00D10FEA">
        <w:rPr>
          <w:rFonts w:ascii="ＭＳ 明朝" w:hAnsi="ＭＳ 明朝" w:hint="eastAsia"/>
          <w:szCs w:val="21"/>
        </w:rPr>
        <w:t>）業務管理責任者・経理責任者の氏名、所属、連絡先</w:t>
      </w:r>
    </w:p>
    <w:p w:rsidR="0095403A" w:rsidRPr="00D10FEA" w:rsidRDefault="0095403A" w:rsidP="0095403A">
      <w:pPr>
        <w:ind w:leftChars="418" w:left="911"/>
        <w:rPr>
          <w:rFonts w:ascii="ＭＳ 明朝" w:hAnsi="ＭＳ 明朝"/>
          <w:szCs w:val="21"/>
        </w:rPr>
      </w:pPr>
      <w:r w:rsidRPr="00D10FEA">
        <w:rPr>
          <w:rFonts w:ascii="ＭＳ 明朝" w:hAnsi="ＭＳ 明朝" w:hint="eastAsia"/>
          <w:szCs w:val="21"/>
        </w:rPr>
        <w:t>業務管理責任者：所属 ○○○○○部○○課 氏名 ○○ ○○</w:t>
      </w:r>
    </w:p>
    <w:p w:rsidR="0095403A" w:rsidRPr="00D10FEA" w:rsidRDefault="0095403A" w:rsidP="0095403A">
      <w:pPr>
        <w:ind w:leftChars="418" w:left="911"/>
        <w:rPr>
          <w:rFonts w:ascii="ＭＳ 明朝" w:hAnsi="ＭＳ 明朝"/>
          <w:szCs w:val="21"/>
        </w:rPr>
      </w:pPr>
      <w:r w:rsidRPr="00D10FEA">
        <w:rPr>
          <w:rFonts w:ascii="ＭＳ 明朝" w:hAnsi="ＭＳ 明朝" w:hint="eastAsia"/>
          <w:szCs w:val="21"/>
        </w:rPr>
        <w:t>電話 **-****-****（内線） ＦＡＸ **-****-****</w:t>
      </w:r>
    </w:p>
    <w:p w:rsidR="0095403A" w:rsidRPr="00D10FEA" w:rsidRDefault="0095403A" w:rsidP="0095403A">
      <w:pPr>
        <w:ind w:leftChars="418" w:left="911"/>
        <w:rPr>
          <w:rFonts w:ascii="ＭＳ 明朝" w:hAnsi="ＭＳ 明朝"/>
          <w:szCs w:val="21"/>
        </w:rPr>
      </w:pPr>
      <w:r w:rsidRPr="00D10FEA">
        <w:rPr>
          <w:rFonts w:ascii="ＭＳ 明朝" w:hAnsi="ＭＳ 明朝" w:hint="eastAsia"/>
          <w:szCs w:val="21"/>
        </w:rPr>
        <w:t>経理責任者：所属 ○○○○○部○○課 氏名 ○○ ○○</w:t>
      </w:r>
    </w:p>
    <w:p w:rsidR="0095403A" w:rsidRPr="00D10FEA" w:rsidRDefault="0095403A" w:rsidP="0095403A">
      <w:pPr>
        <w:ind w:leftChars="418" w:left="911"/>
        <w:rPr>
          <w:rFonts w:ascii="ＭＳ 明朝" w:hAnsi="ＭＳ 明朝"/>
          <w:szCs w:val="21"/>
        </w:rPr>
      </w:pPr>
      <w:r w:rsidRPr="00D10FEA">
        <w:rPr>
          <w:rFonts w:ascii="ＭＳ 明朝" w:hAnsi="ＭＳ 明朝" w:hint="eastAsia"/>
          <w:szCs w:val="21"/>
        </w:rPr>
        <w:t>電話 **-****-****（内線） ＦＡＸ **-****-***</w:t>
      </w:r>
    </w:p>
    <w:p w:rsidR="0095403A" w:rsidRPr="009F2570" w:rsidRDefault="0095403A" w:rsidP="0095403A">
      <w:pPr>
        <w:ind w:leftChars="118" w:left="257"/>
        <w:rPr>
          <w:rFonts w:ascii="ＭＳ 明朝" w:hAnsi="ＭＳ 明朝"/>
          <w:szCs w:val="21"/>
        </w:rPr>
      </w:pPr>
    </w:p>
    <w:p w:rsidR="0095403A" w:rsidRPr="00D10FEA" w:rsidRDefault="0095403A" w:rsidP="0095403A">
      <w:pPr>
        <w:pStyle w:val="3"/>
        <w:ind w:leftChars="0" w:left="0"/>
        <w:rPr>
          <w:rFonts w:ascii="ＭＳ 明朝" w:hAnsi="ＭＳ 明朝"/>
        </w:rPr>
      </w:pPr>
      <w:r w:rsidRPr="00D10FEA">
        <w:rPr>
          <w:rFonts w:ascii="ＭＳ 明朝" w:hAnsi="ＭＳ 明朝" w:hint="eastAsia"/>
          <w:szCs w:val="21"/>
        </w:rPr>
        <w:t>５．</w:t>
      </w:r>
      <w:r w:rsidRPr="00D10FEA">
        <w:rPr>
          <w:rFonts w:ascii="ＭＳ 明朝" w:hAnsi="ＭＳ 明朝" w:hint="eastAsia"/>
        </w:rPr>
        <w:t>事業費</w:t>
      </w:r>
    </w:p>
    <w:p w:rsidR="0095403A" w:rsidRPr="00D10FEA" w:rsidRDefault="0095403A" w:rsidP="0095403A">
      <w:pPr>
        <w:ind w:leftChars="130" w:left="283"/>
        <w:rPr>
          <w:rFonts w:ascii="ＭＳ 明朝" w:hAnsi="ＭＳ 明朝"/>
        </w:rPr>
      </w:pPr>
      <w:r w:rsidRPr="00D10FEA">
        <w:rPr>
          <w:rFonts w:ascii="ＭＳ 明朝" w:hAnsi="ＭＳ 明朝" w:hint="eastAsia"/>
        </w:rPr>
        <w:t>（１）事業経費の配分</w:t>
      </w:r>
      <w:r w:rsidR="0038689D">
        <w:rPr>
          <w:rFonts w:ascii="ＭＳ 明朝" w:hAnsi="ＭＳ 明朝" w:hint="eastAsia"/>
        </w:rPr>
        <w:t>（別紙３）</w:t>
      </w:r>
    </w:p>
    <w:p w:rsidR="0095403A" w:rsidRPr="00D10FEA" w:rsidRDefault="0095403A" w:rsidP="0095403A">
      <w:pPr>
        <w:adjustRightInd/>
        <w:ind w:leftChars="130" w:left="283"/>
        <w:rPr>
          <w:rFonts w:ascii="ＭＳ 明朝" w:hAnsi="ＭＳ 明朝"/>
        </w:rPr>
      </w:pPr>
      <w:r w:rsidRPr="00D10FEA">
        <w:rPr>
          <w:rFonts w:ascii="ＭＳ 明朝" w:hAnsi="ＭＳ 明朝" w:hint="eastAsia"/>
        </w:rPr>
        <w:t>（２）補助事業に要する経費及びその調達方法（事業全体に要する経費）（別紙４）</w:t>
      </w:r>
    </w:p>
    <w:p w:rsidR="0095403A" w:rsidRPr="00D10FEA" w:rsidRDefault="0095403A" w:rsidP="0095403A">
      <w:pPr>
        <w:adjustRightInd/>
        <w:rPr>
          <w:rFonts w:ascii="ＭＳ 明朝" w:eastAsia="ＭＳ ゴシック" w:hAnsi="ＭＳ 明朝" w:cs="ＭＳ Ｐゴシック"/>
        </w:rPr>
      </w:pPr>
    </w:p>
    <w:p w:rsidR="0095403A" w:rsidRPr="00D10FEA" w:rsidRDefault="0095403A" w:rsidP="0095403A">
      <w:pPr>
        <w:pStyle w:val="3"/>
        <w:ind w:leftChars="0" w:left="0"/>
        <w:rPr>
          <w:rFonts w:ascii="ＭＳ 明朝" w:hAnsi="ＭＳ 明朝"/>
        </w:rPr>
      </w:pPr>
      <w:r w:rsidRPr="00D10FEA">
        <w:rPr>
          <w:rFonts w:ascii="ＭＳ 明朝" w:hAnsi="ＭＳ 明朝" w:hint="eastAsia"/>
          <w:szCs w:val="21"/>
        </w:rPr>
        <w:t>６．業務遂行能力</w:t>
      </w:r>
    </w:p>
    <w:p w:rsidR="0095403A" w:rsidRPr="00D10FEA" w:rsidRDefault="0095403A" w:rsidP="0095403A">
      <w:pPr>
        <w:ind w:leftChars="130" w:left="283"/>
        <w:rPr>
          <w:rFonts w:ascii="ＭＳ 明朝" w:hAnsi="ＭＳ 明朝"/>
        </w:rPr>
      </w:pPr>
      <w:r w:rsidRPr="00D10FEA">
        <w:rPr>
          <w:rFonts w:ascii="ＭＳ 明朝" w:hAnsi="ＭＳ 明朝" w:hint="eastAsia"/>
        </w:rPr>
        <w:t>（１）国等からの補助金の受入、委託契約の受託等の実績</w:t>
      </w:r>
    </w:p>
    <w:p w:rsidR="0095403A" w:rsidRPr="00D10FEA" w:rsidRDefault="0095403A" w:rsidP="0095403A">
      <w:pPr>
        <w:adjustRightInd/>
        <w:ind w:leftChars="130" w:left="283"/>
        <w:rPr>
          <w:rFonts w:ascii="ＭＳ 明朝" w:hAnsi="ＭＳ 明朝"/>
        </w:rPr>
      </w:pPr>
      <w:r w:rsidRPr="00D10FEA">
        <w:rPr>
          <w:rFonts w:ascii="ＭＳ 明朝" w:hAnsi="ＭＳ 明朝" w:hint="eastAsia"/>
        </w:rPr>
        <w:t>（２）経理的基礎（財務能力）</w:t>
      </w:r>
    </w:p>
    <w:p w:rsidR="0095403A" w:rsidRPr="0086685D" w:rsidRDefault="0095403A" w:rsidP="0095403A">
      <w:pPr>
        <w:adjustRightInd/>
        <w:rPr>
          <w:rFonts w:ascii="ＭＳ 明朝" w:eastAsia="ＭＳ ゴシック" w:hAnsi="ＭＳ 明朝" w:cs="ＭＳ Ｐゴシック"/>
        </w:rPr>
      </w:pPr>
    </w:p>
    <w:p w:rsidR="0095403A" w:rsidRPr="00D10FEA" w:rsidRDefault="0095403A" w:rsidP="0095403A">
      <w:pPr>
        <w:pStyle w:val="3"/>
        <w:ind w:leftChars="0" w:left="0"/>
        <w:rPr>
          <w:rFonts w:ascii="ＭＳ 明朝" w:hAnsi="ＭＳ 明朝"/>
          <w:szCs w:val="21"/>
        </w:rPr>
      </w:pPr>
      <w:r w:rsidRPr="00D10FEA">
        <w:rPr>
          <w:rFonts w:ascii="ＭＳ 明朝" w:hAnsi="ＭＳ 明朝" w:hint="eastAsia"/>
          <w:szCs w:val="21"/>
        </w:rPr>
        <w:t>７．添付書類</w:t>
      </w:r>
    </w:p>
    <w:p w:rsidR="0095403A" w:rsidRPr="00D10FEA" w:rsidRDefault="0095403A" w:rsidP="0095403A">
      <w:pPr>
        <w:ind w:leftChars="118" w:left="257"/>
        <w:rPr>
          <w:rFonts w:ascii="ＭＳ 明朝" w:hAnsi="ＭＳ 明朝"/>
        </w:rPr>
      </w:pPr>
      <w:r w:rsidRPr="00D10FEA">
        <w:rPr>
          <w:rFonts w:ascii="ＭＳ 明朝" w:hAnsi="ＭＳ 明朝" w:hint="eastAsia"/>
        </w:rPr>
        <w:t>（１）事業費積算内訳（別紙３）</w:t>
      </w:r>
    </w:p>
    <w:p w:rsidR="0095403A" w:rsidRPr="00D10FEA" w:rsidRDefault="0095403A" w:rsidP="0095403A">
      <w:pPr>
        <w:ind w:leftChars="118" w:left="257"/>
        <w:rPr>
          <w:rFonts w:ascii="ＭＳ 明朝" w:hAnsi="ＭＳ 明朝"/>
          <w:szCs w:val="21"/>
        </w:rPr>
      </w:pPr>
      <w:r w:rsidRPr="00D10FEA">
        <w:rPr>
          <w:rFonts w:ascii="ＭＳ 明朝" w:hAnsi="ＭＳ 明朝" w:hint="eastAsia"/>
          <w:szCs w:val="21"/>
        </w:rPr>
        <w:t>（２）補助事業に要する経費及びその調達方法（事業全体に要する経費）（別紙４）</w:t>
      </w:r>
    </w:p>
    <w:p w:rsidR="0095403A" w:rsidRPr="00D10FEA" w:rsidRDefault="0095403A" w:rsidP="0095403A">
      <w:pPr>
        <w:ind w:leftChars="118" w:left="257"/>
        <w:rPr>
          <w:rFonts w:ascii="ＭＳ 明朝" w:hAnsi="ＭＳ 明朝"/>
        </w:rPr>
      </w:pPr>
      <w:r w:rsidRPr="00D10FEA">
        <w:rPr>
          <w:rFonts w:ascii="ＭＳ 明朝" w:hAnsi="ＭＳ 明朝" w:hint="eastAsia"/>
        </w:rPr>
        <w:t>（３）</w:t>
      </w:r>
      <w:r>
        <w:rPr>
          <w:rFonts w:ascii="ＭＳ 明朝" w:hAnsi="ＭＳ 明朝" w:hint="eastAsia"/>
        </w:rPr>
        <w:t>補助事業実施体制</w:t>
      </w:r>
      <w:r w:rsidRPr="00D10FEA">
        <w:rPr>
          <w:rFonts w:ascii="ＭＳ 明朝" w:hAnsi="ＭＳ 明朝" w:hint="eastAsia"/>
        </w:rPr>
        <w:t>図（別紙５）</w:t>
      </w:r>
    </w:p>
    <w:p w:rsidR="0095403A" w:rsidRPr="00D10FEA" w:rsidRDefault="0095403A" w:rsidP="0095403A">
      <w:pPr>
        <w:ind w:leftChars="118" w:left="257"/>
        <w:rPr>
          <w:rFonts w:ascii="ＭＳ 明朝" w:hAnsi="ＭＳ 明朝"/>
          <w:szCs w:val="21"/>
        </w:rPr>
      </w:pPr>
      <w:r w:rsidRPr="00D10FEA">
        <w:rPr>
          <w:rFonts w:ascii="ＭＳ 明朝" w:hAnsi="ＭＳ 明朝" w:hint="eastAsia"/>
          <w:szCs w:val="21"/>
        </w:rPr>
        <w:t>（４）</w:t>
      </w:r>
      <w:r>
        <w:rPr>
          <w:rFonts w:ascii="ＭＳ 明朝" w:hAnsi="ＭＳ 明朝" w:hint="eastAsia"/>
          <w:szCs w:val="21"/>
        </w:rPr>
        <w:t>補助事業工程表</w:t>
      </w:r>
      <w:r w:rsidRPr="00D10FEA">
        <w:rPr>
          <w:rFonts w:ascii="ＭＳ 明朝" w:hAnsi="ＭＳ 明朝" w:hint="eastAsia"/>
          <w:szCs w:val="21"/>
        </w:rPr>
        <w:t>（別紙６）</w:t>
      </w:r>
    </w:p>
    <w:p w:rsidR="0095403A" w:rsidRPr="00D10FEA" w:rsidRDefault="0095403A" w:rsidP="0095403A">
      <w:pPr>
        <w:ind w:leftChars="118" w:left="257"/>
        <w:rPr>
          <w:rFonts w:ascii="ＭＳ 明朝" w:hAnsi="ＭＳ 明朝"/>
        </w:rPr>
      </w:pPr>
      <w:r w:rsidRPr="00D10FEA">
        <w:rPr>
          <w:rFonts w:ascii="ＭＳ 明朝" w:hAnsi="ＭＳ 明朝" w:hint="eastAsia"/>
        </w:rPr>
        <w:t>（５）補助事業の申請概要（パワーポイント）</w:t>
      </w:r>
    </w:p>
    <w:p w:rsidR="0095403A" w:rsidRDefault="0095403A" w:rsidP="0095403A">
      <w:pPr>
        <w:ind w:leftChars="118" w:left="257"/>
        <w:rPr>
          <w:rFonts w:ascii="ＭＳ 明朝" w:hAnsi="ＭＳ 明朝"/>
        </w:rPr>
      </w:pPr>
      <w:r w:rsidRPr="00D10FEA">
        <w:rPr>
          <w:rFonts w:ascii="ＭＳ 明朝" w:hAnsi="ＭＳ 明朝" w:hint="eastAsia"/>
        </w:rPr>
        <w:t>（６）申請者概要がわかるもの</w:t>
      </w:r>
    </w:p>
    <w:p w:rsidR="0095403A" w:rsidRDefault="0095403A" w:rsidP="0095403A">
      <w:pPr>
        <w:ind w:leftChars="118" w:left="257"/>
        <w:rPr>
          <w:rFonts w:ascii="ＭＳ 明朝" w:hAnsi="ＭＳ 明朝"/>
        </w:rPr>
      </w:pPr>
    </w:p>
    <w:p w:rsidR="0095403A" w:rsidRPr="00D10FEA" w:rsidRDefault="0095403A" w:rsidP="0095403A">
      <w:pPr>
        <w:ind w:leftChars="118" w:left="257"/>
        <w:rPr>
          <w:rFonts w:ascii="ＭＳ 明朝" w:hAnsi="ＭＳ 明朝"/>
          <w:szCs w:val="21"/>
        </w:rPr>
        <w:sectPr w:rsidR="0095403A" w:rsidRPr="00D10FEA" w:rsidSect="006E3CB6">
          <w:footerReference w:type="default" r:id="rId9"/>
          <w:type w:val="continuous"/>
          <w:pgSz w:w="11906" w:h="16838"/>
          <w:pgMar w:top="1134" w:right="1134" w:bottom="851" w:left="1134" w:header="851" w:footer="655" w:gutter="0"/>
          <w:pgNumType w:start="1"/>
          <w:cols w:space="720"/>
          <w:docGrid w:type="linesAndChars" w:linePitch="336"/>
        </w:sectPr>
      </w:pPr>
    </w:p>
    <w:p w:rsidR="0095403A" w:rsidRPr="00D10FEA" w:rsidRDefault="0095403A" w:rsidP="0095403A">
      <w:pPr>
        <w:pStyle w:val="3"/>
        <w:ind w:leftChars="0" w:left="0"/>
        <w:rPr>
          <w:rFonts w:ascii="ＭＳ 明朝" w:hAnsi="ＭＳ 明朝"/>
          <w:szCs w:val="21"/>
        </w:rPr>
      </w:pPr>
      <w:r>
        <w:rPr>
          <w:rFonts w:ascii="ＭＳ 明朝" w:hAnsi="ＭＳ 明朝" w:hint="eastAsia"/>
          <w:szCs w:val="21"/>
        </w:rPr>
        <w:t>添付資料</w:t>
      </w:r>
    </w:p>
    <w:p w:rsidR="0095403A" w:rsidRPr="00D10FEA" w:rsidRDefault="0095403A" w:rsidP="0095403A">
      <w:pPr>
        <w:ind w:leftChars="118" w:left="258"/>
        <w:rPr>
          <w:rFonts w:ascii="ＭＳ 明朝" w:hAnsi="ＭＳ 明朝"/>
        </w:rPr>
      </w:pPr>
      <w:r w:rsidRPr="00D10FEA">
        <w:rPr>
          <w:rFonts w:ascii="ＭＳ 明朝" w:hAnsi="ＭＳ 明朝" w:hint="eastAsia"/>
        </w:rPr>
        <w:t>（１）</w:t>
      </w:r>
      <w:r>
        <w:rPr>
          <w:rFonts w:ascii="ＭＳ 明朝" w:hAnsi="ＭＳ 明朝" w:hint="eastAsia"/>
        </w:rPr>
        <w:t>申請者定款</w:t>
      </w:r>
    </w:p>
    <w:p w:rsidR="0095403A" w:rsidRPr="00D10FEA" w:rsidRDefault="0095403A" w:rsidP="0095403A">
      <w:pPr>
        <w:ind w:leftChars="118" w:left="258"/>
        <w:rPr>
          <w:rFonts w:ascii="ＭＳ 明朝" w:hAnsi="ＭＳ 明朝"/>
          <w:szCs w:val="21"/>
        </w:rPr>
      </w:pPr>
      <w:r w:rsidRPr="00D10FEA">
        <w:rPr>
          <w:rFonts w:ascii="ＭＳ 明朝" w:hAnsi="ＭＳ 明朝" w:hint="eastAsia"/>
          <w:szCs w:val="21"/>
        </w:rPr>
        <w:t>（２）</w:t>
      </w:r>
      <w:r>
        <w:rPr>
          <w:rFonts w:ascii="ＭＳ 明朝" w:hAnsi="ＭＳ 明朝" w:hint="eastAsia"/>
          <w:szCs w:val="21"/>
        </w:rPr>
        <w:t>登記簿（履歴事項全部証明書）</w:t>
      </w:r>
    </w:p>
    <w:p w:rsidR="0095403A" w:rsidRPr="00D10FEA" w:rsidRDefault="0095403A" w:rsidP="0095403A">
      <w:pPr>
        <w:ind w:leftChars="118" w:left="258"/>
        <w:rPr>
          <w:rFonts w:ascii="ＭＳ 明朝" w:hAnsi="ＭＳ 明朝"/>
        </w:rPr>
      </w:pPr>
      <w:r w:rsidRPr="00D10FEA">
        <w:rPr>
          <w:rFonts w:ascii="ＭＳ 明朝" w:hAnsi="ＭＳ 明朝" w:hint="eastAsia"/>
        </w:rPr>
        <w:t>（３）</w:t>
      </w:r>
      <w:r>
        <w:rPr>
          <w:rFonts w:ascii="ＭＳ 明朝" w:hAnsi="ＭＳ 明朝" w:hint="eastAsia"/>
        </w:rPr>
        <w:t>最新の財務諸表（直近２カ年分）及び主たる株主名簿</w:t>
      </w:r>
    </w:p>
    <w:p w:rsidR="0095403A" w:rsidRPr="00D10FEA" w:rsidRDefault="0095403A" w:rsidP="0095403A">
      <w:pPr>
        <w:ind w:leftChars="118" w:left="258"/>
        <w:rPr>
          <w:rFonts w:ascii="ＭＳ 明朝" w:hAnsi="ＭＳ 明朝"/>
          <w:szCs w:val="21"/>
        </w:rPr>
      </w:pPr>
      <w:r>
        <w:rPr>
          <w:rFonts w:ascii="ＭＳ 明朝" w:hAnsi="ＭＳ 明朝" w:hint="eastAsia"/>
          <w:szCs w:val="21"/>
        </w:rPr>
        <w:t>（４）申請者概要</w:t>
      </w:r>
    </w:p>
    <w:p w:rsidR="0095403A" w:rsidRPr="00D10FEA" w:rsidRDefault="0095403A" w:rsidP="0095403A">
      <w:pPr>
        <w:ind w:leftChars="118" w:left="258"/>
        <w:rPr>
          <w:rFonts w:ascii="ＭＳ 明朝" w:hAnsi="ＭＳ 明朝"/>
        </w:rPr>
      </w:pPr>
      <w:r w:rsidRPr="00D10FEA">
        <w:rPr>
          <w:rFonts w:ascii="ＭＳ 明朝" w:hAnsi="ＭＳ 明朝" w:hint="eastAsia"/>
        </w:rPr>
        <w:t>（５）</w:t>
      </w:r>
      <w:r>
        <w:rPr>
          <w:rFonts w:ascii="ＭＳ 明朝" w:hAnsi="ＭＳ 明朝" w:hint="eastAsia"/>
        </w:rPr>
        <w:t>他の補助金との関係</w:t>
      </w:r>
    </w:p>
    <w:p w:rsidR="0095403A" w:rsidRDefault="0095403A" w:rsidP="0095403A">
      <w:pPr>
        <w:ind w:leftChars="118" w:left="258"/>
        <w:rPr>
          <w:rFonts w:ascii="ＭＳ 明朝" w:hAnsi="ＭＳ 明朝"/>
        </w:rPr>
      </w:pPr>
      <w:r w:rsidRPr="00D10FEA">
        <w:rPr>
          <w:rFonts w:ascii="ＭＳ 明朝" w:hAnsi="ＭＳ 明朝" w:hint="eastAsia"/>
        </w:rPr>
        <w:t>（６）</w:t>
      </w:r>
      <w:r>
        <w:rPr>
          <w:rFonts w:ascii="ＭＳ 明朝" w:hAnsi="ＭＳ 明朝" w:hint="eastAsia"/>
        </w:rPr>
        <w:t>金額の算出根拠資料</w:t>
      </w:r>
    </w:p>
    <w:p w:rsidR="0095403A" w:rsidRPr="00376E82" w:rsidRDefault="0095403A" w:rsidP="0095403A">
      <w:pPr>
        <w:rPr>
          <w:rFonts w:ascii="ＭＳ 明朝" w:hAnsi="ＭＳ 明朝"/>
          <w:szCs w:val="21"/>
        </w:rPr>
        <w:sectPr w:rsidR="0095403A" w:rsidRPr="00376E82" w:rsidSect="008E6BD2">
          <w:footerReference w:type="default" r:id="rId10"/>
          <w:type w:val="continuous"/>
          <w:pgSz w:w="11906" w:h="16838" w:code="9"/>
          <w:pgMar w:top="1418" w:right="1134" w:bottom="1418" w:left="1134" w:header="720" w:footer="720" w:gutter="0"/>
          <w:cols w:space="720"/>
          <w:noEndnote/>
          <w:docGrid w:type="linesAndChars" w:linePitch="341" w:charSpace="194"/>
        </w:sectPr>
      </w:pPr>
    </w:p>
    <w:p w:rsidR="001F2CBF" w:rsidRPr="0095403A" w:rsidRDefault="001F2CBF" w:rsidP="001F2CBF">
      <w:pPr>
        <w:rPr>
          <w:rFonts w:ascii="ＭＳ 明朝" w:hAnsi="ＭＳ 明朝"/>
          <w:szCs w:val="21"/>
        </w:rPr>
        <w:sectPr w:rsidR="001F2CBF" w:rsidRPr="0095403A" w:rsidSect="008E6BD2">
          <w:footerReference w:type="default" r:id="rId11"/>
          <w:type w:val="continuous"/>
          <w:pgSz w:w="11906" w:h="16838" w:code="9"/>
          <w:pgMar w:top="1418" w:right="1134" w:bottom="1418" w:left="1134" w:header="720" w:footer="720" w:gutter="0"/>
          <w:cols w:space="720"/>
          <w:noEndnote/>
          <w:docGrid w:type="linesAndChars" w:linePitch="341" w:charSpace="194"/>
        </w:sectPr>
      </w:pPr>
    </w:p>
    <w:p w:rsidR="001F2CBF" w:rsidRPr="003B6251" w:rsidRDefault="001F2CBF" w:rsidP="00AC4BA8">
      <w:pPr>
        <w:pStyle w:val="3"/>
        <w:ind w:leftChars="0" w:left="0"/>
        <w:rPr>
          <w:rFonts w:asciiTheme="minorEastAsia" w:eastAsiaTheme="minorEastAsia" w:hAnsiTheme="minorEastAsia"/>
          <w:szCs w:val="21"/>
        </w:rPr>
      </w:pPr>
      <w:r w:rsidRPr="003B6251">
        <w:rPr>
          <w:rFonts w:asciiTheme="minorEastAsia" w:eastAsiaTheme="minorEastAsia" w:hAnsiTheme="minorEastAsia" w:hint="eastAsia"/>
          <w:szCs w:val="21"/>
        </w:rPr>
        <w:t>（別紙５）</w:t>
      </w:r>
    </w:p>
    <w:p w:rsidR="001F2CBF" w:rsidRPr="003B6251" w:rsidRDefault="001F2CBF" w:rsidP="001F2CBF">
      <w:pPr>
        <w:adjustRightInd/>
        <w:spacing w:line="244" w:lineRule="exact"/>
        <w:rPr>
          <w:rFonts w:hAnsi="Times New Roman"/>
          <w:szCs w:val="21"/>
        </w:rPr>
      </w:pPr>
    </w:p>
    <w:p w:rsidR="001F2CBF" w:rsidRPr="003B6251" w:rsidRDefault="0095403A" w:rsidP="001F2CBF">
      <w:pPr>
        <w:adjustRightInd/>
        <w:spacing w:line="244" w:lineRule="exact"/>
        <w:jc w:val="center"/>
        <w:rPr>
          <w:rFonts w:hAnsi="Times New Roman"/>
          <w:szCs w:val="21"/>
        </w:rPr>
      </w:pPr>
      <w:r>
        <w:rPr>
          <w:rFonts w:hAnsi="Times New Roman" w:hint="eastAsia"/>
          <w:szCs w:val="21"/>
        </w:rPr>
        <w:t>補助</w:t>
      </w:r>
      <w:r w:rsidR="001F2CBF" w:rsidRPr="003B6251">
        <w:rPr>
          <w:rFonts w:hAnsi="Times New Roman" w:hint="eastAsia"/>
          <w:szCs w:val="21"/>
        </w:rPr>
        <w:t>事業実施体制図</w:t>
      </w:r>
    </w:p>
    <w:p w:rsidR="001F2CBF" w:rsidRPr="003B6251" w:rsidRDefault="001F2CBF" w:rsidP="001F2CBF">
      <w:pPr>
        <w:adjustRightInd/>
        <w:spacing w:line="244" w:lineRule="exact"/>
        <w:rPr>
          <w:rFonts w:hAnsi="Times New Roman"/>
          <w:szCs w:val="21"/>
        </w:rPr>
      </w:pPr>
    </w:p>
    <w:p w:rsidR="001F2CBF" w:rsidRPr="003B6251" w:rsidRDefault="001F2CBF" w:rsidP="001F2CBF">
      <w:pPr>
        <w:adjustRightInd/>
        <w:spacing w:line="244" w:lineRule="exact"/>
        <w:rPr>
          <w:rFonts w:hAnsi="Times New Roman"/>
          <w:szCs w:val="21"/>
        </w:rPr>
      </w:pPr>
    </w:p>
    <w:p w:rsidR="001F2CBF" w:rsidRPr="003B6251" w:rsidRDefault="001F2CBF" w:rsidP="001F2CBF">
      <w:pPr>
        <w:adjustRightInd/>
        <w:spacing w:line="244" w:lineRule="exact"/>
        <w:rPr>
          <w:rFonts w:hAnsi="Times New Roman"/>
          <w:szCs w:val="21"/>
        </w:rPr>
      </w:pPr>
      <w:r w:rsidRPr="003B6251">
        <w:rPr>
          <w:rFonts w:hAnsi="Times New Roman" w:hint="eastAsia"/>
          <w:szCs w:val="21"/>
        </w:rPr>
        <w:t>１．</w:t>
      </w:r>
      <w:r w:rsidR="0095403A">
        <w:rPr>
          <w:rFonts w:hAnsi="Times New Roman" w:hint="eastAsia"/>
          <w:szCs w:val="21"/>
        </w:rPr>
        <w:t>補助</w:t>
      </w:r>
      <w:r w:rsidRPr="003B6251">
        <w:rPr>
          <w:rFonts w:hAnsi="Times New Roman" w:hint="eastAsia"/>
          <w:szCs w:val="21"/>
        </w:rPr>
        <w:t>事業実施体制</w:t>
      </w:r>
    </w:p>
    <w:p w:rsidR="004C22E2" w:rsidRPr="003B6251" w:rsidRDefault="004C22E2" w:rsidP="004C22E2">
      <w:pPr>
        <w:adjustRightInd/>
        <w:textAlignment w:val="auto"/>
        <w:rPr>
          <w:spacing w:val="0"/>
          <w:kern w:val="2"/>
          <w:szCs w:val="24"/>
        </w:rPr>
      </w:pPr>
      <w:r w:rsidRPr="003B6251">
        <w:rPr>
          <w:rFonts w:hint="eastAsia"/>
          <w:spacing w:val="0"/>
          <w:kern w:val="2"/>
          <w:szCs w:val="24"/>
        </w:rPr>
        <w:t>（１）事業者（従事者名簿）</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4C22E2" w:rsidRPr="003B6251" w:rsidTr="004C22E2">
        <w:tc>
          <w:tcPr>
            <w:tcW w:w="2268" w:type="dxa"/>
            <w:vAlign w:val="center"/>
          </w:tcPr>
          <w:p w:rsidR="004C22E2" w:rsidRPr="003B6251" w:rsidRDefault="004C22E2" w:rsidP="004C22E2">
            <w:pPr>
              <w:adjustRightInd/>
              <w:ind w:left="210" w:hangingChars="100" w:hanging="210"/>
              <w:jc w:val="center"/>
              <w:textAlignment w:val="auto"/>
              <w:rPr>
                <w:spacing w:val="0"/>
                <w:kern w:val="2"/>
                <w:szCs w:val="24"/>
              </w:rPr>
            </w:pPr>
            <w:r w:rsidRPr="003B6251">
              <w:rPr>
                <w:rFonts w:hint="eastAsia"/>
                <w:spacing w:val="0"/>
                <w:kern w:val="2"/>
                <w:szCs w:val="24"/>
              </w:rPr>
              <w:t>所　　属</w:t>
            </w:r>
          </w:p>
        </w:tc>
        <w:tc>
          <w:tcPr>
            <w:tcW w:w="2268" w:type="dxa"/>
            <w:vAlign w:val="center"/>
          </w:tcPr>
          <w:p w:rsidR="004C22E2" w:rsidRPr="003B6251" w:rsidRDefault="004C22E2" w:rsidP="004C22E2">
            <w:pPr>
              <w:adjustRightInd/>
              <w:ind w:left="210" w:hangingChars="100" w:hanging="210"/>
              <w:jc w:val="center"/>
              <w:textAlignment w:val="auto"/>
              <w:rPr>
                <w:spacing w:val="0"/>
                <w:kern w:val="2"/>
                <w:szCs w:val="24"/>
              </w:rPr>
            </w:pPr>
            <w:r w:rsidRPr="003B6251">
              <w:rPr>
                <w:rFonts w:hint="eastAsia"/>
                <w:spacing w:val="0"/>
                <w:kern w:val="2"/>
                <w:szCs w:val="24"/>
              </w:rPr>
              <w:t>役職</w:t>
            </w:r>
          </w:p>
        </w:tc>
        <w:tc>
          <w:tcPr>
            <w:tcW w:w="2268" w:type="dxa"/>
            <w:vAlign w:val="center"/>
          </w:tcPr>
          <w:p w:rsidR="004C22E2" w:rsidRPr="003B6251" w:rsidRDefault="004C22E2" w:rsidP="004C22E2">
            <w:pPr>
              <w:adjustRightInd/>
              <w:ind w:left="210" w:hangingChars="100" w:hanging="210"/>
              <w:jc w:val="center"/>
              <w:textAlignment w:val="auto"/>
              <w:rPr>
                <w:spacing w:val="0"/>
                <w:kern w:val="2"/>
                <w:szCs w:val="24"/>
              </w:rPr>
            </w:pPr>
            <w:r w:rsidRPr="003B6251">
              <w:rPr>
                <w:rFonts w:hint="eastAsia"/>
                <w:spacing w:val="0"/>
                <w:kern w:val="2"/>
                <w:szCs w:val="24"/>
              </w:rPr>
              <w:t>氏　　名</w:t>
            </w:r>
          </w:p>
        </w:tc>
        <w:tc>
          <w:tcPr>
            <w:tcW w:w="2268" w:type="dxa"/>
            <w:vAlign w:val="center"/>
          </w:tcPr>
          <w:p w:rsidR="004C22E2" w:rsidRPr="003B6251" w:rsidRDefault="004C22E2" w:rsidP="004C22E2">
            <w:pPr>
              <w:adjustRightInd/>
              <w:ind w:left="210" w:hangingChars="100" w:hanging="210"/>
              <w:jc w:val="center"/>
              <w:textAlignment w:val="auto"/>
              <w:rPr>
                <w:spacing w:val="0"/>
                <w:kern w:val="2"/>
                <w:szCs w:val="24"/>
              </w:rPr>
            </w:pPr>
            <w:r w:rsidRPr="003B6251">
              <w:rPr>
                <w:rFonts w:hint="eastAsia"/>
                <w:spacing w:val="0"/>
                <w:kern w:val="2"/>
                <w:szCs w:val="24"/>
              </w:rPr>
              <w:t>役割分担</w:t>
            </w:r>
          </w:p>
        </w:tc>
      </w:tr>
      <w:tr w:rsidR="004C22E2" w:rsidRPr="003B6251" w:rsidTr="004C22E2">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r>
      <w:tr w:rsidR="004C22E2" w:rsidRPr="003B6251" w:rsidTr="004C22E2">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r>
      <w:tr w:rsidR="004C22E2" w:rsidRPr="003B6251" w:rsidTr="004C22E2">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c>
          <w:tcPr>
            <w:tcW w:w="2268" w:type="dxa"/>
            <w:vAlign w:val="center"/>
          </w:tcPr>
          <w:p w:rsidR="004C22E2" w:rsidRPr="003B6251" w:rsidRDefault="004C22E2" w:rsidP="004C22E2">
            <w:pPr>
              <w:adjustRightInd/>
              <w:ind w:left="210" w:hangingChars="100" w:hanging="210"/>
              <w:textAlignment w:val="auto"/>
              <w:rPr>
                <w:spacing w:val="0"/>
                <w:kern w:val="2"/>
                <w:szCs w:val="24"/>
              </w:rPr>
            </w:pPr>
          </w:p>
        </w:tc>
      </w:tr>
    </w:tbl>
    <w:p w:rsidR="0095403A" w:rsidRPr="0095403A" w:rsidRDefault="0095403A" w:rsidP="0095403A">
      <w:pPr>
        <w:adjustRightInd/>
        <w:textAlignment w:val="auto"/>
        <w:rPr>
          <w:spacing w:val="0"/>
          <w:kern w:val="2"/>
          <w:szCs w:val="24"/>
        </w:rPr>
      </w:pPr>
      <w:r w:rsidRPr="0095403A">
        <w:rPr>
          <w:rFonts w:hint="eastAsia"/>
          <w:spacing w:val="0"/>
          <w:kern w:val="2"/>
          <w:szCs w:val="24"/>
        </w:rPr>
        <w:t xml:space="preserve">　　※労務費を補助対象経費として計上するかどうかにかかわらず、全ての従事者を記載すること。</w:t>
      </w:r>
    </w:p>
    <w:p w:rsidR="0095403A" w:rsidRPr="0095403A" w:rsidRDefault="0095403A" w:rsidP="0095403A">
      <w:pPr>
        <w:adjustRightInd/>
        <w:textAlignment w:val="auto"/>
        <w:rPr>
          <w:spacing w:val="0"/>
          <w:kern w:val="2"/>
          <w:szCs w:val="24"/>
        </w:rPr>
      </w:pPr>
      <w:r w:rsidRPr="0095403A">
        <w:rPr>
          <w:rFonts w:hint="eastAsia"/>
          <w:spacing w:val="0"/>
          <w:kern w:val="2"/>
          <w:szCs w:val="24"/>
        </w:rPr>
        <w:t xml:space="preserve">　　※業務管理責任者・経理責任者は役割分担欄にその旨を明記すること。</w:t>
      </w:r>
    </w:p>
    <w:p w:rsidR="0095403A" w:rsidRDefault="0095403A" w:rsidP="0095403A">
      <w:pPr>
        <w:adjustRightInd/>
        <w:textAlignment w:val="auto"/>
        <w:rPr>
          <w:spacing w:val="0"/>
          <w:kern w:val="2"/>
          <w:szCs w:val="24"/>
        </w:rPr>
      </w:pPr>
      <w:r w:rsidRPr="0095403A">
        <w:rPr>
          <w:rFonts w:hint="eastAsia"/>
          <w:spacing w:val="0"/>
          <w:kern w:val="2"/>
          <w:szCs w:val="24"/>
        </w:rPr>
        <w:t xml:space="preserve">　　※役割分担は具体的な調査・検討項目に応じて記載すること。</w:t>
      </w:r>
    </w:p>
    <w:p w:rsidR="0095403A" w:rsidRDefault="0095403A" w:rsidP="004C22E2">
      <w:pPr>
        <w:adjustRightInd/>
        <w:textAlignment w:val="auto"/>
        <w:rPr>
          <w:spacing w:val="0"/>
          <w:kern w:val="2"/>
          <w:szCs w:val="24"/>
        </w:rPr>
      </w:pPr>
    </w:p>
    <w:p w:rsidR="004C22E2" w:rsidRPr="003B6251" w:rsidRDefault="004C22E2" w:rsidP="004C22E2">
      <w:pPr>
        <w:adjustRightInd/>
        <w:textAlignment w:val="auto"/>
        <w:rPr>
          <w:spacing w:val="0"/>
          <w:kern w:val="2"/>
          <w:szCs w:val="24"/>
        </w:rPr>
      </w:pPr>
      <w:r w:rsidRPr="003B6251">
        <w:rPr>
          <w:rFonts w:hint="eastAsia"/>
          <w:spacing w:val="0"/>
          <w:kern w:val="2"/>
          <w:szCs w:val="24"/>
        </w:rPr>
        <w:t xml:space="preserve">（２）委員会委員、オブザーバー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4C22E2" w:rsidRPr="003B6251" w:rsidTr="00BB573E">
        <w:tc>
          <w:tcPr>
            <w:tcW w:w="2268" w:type="dxa"/>
            <w:vAlign w:val="center"/>
          </w:tcPr>
          <w:p w:rsidR="004C22E2" w:rsidRPr="003B6251" w:rsidRDefault="004C22E2" w:rsidP="00BB573E">
            <w:pPr>
              <w:adjustRightInd/>
              <w:ind w:left="210" w:hangingChars="100" w:hanging="210"/>
              <w:jc w:val="center"/>
              <w:textAlignment w:val="auto"/>
              <w:rPr>
                <w:spacing w:val="0"/>
                <w:kern w:val="2"/>
                <w:szCs w:val="24"/>
              </w:rPr>
            </w:pPr>
            <w:r w:rsidRPr="003B6251">
              <w:rPr>
                <w:rFonts w:hint="eastAsia"/>
                <w:spacing w:val="0"/>
                <w:kern w:val="2"/>
                <w:szCs w:val="24"/>
              </w:rPr>
              <w:t>所　　属</w:t>
            </w:r>
          </w:p>
        </w:tc>
        <w:tc>
          <w:tcPr>
            <w:tcW w:w="2268" w:type="dxa"/>
            <w:vAlign w:val="center"/>
          </w:tcPr>
          <w:p w:rsidR="004C22E2" w:rsidRPr="003B6251" w:rsidRDefault="004C22E2" w:rsidP="00BB573E">
            <w:pPr>
              <w:adjustRightInd/>
              <w:ind w:left="210" w:hangingChars="100" w:hanging="210"/>
              <w:jc w:val="center"/>
              <w:textAlignment w:val="auto"/>
              <w:rPr>
                <w:spacing w:val="0"/>
                <w:kern w:val="2"/>
                <w:szCs w:val="24"/>
              </w:rPr>
            </w:pPr>
            <w:r w:rsidRPr="003B6251">
              <w:rPr>
                <w:rFonts w:hint="eastAsia"/>
                <w:spacing w:val="0"/>
                <w:kern w:val="2"/>
                <w:szCs w:val="24"/>
              </w:rPr>
              <w:t>役職</w:t>
            </w:r>
          </w:p>
        </w:tc>
        <w:tc>
          <w:tcPr>
            <w:tcW w:w="2268" w:type="dxa"/>
            <w:vAlign w:val="center"/>
          </w:tcPr>
          <w:p w:rsidR="004C22E2" w:rsidRPr="003B6251" w:rsidRDefault="004C22E2" w:rsidP="00BB573E">
            <w:pPr>
              <w:adjustRightInd/>
              <w:ind w:left="210" w:hangingChars="100" w:hanging="210"/>
              <w:jc w:val="center"/>
              <w:textAlignment w:val="auto"/>
              <w:rPr>
                <w:spacing w:val="0"/>
                <w:kern w:val="2"/>
                <w:szCs w:val="24"/>
              </w:rPr>
            </w:pPr>
            <w:r w:rsidRPr="003B6251">
              <w:rPr>
                <w:rFonts w:hint="eastAsia"/>
                <w:spacing w:val="0"/>
                <w:kern w:val="2"/>
                <w:szCs w:val="24"/>
              </w:rPr>
              <w:t>氏　　名</w:t>
            </w:r>
          </w:p>
        </w:tc>
        <w:tc>
          <w:tcPr>
            <w:tcW w:w="2268" w:type="dxa"/>
            <w:vAlign w:val="center"/>
          </w:tcPr>
          <w:p w:rsidR="004C22E2" w:rsidRPr="003B6251" w:rsidRDefault="004C22E2" w:rsidP="00BB573E">
            <w:pPr>
              <w:adjustRightInd/>
              <w:ind w:left="210" w:hangingChars="100" w:hanging="210"/>
              <w:jc w:val="center"/>
              <w:textAlignment w:val="auto"/>
              <w:rPr>
                <w:spacing w:val="0"/>
                <w:kern w:val="2"/>
                <w:szCs w:val="24"/>
              </w:rPr>
            </w:pPr>
            <w:r w:rsidRPr="003B6251">
              <w:rPr>
                <w:rFonts w:hint="eastAsia"/>
                <w:spacing w:val="0"/>
                <w:kern w:val="2"/>
                <w:szCs w:val="24"/>
              </w:rPr>
              <w:t>役割分担</w:t>
            </w:r>
          </w:p>
        </w:tc>
      </w:tr>
      <w:tr w:rsidR="004C22E2" w:rsidRPr="003B6251" w:rsidTr="00BB573E">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r>
      <w:tr w:rsidR="004C22E2" w:rsidRPr="003B6251" w:rsidTr="00BB573E">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r>
      <w:tr w:rsidR="004C22E2" w:rsidRPr="003B6251" w:rsidTr="00BB573E">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c>
          <w:tcPr>
            <w:tcW w:w="2268" w:type="dxa"/>
            <w:vAlign w:val="center"/>
          </w:tcPr>
          <w:p w:rsidR="004C22E2" w:rsidRPr="003B6251" w:rsidRDefault="004C22E2" w:rsidP="00BB573E">
            <w:pPr>
              <w:adjustRightInd/>
              <w:ind w:left="210" w:hangingChars="100" w:hanging="210"/>
              <w:textAlignment w:val="auto"/>
              <w:rPr>
                <w:spacing w:val="0"/>
                <w:kern w:val="2"/>
                <w:szCs w:val="24"/>
              </w:rPr>
            </w:pPr>
          </w:p>
        </w:tc>
      </w:tr>
    </w:tbl>
    <w:p w:rsidR="0095403A" w:rsidRDefault="0095403A" w:rsidP="004C22E2">
      <w:pPr>
        <w:adjustRightInd/>
        <w:textAlignment w:val="auto"/>
        <w:rPr>
          <w:spacing w:val="0"/>
          <w:kern w:val="2"/>
          <w:szCs w:val="24"/>
        </w:rPr>
      </w:pPr>
      <w:r w:rsidRPr="0095403A">
        <w:rPr>
          <w:rFonts w:hint="eastAsia"/>
          <w:spacing w:val="0"/>
          <w:kern w:val="2"/>
          <w:szCs w:val="24"/>
        </w:rPr>
        <w:t xml:space="preserve">　　※委員は外部の学識経験者・有識者から複数選定する。申請者や外注先事業者の委員は不可。</w:t>
      </w:r>
    </w:p>
    <w:p w:rsidR="0095403A" w:rsidRDefault="0095403A" w:rsidP="004C22E2">
      <w:pPr>
        <w:adjustRightInd/>
        <w:textAlignment w:val="auto"/>
        <w:rPr>
          <w:spacing w:val="0"/>
          <w:kern w:val="2"/>
          <w:szCs w:val="24"/>
        </w:rPr>
      </w:pPr>
    </w:p>
    <w:p w:rsidR="004C22E2" w:rsidRPr="003B6251" w:rsidRDefault="004C22E2" w:rsidP="004C22E2">
      <w:pPr>
        <w:adjustRightInd/>
        <w:textAlignment w:val="auto"/>
        <w:rPr>
          <w:spacing w:val="0"/>
          <w:kern w:val="2"/>
          <w:szCs w:val="24"/>
        </w:rPr>
      </w:pPr>
      <w:r w:rsidRPr="003B6251">
        <w:rPr>
          <w:rFonts w:hint="eastAsia"/>
          <w:spacing w:val="0"/>
          <w:kern w:val="2"/>
          <w:szCs w:val="24"/>
        </w:rPr>
        <w:t>（３）外注先（もしくは委託先）および役割分担</w:t>
      </w:r>
    </w:p>
    <w:p w:rsidR="001F2CBF" w:rsidRPr="003B6251" w:rsidRDefault="001F2CBF" w:rsidP="001F2CBF">
      <w:pPr>
        <w:adjustRightInd/>
        <w:spacing w:line="244" w:lineRule="exact"/>
        <w:rPr>
          <w:spacing w:val="0"/>
          <w:kern w:val="2"/>
          <w:szCs w:val="24"/>
        </w:rPr>
      </w:pPr>
    </w:p>
    <w:p w:rsidR="003E694B" w:rsidRPr="003B6251" w:rsidRDefault="003E694B" w:rsidP="001F2CBF">
      <w:pPr>
        <w:adjustRightInd/>
        <w:spacing w:line="244" w:lineRule="exact"/>
        <w:rPr>
          <w:rFonts w:ascii="ＭＳ 明朝" w:hAnsi="ＭＳ 明朝"/>
          <w:szCs w:val="21"/>
        </w:rPr>
      </w:pPr>
    </w:p>
    <w:p w:rsidR="002E4B92" w:rsidRPr="00266453" w:rsidRDefault="001F2CBF" w:rsidP="002E4B92">
      <w:pPr>
        <w:adjustRightInd/>
        <w:spacing w:line="244" w:lineRule="exact"/>
        <w:ind w:leftChars="117" w:left="255"/>
        <w:rPr>
          <w:rFonts w:ascii="ＭＳ 明朝" w:hAnsi="ＭＳ 明朝"/>
          <w:szCs w:val="21"/>
        </w:rPr>
      </w:pPr>
      <w:r w:rsidRPr="003B6251">
        <w:rPr>
          <w:rFonts w:ascii="ＭＳ 明朝" w:hAnsi="ＭＳ 明朝" w:hint="eastAsia"/>
          <w:szCs w:val="21"/>
        </w:rPr>
        <w:t>【実施体制図】</w:t>
      </w:r>
    </w:p>
    <w:p w:rsidR="002E4B92" w:rsidRPr="001B1FE2" w:rsidRDefault="00F70E41" w:rsidP="002E4B92">
      <w:pPr>
        <w:adjustRightInd/>
        <w:spacing w:line="244" w:lineRule="exact"/>
        <w:ind w:leftChars="117" w:left="255"/>
        <w:rPr>
          <w:rFonts w:ascii="ＭＳ 明朝" w:hAnsi="ＭＳ 明朝"/>
          <w:szCs w:val="21"/>
        </w:rPr>
      </w:pPr>
      <w:r w:rsidRPr="00F70E41">
        <w:rPr>
          <w:noProof/>
        </w:rPr>
        <w:pict>
          <v:shapetype id="_x0000_t202" coordsize="21600,21600" o:spt="202" path="m,l,21600r21600,l21600,xe">
            <v:stroke joinstyle="miter"/>
            <v:path gradientshapeok="t" o:connecttype="rect"/>
          </v:shapetype>
          <v:shape id="テキスト ボックス 1190" o:spid="_x0000_s1027" type="#_x0000_t202" style="position:absolute;left:0;text-align:left;margin-left:245.55pt;margin-top:9.05pt;width:3in;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" filled="f">
            <v:textbox inset=".1mm,.1mm,.1mm,.1mm">
              <w:txbxContent>
                <w:p w:rsidR="00E92610" w:rsidRPr="001B1FE2" w:rsidRDefault="00E92610" w:rsidP="002E4B92">
                  <w:pPr>
                    <w:jc w:val="center"/>
                    <w:rPr>
                      <w:sz w:val="20"/>
                    </w:rPr>
                  </w:pPr>
                  <w:r w:rsidRPr="001B1FE2">
                    <w:rPr>
                      <w:rFonts w:hint="eastAsia"/>
                      <w:sz w:val="20"/>
                    </w:rPr>
                    <w:t>○○○○○○○事業化調査検討会</w:t>
                  </w:r>
                </w:p>
              </w:txbxContent>
            </v:textbox>
          </v:shape>
        </w:pict>
      </w:r>
    </w:p>
    <w:p w:rsidR="002E4B92" w:rsidRPr="001B1FE2" w:rsidRDefault="00F70E41" w:rsidP="002E4B92">
      <w:pPr>
        <w:adjustRightInd/>
        <w:spacing w:line="244" w:lineRule="exact"/>
        <w:ind w:leftChars="117" w:left="255"/>
        <w:rPr>
          <w:rFonts w:ascii="ＭＳ 明朝" w:hAnsi="ＭＳ 明朝"/>
          <w:szCs w:val="21"/>
        </w:rPr>
      </w:pPr>
      <w:r w:rsidRPr="00F70E41">
        <w:rPr>
          <w:noProof/>
        </w:rPr>
        <w:pict>
          <v:shape id="テキスト ボックス 1189" o:spid="_x0000_s1028" type="#_x0000_t202" style="position:absolute;left:0;text-align:left;margin-left:175.05pt;margin-top:7.35pt;width:59.4pt;height: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" stroked="f" strokecolor="red">
            <v:textbox inset=".1mm,.1mm,.1mm,.1mm">
              <w:txbxContent>
                <w:p w:rsidR="00E92610" w:rsidRPr="001B1FE2" w:rsidRDefault="00E92610" w:rsidP="002E4B92">
                  <w:pPr>
                    <w:jc w:val="center"/>
                    <w:rPr>
                      <w:sz w:val="20"/>
                    </w:rPr>
                  </w:pPr>
                  <w:r w:rsidRPr="001B1FE2">
                    <w:rPr>
                      <w:rFonts w:hint="eastAsia"/>
                      <w:sz w:val="20"/>
                    </w:rPr>
                    <w:t xml:space="preserve">指示　</w:t>
                  </w:r>
                  <w:r w:rsidRPr="001B1FE2">
                    <w:rPr>
                      <w:rFonts w:hint="eastAsia"/>
                      <w:sz w:val="20"/>
                    </w:rPr>
                    <w:t>諮問</w:t>
                  </w:r>
                </w:p>
                <w:p w:rsidR="00E92610" w:rsidRPr="001B1FE2" w:rsidRDefault="00E92610" w:rsidP="002E4B92">
                  <w:pPr>
                    <w:jc w:val="center"/>
                    <w:rPr>
                      <w:sz w:val="20"/>
                    </w:rPr>
                  </w:pPr>
                  <w:r w:rsidRPr="001B1FE2">
                    <w:rPr>
                      <w:rFonts w:hint="eastAsia"/>
                      <w:sz w:val="20"/>
                    </w:rPr>
                    <w:t>助言</w:t>
                  </w:r>
                </w:p>
              </w:txbxContent>
            </v:textbox>
          </v:shape>
        </w:pict>
      </w:r>
    </w:p>
    <w:p w:rsidR="002E4B92" w:rsidRPr="001B1FE2" w:rsidRDefault="00F70E41" w:rsidP="002E4B92">
      <w:pPr>
        <w:adjustRightInd/>
        <w:spacing w:line="244" w:lineRule="exact"/>
        <w:rPr>
          <w:rFonts w:ascii="ＭＳ 明朝" w:hAnsi="ＭＳ 明朝"/>
          <w:szCs w:val="21"/>
        </w:rPr>
      </w:pPr>
      <w:r w:rsidRPr="00F70E41">
        <w:rPr>
          <w:noProof/>
        </w:rPr>
        <w:pict>
          <v:shape id="テキスト ボックス 1188" o:spid="_x0000_s1029" type="#_x0000_t202" style="position:absolute;left:0;text-align:left;margin-left:13.8pt;margin-top:11.05pt;width:144.75pt;height:56.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">
            <v:textbox inset=".1mm,.1mm,.1mm,.1mm">
              <w:txbxContent>
                <w:p w:rsidR="00E92610" w:rsidRPr="001B1FE2" w:rsidRDefault="00E92610" w:rsidP="002E4B92">
                  <w:pPr>
                    <w:jc w:val="center"/>
                    <w:rPr>
                      <w:sz w:val="20"/>
                    </w:rPr>
                  </w:pPr>
                  <w:r w:rsidRPr="001B1FE2">
                    <w:rPr>
                      <w:rFonts w:hint="eastAsia"/>
                      <w:sz w:val="20"/>
                    </w:rPr>
                    <w:t>○○○○○○委員会</w:t>
                  </w:r>
                </w:p>
                <w:p w:rsidR="00E92610" w:rsidRPr="001B1FE2" w:rsidRDefault="00E92610" w:rsidP="002E4B92">
                  <w:pPr>
                    <w:jc w:val="center"/>
                    <w:rPr>
                      <w:sz w:val="20"/>
                    </w:rPr>
                  </w:pPr>
                  <w:r w:rsidRPr="001B1FE2">
                    <w:rPr>
                      <w:rFonts w:hint="eastAsia"/>
                      <w:sz w:val="20"/>
                    </w:rPr>
                    <w:t>委員（予定者）</w:t>
                  </w:r>
                </w:p>
                <w:p w:rsidR="00E92610" w:rsidRPr="001B1FE2" w:rsidRDefault="00E92610" w:rsidP="002E4B92">
                  <w:pPr>
                    <w:jc w:val="center"/>
                    <w:rPr>
                      <w:sz w:val="20"/>
                    </w:rPr>
                  </w:pPr>
                  <w:r w:rsidRPr="001B1FE2">
                    <w:rPr>
                      <w:rFonts w:hint="eastAsia"/>
                      <w:sz w:val="20"/>
                    </w:rPr>
                    <w:t>オブザーバー（予定者）</w:t>
                  </w:r>
                </w:p>
              </w:txbxContent>
            </v:textbox>
          </v:shape>
        </w:pict>
      </w:r>
    </w:p>
    <w:p w:rsidR="002E4B92" w:rsidRPr="001B1FE2" w:rsidRDefault="00F70E41" w:rsidP="002E4B92">
      <w:pPr>
        <w:adjustRightInd/>
        <w:spacing w:line="244" w:lineRule="exact"/>
        <w:rPr>
          <w:rFonts w:ascii="ＭＳ 明朝" w:hAnsi="ＭＳ 明朝"/>
          <w:szCs w:val="21"/>
        </w:rPr>
      </w:pPr>
      <w:r w:rsidRPr="00F70E41">
        <w:rPr>
          <w:noProof/>
        </w:rPr>
        <w:pict>
          <v:shape id="テキスト ボックス 1187" o:spid="_x0000_s1030" type="#_x0000_t202" style="position:absolute;left:0;text-align:left;margin-left:259.8pt;margin-top:.3pt;width:186.75pt;height:5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">
            <v:textbox inset=".1mm,.1mm,.1mm,.1mm">
              <w:txbxContent>
                <w:p w:rsidR="00E92610" w:rsidRPr="001B1FE2" w:rsidRDefault="00E92610" w:rsidP="002E4B92">
                  <w:pPr>
                    <w:ind w:firstLineChars="100" w:firstLine="208"/>
                    <w:rPr>
                      <w:sz w:val="20"/>
                    </w:rPr>
                  </w:pPr>
                  <w:r w:rsidRPr="001B1FE2">
                    <w:rPr>
                      <w:rFonts w:hint="eastAsia"/>
                      <w:sz w:val="20"/>
                    </w:rPr>
                    <w:t>事業者</w:t>
                  </w:r>
                </w:p>
                <w:p w:rsidR="00E92610" w:rsidRPr="001B1FE2" w:rsidRDefault="00E92610" w:rsidP="002E4B92">
                  <w:pPr>
                    <w:ind w:firstLineChars="100" w:firstLine="208"/>
                    <w:rPr>
                      <w:sz w:val="20"/>
                    </w:rPr>
                  </w:pPr>
                  <w:r w:rsidRPr="001B1FE2">
                    <w:rPr>
                      <w:rFonts w:hint="eastAsia"/>
                      <w:sz w:val="20"/>
                    </w:rPr>
                    <w:t>事業者</w:t>
                  </w:r>
                </w:p>
              </w:txbxContent>
            </v:textbox>
          </v:shape>
        </w:pict>
      </w:r>
    </w:p>
    <w:p w:rsidR="002E4B92" w:rsidRPr="001B1FE2" w:rsidRDefault="002E4B92" w:rsidP="002E4B92">
      <w:pPr>
        <w:adjustRightInd/>
        <w:spacing w:line="244" w:lineRule="exact"/>
        <w:rPr>
          <w:rFonts w:ascii="ＭＳ 明朝" w:hAnsi="ＭＳ 明朝"/>
          <w:szCs w:val="21"/>
        </w:rPr>
      </w:pPr>
    </w:p>
    <w:p w:rsidR="002E4B92" w:rsidRPr="001B1FE2" w:rsidRDefault="00F70E41" w:rsidP="002E4B92">
      <w:pPr>
        <w:adjustRightInd/>
        <w:spacing w:line="244" w:lineRule="exact"/>
        <w:rPr>
          <w:rFonts w:ascii="ＭＳ 明朝" w:hAnsi="ＭＳ 明朝"/>
          <w:szCs w:val="21"/>
        </w:rPr>
      </w:pPr>
      <w:r w:rsidRPr="00F70E41">
        <w:rPr>
          <w:noProof/>
        </w:rPr>
        <w:pict>
          <v:shapetype id="_x0000_t32" coordsize="21600,21600" o:spt="32" o:oned="t" path="m,l21600,21600e" filled="f">
            <v:path arrowok="t" fillok="f" o:connecttype="none"/>
            <o:lock v:ext="edit" shapetype="t"/>
          </v:shapetype>
          <v:shape id="直線矢印コネクタ 1186" o:spid="_x0000_s1026" type="#_x0000_t32" style="position:absolute;left:0;text-align:left;margin-left:158.55pt;margin-top:3pt;width:101.2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">
            <v:stroke startarrow="block" endarrow="block"/>
          </v:shape>
        </w:pict>
      </w:r>
    </w:p>
    <w:p w:rsidR="002E4B92" w:rsidRPr="001B1FE2" w:rsidRDefault="00F70E41" w:rsidP="002E4B92">
      <w:pPr>
        <w:adjustRightInd/>
        <w:spacing w:line="244" w:lineRule="exact"/>
        <w:rPr>
          <w:rFonts w:ascii="ＭＳ 明朝" w:hAnsi="ＭＳ 明朝"/>
          <w:szCs w:val="21"/>
        </w:rPr>
      </w:pPr>
      <w:r w:rsidRPr="00F70E41">
        <w:rPr>
          <w:noProof/>
        </w:rPr>
        <w:pict>
          <v:shape id="テキスト ボックス 1184" o:spid="_x0000_s1031" type="#_x0000_t202" style="position:absolute;left:0;text-align:left;margin-left:175.05pt;margin-top:.3pt;width:59.4pt;height:1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" stroked="f" strokecolor="red">
            <v:textbox inset=".1mm,.1mm,.1mm,.1mm">
              <w:txbxContent>
                <w:p w:rsidR="00E92610" w:rsidRPr="001B1FE2" w:rsidRDefault="00E92610" w:rsidP="002E4B92">
                  <w:pPr>
                    <w:jc w:val="center"/>
                    <w:rPr>
                      <w:sz w:val="20"/>
                    </w:rPr>
                  </w:pPr>
                  <w:r w:rsidRPr="001B1FE2">
                    <w:rPr>
                      <w:rFonts w:hint="eastAsia"/>
                      <w:sz w:val="20"/>
                    </w:rPr>
                    <w:t>回答</w:t>
                  </w:r>
                </w:p>
              </w:txbxContent>
            </v:textbox>
          </v:shape>
        </w:pict>
      </w:r>
    </w:p>
    <w:p w:rsidR="002E4B92" w:rsidRPr="001B1FE2" w:rsidRDefault="00F70E41" w:rsidP="002E4B92">
      <w:pPr>
        <w:adjustRightInd/>
        <w:spacing w:line="244" w:lineRule="exact"/>
        <w:rPr>
          <w:rFonts w:ascii="ＭＳ 明朝" w:hAnsi="ＭＳ 明朝"/>
          <w:szCs w:val="21"/>
        </w:rPr>
      </w:pPr>
      <w:r w:rsidRPr="00F70E41">
        <w:rPr>
          <w:noProof/>
        </w:rPr>
        <w:pict>
          <v:shape id="直線矢印コネクタ 95" o:spid="_x0000_s1049" type="#_x0000_t32" style="position:absolute;left:0;text-align:left;margin-left:345.3pt;margin-top:6.85pt;width:0;height:3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">
            <v:stroke startarrow="block" endarrow="block"/>
          </v:shape>
        </w:pict>
      </w:r>
    </w:p>
    <w:p w:rsidR="002E4B92" w:rsidRPr="001B1FE2" w:rsidRDefault="00F70E41" w:rsidP="002E4B92">
      <w:pPr>
        <w:adjustRightInd/>
        <w:spacing w:line="244" w:lineRule="exact"/>
        <w:rPr>
          <w:rFonts w:ascii="ＭＳ 明朝" w:hAnsi="ＭＳ 明朝"/>
          <w:szCs w:val="21"/>
        </w:rPr>
      </w:pPr>
      <w:r w:rsidRPr="00F70E41">
        <w:rPr>
          <w:noProof/>
        </w:rPr>
        <w:pict>
          <v:shape id="テキスト ボックス 93" o:spid="_x0000_s1032" type="#_x0000_t202" style="position:absolute;left:0;text-align:left;margin-left:310.95pt;margin-top:1.7pt;width:27.9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" stroked="f" strokecolor="red">
            <v:textbox inset=".1mm,.1mm,.1mm,.1mm">
              <w:txbxContent>
                <w:p w:rsidR="00E92610" w:rsidRPr="001B1FE2" w:rsidRDefault="00E92610" w:rsidP="002E4B92">
                  <w:pPr>
                    <w:rPr>
                      <w:sz w:val="20"/>
                    </w:rPr>
                  </w:pPr>
                  <w:r w:rsidRPr="001B1FE2">
                    <w:rPr>
                      <w:rFonts w:hint="eastAsia"/>
                      <w:sz w:val="20"/>
                    </w:rPr>
                    <w:t>指示</w:t>
                  </w:r>
                </w:p>
              </w:txbxContent>
            </v:textbox>
          </v:shape>
        </w:pict>
      </w:r>
      <w:r w:rsidRPr="00F70E41">
        <w:rPr>
          <w:noProof/>
        </w:rPr>
        <w:pict>
          <v:shape id="テキスト ボックス 1182" o:spid="_x0000_s1033" type="#_x0000_t202" style="position:absolute;left:0;text-align:left;margin-left:352.8pt;margin-top:1.7pt;width:31.5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" stroked="f" strokecolor="red">
            <v:textbox inset=".1mm,.1mm,.1mm,.1mm">
              <w:txbxContent>
                <w:p w:rsidR="00E92610" w:rsidRPr="001B1FE2" w:rsidRDefault="00E92610" w:rsidP="002E4B92">
                  <w:pPr>
                    <w:rPr>
                      <w:sz w:val="20"/>
                    </w:rPr>
                  </w:pPr>
                  <w:r w:rsidRPr="001B1FE2">
                    <w:rPr>
                      <w:rFonts w:hint="eastAsia"/>
                      <w:sz w:val="20"/>
                    </w:rPr>
                    <w:t>回答</w:t>
                  </w:r>
                </w:p>
              </w:txbxContent>
            </v:textbox>
          </v:shape>
        </w:pict>
      </w:r>
    </w:p>
    <w:p w:rsidR="002E4B92" w:rsidRPr="001B1FE2" w:rsidRDefault="002E4B92" w:rsidP="002E4B92">
      <w:pPr>
        <w:adjustRightInd/>
        <w:spacing w:line="244" w:lineRule="exact"/>
        <w:rPr>
          <w:rFonts w:ascii="ＭＳ 明朝" w:hAnsi="ＭＳ 明朝"/>
          <w:szCs w:val="21"/>
        </w:rPr>
      </w:pPr>
    </w:p>
    <w:p w:rsidR="002E4B92" w:rsidRPr="001B1FE2" w:rsidRDefault="00F70E41" w:rsidP="002E4B92">
      <w:pPr>
        <w:adjustRightInd/>
        <w:spacing w:line="244" w:lineRule="exact"/>
        <w:rPr>
          <w:rFonts w:ascii="ＭＳ 明朝" w:hAnsi="ＭＳ 明朝"/>
          <w:szCs w:val="21"/>
        </w:rPr>
      </w:pPr>
      <w:r w:rsidRPr="00F70E41">
        <w:rPr>
          <w:noProof/>
        </w:rPr>
        <w:pict>
          <v:shape id="テキスト ボックス 1181" o:spid="_x0000_s1034" type="#_x0000_t202" style="position:absolute;left:0;text-align:left;margin-left:268.05pt;margin-top:4.15pt;width:178.5pt;height:5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">
            <v:textbox inset=".1mm,.1mm,.1mm,.1mm">
              <w:txbxContent>
                <w:p w:rsidR="00E92610" w:rsidRPr="001B1FE2" w:rsidRDefault="00E92610" w:rsidP="002E4B92">
                  <w:pPr>
                    <w:jc w:val="center"/>
                    <w:rPr>
                      <w:sz w:val="20"/>
                    </w:rPr>
                  </w:pPr>
                  <w:r w:rsidRPr="001B1FE2">
                    <w:rPr>
                      <w:rFonts w:hint="eastAsia"/>
                      <w:sz w:val="20"/>
                    </w:rPr>
                    <w:t>○○事業化調査検討会事務局</w:t>
                  </w:r>
                </w:p>
                <w:p w:rsidR="00E92610" w:rsidRPr="001B1FE2" w:rsidRDefault="00E92610" w:rsidP="002E4B92">
                  <w:pPr>
                    <w:jc w:val="center"/>
                    <w:rPr>
                      <w:sz w:val="20"/>
                    </w:rPr>
                  </w:pPr>
                  <w:r w:rsidRPr="001B1FE2">
                    <w:rPr>
                      <w:rFonts w:hint="eastAsia"/>
                      <w:sz w:val="20"/>
                    </w:rPr>
                    <w:t>事業統括責任者　○○</w:t>
                  </w:r>
                </w:p>
                <w:p w:rsidR="00E92610" w:rsidRPr="001B1FE2" w:rsidRDefault="00E92610" w:rsidP="002E4B92">
                  <w:pPr>
                    <w:jc w:val="center"/>
                    <w:rPr>
                      <w:sz w:val="20"/>
                    </w:rPr>
                  </w:pPr>
                </w:p>
              </w:txbxContent>
            </v:textbox>
          </v:shape>
        </w:pict>
      </w:r>
    </w:p>
    <w:p w:rsidR="002E4B92" w:rsidRPr="001B1FE2" w:rsidRDefault="002E4B92" w:rsidP="002E4B92">
      <w:pPr>
        <w:adjustRightInd/>
        <w:spacing w:line="244" w:lineRule="exact"/>
        <w:rPr>
          <w:rFonts w:ascii="ＭＳ 明朝" w:hAnsi="ＭＳ 明朝"/>
          <w:szCs w:val="21"/>
        </w:rPr>
      </w:pPr>
    </w:p>
    <w:p w:rsidR="002E4B92" w:rsidRPr="001B1FE2" w:rsidRDefault="002E4B92" w:rsidP="002E4B92">
      <w:pPr>
        <w:adjustRightInd/>
        <w:spacing w:line="244" w:lineRule="exact"/>
        <w:rPr>
          <w:rFonts w:ascii="ＭＳ 明朝" w:hAnsi="ＭＳ 明朝"/>
          <w:szCs w:val="21"/>
        </w:rPr>
      </w:pPr>
    </w:p>
    <w:p w:rsidR="002E4B92" w:rsidRPr="001B1FE2" w:rsidRDefault="002E4B92" w:rsidP="002E4B92">
      <w:pPr>
        <w:adjustRightInd/>
        <w:spacing w:line="244" w:lineRule="exact"/>
        <w:rPr>
          <w:rFonts w:ascii="ＭＳ 明朝" w:hAnsi="ＭＳ 明朝"/>
          <w:szCs w:val="21"/>
        </w:rPr>
      </w:pPr>
    </w:p>
    <w:p w:rsidR="002E4B92" w:rsidRPr="001B1FE2" w:rsidRDefault="002E4B92" w:rsidP="002E4B92">
      <w:pPr>
        <w:adjustRightInd/>
        <w:spacing w:line="244" w:lineRule="exact"/>
        <w:rPr>
          <w:rFonts w:ascii="ＭＳ 明朝" w:hAnsi="ＭＳ 明朝"/>
          <w:szCs w:val="21"/>
        </w:rPr>
      </w:pPr>
    </w:p>
    <w:p w:rsidR="002E4B92" w:rsidRPr="001B1FE2" w:rsidRDefault="002E4B92" w:rsidP="002E4B92">
      <w:pPr>
        <w:adjustRightInd/>
        <w:spacing w:line="244" w:lineRule="exact"/>
        <w:rPr>
          <w:rFonts w:ascii="ＭＳ 明朝" w:hAnsi="ＭＳ 明朝"/>
          <w:szCs w:val="21"/>
        </w:rPr>
      </w:pPr>
    </w:p>
    <w:p w:rsidR="002E4B92" w:rsidRPr="001B1FE2" w:rsidRDefault="002E4B92" w:rsidP="002E4B92">
      <w:pPr>
        <w:adjustRightInd/>
        <w:spacing w:line="244" w:lineRule="exact"/>
        <w:rPr>
          <w:rFonts w:ascii="ＭＳ 明朝" w:hAnsi="ＭＳ 明朝"/>
          <w:szCs w:val="21"/>
        </w:rPr>
      </w:pPr>
    </w:p>
    <w:p w:rsidR="002E4B92" w:rsidRPr="001B1FE2" w:rsidRDefault="00F70E41" w:rsidP="002E4B92">
      <w:pPr>
        <w:adjustRightInd/>
        <w:spacing w:line="244" w:lineRule="exact"/>
        <w:rPr>
          <w:rFonts w:ascii="ＭＳ 明朝" w:hAnsi="ＭＳ 明朝"/>
          <w:szCs w:val="21"/>
        </w:rPr>
      </w:pPr>
      <w:r w:rsidRPr="00F70E41">
        <w:rPr>
          <w:noProof/>
        </w:rPr>
        <w:pict>
          <v:shape id="直線矢印コネクタ 1178" o:spid="_x0000_s1048" type="#_x0000_t32" style="position:absolute;left:0;text-align:left;margin-left:348.3pt;margin-top:5pt;width:0;height:3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">
            <v:stroke startarrow="block" endarrow="block"/>
          </v:shape>
        </w:pict>
      </w:r>
    </w:p>
    <w:p w:rsidR="002E4B92" w:rsidRPr="00266453" w:rsidRDefault="00F70E41" w:rsidP="002E4B92">
      <w:pPr>
        <w:adjustRightInd/>
        <w:spacing w:line="244" w:lineRule="exact"/>
        <w:rPr>
          <w:rFonts w:ascii="ＭＳ 明朝" w:hAnsi="ＭＳ 明朝"/>
          <w:szCs w:val="21"/>
        </w:rPr>
      </w:pPr>
      <w:r w:rsidRPr="00F70E41">
        <w:rPr>
          <w:noProof/>
        </w:rPr>
        <w:pict>
          <v:shape id="テキスト ボックス 1177" o:spid="_x0000_s1035" type="#_x0000_t202" style="position:absolute;left:0;text-align:left;margin-left:357.3pt;margin-top:.45pt;width:31.5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" stroked="f" strokecolor="red">
            <v:textbox inset=".1mm,.1mm,.1mm,.1mm">
              <w:txbxContent>
                <w:p w:rsidR="00E92610" w:rsidRPr="001B1FE2" w:rsidRDefault="00E92610" w:rsidP="002E4B92">
                  <w:pPr>
                    <w:rPr>
                      <w:sz w:val="20"/>
                    </w:rPr>
                  </w:pPr>
                  <w:r w:rsidRPr="001B1FE2">
                    <w:rPr>
                      <w:rFonts w:hint="eastAsia"/>
                      <w:sz w:val="20"/>
                    </w:rPr>
                    <w:t>回答</w:t>
                  </w:r>
                </w:p>
              </w:txbxContent>
            </v:textbox>
          </v:shape>
        </w:pict>
      </w:r>
      <w:r w:rsidRPr="00F70E41">
        <w:rPr>
          <w:noProof/>
        </w:rPr>
        <w:pict>
          <v:shape id="テキスト ボックス 1176" o:spid="_x0000_s1036" type="#_x0000_t202" style="position:absolute;left:0;text-align:left;margin-left:317.4pt;margin-top:.45pt;width:27.9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" stroked="f" strokecolor="red">
            <v:textbox inset=".1mm,.1mm,.1mm,.1mm">
              <w:txbxContent>
                <w:p w:rsidR="00E92610" w:rsidRPr="001B1FE2" w:rsidRDefault="00E92610" w:rsidP="002E4B92">
                  <w:pPr>
                    <w:rPr>
                      <w:sz w:val="20"/>
                    </w:rPr>
                  </w:pPr>
                  <w:r w:rsidRPr="001B1FE2">
                    <w:rPr>
                      <w:rFonts w:hint="eastAsia"/>
                      <w:sz w:val="20"/>
                    </w:rPr>
                    <w:t>指示</w:t>
                  </w:r>
                </w:p>
              </w:txbxContent>
            </v:textbox>
          </v:shape>
        </w:pict>
      </w:r>
      <w:r w:rsidRPr="00F70E41">
        <w:rPr>
          <w:noProof/>
        </w:rPr>
        <w:pict>
          <v:shape id="テキスト ボックス 1174" o:spid="_x0000_s1047" type="#_x0000_t202" style="position:absolute;left:0;text-align:left;margin-left:293.55pt;margin-top:28.1pt;width:109.5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">
            <v:textbox inset=".1mm,.1mm,.1mm,.1mm">
              <w:txbxContent>
                <w:p w:rsidR="00E92610" w:rsidRPr="001B1FE2" w:rsidRDefault="00E92610" w:rsidP="002E4B92">
                  <w:pPr>
                    <w:jc w:val="center"/>
                    <w:rPr>
                      <w:sz w:val="20"/>
                    </w:rPr>
                  </w:pPr>
                  <w:r>
                    <w:rPr>
                      <w:rFonts w:hint="eastAsia"/>
                      <w:sz w:val="20"/>
                    </w:rPr>
                    <w:t>外注先（</w:t>
                  </w:r>
                  <w:r>
                    <w:rPr>
                      <w:rFonts w:hint="eastAsia"/>
                      <w:sz w:val="20"/>
                    </w:rPr>
                    <w:t>未定）</w:t>
                  </w:r>
                </w:p>
              </w:txbxContent>
            </v:textbox>
          </v:shape>
        </w:pict>
      </w:r>
    </w:p>
    <w:p w:rsidR="002E4B92" w:rsidRPr="00266453" w:rsidRDefault="002E4B92" w:rsidP="002E4B92">
      <w:pPr>
        <w:adjustRightInd/>
        <w:spacing w:line="244" w:lineRule="exact"/>
        <w:rPr>
          <w:rFonts w:ascii="ＭＳ 明朝" w:hAnsi="ＭＳ 明朝"/>
          <w:szCs w:val="21"/>
        </w:rPr>
      </w:pPr>
    </w:p>
    <w:p w:rsidR="002E4B92" w:rsidRDefault="002E4B92" w:rsidP="002E4B92">
      <w:pPr>
        <w:adjustRightInd/>
        <w:spacing w:line="244" w:lineRule="exact"/>
        <w:rPr>
          <w:rFonts w:ascii="ＭＳ 明朝" w:hAnsi="ＭＳ 明朝"/>
          <w:szCs w:val="21"/>
        </w:rPr>
      </w:pPr>
    </w:p>
    <w:p w:rsidR="002E4B92" w:rsidRDefault="002E4B92" w:rsidP="002E4B92">
      <w:pPr>
        <w:adjustRightInd/>
        <w:spacing w:line="244" w:lineRule="exact"/>
        <w:rPr>
          <w:rFonts w:ascii="ＭＳ 明朝" w:hAnsi="ＭＳ 明朝"/>
          <w:szCs w:val="21"/>
        </w:rPr>
      </w:pPr>
    </w:p>
    <w:p w:rsidR="002E4B92" w:rsidRDefault="002E4B92" w:rsidP="002E4B92">
      <w:pPr>
        <w:adjustRightInd/>
        <w:spacing w:line="244" w:lineRule="exact"/>
        <w:rPr>
          <w:rFonts w:ascii="ＭＳ 明朝" w:hAnsi="ＭＳ 明朝"/>
          <w:szCs w:val="21"/>
        </w:rPr>
      </w:pPr>
    </w:p>
    <w:p w:rsidR="002E4B92" w:rsidRDefault="002E4B92" w:rsidP="002E4B92">
      <w:pPr>
        <w:adjustRightInd/>
        <w:spacing w:line="244" w:lineRule="exact"/>
        <w:rPr>
          <w:rFonts w:ascii="ＭＳ 明朝" w:hAnsi="ＭＳ 明朝"/>
          <w:szCs w:val="21"/>
        </w:rPr>
      </w:pPr>
    </w:p>
    <w:p w:rsidR="001F2CBF" w:rsidRPr="003B6251" w:rsidRDefault="001F2CBF" w:rsidP="001F2CBF">
      <w:pPr>
        <w:adjustRightInd/>
        <w:spacing w:line="244" w:lineRule="exact"/>
        <w:ind w:firstLineChars="100" w:firstLine="218"/>
        <w:rPr>
          <w:rFonts w:ascii="ＭＳ 明朝" w:hAnsi="ＭＳ 明朝"/>
          <w:szCs w:val="21"/>
        </w:rPr>
      </w:pPr>
      <w:r w:rsidRPr="003B6251">
        <w:rPr>
          <w:rFonts w:ascii="ＭＳ 明朝" w:hAnsi="ＭＳ 明朝" w:hint="eastAsia"/>
          <w:szCs w:val="21"/>
        </w:rPr>
        <w:t>（注１）実施体制に未定の部分がある場合は「未定」と記載する。</w:t>
      </w:r>
    </w:p>
    <w:p w:rsidR="001F2CBF" w:rsidRPr="003B6251" w:rsidRDefault="001F2CBF" w:rsidP="001F2CBF">
      <w:pPr>
        <w:adjustRightInd/>
        <w:spacing w:line="244" w:lineRule="exact"/>
        <w:rPr>
          <w:rFonts w:ascii="ＭＳ 明朝" w:hAnsi="ＭＳ 明朝"/>
          <w:szCs w:val="21"/>
        </w:rPr>
      </w:pPr>
      <w:r w:rsidRPr="003B6251">
        <w:rPr>
          <w:rFonts w:ascii="ＭＳ 明朝" w:hAnsi="ＭＳ 明朝" w:hint="eastAsia"/>
          <w:szCs w:val="21"/>
        </w:rPr>
        <w:t xml:space="preserve">　</w:t>
      </w:r>
    </w:p>
    <w:p w:rsidR="001F2CBF" w:rsidRPr="003B6251" w:rsidRDefault="001F2CBF" w:rsidP="001F2CBF">
      <w:pPr>
        <w:adjustRightInd/>
        <w:spacing w:line="244" w:lineRule="exact"/>
        <w:rPr>
          <w:rFonts w:hAnsi="Times New Roman"/>
          <w:szCs w:val="21"/>
        </w:rPr>
      </w:pPr>
    </w:p>
    <w:p w:rsidR="001F2CBF" w:rsidRPr="003B6251" w:rsidRDefault="001F2CBF" w:rsidP="00B246E9">
      <w:pPr>
        <w:adjustRightInd/>
        <w:spacing w:line="244" w:lineRule="exact"/>
        <w:rPr>
          <w:rFonts w:ascii="ＭＳ 明朝" w:hAnsi="ＭＳ 明朝"/>
          <w:szCs w:val="21"/>
        </w:rPr>
      </w:pPr>
      <w:r w:rsidRPr="003B6251">
        <w:rPr>
          <w:rFonts w:hAnsi="Times New Roman"/>
          <w:szCs w:val="21"/>
        </w:rPr>
        <w:br w:type="page"/>
      </w:r>
      <w:r w:rsidR="00B246E9" w:rsidRPr="003B6251">
        <w:rPr>
          <w:rFonts w:ascii="ＭＳ 明朝" w:hAnsi="ＭＳ 明朝" w:hint="eastAsia"/>
          <w:szCs w:val="21"/>
        </w:rPr>
        <w:t>２．</w:t>
      </w:r>
      <w:r w:rsidRPr="003B6251">
        <w:rPr>
          <w:rFonts w:ascii="ＭＳ 明朝" w:hAnsi="ＭＳ 明朝" w:hint="eastAsia"/>
          <w:szCs w:val="21"/>
        </w:rPr>
        <w:t>発注フロー図</w:t>
      </w:r>
    </w:p>
    <w:p w:rsidR="001F2CBF" w:rsidRPr="003B6251" w:rsidRDefault="001F2CBF" w:rsidP="001F2CBF">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F70E41" w:rsidP="002E4B92">
      <w:pPr>
        <w:adjustRightInd/>
        <w:spacing w:line="244" w:lineRule="exact"/>
        <w:ind w:leftChars="117" w:left="255"/>
        <w:rPr>
          <w:rFonts w:ascii="ＭＳ 明朝" w:hAnsi="ＭＳ 明朝"/>
          <w:szCs w:val="21"/>
        </w:rPr>
      </w:pPr>
      <w:r w:rsidRPr="00F70E41">
        <w:rPr>
          <w:noProof/>
        </w:rPr>
        <w:pict>
          <v:group id="グループ化 1191" o:spid="_x0000_s1038" style="position:absolute;left:0;text-align:left;margin-left:20.6pt;margin-top:5.3pt;width:468.1pt;height:199.65pt;z-index:251732480" coordorigin="1483,2971" coordsize="936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">
            <v:group id="Group 721" o:spid="_x0000_s1039" style="position:absolute;left:2820;top:4486;width:6570;height:2053" coordorigin="2820,4486" coordsize="6570,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722" o:spid="_x0000_s1040" style="position:absolute;left:2820;top:4486;width:657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MPMYA&#10;AADdAAAADwAAAGRycy9kb3ducmV2LnhtbERPTU/CQBC9k/gfNmPCDbaAMVJZCMGocEEpXrgN3aEt&#10;dGeb7koLv54lMfE2L+9zJrPWlOJMtSssKxj0IxDEqdUFZwp+tu+9FxDOI2ssLZOCCzmYTR86E4y1&#10;bXhD58RnIoSwi1FB7n0VS+nSnAy6vq2IA3ewtUEfYJ1JXWMTwk0ph1H0LA0WHBpyrGiRU3pKfo2C&#10;3XXztR6uvj+S3WKPT+vm+Db/vCrVfWznryA8tf5f/Ode6jB/MB7B/Ztw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MPMYAAADdAAAADwAAAAAAAAAAAAAAAACYAgAAZHJz&#10;L2Rvd25yZXYueG1sUEsFBgAAAAAEAAQA9QAAAIsDAAAAAA==&#10;" filled="f">
                <v:textbox inset="1pt,1pt,1pt,1pt"/>
              </v:rect>
              <v:rect id="Rectangle 723" o:spid="_x0000_s1041" style="position:absolute;left:3345;top:5325;width:5415;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NBcEA&#10;AADdAAAADwAAAGRycy9kb3ducmV2LnhtbERP32vCMBB+H/g/hBP2NlNFNq1GkTGlr7qBPh7NmRab&#10;S2hi2/33ZiDs7T6+n7feDrYRHbWhdqxgOslAEJdO12wU/Hzv3xYgQkTW2DgmBb8UYLsZvawx167n&#10;I3WnaEQK4ZCjgipGn0sZyooshonzxIm7utZiTLA1UrfYp3DbyFmWvUuLNaeGCj19VlTeTneroLex&#10;M1+z4s7m8lEs3MXj4eyVeh0PuxWISEP8Fz/dhU7zp8s5/H2TT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zQXBAAAA3QAAAA8AAAAAAAAAAAAAAAAAmAIAAGRycy9kb3du&#10;cmV2LnhtbFBLBQYAAAAABAAEAPUAAACGAwAAAAA=&#10;" stroked="f" strokecolor="white">
                <v:textbox inset="1pt,1pt,1pt,1pt"/>
              </v:rect>
            </v:group>
            <v:shape id="AutoShape 724" o:spid="_x0000_s1042" type="#_x0000_t32" style="position:absolute;left:6090;top:3406;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HZsQAAADdAAAADwAAAGRycy9kb3ducmV2LnhtbERPTWsCMRC9F/wPYYReima3YKmrUdaC&#10;UAsetHofN9NN6GaybqJu/31TKHibx/uc+bJ3jbhSF6xnBfk4A0FceW25VnD4XI9eQYSIrLHxTAp+&#10;KMByMXiYY6H9jXd03cdapBAOBSowMbaFlKEy5DCMfUucuC/fOYwJdrXUHd5SuGvkc5a9SIeWU4PB&#10;lt4MVd/7i1Ow3eSr8mTs5mN3ttvJumwu9dNRqcdhX85A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dmxAAAAN0AAAAPAAAAAAAAAAAA&#10;AAAAAKECAABkcnMvZG93bnJldi54bWxQSwUGAAAAAAQABAD5AAAAkgMAAAAA&#10;"/>
            <v:shape id="Text Box 725" o:spid="_x0000_s1043" type="#_x0000_t202" style="position:absolute;left:1483;top:5071;width:29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wcUA&#10;AADdAAAADwAAAGRycy9kb3ducmV2LnhtbERPTWvCQBC9F/wPywi91Y1Sg6auUpVI8aYtaG9Ddkxi&#10;s7Mhu9HUX+8Khd7m8T5ntuhMJS7UuNKyguEgAkGcWV1yruDrM32ZgHAeWWNlmRT8koPFvPc0w0Tb&#10;K+/osve5CCHsElRQeF8nUrqsIINuYGviwJ1sY9AH2ORSN3gN4aaSoyiKpcGSQ0OBNa0Kyn72rVGQ&#10;71rcLreH8SZ+Tc/f6eTWHqdrpZ773fsbCE+d/xf/uT90mD+cx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YDBxQAAAN0AAAAPAAAAAAAAAAAAAAAAAJgCAABkcnMv&#10;ZG93bnJldi54bWxQSwUGAAAAAAQABAD1AAAAigMAAAAA&#10;">
              <v:textbox inset=".05mm,.05mm,.05mm,.05mm">
                <w:txbxContent>
                  <w:p w:rsidR="00E92610" w:rsidRPr="001B1FE2" w:rsidRDefault="00E92610" w:rsidP="002E4B92">
                    <w:pPr>
                      <w:spacing w:line="300" w:lineRule="exact"/>
                      <w:jc w:val="center"/>
                      <w:rPr>
                        <w:rFonts w:ascii="ＭＳ 明朝" w:hAnsi="ＭＳ 明朝"/>
                        <w:szCs w:val="21"/>
                      </w:rPr>
                    </w:pPr>
                    <w:r w:rsidRPr="001B1FE2">
                      <w:rPr>
                        <w:rFonts w:hint="eastAsia"/>
                      </w:rPr>
                      <w:t>自社調査</w:t>
                    </w:r>
                  </w:p>
                  <w:p w:rsidR="00E92610" w:rsidRPr="001B1FE2" w:rsidRDefault="00E92610" w:rsidP="002E4B92">
                    <w:pPr>
                      <w:spacing w:line="300" w:lineRule="exact"/>
                      <w:jc w:val="center"/>
                    </w:pPr>
                    <w:r w:rsidRPr="001B1FE2">
                      <w:rPr>
                        <w:rFonts w:hint="eastAsia"/>
                      </w:rPr>
                      <w:t>事業者：※※株式会社</w:t>
                    </w:r>
                  </w:p>
                  <w:p w:rsidR="00E92610" w:rsidRPr="001B1FE2" w:rsidRDefault="00E92610" w:rsidP="002E4B92">
                    <w:pPr>
                      <w:jc w:val="center"/>
                    </w:pPr>
                    <w:r w:rsidRPr="001B1FE2">
                      <w:rPr>
                        <w:rFonts w:hint="eastAsia"/>
                      </w:rPr>
                      <w:t>○○調査事業</w:t>
                    </w:r>
                  </w:p>
                  <w:p w:rsidR="00E92610" w:rsidRPr="001B1FE2" w:rsidRDefault="00E92610" w:rsidP="002E4B92">
                    <w:pPr>
                      <w:jc w:val="center"/>
                    </w:pPr>
                  </w:p>
                  <w:p w:rsidR="00E92610" w:rsidRPr="001B1FE2" w:rsidRDefault="00E92610" w:rsidP="002E4B92">
                    <w:pPr>
                      <w:spacing w:line="300" w:lineRule="exact"/>
                      <w:jc w:val="center"/>
                    </w:pPr>
                    <w:r w:rsidRPr="001B1FE2">
                      <w:rPr>
                        <w:rFonts w:hint="eastAsia"/>
                      </w:rPr>
                      <w:t>予算：</w:t>
                    </w:r>
                    <w:r w:rsidRPr="001B1FE2">
                      <w:rPr>
                        <w:rFonts w:ascii="ＭＳ 明朝" w:hAnsi="ＭＳ 明朝" w:hint="eastAsia"/>
                        <w:szCs w:val="21"/>
                      </w:rPr>
                      <w:t>○○○○千円</w:t>
                    </w:r>
                  </w:p>
                </w:txbxContent>
              </v:textbox>
            </v:shape>
            <v:shape id="Text Box 726" o:spid="_x0000_s1044" type="#_x0000_t202" style="position:absolute;left:4693;top:5071;width:29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lWsYA&#10;AADdAAAADwAAAGRycy9kb3ducmV2LnhtbERPS2vCQBC+F/wPywi9NRtL6yO6im1JKd60hdbbkB2T&#10;aHY2ZDca++tdQfA2H99zZovOVOJIjSstKxhEMQjizOqScwU/3+nTGITzyBory6TgTA4W897DDBNt&#10;T7ym48bnIoSwS1BB4X2dSOmyggy6yNbEgdvZxqAPsMmlbvAUwk0ln+N4KA2WHBoKrOm9oOywaY2C&#10;fN3i6m31+/o5fEn323T83/5NPpR67HfLKQhPnb+Lb+4vHeYPJiO4fh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ElWsYAAADdAAAADwAAAAAAAAAAAAAAAACYAgAAZHJz&#10;L2Rvd25yZXYueG1sUEsFBgAAAAAEAAQA9QAAAIsDAAAAAA==&#10;">
              <v:textbox inset=".05mm,.05mm,.05mm,.05mm">
                <w:txbxContent>
                  <w:p w:rsidR="00E92610" w:rsidRPr="001B1FE2" w:rsidRDefault="00E92610" w:rsidP="002E4B92">
                    <w:pPr>
                      <w:spacing w:line="300" w:lineRule="exact"/>
                      <w:jc w:val="center"/>
                      <w:rPr>
                        <w:rFonts w:ascii="ＭＳ 明朝" w:hAnsi="ＭＳ 明朝"/>
                        <w:szCs w:val="21"/>
                      </w:rPr>
                    </w:pPr>
                    <w:r w:rsidRPr="001B1FE2">
                      <w:rPr>
                        <w:rFonts w:hint="eastAsia"/>
                      </w:rPr>
                      <w:t>契約方式：入札・</w:t>
                    </w:r>
                    <w:r w:rsidRPr="001B1FE2">
                      <w:rPr>
                        <w:rFonts w:ascii="ＭＳ 明朝" w:hAnsi="ＭＳ 明朝" w:hint="eastAsia"/>
                        <w:szCs w:val="21"/>
                      </w:rPr>
                      <w:t>見積合わせ</w:t>
                    </w:r>
                  </w:p>
                  <w:p w:rsidR="00E92610" w:rsidRPr="001B1FE2" w:rsidRDefault="00E92610" w:rsidP="002E4B92">
                    <w:pPr>
                      <w:spacing w:line="300" w:lineRule="exact"/>
                      <w:jc w:val="center"/>
                    </w:pPr>
                    <w:r w:rsidRPr="001B1FE2">
                      <w:rPr>
                        <w:rFonts w:hint="eastAsia"/>
                      </w:rPr>
                      <w:t>事業者：未定</w:t>
                    </w:r>
                  </w:p>
                  <w:p w:rsidR="00E92610" w:rsidRPr="001B1FE2" w:rsidRDefault="00E92610" w:rsidP="002E4B92">
                    <w:pPr>
                      <w:jc w:val="center"/>
                    </w:pPr>
                    <w:r w:rsidRPr="001B1FE2">
                      <w:rPr>
                        <w:rFonts w:hint="eastAsia"/>
                      </w:rPr>
                      <w:t>□□調査事業</w:t>
                    </w:r>
                  </w:p>
                  <w:p w:rsidR="00E92610" w:rsidRPr="001B1FE2" w:rsidRDefault="00E92610" w:rsidP="002E4B92">
                    <w:pPr>
                      <w:jc w:val="center"/>
                    </w:pPr>
                  </w:p>
                  <w:p w:rsidR="00E92610" w:rsidRPr="001B1FE2" w:rsidRDefault="00E92610" w:rsidP="002E4B92">
                    <w:pPr>
                      <w:spacing w:line="300" w:lineRule="exact"/>
                      <w:jc w:val="center"/>
                    </w:pPr>
                    <w:r w:rsidRPr="001B1FE2">
                      <w:rPr>
                        <w:rFonts w:hint="eastAsia"/>
                      </w:rPr>
                      <w:t>予算：</w:t>
                    </w:r>
                    <w:r w:rsidRPr="001B1FE2">
                      <w:rPr>
                        <w:rFonts w:ascii="ＭＳ 明朝" w:hAnsi="ＭＳ 明朝" w:hint="eastAsia"/>
                        <w:szCs w:val="21"/>
                      </w:rPr>
                      <w:t>○○○○千円</w:t>
                    </w:r>
                  </w:p>
                </w:txbxContent>
              </v:textbox>
            </v:shape>
            <v:shape id="Text Box 727" o:spid="_x0000_s1045" type="#_x0000_t202" style="position:absolute;left:7888;top:5071;width:29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KMgA&#10;AADdAAAADwAAAGRycy9kb3ducmV2LnhtbESPQWvCQBCF70L/wzIFb7qxWNHoKq2SUrxpC+ptyE6T&#10;tNnZkN1o2l/fORR6m+G9ee+b1aZ3tbpSGyrPBibjBBRx7m3FhYH3t2w0BxUissXaMxn4pgCb9d1g&#10;han1Nz7Q9RgLJSEcUjRQxtikWoe8JIdh7Bti0T586zDK2hbatniTcFfrhySZaYcVS0OJDW1Lyr+O&#10;nTNQHDrcP+9Pjy+zafZ5yeY/3XmxM2Z43z8tQUXq47/57/rVCv5kIb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rEoyAAAAN0AAAAPAAAAAAAAAAAAAAAAAJgCAABk&#10;cnMvZG93bnJldi54bWxQSwUGAAAAAAQABAD1AAAAjQMAAAAA&#10;">
              <v:textbox inset=".05mm,.05mm,.05mm,.05mm">
                <w:txbxContent>
                  <w:p w:rsidR="00E92610" w:rsidRPr="001B1FE2" w:rsidRDefault="00E92610" w:rsidP="002E4B92">
                    <w:pPr>
                      <w:spacing w:line="300" w:lineRule="exact"/>
                      <w:jc w:val="center"/>
                    </w:pPr>
                    <w:r w:rsidRPr="001B1FE2">
                      <w:rPr>
                        <w:rFonts w:hint="eastAsia"/>
                      </w:rPr>
                      <w:t>契約方式：入札・</w:t>
                    </w:r>
                    <w:r w:rsidRPr="001B1FE2">
                      <w:rPr>
                        <w:rFonts w:ascii="ＭＳ 明朝" w:hAnsi="ＭＳ 明朝" w:hint="eastAsia"/>
                        <w:szCs w:val="21"/>
                      </w:rPr>
                      <w:t>見積合わせ</w:t>
                    </w:r>
                  </w:p>
                  <w:p w:rsidR="00E92610" w:rsidRPr="001B1FE2" w:rsidRDefault="00E92610" w:rsidP="002E4B92">
                    <w:pPr>
                      <w:spacing w:line="300" w:lineRule="exact"/>
                      <w:jc w:val="center"/>
                    </w:pPr>
                    <w:r w:rsidRPr="001B1FE2">
                      <w:rPr>
                        <w:rFonts w:hint="eastAsia"/>
                      </w:rPr>
                      <w:t>事業者：未定</w:t>
                    </w:r>
                  </w:p>
                  <w:p w:rsidR="00E92610" w:rsidRPr="001B1FE2" w:rsidRDefault="00E92610" w:rsidP="002E4B92">
                    <w:pPr>
                      <w:spacing w:line="300" w:lineRule="exact"/>
                      <w:jc w:val="center"/>
                    </w:pPr>
                    <w:r w:rsidRPr="001B1FE2">
                      <w:rPr>
                        <w:rFonts w:hint="eastAsia"/>
                      </w:rPr>
                      <w:t>△△事業化検討事業</w:t>
                    </w:r>
                  </w:p>
                  <w:p w:rsidR="00E92610" w:rsidRPr="001B1FE2" w:rsidRDefault="00E92610" w:rsidP="002E4B92">
                    <w:pPr>
                      <w:spacing w:line="300" w:lineRule="exact"/>
                      <w:jc w:val="center"/>
                    </w:pPr>
                  </w:p>
                  <w:p w:rsidR="00E92610" w:rsidRPr="001B1FE2" w:rsidRDefault="00E92610" w:rsidP="002E4B92">
                    <w:pPr>
                      <w:spacing w:line="300" w:lineRule="exact"/>
                      <w:jc w:val="center"/>
                    </w:pPr>
                    <w:r w:rsidRPr="001B1FE2">
                      <w:rPr>
                        <w:rFonts w:hint="eastAsia"/>
                      </w:rPr>
                      <w:t>予算：</w:t>
                    </w:r>
                    <w:r w:rsidRPr="001B1FE2">
                      <w:rPr>
                        <w:rFonts w:ascii="ＭＳ 明朝" w:hAnsi="ＭＳ 明朝" w:hint="eastAsia"/>
                        <w:szCs w:val="21"/>
                      </w:rPr>
                      <w:t>○○○○千円</w:t>
                    </w:r>
                  </w:p>
                </w:txbxContent>
              </v:textbox>
            </v:shape>
            <v:shape id="Text Box 728" o:spid="_x0000_s1046" type="#_x0000_t202" style="position:absolute;left:4693;top:2971;width:295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Us8UA&#10;AADdAAAADwAAAGRycy9kb3ducmV2LnhtbERPTWvCQBC9F/oflil4azaKFZO6SlVSxJu2oL0N2TGJ&#10;zc6G7EZjf31XKPQ2j/c5s0VvanGh1lWWFQyjGARxbnXFhYLPj+x5CsJ5ZI21ZVJwIweL+ePDDFNt&#10;r7yjy94XIoSwS1FB6X2TSunykgy6yDbEgTvZ1qAPsC2kbvEawk0tR3E8kQYrDg0lNrQqKf/ed0ZB&#10;setwu9weXt4n4+z8lU1/umOyVmrw1L+9gvDU+3/xn3ujw/xhksD9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hSzxQAAAN0AAAAPAAAAAAAAAAAAAAAAAJgCAABkcnMv&#10;ZG93bnJldi54bWxQSwUGAAAAAAQABAD1AAAAigMAAAAA&#10;">
              <v:textbox inset=".05mm,.05mm,.05mm,.05mm">
                <w:txbxContent>
                  <w:p w:rsidR="00E92610" w:rsidRPr="001B1FE2" w:rsidRDefault="00E92610" w:rsidP="002E4B92">
                    <w:pPr>
                      <w:jc w:val="center"/>
                      <w:rPr>
                        <w:rFonts w:ascii="ＭＳ 明朝" w:hAnsi="ＭＳ 明朝"/>
                        <w:szCs w:val="21"/>
                      </w:rPr>
                    </w:pPr>
                    <w:r w:rsidRPr="001B1FE2">
                      <w:rPr>
                        <w:rFonts w:ascii="ＭＳ 明朝" w:hAnsi="ＭＳ 明朝" w:hint="eastAsia"/>
                        <w:szCs w:val="21"/>
                      </w:rPr>
                      <w:t>補助事業者</w:t>
                    </w:r>
                  </w:p>
                  <w:p w:rsidR="00E92610" w:rsidRPr="001D4739" w:rsidRDefault="00E92610" w:rsidP="002E4B92">
                    <w:pPr>
                      <w:jc w:val="center"/>
                      <w:rPr>
                        <w:rFonts w:ascii="ＭＳ 明朝" w:hAnsi="ＭＳ 明朝"/>
                        <w:color w:val="FF0000"/>
                        <w:szCs w:val="21"/>
                      </w:rPr>
                    </w:pPr>
                    <w:r w:rsidRPr="001B1FE2">
                      <w:rPr>
                        <w:rFonts w:ascii="ＭＳ 明朝" w:hAnsi="ＭＳ 明朝" w:hint="eastAsia"/>
                        <w:szCs w:val="21"/>
                      </w:rPr>
                      <w:t>事業者名</w:t>
                    </w:r>
                  </w:p>
                </w:txbxContent>
              </v:textbox>
            </v:shape>
          </v:group>
        </w:pict>
      </w: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2E4B92" w:rsidRPr="00266453" w:rsidRDefault="002E4B92" w:rsidP="002E4B92">
      <w:pPr>
        <w:adjustRightInd/>
        <w:spacing w:line="244" w:lineRule="exact"/>
        <w:ind w:leftChars="117" w:left="255"/>
        <w:rPr>
          <w:rFonts w:ascii="ＭＳ 明朝" w:hAnsi="ＭＳ 明朝"/>
          <w:szCs w:val="21"/>
        </w:rPr>
      </w:pPr>
    </w:p>
    <w:p w:rsidR="001F2CBF" w:rsidRPr="003B6251" w:rsidRDefault="001F2CBF" w:rsidP="001F2CBF">
      <w:pPr>
        <w:adjustRightInd/>
        <w:spacing w:line="244" w:lineRule="exact"/>
        <w:ind w:leftChars="117" w:left="255"/>
        <w:rPr>
          <w:rFonts w:ascii="ＭＳ 明朝" w:hAnsi="ＭＳ 明朝"/>
          <w:szCs w:val="21"/>
        </w:rPr>
      </w:pPr>
    </w:p>
    <w:p w:rsidR="0095403A" w:rsidRPr="0095403A" w:rsidRDefault="0095403A" w:rsidP="0095403A">
      <w:pPr>
        <w:ind w:leftChars="354" w:left="772"/>
        <w:rPr>
          <w:rFonts w:ascii="ＭＳ 明朝" w:hAnsi="ＭＳ 明朝"/>
          <w:szCs w:val="21"/>
        </w:rPr>
      </w:pPr>
      <w:r w:rsidRPr="0095403A">
        <w:rPr>
          <w:rFonts w:ascii="ＭＳ 明朝" w:hAnsi="ＭＳ 明朝" w:hint="eastAsia"/>
          <w:szCs w:val="21"/>
        </w:rPr>
        <w:t>（注１）契約方式は、「入札」又は「見積合わせ」等を記載すること</w:t>
      </w:r>
    </w:p>
    <w:p w:rsidR="0095403A" w:rsidRPr="0095403A" w:rsidRDefault="0095403A" w:rsidP="0095403A">
      <w:pPr>
        <w:ind w:leftChars="354" w:left="772" w:firstLineChars="400" w:firstLine="872"/>
        <w:rPr>
          <w:rFonts w:ascii="ＭＳ 明朝" w:hAnsi="ＭＳ 明朝"/>
          <w:szCs w:val="21"/>
        </w:rPr>
      </w:pPr>
      <w:r w:rsidRPr="0095403A">
        <w:rPr>
          <w:rFonts w:ascii="ＭＳ 明朝" w:hAnsi="ＭＳ 明朝" w:hint="eastAsia"/>
          <w:szCs w:val="21"/>
        </w:rPr>
        <w:t>なお、契約方式は競争原理に基づく公平な方式とすること</w:t>
      </w:r>
    </w:p>
    <w:p w:rsidR="0095403A" w:rsidRPr="0095403A" w:rsidRDefault="0095403A" w:rsidP="0095403A">
      <w:pPr>
        <w:ind w:leftChars="354" w:left="772" w:firstLineChars="400" w:firstLine="872"/>
        <w:rPr>
          <w:rFonts w:ascii="ＭＳ 明朝" w:hAnsi="ＭＳ 明朝"/>
          <w:szCs w:val="21"/>
        </w:rPr>
      </w:pPr>
      <w:r w:rsidRPr="0095403A">
        <w:rPr>
          <w:rFonts w:ascii="ＭＳ 明朝" w:hAnsi="ＭＳ 明朝" w:hint="eastAsia"/>
          <w:szCs w:val="21"/>
        </w:rPr>
        <w:t>※申請の段階で競争入札又は３社見積を実施する必要はないため、参考見積など</w:t>
      </w:r>
    </w:p>
    <w:p w:rsidR="0095403A" w:rsidRPr="0095403A" w:rsidRDefault="0095403A" w:rsidP="0095403A">
      <w:pPr>
        <w:ind w:leftChars="354" w:left="772" w:firstLineChars="400" w:firstLine="872"/>
        <w:rPr>
          <w:rFonts w:ascii="ＭＳ 明朝" w:hAnsi="ＭＳ 明朝"/>
          <w:szCs w:val="21"/>
        </w:rPr>
      </w:pPr>
      <w:r w:rsidRPr="0095403A">
        <w:rPr>
          <w:rFonts w:ascii="ＭＳ 明朝" w:hAnsi="ＭＳ 明朝" w:hint="eastAsia"/>
          <w:szCs w:val="21"/>
        </w:rPr>
        <w:t xml:space="preserve">　申請金額の説明が可能な資料を添付すること。</w:t>
      </w:r>
    </w:p>
    <w:p w:rsidR="0095403A" w:rsidRPr="0095403A" w:rsidRDefault="0095403A" w:rsidP="0095403A">
      <w:pPr>
        <w:ind w:leftChars="354" w:left="772"/>
        <w:rPr>
          <w:rFonts w:ascii="ＭＳ 明朝" w:hAnsi="ＭＳ 明朝"/>
          <w:szCs w:val="21"/>
        </w:rPr>
      </w:pPr>
      <w:r w:rsidRPr="0095403A">
        <w:rPr>
          <w:rFonts w:ascii="ＭＳ 明朝" w:hAnsi="ＭＳ 明朝" w:hint="eastAsia"/>
          <w:szCs w:val="21"/>
        </w:rPr>
        <w:t>（注２）実施体制に未定の部分がある場合は、「未定」と記載すること</w:t>
      </w:r>
    </w:p>
    <w:p w:rsidR="0095403A" w:rsidRPr="0095403A" w:rsidRDefault="0095403A" w:rsidP="0095403A">
      <w:pPr>
        <w:ind w:leftChars="354" w:left="772"/>
        <w:rPr>
          <w:rFonts w:ascii="ＭＳ 明朝" w:hAnsi="ＭＳ 明朝"/>
          <w:szCs w:val="21"/>
        </w:rPr>
      </w:pPr>
      <w:r w:rsidRPr="0095403A">
        <w:rPr>
          <w:rFonts w:ascii="ＭＳ 明朝" w:hAnsi="ＭＳ 明朝" w:hint="eastAsia"/>
          <w:szCs w:val="21"/>
        </w:rPr>
        <w:t>（注３）補助事業者は事業者名を記載すること</w:t>
      </w:r>
    </w:p>
    <w:p w:rsidR="001F2CBF" w:rsidRPr="0095403A" w:rsidRDefault="001F2CBF" w:rsidP="001F2CBF">
      <w:pPr>
        <w:ind w:leftChars="59" w:left="129"/>
        <w:rPr>
          <w:rFonts w:ascii="ＭＳ 明朝" w:hAnsi="ＭＳ 明朝"/>
          <w:szCs w:val="21"/>
        </w:rPr>
      </w:pPr>
    </w:p>
    <w:p w:rsidR="001F2CBF" w:rsidRPr="003B6251" w:rsidRDefault="00B246E9" w:rsidP="00B246E9">
      <w:pPr>
        <w:rPr>
          <w:rFonts w:ascii="ＭＳ 明朝" w:hAnsi="ＭＳ 明朝"/>
          <w:szCs w:val="21"/>
        </w:rPr>
      </w:pPr>
      <w:r w:rsidRPr="003B6251">
        <w:rPr>
          <w:rFonts w:ascii="ＭＳ 明朝" w:hAnsi="ＭＳ 明朝" w:hint="eastAsia"/>
          <w:szCs w:val="21"/>
        </w:rPr>
        <w:t>３．</w:t>
      </w:r>
      <w:r w:rsidR="001F2CBF" w:rsidRPr="003B6251">
        <w:rPr>
          <w:rFonts w:ascii="ＭＳ 明朝" w:hAnsi="ＭＳ 明朝" w:hint="eastAsia"/>
          <w:szCs w:val="21"/>
        </w:rPr>
        <w:t>責任体制</w:t>
      </w:r>
    </w:p>
    <w:p w:rsidR="001F2CBF" w:rsidRPr="003B6251" w:rsidRDefault="001F2CBF" w:rsidP="001F2CBF">
      <w:pPr>
        <w:ind w:leftChars="59" w:left="129"/>
        <w:rPr>
          <w:rFonts w:ascii="ＭＳ 明朝" w:hAnsi="ＭＳ 明朝"/>
          <w:szCs w:val="21"/>
        </w:rPr>
      </w:pPr>
    </w:p>
    <w:sectPr w:rsidR="001F2CBF" w:rsidRPr="003B6251" w:rsidSect="00D10FEA">
      <w:footerReference w:type="default" r:id="rId12"/>
      <w:pgSz w:w="11906" w:h="16838" w:code="9"/>
      <w:pgMar w:top="1134" w:right="1134" w:bottom="851" w:left="1134" w:header="851" w:footer="737" w:gutter="0"/>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10" w:rsidRDefault="00E92610">
      <w:r>
        <w:separator/>
      </w:r>
    </w:p>
  </w:endnote>
  <w:endnote w:type="continuationSeparator" w:id="0">
    <w:p w:rsidR="00E92610" w:rsidRDefault="00E92610">
      <w:r>
        <w:continuationSeparator/>
      </w:r>
    </w:p>
  </w:endnote>
  <w:endnote w:type="continuationNotice" w:id="1">
    <w:p w:rsidR="00E92610" w:rsidRDefault="00E9261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10" w:rsidRDefault="00E92610">
    <w:pPr>
      <w:pStyle w:val="a5"/>
      <w:jc w:val="center"/>
    </w:pPr>
    <w:r w:rsidRPr="00F70E41">
      <w:fldChar w:fldCharType="begin"/>
    </w:r>
    <w:r>
      <w:instrText>PAGE   \* MERGEFORMAT</w:instrText>
    </w:r>
    <w:r w:rsidRPr="00F70E41">
      <w:fldChar w:fldCharType="separate"/>
    </w:r>
    <w:r w:rsidR="004104B4" w:rsidRPr="004104B4">
      <w:rPr>
        <w:noProof/>
        <w:lang w:val="ja-JP"/>
      </w:rPr>
      <w:t>6</w:t>
    </w:r>
    <w:r>
      <w:rPr>
        <w:noProof/>
        <w:lang w:val="ja-JP"/>
      </w:rPr>
      <w:fldChar w:fldCharType="end"/>
    </w:r>
  </w:p>
  <w:p w:rsidR="00E92610" w:rsidRPr="00595543" w:rsidRDefault="00E92610" w:rsidP="00E218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10" w:rsidRPr="00595543" w:rsidRDefault="00E92610" w:rsidP="00E218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10" w:rsidRPr="00595543" w:rsidRDefault="00E92610" w:rsidP="00E2187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10" w:rsidRDefault="00E92610" w:rsidP="00D10FE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04B4">
      <w:rPr>
        <w:rStyle w:val="a7"/>
        <w:noProof/>
      </w:rPr>
      <w:t>8</w:t>
    </w:r>
    <w:r>
      <w:rPr>
        <w:rStyle w:val="a7"/>
      </w:rPr>
      <w:fldChar w:fldCharType="end"/>
    </w:r>
  </w:p>
  <w:p w:rsidR="00E92610" w:rsidRDefault="00E9261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10" w:rsidRDefault="00E92610">
      <w:r>
        <w:separator/>
      </w:r>
    </w:p>
  </w:footnote>
  <w:footnote w:type="continuationSeparator" w:id="0">
    <w:p w:rsidR="00E92610" w:rsidRDefault="00E92610">
      <w:r>
        <w:continuationSeparator/>
      </w:r>
    </w:p>
  </w:footnote>
  <w:footnote w:type="continuationNotice" w:id="1">
    <w:p w:rsidR="00E92610" w:rsidRDefault="00E926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77A"/>
    <w:multiLevelType w:val="hybridMultilevel"/>
    <w:tmpl w:val="157A3B9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nsid w:val="00F15DC5"/>
    <w:multiLevelType w:val="hybridMultilevel"/>
    <w:tmpl w:val="27BCA25A"/>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2">
    <w:nsid w:val="04A43B71"/>
    <w:multiLevelType w:val="hybridMultilevel"/>
    <w:tmpl w:val="2F543346"/>
    <w:lvl w:ilvl="0" w:tplc="2932D6F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532119B"/>
    <w:multiLevelType w:val="hybridMultilevel"/>
    <w:tmpl w:val="E82C6694"/>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4">
    <w:nsid w:val="05BB75AB"/>
    <w:multiLevelType w:val="hybridMultilevel"/>
    <w:tmpl w:val="F25A19D0"/>
    <w:lvl w:ilvl="0" w:tplc="29089DC4">
      <w:start w:val="2"/>
      <w:numFmt w:val="upperRoman"/>
      <w:lvlText w:val="%1."/>
      <w:lvlJc w:val="left"/>
      <w:pPr>
        <w:ind w:left="668" w:hanging="420"/>
      </w:pPr>
      <w:rPr>
        <w:rFonts w:hint="eastAsia"/>
      </w:r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nsid w:val="06790B47"/>
    <w:multiLevelType w:val="hybridMultilevel"/>
    <w:tmpl w:val="C8AAAD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AAC09E8"/>
    <w:multiLevelType w:val="hybridMultilevel"/>
    <w:tmpl w:val="0F50CE7A"/>
    <w:lvl w:ilvl="0" w:tplc="C9404D02">
      <w:numFmt w:val="bullet"/>
      <w:lvlText w:val="・"/>
      <w:lvlJc w:val="left"/>
      <w:pPr>
        <w:ind w:left="409" w:hanging="420"/>
      </w:pPr>
      <w:rPr>
        <w:rFonts w:ascii="ＭＳ 明朝" w:eastAsia="ＭＳ 明朝" w:hAnsi="ＭＳ 明朝" w:cs="Times New Roman" w:hint="eastAsia"/>
        <w:lang w:val="en-US"/>
      </w:rPr>
    </w:lvl>
    <w:lvl w:ilvl="1" w:tplc="0409000B" w:tentative="1">
      <w:start w:val="1"/>
      <w:numFmt w:val="bullet"/>
      <w:lvlText w:val=""/>
      <w:lvlJc w:val="left"/>
      <w:pPr>
        <w:ind w:left="829" w:hanging="420"/>
      </w:pPr>
      <w:rPr>
        <w:rFonts w:ascii="Wingdings" w:hAnsi="Wingdings" w:hint="default"/>
      </w:rPr>
    </w:lvl>
    <w:lvl w:ilvl="2" w:tplc="0409000D" w:tentative="1">
      <w:start w:val="1"/>
      <w:numFmt w:val="bullet"/>
      <w:lvlText w:val=""/>
      <w:lvlJc w:val="left"/>
      <w:pPr>
        <w:ind w:left="1249" w:hanging="420"/>
      </w:pPr>
      <w:rPr>
        <w:rFonts w:ascii="Wingdings" w:hAnsi="Wingdings" w:hint="default"/>
      </w:rPr>
    </w:lvl>
    <w:lvl w:ilvl="3" w:tplc="04090001" w:tentative="1">
      <w:start w:val="1"/>
      <w:numFmt w:val="bullet"/>
      <w:lvlText w:val=""/>
      <w:lvlJc w:val="left"/>
      <w:pPr>
        <w:ind w:left="1669" w:hanging="420"/>
      </w:pPr>
      <w:rPr>
        <w:rFonts w:ascii="Wingdings" w:hAnsi="Wingdings" w:hint="default"/>
      </w:rPr>
    </w:lvl>
    <w:lvl w:ilvl="4" w:tplc="0409000B" w:tentative="1">
      <w:start w:val="1"/>
      <w:numFmt w:val="bullet"/>
      <w:lvlText w:val=""/>
      <w:lvlJc w:val="left"/>
      <w:pPr>
        <w:ind w:left="2089" w:hanging="420"/>
      </w:pPr>
      <w:rPr>
        <w:rFonts w:ascii="Wingdings" w:hAnsi="Wingdings" w:hint="default"/>
      </w:rPr>
    </w:lvl>
    <w:lvl w:ilvl="5" w:tplc="0409000D" w:tentative="1">
      <w:start w:val="1"/>
      <w:numFmt w:val="bullet"/>
      <w:lvlText w:val=""/>
      <w:lvlJc w:val="left"/>
      <w:pPr>
        <w:ind w:left="2509" w:hanging="420"/>
      </w:pPr>
      <w:rPr>
        <w:rFonts w:ascii="Wingdings" w:hAnsi="Wingdings" w:hint="default"/>
      </w:rPr>
    </w:lvl>
    <w:lvl w:ilvl="6" w:tplc="04090001" w:tentative="1">
      <w:start w:val="1"/>
      <w:numFmt w:val="bullet"/>
      <w:lvlText w:val=""/>
      <w:lvlJc w:val="left"/>
      <w:pPr>
        <w:ind w:left="2929" w:hanging="420"/>
      </w:pPr>
      <w:rPr>
        <w:rFonts w:ascii="Wingdings" w:hAnsi="Wingdings" w:hint="default"/>
      </w:rPr>
    </w:lvl>
    <w:lvl w:ilvl="7" w:tplc="0409000B" w:tentative="1">
      <w:start w:val="1"/>
      <w:numFmt w:val="bullet"/>
      <w:lvlText w:val=""/>
      <w:lvlJc w:val="left"/>
      <w:pPr>
        <w:ind w:left="3349" w:hanging="420"/>
      </w:pPr>
      <w:rPr>
        <w:rFonts w:ascii="Wingdings" w:hAnsi="Wingdings" w:hint="default"/>
      </w:rPr>
    </w:lvl>
    <w:lvl w:ilvl="8" w:tplc="0409000D" w:tentative="1">
      <w:start w:val="1"/>
      <w:numFmt w:val="bullet"/>
      <w:lvlText w:val=""/>
      <w:lvlJc w:val="left"/>
      <w:pPr>
        <w:ind w:left="3769" w:hanging="420"/>
      </w:pPr>
      <w:rPr>
        <w:rFonts w:ascii="Wingdings" w:hAnsi="Wingdings" w:hint="default"/>
      </w:rPr>
    </w:lvl>
  </w:abstractNum>
  <w:abstractNum w:abstractNumId="7">
    <w:nsid w:val="0B1A1E63"/>
    <w:multiLevelType w:val="hybridMultilevel"/>
    <w:tmpl w:val="FCA00CB0"/>
    <w:lvl w:ilvl="0" w:tplc="B07E6F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EB7115"/>
    <w:multiLevelType w:val="hybridMultilevel"/>
    <w:tmpl w:val="29CCD100"/>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9">
    <w:nsid w:val="0C2B11A4"/>
    <w:multiLevelType w:val="hybridMultilevel"/>
    <w:tmpl w:val="EF60B7A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C567257"/>
    <w:multiLevelType w:val="hybridMultilevel"/>
    <w:tmpl w:val="8C04F522"/>
    <w:lvl w:ilvl="0" w:tplc="8600101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EF04E35"/>
    <w:multiLevelType w:val="hybridMultilevel"/>
    <w:tmpl w:val="0B7CD200"/>
    <w:lvl w:ilvl="0" w:tplc="FB8E23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17902B6"/>
    <w:multiLevelType w:val="hybridMultilevel"/>
    <w:tmpl w:val="21ECA200"/>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nsid w:val="11BD2F44"/>
    <w:multiLevelType w:val="hybridMultilevel"/>
    <w:tmpl w:val="85488676"/>
    <w:lvl w:ilvl="0" w:tplc="04090011">
      <w:start w:val="1"/>
      <w:numFmt w:val="decimalEnclosedCircle"/>
      <w:lvlText w:val="%1"/>
      <w:lvlJc w:val="left"/>
      <w:pPr>
        <w:ind w:left="1088" w:hanging="420"/>
      </w:p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4">
    <w:nsid w:val="1DFE5FB9"/>
    <w:multiLevelType w:val="hybridMultilevel"/>
    <w:tmpl w:val="33E05E20"/>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nsid w:val="218944B2"/>
    <w:multiLevelType w:val="hybridMultilevel"/>
    <w:tmpl w:val="3C7CF068"/>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16">
    <w:nsid w:val="21DB7E25"/>
    <w:multiLevelType w:val="hybridMultilevel"/>
    <w:tmpl w:val="6F42A58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23E71A5D"/>
    <w:multiLevelType w:val="hybridMultilevel"/>
    <w:tmpl w:val="3A702816"/>
    <w:lvl w:ilvl="0" w:tplc="FB8E23E4">
      <w:start w:val="1"/>
      <w:numFmt w:val="bullet"/>
      <w:lvlText w:val="※"/>
      <w:lvlJc w:val="left"/>
      <w:pPr>
        <w:ind w:left="1928" w:hanging="420"/>
      </w:pPr>
      <w:rPr>
        <w:rFonts w:ascii="ＭＳ 明朝" w:eastAsia="ＭＳ 明朝" w:hAnsi="ＭＳ 明朝" w:hint="eastAsia"/>
      </w:rPr>
    </w:lvl>
    <w:lvl w:ilvl="1" w:tplc="0409000B" w:tentative="1">
      <w:start w:val="1"/>
      <w:numFmt w:val="bullet"/>
      <w:lvlText w:val=""/>
      <w:lvlJc w:val="left"/>
      <w:pPr>
        <w:ind w:left="2348" w:hanging="420"/>
      </w:pPr>
      <w:rPr>
        <w:rFonts w:ascii="Wingdings" w:hAnsi="Wingdings" w:hint="default"/>
      </w:rPr>
    </w:lvl>
    <w:lvl w:ilvl="2" w:tplc="0409000D" w:tentative="1">
      <w:start w:val="1"/>
      <w:numFmt w:val="bullet"/>
      <w:lvlText w:val=""/>
      <w:lvlJc w:val="left"/>
      <w:pPr>
        <w:ind w:left="2768" w:hanging="420"/>
      </w:pPr>
      <w:rPr>
        <w:rFonts w:ascii="Wingdings" w:hAnsi="Wingdings" w:hint="default"/>
      </w:rPr>
    </w:lvl>
    <w:lvl w:ilvl="3" w:tplc="04090001" w:tentative="1">
      <w:start w:val="1"/>
      <w:numFmt w:val="bullet"/>
      <w:lvlText w:val=""/>
      <w:lvlJc w:val="left"/>
      <w:pPr>
        <w:ind w:left="3188" w:hanging="420"/>
      </w:pPr>
      <w:rPr>
        <w:rFonts w:ascii="Wingdings" w:hAnsi="Wingdings" w:hint="default"/>
      </w:rPr>
    </w:lvl>
    <w:lvl w:ilvl="4" w:tplc="0409000B" w:tentative="1">
      <w:start w:val="1"/>
      <w:numFmt w:val="bullet"/>
      <w:lvlText w:val=""/>
      <w:lvlJc w:val="left"/>
      <w:pPr>
        <w:ind w:left="3608" w:hanging="420"/>
      </w:pPr>
      <w:rPr>
        <w:rFonts w:ascii="Wingdings" w:hAnsi="Wingdings" w:hint="default"/>
      </w:rPr>
    </w:lvl>
    <w:lvl w:ilvl="5" w:tplc="0409000D" w:tentative="1">
      <w:start w:val="1"/>
      <w:numFmt w:val="bullet"/>
      <w:lvlText w:val=""/>
      <w:lvlJc w:val="left"/>
      <w:pPr>
        <w:ind w:left="4028" w:hanging="420"/>
      </w:pPr>
      <w:rPr>
        <w:rFonts w:ascii="Wingdings" w:hAnsi="Wingdings" w:hint="default"/>
      </w:rPr>
    </w:lvl>
    <w:lvl w:ilvl="6" w:tplc="04090001" w:tentative="1">
      <w:start w:val="1"/>
      <w:numFmt w:val="bullet"/>
      <w:lvlText w:val=""/>
      <w:lvlJc w:val="left"/>
      <w:pPr>
        <w:ind w:left="4448" w:hanging="420"/>
      </w:pPr>
      <w:rPr>
        <w:rFonts w:ascii="Wingdings" w:hAnsi="Wingdings" w:hint="default"/>
      </w:rPr>
    </w:lvl>
    <w:lvl w:ilvl="7" w:tplc="0409000B" w:tentative="1">
      <w:start w:val="1"/>
      <w:numFmt w:val="bullet"/>
      <w:lvlText w:val=""/>
      <w:lvlJc w:val="left"/>
      <w:pPr>
        <w:ind w:left="4868" w:hanging="420"/>
      </w:pPr>
      <w:rPr>
        <w:rFonts w:ascii="Wingdings" w:hAnsi="Wingdings" w:hint="default"/>
      </w:rPr>
    </w:lvl>
    <w:lvl w:ilvl="8" w:tplc="0409000D" w:tentative="1">
      <w:start w:val="1"/>
      <w:numFmt w:val="bullet"/>
      <w:lvlText w:val=""/>
      <w:lvlJc w:val="left"/>
      <w:pPr>
        <w:ind w:left="5288" w:hanging="420"/>
      </w:pPr>
      <w:rPr>
        <w:rFonts w:ascii="Wingdings" w:hAnsi="Wingdings" w:hint="default"/>
      </w:rPr>
    </w:lvl>
  </w:abstractNum>
  <w:abstractNum w:abstractNumId="18">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ED5E13"/>
    <w:multiLevelType w:val="hybridMultilevel"/>
    <w:tmpl w:val="BF303C22"/>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20">
    <w:nsid w:val="3CE00B5B"/>
    <w:multiLevelType w:val="hybridMultilevel"/>
    <w:tmpl w:val="21ECA200"/>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nsid w:val="457A1946"/>
    <w:multiLevelType w:val="hybridMultilevel"/>
    <w:tmpl w:val="810C11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8B17D7F"/>
    <w:multiLevelType w:val="hybridMultilevel"/>
    <w:tmpl w:val="4C98CD6C"/>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nsid w:val="4B43174A"/>
    <w:multiLevelType w:val="multilevel"/>
    <w:tmpl w:val="35881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DCF3E16"/>
    <w:multiLevelType w:val="hybridMultilevel"/>
    <w:tmpl w:val="1D4C2DE0"/>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25">
    <w:nsid w:val="4FE018B8"/>
    <w:multiLevelType w:val="hybridMultilevel"/>
    <w:tmpl w:val="7E505848"/>
    <w:lvl w:ilvl="0" w:tplc="B07E6F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E01E85"/>
    <w:multiLevelType w:val="hybridMultilevel"/>
    <w:tmpl w:val="5366C762"/>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7">
    <w:nsid w:val="5C4D51A1"/>
    <w:multiLevelType w:val="hybridMultilevel"/>
    <w:tmpl w:val="B7C2168C"/>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8">
    <w:nsid w:val="5E384556"/>
    <w:multiLevelType w:val="hybridMultilevel"/>
    <w:tmpl w:val="633A3C1C"/>
    <w:lvl w:ilvl="0" w:tplc="65A87E50">
      <w:start w:val="1"/>
      <w:numFmt w:val="decimalEnclosedCircle"/>
      <w:lvlText w:val="%1"/>
      <w:lvlJc w:val="left"/>
      <w:pPr>
        <w:ind w:left="2952" w:hanging="360"/>
      </w:pPr>
      <w:rPr>
        <w:rFonts w:cs="Times New Roman" w:hint="default"/>
      </w:rPr>
    </w:lvl>
    <w:lvl w:ilvl="1" w:tplc="04090017" w:tentative="1">
      <w:start w:val="1"/>
      <w:numFmt w:val="aiueoFullWidth"/>
      <w:lvlText w:val="(%2)"/>
      <w:lvlJc w:val="left"/>
      <w:pPr>
        <w:ind w:left="3148" w:hanging="420"/>
      </w:pPr>
    </w:lvl>
    <w:lvl w:ilvl="2" w:tplc="04090011" w:tentative="1">
      <w:start w:val="1"/>
      <w:numFmt w:val="decimalEnclosedCircle"/>
      <w:lvlText w:val="%3"/>
      <w:lvlJc w:val="left"/>
      <w:pPr>
        <w:ind w:left="3568" w:hanging="420"/>
      </w:pPr>
    </w:lvl>
    <w:lvl w:ilvl="3" w:tplc="0409000F" w:tentative="1">
      <w:start w:val="1"/>
      <w:numFmt w:val="decimal"/>
      <w:lvlText w:val="%4."/>
      <w:lvlJc w:val="left"/>
      <w:pPr>
        <w:ind w:left="3988" w:hanging="420"/>
      </w:pPr>
    </w:lvl>
    <w:lvl w:ilvl="4" w:tplc="04090017" w:tentative="1">
      <w:start w:val="1"/>
      <w:numFmt w:val="aiueoFullWidth"/>
      <w:lvlText w:val="(%5)"/>
      <w:lvlJc w:val="left"/>
      <w:pPr>
        <w:ind w:left="4408" w:hanging="420"/>
      </w:pPr>
    </w:lvl>
    <w:lvl w:ilvl="5" w:tplc="04090011" w:tentative="1">
      <w:start w:val="1"/>
      <w:numFmt w:val="decimalEnclosedCircle"/>
      <w:lvlText w:val="%6"/>
      <w:lvlJc w:val="left"/>
      <w:pPr>
        <w:ind w:left="4828" w:hanging="420"/>
      </w:pPr>
    </w:lvl>
    <w:lvl w:ilvl="6" w:tplc="0409000F" w:tentative="1">
      <w:start w:val="1"/>
      <w:numFmt w:val="decimal"/>
      <w:lvlText w:val="%7."/>
      <w:lvlJc w:val="left"/>
      <w:pPr>
        <w:ind w:left="5248" w:hanging="420"/>
      </w:pPr>
    </w:lvl>
    <w:lvl w:ilvl="7" w:tplc="04090017" w:tentative="1">
      <w:start w:val="1"/>
      <w:numFmt w:val="aiueoFullWidth"/>
      <w:lvlText w:val="(%8)"/>
      <w:lvlJc w:val="left"/>
      <w:pPr>
        <w:ind w:left="5668" w:hanging="420"/>
      </w:pPr>
    </w:lvl>
    <w:lvl w:ilvl="8" w:tplc="04090011" w:tentative="1">
      <w:start w:val="1"/>
      <w:numFmt w:val="decimalEnclosedCircle"/>
      <w:lvlText w:val="%9"/>
      <w:lvlJc w:val="left"/>
      <w:pPr>
        <w:ind w:left="6088" w:hanging="420"/>
      </w:pPr>
    </w:lvl>
  </w:abstractNum>
  <w:abstractNum w:abstractNumId="29">
    <w:nsid w:val="5FE80CC8"/>
    <w:multiLevelType w:val="hybridMultilevel"/>
    <w:tmpl w:val="985473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3ED503A"/>
    <w:multiLevelType w:val="hybridMultilevel"/>
    <w:tmpl w:val="F104E1D4"/>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31">
    <w:nsid w:val="65802A1C"/>
    <w:multiLevelType w:val="hybridMultilevel"/>
    <w:tmpl w:val="2C52BE66"/>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2">
    <w:nsid w:val="69106261"/>
    <w:multiLevelType w:val="hybridMultilevel"/>
    <w:tmpl w:val="5366C762"/>
    <w:lvl w:ilvl="0" w:tplc="04090013">
      <w:start w:val="1"/>
      <w:numFmt w:val="upperRoman"/>
      <w:lvlText w:val="%1."/>
      <w:lvlJc w:val="left"/>
      <w:pPr>
        <w:ind w:left="668" w:hanging="420"/>
      </w:p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3">
    <w:nsid w:val="69522DE3"/>
    <w:multiLevelType w:val="hybridMultilevel"/>
    <w:tmpl w:val="3FB432A4"/>
    <w:lvl w:ilvl="0" w:tplc="266ECCCE">
      <w:start w:val="1"/>
      <w:numFmt w:val="upperRoman"/>
      <w:lvlText w:val="%1."/>
      <w:lvlJc w:val="left"/>
      <w:pPr>
        <w:ind w:left="668" w:hanging="420"/>
      </w:pPr>
      <w:rPr>
        <w:b/>
      </w:rPr>
    </w:lvl>
    <w:lvl w:ilvl="1" w:tplc="86001018">
      <w:numFmt w:val="bullet"/>
      <w:lvlText w:val="●"/>
      <w:lvlJc w:val="left"/>
      <w:pPr>
        <w:ind w:left="1028" w:hanging="360"/>
      </w:pPr>
      <w:rPr>
        <w:rFonts w:ascii="ＭＳ 明朝" w:eastAsia="ＭＳ 明朝" w:hAnsi="ＭＳ 明朝" w:cs="Times New Roman"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4">
    <w:nsid w:val="7C435A2A"/>
    <w:multiLevelType w:val="hybridMultilevel"/>
    <w:tmpl w:val="63646F7E"/>
    <w:lvl w:ilvl="0" w:tplc="04090003">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35">
    <w:nsid w:val="7DCE1498"/>
    <w:multiLevelType w:val="hybridMultilevel"/>
    <w:tmpl w:val="F8AA4BA0"/>
    <w:lvl w:ilvl="0" w:tplc="04090003">
      <w:start w:val="1"/>
      <w:numFmt w:val="bullet"/>
      <w:lvlText w:val=""/>
      <w:lvlJc w:val="left"/>
      <w:pPr>
        <w:ind w:left="1508" w:hanging="420"/>
      </w:pPr>
      <w:rPr>
        <w:rFonts w:ascii="Wingdings" w:hAnsi="Wingdings" w:hint="default"/>
      </w:rPr>
    </w:lvl>
    <w:lvl w:ilvl="1" w:tplc="0409000B">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num w:numId="1">
    <w:abstractNumId w:val="28"/>
  </w:num>
  <w:num w:numId="2">
    <w:abstractNumId w:val="18"/>
  </w:num>
  <w:num w:numId="3">
    <w:abstractNumId w:val="26"/>
  </w:num>
  <w:num w:numId="4">
    <w:abstractNumId w:val="13"/>
  </w:num>
  <w:num w:numId="5">
    <w:abstractNumId w:val="35"/>
  </w:num>
  <w:num w:numId="6">
    <w:abstractNumId w:val="34"/>
  </w:num>
  <w:num w:numId="7">
    <w:abstractNumId w:val="0"/>
  </w:num>
  <w:num w:numId="8">
    <w:abstractNumId w:val="5"/>
  </w:num>
  <w:num w:numId="9">
    <w:abstractNumId w:val="21"/>
  </w:num>
  <w:num w:numId="10">
    <w:abstractNumId w:val="27"/>
  </w:num>
  <w:num w:numId="11">
    <w:abstractNumId w:val="12"/>
  </w:num>
  <w:num w:numId="12">
    <w:abstractNumId w:val="6"/>
  </w:num>
  <w:num w:numId="13">
    <w:abstractNumId w:val="24"/>
  </w:num>
  <w:num w:numId="14">
    <w:abstractNumId w:val="1"/>
  </w:num>
  <w:num w:numId="15">
    <w:abstractNumId w:val="19"/>
  </w:num>
  <w:num w:numId="16">
    <w:abstractNumId w:val="8"/>
  </w:num>
  <w:num w:numId="17">
    <w:abstractNumId w:val="3"/>
  </w:num>
  <w:num w:numId="18">
    <w:abstractNumId w:val="17"/>
  </w:num>
  <w:num w:numId="19">
    <w:abstractNumId w:val="15"/>
  </w:num>
  <w:num w:numId="20">
    <w:abstractNumId w:val="30"/>
  </w:num>
  <w:num w:numId="21">
    <w:abstractNumId w:val="25"/>
  </w:num>
  <w:num w:numId="22">
    <w:abstractNumId w:val="2"/>
  </w:num>
  <w:num w:numId="23">
    <w:abstractNumId w:val="29"/>
  </w:num>
  <w:num w:numId="24">
    <w:abstractNumId w:val="16"/>
  </w:num>
  <w:num w:numId="25">
    <w:abstractNumId w:val="31"/>
  </w:num>
  <w:num w:numId="26">
    <w:abstractNumId w:val="7"/>
  </w:num>
  <w:num w:numId="27">
    <w:abstractNumId w:val="33"/>
  </w:num>
  <w:num w:numId="28">
    <w:abstractNumId w:val="14"/>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 w:numId="40">
    <w:abstractNumId w:val="20"/>
  </w:num>
  <w:num w:numId="41">
    <w:abstractNumId w:val="10"/>
  </w:num>
  <w:num w:numId="42">
    <w:abstractNumId w:val="11"/>
  </w:num>
  <w:num w:numId="43">
    <w:abstractNumId w:val="9"/>
  </w:num>
  <w:num w:numId="4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stylePaneFormatFilter w:val="3F01"/>
  <w:doNotTrackFormatting/>
  <w:defaultTabStop w:val="864"/>
  <w:drawingGridHorizontalSpacing w:val="109"/>
  <w:drawingGridVerticalSpacing w:val="168"/>
  <w:displayHorizontalDrawingGridEvery w:val="0"/>
  <w:displayVerticalDrawingGridEvery w:val="2"/>
  <w:characterSpacingControl w:val="doNotCompress"/>
  <w:noLineBreaksAfter w:lang="ja-JP" w:val="$([\{‘“〈《「『【〔＄（［｛｢￡￥"/>
  <w:noLineBreaksBefore w:lang="ja-JP" w:val="!%),.:;?]}°’”‰′″℃、。々〉》」』】〕゛゜ゝゞ・ヽヾ！％），．：；？］｝｡｣､･ﾞﾟ￠"/>
  <w:hdrShapeDefaults>
    <o:shapedefaults v:ext="edit" spidmax="8193" fill="f" fillcolor="white">
      <v:fill color="white" on="f"/>
      <v:textbox inset="1pt,1pt,1pt,1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docVars>
    <w:docVar w:name="AutoMarginAdjustment2" w:val="78.5 pt,7.6 pt"/>
    <w:docVar w:name="DocLay" w:val="YES"/>
    <w:docVar w:name="ValidCPLLPP" w:val="1"/>
    <w:docVar w:name="ViewGrid" w:val="0"/>
  </w:docVars>
  <w:rsids>
    <w:rsidRoot w:val="00BD451F"/>
    <w:rsid w:val="00000330"/>
    <w:rsid w:val="000006E2"/>
    <w:rsid w:val="00000CAC"/>
    <w:rsid w:val="00000D14"/>
    <w:rsid w:val="00001B06"/>
    <w:rsid w:val="00003470"/>
    <w:rsid w:val="00005DB1"/>
    <w:rsid w:val="00006207"/>
    <w:rsid w:val="000066FE"/>
    <w:rsid w:val="000067C6"/>
    <w:rsid w:val="00006C02"/>
    <w:rsid w:val="00011B01"/>
    <w:rsid w:val="00011E0F"/>
    <w:rsid w:val="00011E11"/>
    <w:rsid w:val="000134AA"/>
    <w:rsid w:val="000146EB"/>
    <w:rsid w:val="00016664"/>
    <w:rsid w:val="0001757F"/>
    <w:rsid w:val="00017A95"/>
    <w:rsid w:val="00017F3A"/>
    <w:rsid w:val="00020527"/>
    <w:rsid w:val="000207E4"/>
    <w:rsid w:val="0002081B"/>
    <w:rsid w:val="00020F92"/>
    <w:rsid w:val="0002218E"/>
    <w:rsid w:val="00022796"/>
    <w:rsid w:val="00022AA5"/>
    <w:rsid w:val="00022F52"/>
    <w:rsid w:val="0002408A"/>
    <w:rsid w:val="00024C0F"/>
    <w:rsid w:val="00024F20"/>
    <w:rsid w:val="0002536B"/>
    <w:rsid w:val="000254F0"/>
    <w:rsid w:val="00026A92"/>
    <w:rsid w:val="00026CE1"/>
    <w:rsid w:val="00027195"/>
    <w:rsid w:val="00027542"/>
    <w:rsid w:val="00027834"/>
    <w:rsid w:val="000301E1"/>
    <w:rsid w:val="00031220"/>
    <w:rsid w:val="00031666"/>
    <w:rsid w:val="00031BB6"/>
    <w:rsid w:val="00031C5F"/>
    <w:rsid w:val="00031E2D"/>
    <w:rsid w:val="00033E6C"/>
    <w:rsid w:val="00033FFE"/>
    <w:rsid w:val="00036C55"/>
    <w:rsid w:val="00036F3A"/>
    <w:rsid w:val="00036F68"/>
    <w:rsid w:val="00037753"/>
    <w:rsid w:val="00040C37"/>
    <w:rsid w:val="00041999"/>
    <w:rsid w:val="0004245F"/>
    <w:rsid w:val="000436C2"/>
    <w:rsid w:val="000440EE"/>
    <w:rsid w:val="00046975"/>
    <w:rsid w:val="000470E9"/>
    <w:rsid w:val="00052503"/>
    <w:rsid w:val="00052F12"/>
    <w:rsid w:val="00053A1D"/>
    <w:rsid w:val="000548AC"/>
    <w:rsid w:val="00054D31"/>
    <w:rsid w:val="0005580B"/>
    <w:rsid w:val="0005589E"/>
    <w:rsid w:val="00055B5F"/>
    <w:rsid w:val="00056CA2"/>
    <w:rsid w:val="000616BA"/>
    <w:rsid w:val="000626A0"/>
    <w:rsid w:val="0006297F"/>
    <w:rsid w:val="00063094"/>
    <w:rsid w:val="00065C9D"/>
    <w:rsid w:val="00065E0F"/>
    <w:rsid w:val="00066134"/>
    <w:rsid w:val="00066D3E"/>
    <w:rsid w:val="000701F5"/>
    <w:rsid w:val="000702BA"/>
    <w:rsid w:val="000723EB"/>
    <w:rsid w:val="000736B2"/>
    <w:rsid w:val="00075075"/>
    <w:rsid w:val="00075E83"/>
    <w:rsid w:val="00076C01"/>
    <w:rsid w:val="00077D68"/>
    <w:rsid w:val="000806B3"/>
    <w:rsid w:val="000830DA"/>
    <w:rsid w:val="0008346E"/>
    <w:rsid w:val="00087A12"/>
    <w:rsid w:val="00087A88"/>
    <w:rsid w:val="000906D6"/>
    <w:rsid w:val="0009079A"/>
    <w:rsid w:val="00090966"/>
    <w:rsid w:val="000914F0"/>
    <w:rsid w:val="00093411"/>
    <w:rsid w:val="000942B1"/>
    <w:rsid w:val="00096DAB"/>
    <w:rsid w:val="000979DA"/>
    <w:rsid w:val="000A06CE"/>
    <w:rsid w:val="000A13B3"/>
    <w:rsid w:val="000A2130"/>
    <w:rsid w:val="000A2B74"/>
    <w:rsid w:val="000A3697"/>
    <w:rsid w:val="000A4331"/>
    <w:rsid w:val="000A4F8C"/>
    <w:rsid w:val="000A545B"/>
    <w:rsid w:val="000A6440"/>
    <w:rsid w:val="000A67F2"/>
    <w:rsid w:val="000A7122"/>
    <w:rsid w:val="000A7301"/>
    <w:rsid w:val="000B021C"/>
    <w:rsid w:val="000B11A1"/>
    <w:rsid w:val="000B1D74"/>
    <w:rsid w:val="000B2248"/>
    <w:rsid w:val="000B22E9"/>
    <w:rsid w:val="000B293B"/>
    <w:rsid w:val="000B29AE"/>
    <w:rsid w:val="000B2F90"/>
    <w:rsid w:val="000B3073"/>
    <w:rsid w:val="000B5658"/>
    <w:rsid w:val="000B5FBD"/>
    <w:rsid w:val="000B6937"/>
    <w:rsid w:val="000B7035"/>
    <w:rsid w:val="000B7837"/>
    <w:rsid w:val="000C1DA3"/>
    <w:rsid w:val="000C21D2"/>
    <w:rsid w:val="000C3377"/>
    <w:rsid w:val="000C442D"/>
    <w:rsid w:val="000C4ACB"/>
    <w:rsid w:val="000C51AE"/>
    <w:rsid w:val="000C5257"/>
    <w:rsid w:val="000C6012"/>
    <w:rsid w:val="000C6542"/>
    <w:rsid w:val="000C7389"/>
    <w:rsid w:val="000C7569"/>
    <w:rsid w:val="000C7FA5"/>
    <w:rsid w:val="000D0E39"/>
    <w:rsid w:val="000D145C"/>
    <w:rsid w:val="000D253E"/>
    <w:rsid w:val="000D2823"/>
    <w:rsid w:val="000D57BA"/>
    <w:rsid w:val="000D6A10"/>
    <w:rsid w:val="000D6E34"/>
    <w:rsid w:val="000D7E9F"/>
    <w:rsid w:val="000E07A6"/>
    <w:rsid w:val="000E2303"/>
    <w:rsid w:val="000E436F"/>
    <w:rsid w:val="000E43F9"/>
    <w:rsid w:val="000E4FB2"/>
    <w:rsid w:val="000E5633"/>
    <w:rsid w:val="000E62CC"/>
    <w:rsid w:val="000E6FD5"/>
    <w:rsid w:val="000E7893"/>
    <w:rsid w:val="000E7FF7"/>
    <w:rsid w:val="000F1BC1"/>
    <w:rsid w:val="000F3B7D"/>
    <w:rsid w:val="000F3E9C"/>
    <w:rsid w:val="000F6A9B"/>
    <w:rsid w:val="000F71AD"/>
    <w:rsid w:val="000F7875"/>
    <w:rsid w:val="0010371B"/>
    <w:rsid w:val="00104092"/>
    <w:rsid w:val="00104AC3"/>
    <w:rsid w:val="001066F8"/>
    <w:rsid w:val="001072E8"/>
    <w:rsid w:val="001079AA"/>
    <w:rsid w:val="00110019"/>
    <w:rsid w:val="00111035"/>
    <w:rsid w:val="0011216C"/>
    <w:rsid w:val="00113875"/>
    <w:rsid w:val="00113E85"/>
    <w:rsid w:val="0011447D"/>
    <w:rsid w:val="00114FDA"/>
    <w:rsid w:val="0011665A"/>
    <w:rsid w:val="00116C14"/>
    <w:rsid w:val="00116C99"/>
    <w:rsid w:val="0011722D"/>
    <w:rsid w:val="00117E08"/>
    <w:rsid w:val="001212C3"/>
    <w:rsid w:val="0012173F"/>
    <w:rsid w:val="00122109"/>
    <w:rsid w:val="001222A7"/>
    <w:rsid w:val="00122CD4"/>
    <w:rsid w:val="0012385B"/>
    <w:rsid w:val="00123CF5"/>
    <w:rsid w:val="00125BB9"/>
    <w:rsid w:val="001260A4"/>
    <w:rsid w:val="001267B8"/>
    <w:rsid w:val="00130A56"/>
    <w:rsid w:val="001320A7"/>
    <w:rsid w:val="00132C4F"/>
    <w:rsid w:val="00133D65"/>
    <w:rsid w:val="00134437"/>
    <w:rsid w:val="00134EA2"/>
    <w:rsid w:val="00134F81"/>
    <w:rsid w:val="00136473"/>
    <w:rsid w:val="001367FF"/>
    <w:rsid w:val="00136900"/>
    <w:rsid w:val="00137325"/>
    <w:rsid w:val="00137366"/>
    <w:rsid w:val="001376D7"/>
    <w:rsid w:val="00137CBF"/>
    <w:rsid w:val="00137EC7"/>
    <w:rsid w:val="00140938"/>
    <w:rsid w:val="00140F52"/>
    <w:rsid w:val="00141519"/>
    <w:rsid w:val="00141D41"/>
    <w:rsid w:val="00141D91"/>
    <w:rsid w:val="00142485"/>
    <w:rsid w:val="00142B24"/>
    <w:rsid w:val="001430A8"/>
    <w:rsid w:val="00143BE2"/>
    <w:rsid w:val="0014436B"/>
    <w:rsid w:val="00144539"/>
    <w:rsid w:val="00144723"/>
    <w:rsid w:val="00144787"/>
    <w:rsid w:val="00144E2B"/>
    <w:rsid w:val="00144FC3"/>
    <w:rsid w:val="00145469"/>
    <w:rsid w:val="00146436"/>
    <w:rsid w:val="00146B9E"/>
    <w:rsid w:val="00147304"/>
    <w:rsid w:val="001475B8"/>
    <w:rsid w:val="00147B5B"/>
    <w:rsid w:val="001510E5"/>
    <w:rsid w:val="001536CE"/>
    <w:rsid w:val="001539B5"/>
    <w:rsid w:val="00153EDD"/>
    <w:rsid w:val="00154BD3"/>
    <w:rsid w:val="00154FAD"/>
    <w:rsid w:val="001568ED"/>
    <w:rsid w:val="00156976"/>
    <w:rsid w:val="00157766"/>
    <w:rsid w:val="001600DE"/>
    <w:rsid w:val="00160DFD"/>
    <w:rsid w:val="00162192"/>
    <w:rsid w:val="00163259"/>
    <w:rsid w:val="001632E8"/>
    <w:rsid w:val="0016481A"/>
    <w:rsid w:val="00164EFF"/>
    <w:rsid w:val="0016615A"/>
    <w:rsid w:val="001667CE"/>
    <w:rsid w:val="00166902"/>
    <w:rsid w:val="001669B4"/>
    <w:rsid w:val="001669DC"/>
    <w:rsid w:val="00167AAC"/>
    <w:rsid w:val="00170C2D"/>
    <w:rsid w:val="00170CFC"/>
    <w:rsid w:val="001711E9"/>
    <w:rsid w:val="00171D75"/>
    <w:rsid w:val="00172880"/>
    <w:rsid w:val="0017418F"/>
    <w:rsid w:val="0017473A"/>
    <w:rsid w:val="00174759"/>
    <w:rsid w:val="00175EFC"/>
    <w:rsid w:val="00176005"/>
    <w:rsid w:val="00176EDD"/>
    <w:rsid w:val="00177222"/>
    <w:rsid w:val="0018131C"/>
    <w:rsid w:val="00181F77"/>
    <w:rsid w:val="00182242"/>
    <w:rsid w:val="001828C9"/>
    <w:rsid w:val="001845DC"/>
    <w:rsid w:val="001856EA"/>
    <w:rsid w:val="00185F0B"/>
    <w:rsid w:val="00186C3A"/>
    <w:rsid w:val="0018735D"/>
    <w:rsid w:val="0019044A"/>
    <w:rsid w:val="0019088E"/>
    <w:rsid w:val="00191EBC"/>
    <w:rsid w:val="001920F9"/>
    <w:rsid w:val="0019259C"/>
    <w:rsid w:val="001942FE"/>
    <w:rsid w:val="00194DBD"/>
    <w:rsid w:val="0019540D"/>
    <w:rsid w:val="00196986"/>
    <w:rsid w:val="001A0263"/>
    <w:rsid w:val="001A2D21"/>
    <w:rsid w:val="001A41A6"/>
    <w:rsid w:val="001A5448"/>
    <w:rsid w:val="001A7860"/>
    <w:rsid w:val="001A7D3B"/>
    <w:rsid w:val="001B041F"/>
    <w:rsid w:val="001B07D9"/>
    <w:rsid w:val="001B0C26"/>
    <w:rsid w:val="001B0D62"/>
    <w:rsid w:val="001B0FDD"/>
    <w:rsid w:val="001B2462"/>
    <w:rsid w:val="001B33AC"/>
    <w:rsid w:val="001B3CCE"/>
    <w:rsid w:val="001B5F6A"/>
    <w:rsid w:val="001C030B"/>
    <w:rsid w:val="001C1088"/>
    <w:rsid w:val="001C241A"/>
    <w:rsid w:val="001C2BBC"/>
    <w:rsid w:val="001C2E76"/>
    <w:rsid w:val="001C4379"/>
    <w:rsid w:val="001C49EB"/>
    <w:rsid w:val="001C5DB8"/>
    <w:rsid w:val="001C684F"/>
    <w:rsid w:val="001C706A"/>
    <w:rsid w:val="001C7B53"/>
    <w:rsid w:val="001D0A0A"/>
    <w:rsid w:val="001D0CFD"/>
    <w:rsid w:val="001D225E"/>
    <w:rsid w:val="001D2453"/>
    <w:rsid w:val="001D27C5"/>
    <w:rsid w:val="001D34E6"/>
    <w:rsid w:val="001D4739"/>
    <w:rsid w:val="001D5B87"/>
    <w:rsid w:val="001D5F2A"/>
    <w:rsid w:val="001E2D1C"/>
    <w:rsid w:val="001E4013"/>
    <w:rsid w:val="001E4665"/>
    <w:rsid w:val="001E4756"/>
    <w:rsid w:val="001E4A40"/>
    <w:rsid w:val="001E649C"/>
    <w:rsid w:val="001E7307"/>
    <w:rsid w:val="001E7457"/>
    <w:rsid w:val="001F000B"/>
    <w:rsid w:val="001F051F"/>
    <w:rsid w:val="001F09C0"/>
    <w:rsid w:val="001F187C"/>
    <w:rsid w:val="001F2CBF"/>
    <w:rsid w:val="001F3209"/>
    <w:rsid w:val="001F491C"/>
    <w:rsid w:val="001F5EFD"/>
    <w:rsid w:val="001F6D5D"/>
    <w:rsid w:val="00201022"/>
    <w:rsid w:val="0020248B"/>
    <w:rsid w:val="00203BE3"/>
    <w:rsid w:val="002041BA"/>
    <w:rsid w:val="00204243"/>
    <w:rsid w:val="00204A2A"/>
    <w:rsid w:val="00205116"/>
    <w:rsid w:val="0020550D"/>
    <w:rsid w:val="00205AD0"/>
    <w:rsid w:val="002068F5"/>
    <w:rsid w:val="0020748A"/>
    <w:rsid w:val="0020754B"/>
    <w:rsid w:val="00211B29"/>
    <w:rsid w:val="00212D79"/>
    <w:rsid w:val="002136AA"/>
    <w:rsid w:val="00213D5A"/>
    <w:rsid w:val="00214E61"/>
    <w:rsid w:val="002156FB"/>
    <w:rsid w:val="00215B8D"/>
    <w:rsid w:val="00215DF4"/>
    <w:rsid w:val="00216024"/>
    <w:rsid w:val="002167BC"/>
    <w:rsid w:val="00216DB0"/>
    <w:rsid w:val="0022061C"/>
    <w:rsid w:val="00221597"/>
    <w:rsid w:val="002217C4"/>
    <w:rsid w:val="00221B49"/>
    <w:rsid w:val="00221E9D"/>
    <w:rsid w:val="00221F80"/>
    <w:rsid w:val="00223108"/>
    <w:rsid w:val="0022519F"/>
    <w:rsid w:val="002254E9"/>
    <w:rsid w:val="00225AA1"/>
    <w:rsid w:val="00226038"/>
    <w:rsid w:val="00226279"/>
    <w:rsid w:val="00226C9F"/>
    <w:rsid w:val="00227415"/>
    <w:rsid w:val="002303D9"/>
    <w:rsid w:val="0023054D"/>
    <w:rsid w:val="0023120C"/>
    <w:rsid w:val="0023193C"/>
    <w:rsid w:val="002319DE"/>
    <w:rsid w:val="002329A9"/>
    <w:rsid w:val="00232CD8"/>
    <w:rsid w:val="00233678"/>
    <w:rsid w:val="00233910"/>
    <w:rsid w:val="002347C3"/>
    <w:rsid w:val="002354AB"/>
    <w:rsid w:val="0023562C"/>
    <w:rsid w:val="00240214"/>
    <w:rsid w:val="00242AF5"/>
    <w:rsid w:val="00243986"/>
    <w:rsid w:val="002441C7"/>
    <w:rsid w:val="00244456"/>
    <w:rsid w:val="002474AB"/>
    <w:rsid w:val="00247F52"/>
    <w:rsid w:val="00250DD5"/>
    <w:rsid w:val="00252D06"/>
    <w:rsid w:val="002544F2"/>
    <w:rsid w:val="00254711"/>
    <w:rsid w:val="0025471D"/>
    <w:rsid w:val="002556A1"/>
    <w:rsid w:val="00255E77"/>
    <w:rsid w:val="0025763D"/>
    <w:rsid w:val="00257D5A"/>
    <w:rsid w:val="0026043A"/>
    <w:rsid w:val="00261289"/>
    <w:rsid w:val="002617E1"/>
    <w:rsid w:val="002622DD"/>
    <w:rsid w:val="00262C66"/>
    <w:rsid w:val="00262EE8"/>
    <w:rsid w:val="00264ED2"/>
    <w:rsid w:val="00265016"/>
    <w:rsid w:val="00266453"/>
    <w:rsid w:val="00266617"/>
    <w:rsid w:val="0027154D"/>
    <w:rsid w:val="0027183B"/>
    <w:rsid w:val="00271BFA"/>
    <w:rsid w:val="00272AD5"/>
    <w:rsid w:val="002741E4"/>
    <w:rsid w:val="00274AD0"/>
    <w:rsid w:val="00276C45"/>
    <w:rsid w:val="002776EE"/>
    <w:rsid w:val="00280E85"/>
    <w:rsid w:val="00282DAE"/>
    <w:rsid w:val="002831E1"/>
    <w:rsid w:val="002839D1"/>
    <w:rsid w:val="00283D8B"/>
    <w:rsid w:val="0028589D"/>
    <w:rsid w:val="0028608D"/>
    <w:rsid w:val="00290543"/>
    <w:rsid w:val="00291042"/>
    <w:rsid w:val="00291FDA"/>
    <w:rsid w:val="00292654"/>
    <w:rsid w:val="002949CB"/>
    <w:rsid w:val="002A05D0"/>
    <w:rsid w:val="002A0ADE"/>
    <w:rsid w:val="002A105E"/>
    <w:rsid w:val="002A12D3"/>
    <w:rsid w:val="002A136C"/>
    <w:rsid w:val="002A1E10"/>
    <w:rsid w:val="002A2FCA"/>
    <w:rsid w:val="002A4232"/>
    <w:rsid w:val="002A43BF"/>
    <w:rsid w:val="002A4837"/>
    <w:rsid w:val="002A4B58"/>
    <w:rsid w:val="002A4E41"/>
    <w:rsid w:val="002A500B"/>
    <w:rsid w:val="002A57DF"/>
    <w:rsid w:val="002A5DFC"/>
    <w:rsid w:val="002A73A1"/>
    <w:rsid w:val="002A77D9"/>
    <w:rsid w:val="002B0139"/>
    <w:rsid w:val="002B17E8"/>
    <w:rsid w:val="002B3823"/>
    <w:rsid w:val="002B4ED8"/>
    <w:rsid w:val="002B5919"/>
    <w:rsid w:val="002B6B49"/>
    <w:rsid w:val="002B7227"/>
    <w:rsid w:val="002B7BEA"/>
    <w:rsid w:val="002B7D98"/>
    <w:rsid w:val="002C2AFB"/>
    <w:rsid w:val="002C322A"/>
    <w:rsid w:val="002C339B"/>
    <w:rsid w:val="002C36A8"/>
    <w:rsid w:val="002C4D5F"/>
    <w:rsid w:val="002C5CEF"/>
    <w:rsid w:val="002C6AD5"/>
    <w:rsid w:val="002C70B5"/>
    <w:rsid w:val="002C7A2D"/>
    <w:rsid w:val="002D0041"/>
    <w:rsid w:val="002D0BD4"/>
    <w:rsid w:val="002D1102"/>
    <w:rsid w:val="002D1433"/>
    <w:rsid w:val="002D1A95"/>
    <w:rsid w:val="002D3277"/>
    <w:rsid w:val="002D38F0"/>
    <w:rsid w:val="002D4A0A"/>
    <w:rsid w:val="002D5E50"/>
    <w:rsid w:val="002D5EDA"/>
    <w:rsid w:val="002E025D"/>
    <w:rsid w:val="002E04F5"/>
    <w:rsid w:val="002E10F3"/>
    <w:rsid w:val="002E13F2"/>
    <w:rsid w:val="002E161C"/>
    <w:rsid w:val="002E1FF4"/>
    <w:rsid w:val="002E24F0"/>
    <w:rsid w:val="002E2E97"/>
    <w:rsid w:val="002E4B92"/>
    <w:rsid w:val="002E5245"/>
    <w:rsid w:val="002E54FB"/>
    <w:rsid w:val="002E559A"/>
    <w:rsid w:val="002E63D6"/>
    <w:rsid w:val="002E69A0"/>
    <w:rsid w:val="002E69B4"/>
    <w:rsid w:val="002E77F5"/>
    <w:rsid w:val="002F1C1C"/>
    <w:rsid w:val="002F2570"/>
    <w:rsid w:val="002F368E"/>
    <w:rsid w:val="002F6A16"/>
    <w:rsid w:val="002F6E8B"/>
    <w:rsid w:val="002F7267"/>
    <w:rsid w:val="0030007A"/>
    <w:rsid w:val="00300B96"/>
    <w:rsid w:val="003024F2"/>
    <w:rsid w:val="0030258B"/>
    <w:rsid w:val="00303A94"/>
    <w:rsid w:val="00303CB1"/>
    <w:rsid w:val="00305E16"/>
    <w:rsid w:val="0030758D"/>
    <w:rsid w:val="00307B3D"/>
    <w:rsid w:val="00307E92"/>
    <w:rsid w:val="003102E2"/>
    <w:rsid w:val="00311B05"/>
    <w:rsid w:val="00311DF3"/>
    <w:rsid w:val="00312A67"/>
    <w:rsid w:val="00313335"/>
    <w:rsid w:val="00314404"/>
    <w:rsid w:val="0032229F"/>
    <w:rsid w:val="0032254E"/>
    <w:rsid w:val="00322DDC"/>
    <w:rsid w:val="003259F9"/>
    <w:rsid w:val="00326712"/>
    <w:rsid w:val="0032693B"/>
    <w:rsid w:val="003304F3"/>
    <w:rsid w:val="00332562"/>
    <w:rsid w:val="00333FD2"/>
    <w:rsid w:val="003342D9"/>
    <w:rsid w:val="003346B7"/>
    <w:rsid w:val="00335197"/>
    <w:rsid w:val="003358F7"/>
    <w:rsid w:val="00335D80"/>
    <w:rsid w:val="003360E6"/>
    <w:rsid w:val="00337FF5"/>
    <w:rsid w:val="00340066"/>
    <w:rsid w:val="00340775"/>
    <w:rsid w:val="0034091C"/>
    <w:rsid w:val="003438E1"/>
    <w:rsid w:val="00343A3A"/>
    <w:rsid w:val="00343C2D"/>
    <w:rsid w:val="00345A5D"/>
    <w:rsid w:val="00345CE9"/>
    <w:rsid w:val="00345F25"/>
    <w:rsid w:val="0034724A"/>
    <w:rsid w:val="0034764A"/>
    <w:rsid w:val="00347749"/>
    <w:rsid w:val="00347E00"/>
    <w:rsid w:val="00350BB9"/>
    <w:rsid w:val="0035258D"/>
    <w:rsid w:val="00353AC1"/>
    <w:rsid w:val="00356FE6"/>
    <w:rsid w:val="00357807"/>
    <w:rsid w:val="00357A68"/>
    <w:rsid w:val="003627DC"/>
    <w:rsid w:val="00363212"/>
    <w:rsid w:val="00363606"/>
    <w:rsid w:val="003641DD"/>
    <w:rsid w:val="00364639"/>
    <w:rsid w:val="00364C11"/>
    <w:rsid w:val="0036566B"/>
    <w:rsid w:val="00365701"/>
    <w:rsid w:val="00365A0E"/>
    <w:rsid w:val="00367216"/>
    <w:rsid w:val="0037048D"/>
    <w:rsid w:val="00370E22"/>
    <w:rsid w:val="003723C1"/>
    <w:rsid w:val="00372982"/>
    <w:rsid w:val="003729F9"/>
    <w:rsid w:val="00373F72"/>
    <w:rsid w:val="00373FB9"/>
    <w:rsid w:val="00374B00"/>
    <w:rsid w:val="0037595C"/>
    <w:rsid w:val="003760F3"/>
    <w:rsid w:val="00376192"/>
    <w:rsid w:val="00376297"/>
    <w:rsid w:val="00376774"/>
    <w:rsid w:val="00376F71"/>
    <w:rsid w:val="00376FA7"/>
    <w:rsid w:val="00377015"/>
    <w:rsid w:val="0038010F"/>
    <w:rsid w:val="00380B35"/>
    <w:rsid w:val="003812C9"/>
    <w:rsid w:val="003824C3"/>
    <w:rsid w:val="0038306F"/>
    <w:rsid w:val="00385CA2"/>
    <w:rsid w:val="00385D31"/>
    <w:rsid w:val="003860F7"/>
    <w:rsid w:val="003864C9"/>
    <w:rsid w:val="0038689D"/>
    <w:rsid w:val="0038694C"/>
    <w:rsid w:val="00386E6B"/>
    <w:rsid w:val="00386E9C"/>
    <w:rsid w:val="00387031"/>
    <w:rsid w:val="003876F6"/>
    <w:rsid w:val="003908CC"/>
    <w:rsid w:val="00391AAD"/>
    <w:rsid w:val="00392530"/>
    <w:rsid w:val="00393617"/>
    <w:rsid w:val="00393B72"/>
    <w:rsid w:val="003948DE"/>
    <w:rsid w:val="00394904"/>
    <w:rsid w:val="0039670B"/>
    <w:rsid w:val="00396D70"/>
    <w:rsid w:val="00397396"/>
    <w:rsid w:val="003A04C1"/>
    <w:rsid w:val="003A0BFB"/>
    <w:rsid w:val="003A207D"/>
    <w:rsid w:val="003A2385"/>
    <w:rsid w:val="003A299A"/>
    <w:rsid w:val="003A2E2F"/>
    <w:rsid w:val="003A2F64"/>
    <w:rsid w:val="003A3AB6"/>
    <w:rsid w:val="003A4214"/>
    <w:rsid w:val="003A5F11"/>
    <w:rsid w:val="003A5F41"/>
    <w:rsid w:val="003A77F0"/>
    <w:rsid w:val="003B0613"/>
    <w:rsid w:val="003B2154"/>
    <w:rsid w:val="003B411D"/>
    <w:rsid w:val="003B56EA"/>
    <w:rsid w:val="003B6251"/>
    <w:rsid w:val="003C015E"/>
    <w:rsid w:val="003C0A1F"/>
    <w:rsid w:val="003C14B5"/>
    <w:rsid w:val="003C3789"/>
    <w:rsid w:val="003C3B7D"/>
    <w:rsid w:val="003C5013"/>
    <w:rsid w:val="003C6D1E"/>
    <w:rsid w:val="003C7761"/>
    <w:rsid w:val="003C7880"/>
    <w:rsid w:val="003D01BF"/>
    <w:rsid w:val="003D03B0"/>
    <w:rsid w:val="003D0B11"/>
    <w:rsid w:val="003D0C00"/>
    <w:rsid w:val="003D0DBA"/>
    <w:rsid w:val="003D254E"/>
    <w:rsid w:val="003D33B4"/>
    <w:rsid w:val="003D3FCD"/>
    <w:rsid w:val="003D50B3"/>
    <w:rsid w:val="003D5A5E"/>
    <w:rsid w:val="003E0B81"/>
    <w:rsid w:val="003E2918"/>
    <w:rsid w:val="003E3BA1"/>
    <w:rsid w:val="003E419A"/>
    <w:rsid w:val="003E50C0"/>
    <w:rsid w:val="003E57C4"/>
    <w:rsid w:val="003E5D15"/>
    <w:rsid w:val="003E66A6"/>
    <w:rsid w:val="003E694B"/>
    <w:rsid w:val="003E718F"/>
    <w:rsid w:val="003E738F"/>
    <w:rsid w:val="003F10A2"/>
    <w:rsid w:val="003F18D9"/>
    <w:rsid w:val="003F2667"/>
    <w:rsid w:val="003F280D"/>
    <w:rsid w:val="003F3974"/>
    <w:rsid w:val="003F3B95"/>
    <w:rsid w:val="003F3D16"/>
    <w:rsid w:val="003F52AE"/>
    <w:rsid w:val="003F5991"/>
    <w:rsid w:val="003F5E00"/>
    <w:rsid w:val="0040039F"/>
    <w:rsid w:val="0040076C"/>
    <w:rsid w:val="00401681"/>
    <w:rsid w:val="00401C99"/>
    <w:rsid w:val="00401E41"/>
    <w:rsid w:val="00404850"/>
    <w:rsid w:val="00404D99"/>
    <w:rsid w:val="00404FAA"/>
    <w:rsid w:val="004054E6"/>
    <w:rsid w:val="00405E75"/>
    <w:rsid w:val="00406C7C"/>
    <w:rsid w:val="00407900"/>
    <w:rsid w:val="0040799C"/>
    <w:rsid w:val="004101C3"/>
    <w:rsid w:val="004104B4"/>
    <w:rsid w:val="00410A6F"/>
    <w:rsid w:val="004113C6"/>
    <w:rsid w:val="00411800"/>
    <w:rsid w:val="00411CCA"/>
    <w:rsid w:val="0041204F"/>
    <w:rsid w:val="004135DD"/>
    <w:rsid w:val="00413AE2"/>
    <w:rsid w:val="004150BF"/>
    <w:rsid w:val="004151E3"/>
    <w:rsid w:val="0041560B"/>
    <w:rsid w:val="004202CD"/>
    <w:rsid w:val="00420759"/>
    <w:rsid w:val="00420EFD"/>
    <w:rsid w:val="004225B2"/>
    <w:rsid w:val="004229FF"/>
    <w:rsid w:val="00422CA9"/>
    <w:rsid w:val="004235D6"/>
    <w:rsid w:val="004237E5"/>
    <w:rsid w:val="00423CDB"/>
    <w:rsid w:val="00426B6C"/>
    <w:rsid w:val="004272E2"/>
    <w:rsid w:val="00432EF7"/>
    <w:rsid w:val="00434357"/>
    <w:rsid w:val="004355CC"/>
    <w:rsid w:val="00436C3D"/>
    <w:rsid w:val="00437C79"/>
    <w:rsid w:val="00437E3B"/>
    <w:rsid w:val="00437E74"/>
    <w:rsid w:val="004400E1"/>
    <w:rsid w:val="0044019F"/>
    <w:rsid w:val="00441EC2"/>
    <w:rsid w:val="00442395"/>
    <w:rsid w:val="004424A1"/>
    <w:rsid w:val="004426D3"/>
    <w:rsid w:val="00442D0C"/>
    <w:rsid w:val="004430F4"/>
    <w:rsid w:val="0044347A"/>
    <w:rsid w:val="00443560"/>
    <w:rsid w:val="004441A1"/>
    <w:rsid w:val="00444301"/>
    <w:rsid w:val="00444428"/>
    <w:rsid w:val="00444B78"/>
    <w:rsid w:val="0044524E"/>
    <w:rsid w:val="004456D5"/>
    <w:rsid w:val="00446019"/>
    <w:rsid w:val="0044612B"/>
    <w:rsid w:val="00446854"/>
    <w:rsid w:val="004474CD"/>
    <w:rsid w:val="00447662"/>
    <w:rsid w:val="004507F6"/>
    <w:rsid w:val="00450D79"/>
    <w:rsid w:val="00451DCE"/>
    <w:rsid w:val="004525D6"/>
    <w:rsid w:val="00452F54"/>
    <w:rsid w:val="00452F79"/>
    <w:rsid w:val="004530A0"/>
    <w:rsid w:val="00453B54"/>
    <w:rsid w:val="004546D1"/>
    <w:rsid w:val="00454996"/>
    <w:rsid w:val="004549BB"/>
    <w:rsid w:val="00454CDE"/>
    <w:rsid w:val="00454D14"/>
    <w:rsid w:val="00455148"/>
    <w:rsid w:val="0045601F"/>
    <w:rsid w:val="00456659"/>
    <w:rsid w:val="0045790C"/>
    <w:rsid w:val="004579E9"/>
    <w:rsid w:val="0046301E"/>
    <w:rsid w:val="00463A3C"/>
    <w:rsid w:val="00466599"/>
    <w:rsid w:val="00466846"/>
    <w:rsid w:val="00466B91"/>
    <w:rsid w:val="00471864"/>
    <w:rsid w:val="00472BD8"/>
    <w:rsid w:val="00472D49"/>
    <w:rsid w:val="004739F8"/>
    <w:rsid w:val="00474E8C"/>
    <w:rsid w:val="0047537B"/>
    <w:rsid w:val="00476124"/>
    <w:rsid w:val="004764CB"/>
    <w:rsid w:val="004764F1"/>
    <w:rsid w:val="004768BF"/>
    <w:rsid w:val="004805B2"/>
    <w:rsid w:val="004811DE"/>
    <w:rsid w:val="0048156A"/>
    <w:rsid w:val="00482138"/>
    <w:rsid w:val="0048229C"/>
    <w:rsid w:val="00482906"/>
    <w:rsid w:val="0048418B"/>
    <w:rsid w:val="004846D1"/>
    <w:rsid w:val="0049181C"/>
    <w:rsid w:val="004927E1"/>
    <w:rsid w:val="0049351B"/>
    <w:rsid w:val="0049357E"/>
    <w:rsid w:val="004938CA"/>
    <w:rsid w:val="00495151"/>
    <w:rsid w:val="00496907"/>
    <w:rsid w:val="00496C1A"/>
    <w:rsid w:val="00497407"/>
    <w:rsid w:val="00497B42"/>
    <w:rsid w:val="004A021A"/>
    <w:rsid w:val="004A0D02"/>
    <w:rsid w:val="004A0E59"/>
    <w:rsid w:val="004A1611"/>
    <w:rsid w:val="004A1BEF"/>
    <w:rsid w:val="004A1CE7"/>
    <w:rsid w:val="004A298A"/>
    <w:rsid w:val="004A40C0"/>
    <w:rsid w:val="004A649F"/>
    <w:rsid w:val="004A6BE1"/>
    <w:rsid w:val="004B0CE9"/>
    <w:rsid w:val="004B0ECC"/>
    <w:rsid w:val="004B20C3"/>
    <w:rsid w:val="004B2CF4"/>
    <w:rsid w:val="004B4E8B"/>
    <w:rsid w:val="004B589B"/>
    <w:rsid w:val="004B58A8"/>
    <w:rsid w:val="004C010C"/>
    <w:rsid w:val="004C0DE3"/>
    <w:rsid w:val="004C12F9"/>
    <w:rsid w:val="004C22E2"/>
    <w:rsid w:val="004C2A9F"/>
    <w:rsid w:val="004C32BE"/>
    <w:rsid w:val="004C3551"/>
    <w:rsid w:val="004C51B2"/>
    <w:rsid w:val="004C5405"/>
    <w:rsid w:val="004C60F6"/>
    <w:rsid w:val="004C65F9"/>
    <w:rsid w:val="004C6F7D"/>
    <w:rsid w:val="004C79DB"/>
    <w:rsid w:val="004D08AB"/>
    <w:rsid w:val="004D2FB5"/>
    <w:rsid w:val="004D33E9"/>
    <w:rsid w:val="004D5350"/>
    <w:rsid w:val="004D5843"/>
    <w:rsid w:val="004D6383"/>
    <w:rsid w:val="004D6913"/>
    <w:rsid w:val="004D6E3D"/>
    <w:rsid w:val="004D6FF1"/>
    <w:rsid w:val="004E029B"/>
    <w:rsid w:val="004E15D3"/>
    <w:rsid w:val="004E193F"/>
    <w:rsid w:val="004E2084"/>
    <w:rsid w:val="004E27DC"/>
    <w:rsid w:val="004E34DF"/>
    <w:rsid w:val="004E3BEC"/>
    <w:rsid w:val="004E41AE"/>
    <w:rsid w:val="004E5801"/>
    <w:rsid w:val="004E5D06"/>
    <w:rsid w:val="004E678A"/>
    <w:rsid w:val="004E7482"/>
    <w:rsid w:val="004F11EB"/>
    <w:rsid w:val="004F12A3"/>
    <w:rsid w:val="004F1CFD"/>
    <w:rsid w:val="004F1D3D"/>
    <w:rsid w:val="004F1E75"/>
    <w:rsid w:val="004F3720"/>
    <w:rsid w:val="004F3D91"/>
    <w:rsid w:val="004F5EC6"/>
    <w:rsid w:val="004F7013"/>
    <w:rsid w:val="004F763F"/>
    <w:rsid w:val="004F7655"/>
    <w:rsid w:val="0050045B"/>
    <w:rsid w:val="00500B77"/>
    <w:rsid w:val="00500CCC"/>
    <w:rsid w:val="0050126D"/>
    <w:rsid w:val="0050139C"/>
    <w:rsid w:val="005013F4"/>
    <w:rsid w:val="0050177D"/>
    <w:rsid w:val="00502684"/>
    <w:rsid w:val="0050355D"/>
    <w:rsid w:val="00505115"/>
    <w:rsid w:val="00505338"/>
    <w:rsid w:val="0050606E"/>
    <w:rsid w:val="005065EB"/>
    <w:rsid w:val="00506996"/>
    <w:rsid w:val="00510C0E"/>
    <w:rsid w:val="00512977"/>
    <w:rsid w:val="00513DA5"/>
    <w:rsid w:val="0051447F"/>
    <w:rsid w:val="00516E1B"/>
    <w:rsid w:val="0051756E"/>
    <w:rsid w:val="00517A2A"/>
    <w:rsid w:val="0052367D"/>
    <w:rsid w:val="0052392D"/>
    <w:rsid w:val="00523DE0"/>
    <w:rsid w:val="00524070"/>
    <w:rsid w:val="005242E4"/>
    <w:rsid w:val="00524710"/>
    <w:rsid w:val="005247C6"/>
    <w:rsid w:val="00524E33"/>
    <w:rsid w:val="00525D66"/>
    <w:rsid w:val="005267EF"/>
    <w:rsid w:val="00530072"/>
    <w:rsid w:val="00530D9F"/>
    <w:rsid w:val="0053137A"/>
    <w:rsid w:val="0053170C"/>
    <w:rsid w:val="00533181"/>
    <w:rsid w:val="00533D19"/>
    <w:rsid w:val="00534B17"/>
    <w:rsid w:val="00535325"/>
    <w:rsid w:val="00535394"/>
    <w:rsid w:val="00536DC9"/>
    <w:rsid w:val="0053789E"/>
    <w:rsid w:val="00537D50"/>
    <w:rsid w:val="0054087A"/>
    <w:rsid w:val="00540976"/>
    <w:rsid w:val="00543D1E"/>
    <w:rsid w:val="00543D99"/>
    <w:rsid w:val="0054543B"/>
    <w:rsid w:val="0054705E"/>
    <w:rsid w:val="005478C2"/>
    <w:rsid w:val="00547AA2"/>
    <w:rsid w:val="00550823"/>
    <w:rsid w:val="0055082D"/>
    <w:rsid w:val="005511D2"/>
    <w:rsid w:val="00551C0B"/>
    <w:rsid w:val="0055516C"/>
    <w:rsid w:val="005551A7"/>
    <w:rsid w:val="00555728"/>
    <w:rsid w:val="00555D19"/>
    <w:rsid w:val="005602B0"/>
    <w:rsid w:val="00560A35"/>
    <w:rsid w:val="00560BA1"/>
    <w:rsid w:val="00564F10"/>
    <w:rsid w:val="00567351"/>
    <w:rsid w:val="00571141"/>
    <w:rsid w:val="00571826"/>
    <w:rsid w:val="00571E24"/>
    <w:rsid w:val="00573264"/>
    <w:rsid w:val="00574653"/>
    <w:rsid w:val="005762B6"/>
    <w:rsid w:val="00576330"/>
    <w:rsid w:val="0058122D"/>
    <w:rsid w:val="005813EA"/>
    <w:rsid w:val="005828B1"/>
    <w:rsid w:val="00582B1C"/>
    <w:rsid w:val="00582B43"/>
    <w:rsid w:val="00582D2D"/>
    <w:rsid w:val="0058509D"/>
    <w:rsid w:val="0058673D"/>
    <w:rsid w:val="00587124"/>
    <w:rsid w:val="00590EE7"/>
    <w:rsid w:val="00592B33"/>
    <w:rsid w:val="00592D08"/>
    <w:rsid w:val="00592D8A"/>
    <w:rsid w:val="00593F6B"/>
    <w:rsid w:val="0059452E"/>
    <w:rsid w:val="0059509F"/>
    <w:rsid w:val="00595543"/>
    <w:rsid w:val="00595FB1"/>
    <w:rsid w:val="0059672D"/>
    <w:rsid w:val="005976C6"/>
    <w:rsid w:val="005A000B"/>
    <w:rsid w:val="005A03BC"/>
    <w:rsid w:val="005A0DFD"/>
    <w:rsid w:val="005A432A"/>
    <w:rsid w:val="005A58AC"/>
    <w:rsid w:val="005A5C28"/>
    <w:rsid w:val="005A62BC"/>
    <w:rsid w:val="005A653F"/>
    <w:rsid w:val="005A6BCE"/>
    <w:rsid w:val="005A7379"/>
    <w:rsid w:val="005B01E8"/>
    <w:rsid w:val="005B0B85"/>
    <w:rsid w:val="005B11B4"/>
    <w:rsid w:val="005B436D"/>
    <w:rsid w:val="005B43B6"/>
    <w:rsid w:val="005B43BA"/>
    <w:rsid w:val="005B4BAB"/>
    <w:rsid w:val="005B6097"/>
    <w:rsid w:val="005B6BB5"/>
    <w:rsid w:val="005B711A"/>
    <w:rsid w:val="005B73EA"/>
    <w:rsid w:val="005C0AF5"/>
    <w:rsid w:val="005C0E9F"/>
    <w:rsid w:val="005C149B"/>
    <w:rsid w:val="005C2501"/>
    <w:rsid w:val="005C2F1C"/>
    <w:rsid w:val="005C3EBF"/>
    <w:rsid w:val="005C7251"/>
    <w:rsid w:val="005D2EE4"/>
    <w:rsid w:val="005D3269"/>
    <w:rsid w:val="005D388D"/>
    <w:rsid w:val="005D39C7"/>
    <w:rsid w:val="005D4A0E"/>
    <w:rsid w:val="005D6DFA"/>
    <w:rsid w:val="005D74A4"/>
    <w:rsid w:val="005D7BFC"/>
    <w:rsid w:val="005E1C56"/>
    <w:rsid w:val="005E21E2"/>
    <w:rsid w:val="005E229C"/>
    <w:rsid w:val="005E24D7"/>
    <w:rsid w:val="005E28F6"/>
    <w:rsid w:val="005E369F"/>
    <w:rsid w:val="005E594A"/>
    <w:rsid w:val="005E5A80"/>
    <w:rsid w:val="005E68E7"/>
    <w:rsid w:val="005F1638"/>
    <w:rsid w:val="005F1AD5"/>
    <w:rsid w:val="005F1DA2"/>
    <w:rsid w:val="005F33D7"/>
    <w:rsid w:val="005F35DE"/>
    <w:rsid w:val="005F42DA"/>
    <w:rsid w:val="005F4354"/>
    <w:rsid w:val="005F4ABC"/>
    <w:rsid w:val="005F5272"/>
    <w:rsid w:val="005F6286"/>
    <w:rsid w:val="005F62DD"/>
    <w:rsid w:val="005F76B5"/>
    <w:rsid w:val="006008F8"/>
    <w:rsid w:val="0060146C"/>
    <w:rsid w:val="00601823"/>
    <w:rsid w:val="0060377D"/>
    <w:rsid w:val="00603B3D"/>
    <w:rsid w:val="00603C61"/>
    <w:rsid w:val="00603DB0"/>
    <w:rsid w:val="00604424"/>
    <w:rsid w:val="006044CC"/>
    <w:rsid w:val="00605B8A"/>
    <w:rsid w:val="00605C7B"/>
    <w:rsid w:val="0060638E"/>
    <w:rsid w:val="00607639"/>
    <w:rsid w:val="00607721"/>
    <w:rsid w:val="00610D98"/>
    <w:rsid w:val="00611F39"/>
    <w:rsid w:val="006127E8"/>
    <w:rsid w:val="00612BA0"/>
    <w:rsid w:val="00612F7A"/>
    <w:rsid w:val="0061309F"/>
    <w:rsid w:val="00613A84"/>
    <w:rsid w:val="0061576F"/>
    <w:rsid w:val="00616796"/>
    <w:rsid w:val="00617127"/>
    <w:rsid w:val="00617E9B"/>
    <w:rsid w:val="00620287"/>
    <w:rsid w:val="00620B8D"/>
    <w:rsid w:val="0062102F"/>
    <w:rsid w:val="006212BB"/>
    <w:rsid w:val="00621332"/>
    <w:rsid w:val="00621749"/>
    <w:rsid w:val="00623B47"/>
    <w:rsid w:val="00624FAB"/>
    <w:rsid w:val="0062538C"/>
    <w:rsid w:val="00625A48"/>
    <w:rsid w:val="00625EC7"/>
    <w:rsid w:val="0062643B"/>
    <w:rsid w:val="00632453"/>
    <w:rsid w:val="00633324"/>
    <w:rsid w:val="00634115"/>
    <w:rsid w:val="00634417"/>
    <w:rsid w:val="00634475"/>
    <w:rsid w:val="00634768"/>
    <w:rsid w:val="0063481F"/>
    <w:rsid w:val="00634951"/>
    <w:rsid w:val="00634DC5"/>
    <w:rsid w:val="0063549E"/>
    <w:rsid w:val="00636177"/>
    <w:rsid w:val="00636430"/>
    <w:rsid w:val="0063671F"/>
    <w:rsid w:val="00636920"/>
    <w:rsid w:val="00636A09"/>
    <w:rsid w:val="00637866"/>
    <w:rsid w:val="00637971"/>
    <w:rsid w:val="006403CA"/>
    <w:rsid w:val="006408FC"/>
    <w:rsid w:val="00640C97"/>
    <w:rsid w:val="00641ED7"/>
    <w:rsid w:val="00642C45"/>
    <w:rsid w:val="00643CA5"/>
    <w:rsid w:val="006442A2"/>
    <w:rsid w:val="006443A5"/>
    <w:rsid w:val="0064549B"/>
    <w:rsid w:val="006459FF"/>
    <w:rsid w:val="00647974"/>
    <w:rsid w:val="00647F18"/>
    <w:rsid w:val="00647F63"/>
    <w:rsid w:val="00650CDB"/>
    <w:rsid w:val="00651360"/>
    <w:rsid w:val="00652E6E"/>
    <w:rsid w:val="00654138"/>
    <w:rsid w:val="00655641"/>
    <w:rsid w:val="0065606E"/>
    <w:rsid w:val="0065645F"/>
    <w:rsid w:val="00656B77"/>
    <w:rsid w:val="00661079"/>
    <w:rsid w:val="0066233D"/>
    <w:rsid w:val="00663294"/>
    <w:rsid w:val="006643DC"/>
    <w:rsid w:val="0066495A"/>
    <w:rsid w:val="00665946"/>
    <w:rsid w:val="00667185"/>
    <w:rsid w:val="00670C66"/>
    <w:rsid w:val="00671E5E"/>
    <w:rsid w:val="006729FD"/>
    <w:rsid w:val="00673063"/>
    <w:rsid w:val="006731FA"/>
    <w:rsid w:val="00674499"/>
    <w:rsid w:val="00674827"/>
    <w:rsid w:val="00674AAE"/>
    <w:rsid w:val="00675151"/>
    <w:rsid w:val="0067556E"/>
    <w:rsid w:val="00675940"/>
    <w:rsid w:val="00676307"/>
    <w:rsid w:val="00676D5F"/>
    <w:rsid w:val="00680832"/>
    <w:rsid w:val="00680C1A"/>
    <w:rsid w:val="006832C9"/>
    <w:rsid w:val="00684DFC"/>
    <w:rsid w:val="0068750E"/>
    <w:rsid w:val="00687F16"/>
    <w:rsid w:val="00690EF4"/>
    <w:rsid w:val="0069110F"/>
    <w:rsid w:val="006916A5"/>
    <w:rsid w:val="006916BC"/>
    <w:rsid w:val="00692257"/>
    <w:rsid w:val="00693FDF"/>
    <w:rsid w:val="00696CC5"/>
    <w:rsid w:val="006A04F9"/>
    <w:rsid w:val="006A1B29"/>
    <w:rsid w:val="006A2588"/>
    <w:rsid w:val="006A430C"/>
    <w:rsid w:val="006A4329"/>
    <w:rsid w:val="006A691D"/>
    <w:rsid w:val="006A6A54"/>
    <w:rsid w:val="006A6AB2"/>
    <w:rsid w:val="006A6F1D"/>
    <w:rsid w:val="006A702D"/>
    <w:rsid w:val="006B04DC"/>
    <w:rsid w:val="006B0993"/>
    <w:rsid w:val="006B132F"/>
    <w:rsid w:val="006B1557"/>
    <w:rsid w:val="006B25FC"/>
    <w:rsid w:val="006B26C3"/>
    <w:rsid w:val="006B27A9"/>
    <w:rsid w:val="006B369E"/>
    <w:rsid w:val="006B36FA"/>
    <w:rsid w:val="006B3AA8"/>
    <w:rsid w:val="006B3FC6"/>
    <w:rsid w:val="006B41E8"/>
    <w:rsid w:val="006B4D98"/>
    <w:rsid w:val="006B4EDF"/>
    <w:rsid w:val="006B4F28"/>
    <w:rsid w:val="006B553F"/>
    <w:rsid w:val="006C033B"/>
    <w:rsid w:val="006C2C32"/>
    <w:rsid w:val="006C2DC7"/>
    <w:rsid w:val="006C3BA3"/>
    <w:rsid w:val="006C4B86"/>
    <w:rsid w:val="006C63C0"/>
    <w:rsid w:val="006D002C"/>
    <w:rsid w:val="006D0E03"/>
    <w:rsid w:val="006D127E"/>
    <w:rsid w:val="006D1C5A"/>
    <w:rsid w:val="006D20D1"/>
    <w:rsid w:val="006D3470"/>
    <w:rsid w:val="006D377A"/>
    <w:rsid w:val="006D3CAA"/>
    <w:rsid w:val="006D6575"/>
    <w:rsid w:val="006D658C"/>
    <w:rsid w:val="006D7096"/>
    <w:rsid w:val="006E1DC7"/>
    <w:rsid w:val="006E23A1"/>
    <w:rsid w:val="006E39EC"/>
    <w:rsid w:val="006E3C3B"/>
    <w:rsid w:val="006E3CB6"/>
    <w:rsid w:val="006E3CC5"/>
    <w:rsid w:val="006E4139"/>
    <w:rsid w:val="006E45B8"/>
    <w:rsid w:val="006E4A5C"/>
    <w:rsid w:val="006E551A"/>
    <w:rsid w:val="006E70F0"/>
    <w:rsid w:val="006F02C0"/>
    <w:rsid w:val="006F1301"/>
    <w:rsid w:val="006F2B5B"/>
    <w:rsid w:val="006F38EA"/>
    <w:rsid w:val="006F493D"/>
    <w:rsid w:val="006F5F8E"/>
    <w:rsid w:val="006F616A"/>
    <w:rsid w:val="006F6CAD"/>
    <w:rsid w:val="006F715F"/>
    <w:rsid w:val="006F72EF"/>
    <w:rsid w:val="006F7CA5"/>
    <w:rsid w:val="007014B6"/>
    <w:rsid w:val="00702B6D"/>
    <w:rsid w:val="007032D2"/>
    <w:rsid w:val="0070371B"/>
    <w:rsid w:val="00703F2C"/>
    <w:rsid w:val="00704DD3"/>
    <w:rsid w:val="007058AA"/>
    <w:rsid w:val="00705D68"/>
    <w:rsid w:val="00710BAC"/>
    <w:rsid w:val="007122FC"/>
    <w:rsid w:val="00712CD7"/>
    <w:rsid w:val="007151C2"/>
    <w:rsid w:val="0071576E"/>
    <w:rsid w:val="00715BB7"/>
    <w:rsid w:val="007170DA"/>
    <w:rsid w:val="0071723B"/>
    <w:rsid w:val="00717A51"/>
    <w:rsid w:val="007210B4"/>
    <w:rsid w:val="00722C19"/>
    <w:rsid w:val="0072480B"/>
    <w:rsid w:val="00726448"/>
    <w:rsid w:val="00726917"/>
    <w:rsid w:val="00727486"/>
    <w:rsid w:val="00727521"/>
    <w:rsid w:val="00727701"/>
    <w:rsid w:val="00727815"/>
    <w:rsid w:val="0073360B"/>
    <w:rsid w:val="00734ECC"/>
    <w:rsid w:val="00735592"/>
    <w:rsid w:val="00735C78"/>
    <w:rsid w:val="00736948"/>
    <w:rsid w:val="00736EEF"/>
    <w:rsid w:val="00740321"/>
    <w:rsid w:val="00742101"/>
    <w:rsid w:val="007422E6"/>
    <w:rsid w:val="007435AD"/>
    <w:rsid w:val="00743FDA"/>
    <w:rsid w:val="007456F0"/>
    <w:rsid w:val="007458DA"/>
    <w:rsid w:val="0074592D"/>
    <w:rsid w:val="00746119"/>
    <w:rsid w:val="007463A4"/>
    <w:rsid w:val="00746950"/>
    <w:rsid w:val="007469B1"/>
    <w:rsid w:val="00747357"/>
    <w:rsid w:val="0074742A"/>
    <w:rsid w:val="00750315"/>
    <w:rsid w:val="00750ED7"/>
    <w:rsid w:val="00752E07"/>
    <w:rsid w:val="0075341F"/>
    <w:rsid w:val="00753B2E"/>
    <w:rsid w:val="0075686B"/>
    <w:rsid w:val="00761275"/>
    <w:rsid w:val="0076144A"/>
    <w:rsid w:val="00761596"/>
    <w:rsid w:val="0076191D"/>
    <w:rsid w:val="0076457B"/>
    <w:rsid w:val="00765189"/>
    <w:rsid w:val="00765749"/>
    <w:rsid w:val="00765E8D"/>
    <w:rsid w:val="00766169"/>
    <w:rsid w:val="0076650F"/>
    <w:rsid w:val="00767A18"/>
    <w:rsid w:val="00767B72"/>
    <w:rsid w:val="00770435"/>
    <w:rsid w:val="007704E5"/>
    <w:rsid w:val="007714E9"/>
    <w:rsid w:val="007717D7"/>
    <w:rsid w:val="00771F9D"/>
    <w:rsid w:val="007737E7"/>
    <w:rsid w:val="00774D18"/>
    <w:rsid w:val="00775528"/>
    <w:rsid w:val="00776A60"/>
    <w:rsid w:val="00781F39"/>
    <w:rsid w:val="007828D3"/>
    <w:rsid w:val="0078292E"/>
    <w:rsid w:val="00782FB9"/>
    <w:rsid w:val="0078360C"/>
    <w:rsid w:val="00784432"/>
    <w:rsid w:val="0078468E"/>
    <w:rsid w:val="007864D5"/>
    <w:rsid w:val="00787ABB"/>
    <w:rsid w:val="00790EA1"/>
    <w:rsid w:val="0079103E"/>
    <w:rsid w:val="0079246F"/>
    <w:rsid w:val="0079379D"/>
    <w:rsid w:val="007952E2"/>
    <w:rsid w:val="00795E16"/>
    <w:rsid w:val="00796B37"/>
    <w:rsid w:val="00797661"/>
    <w:rsid w:val="007A0526"/>
    <w:rsid w:val="007A0D8F"/>
    <w:rsid w:val="007A12F9"/>
    <w:rsid w:val="007A1403"/>
    <w:rsid w:val="007A21EF"/>
    <w:rsid w:val="007A2A73"/>
    <w:rsid w:val="007A4451"/>
    <w:rsid w:val="007A5392"/>
    <w:rsid w:val="007A5619"/>
    <w:rsid w:val="007A5EFC"/>
    <w:rsid w:val="007B12C9"/>
    <w:rsid w:val="007B15B6"/>
    <w:rsid w:val="007B19EA"/>
    <w:rsid w:val="007B1A47"/>
    <w:rsid w:val="007B1F97"/>
    <w:rsid w:val="007B2B55"/>
    <w:rsid w:val="007B3A35"/>
    <w:rsid w:val="007B61A6"/>
    <w:rsid w:val="007B6B24"/>
    <w:rsid w:val="007C0410"/>
    <w:rsid w:val="007C0A75"/>
    <w:rsid w:val="007C0DB1"/>
    <w:rsid w:val="007C0FE5"/>
    <w:rsid w:val="007C10F1"/>
    <w:rsid w:val="007C1139"/>
    <w:rsid w:val="007C5D47"/>
    <w:rsid w:val="007C67F9"/>
    <w:rsid w:val="007C6F2C"/>
    <w:rsid w:val="007C7199"/>
    <w:rsid w:val="007D0CF7"/>
    <w:rsid w:val="007D254B"/>
    <w:rsid w:val="007D330E"/>
    <w:rsid w:val="007D33D2"/>
    <w:rsid w:val="007D37AD"/>
    <w:rsid w:val="007D3F9A"/>
    <w:rsid w:val="007D3FE1"/>
    <w:rsid w:val="007D4DD9"/>
    <w:rsid w:val="007D51B2"/>
    <w:rsid w:val="007D5A91"/>
    <w:rsid w:val="007D6696"/>
    <w:rsid w:val="007D7CD8"/>
    <w:rsid w:val="007E1C89"/>
    <w:rsid w:val="007E34B9"/>
    <w:rsid w:val="007E3943"/>
    <w:rsid w:val="007E3E07"/>
    <w:rsid w:val="007E41A1"/>
    <w:rsid w:val="007E6684"/>
    <w:rsid w:val="007F078A"/>
    <w:rsid w:val="007F1CBA"/>
    <w:rsid w:val="007F22AC"/>
    <w:rsid w:val="007F4710"/>
    <w:rsid w:val="007F7056"/>
    <w:rsid w:val="007F74DE"/>
    <w:rsid w:val="007F7945"/>
    <w:rsid w:val="00800756"/>
    <w:rsid w:val="00803694"/>
    <w:rsid w:val="00804482"/>
    <w:rsid w:val="00804675"/>
    <w:rsid w:val="0080479B"/>
    <w:rsid w:val="00804D0F"/>
    <w:rsid w:val="008053D2"/>
    <w:rsid w:val="008056A9"/>
    <w:rsid w:val="008058EB"/>
    <w:rsid w:val="00805D5D"/>
    <w:rsid w:val="0080606D"/>
    <w:rsid w:val="00806417"/>
    <w:rsid w:val="0080694A"/>
    <w:rsid w:val="00806BA9"/>
    <w:rsid w:val="00807D44"/>
    <w:rsid w:val="00810527"/>
    <w:rsid w:val="00811DF7"/>
    <w:rsid w:val="00812F41"/>
    <w:rsid w:val="00814560"/>
    <w:rsid w:val="00814DA2"/>
    <w:rsid w:val="00814EF6"/>
    <w:rsid w:val="008151F9"/>
    <w:rsid w:val="00815A04"/>
    <w:rsid w:val="00815B12"/>
    <w:rsid w:val="00817080"/>
    <w:rsid w:val="00817A63"/>
    <w:rsid w:val="00820720"/>
    <w:rsid w:val="00823870"/>
    <w:rsid w:val="00824B14"/>
    <w:rsid w:val="00824EFB"/>
    <w:rsid w:val="0082649B"/>
    <w:rsid w:val="00826711"/>
    <w:rsid w:val="008276FE"/>
    <w:rsid w:val="00827CE7"/>
    <w:rsid w:val="008302CB"/>
    <w:rsid w:val="008305A0"/>
    <w:rsid w:val="008305D6"/>
    <w:rsid w:val="00831E7F"/>
    <w:rsid w:val="00832FFF"/>
    <w:rsid w:val="00833405"/>
    <w:rsid w:val="00833621"/>
    <w:rsid w:val="00834DDC"/>
    <w:rsid w:val="00835AE9"/>
    <w:rsid w:val="00836AFA"/>
    <w:rsid w:val="0083717E"/>
    <w:rsid w:val="008404A0"/>
    <w:rsid w:val="008405F5"/>
    <w:rsid w:val="0084127F"/>
    <w:rsid w:val="00841938"/>
    <w:rsid w:val="008421EB"/>
    <w:rsid w:val="008429C1"/>
    <w:rsid w:val="00843753"/>
    <w:rsid w:val="008441D3"/>
    <w:rsid w:val="00844227"/>
    <w:rsid w:val="00844669"/>
    <w:rsid w:val="008454A8"/>
    <w:rsid w:val="008468E4"/>
    <w:rsid w:val="0084799F"/>
    <w:rsid w:val="00850D9A"/>
    <w:rsid w:val="00850DB3"/>
    <w:rsid w:val="00851FEC"/>
    <w:rsid w:val="00852103"/>
    <w:rsid w:val="0085262A"/>
    <w:rsid w:val="00853B49"/>
    <w:rsid w:val="008541C3"/>
    <w:rsid w:val="00854816"/>
    <w:rsid w:val="00854F69"/>
    <w:rsid w:val="00855BF2"/>
    <w:rsid w:val="008560A1"/>
    <w:rsid w:val="0085704F"/>
    <w:rsid w:val="00857ADC"/>
    <w:rsid w:val="00860B0B"/>
    <w:rsid w:val="0086196C"/>
    <w:rsid w:val="00861AFD"/>
    <w:rsid w:val="00865821"/>
    <w:rsid w:val="00865D4C"/>
    <w:rsid w:val="00865E3A"/>
    <w:rsid w:val="00867D2F"/>
    <w:rsid w:val="008723D7"/>
    <w:rsid w:val="00872514"/>
    <w:rsid w:val="00873534"/>
    <w:rsid w:val="00873FE9"/>
    <w:rsid w:val="008754B2"/>
    <w:rsid w:val="00875966"/>
    <w:rsid w:val="00876787"/>
    <w:rsid w:val="00877119"/>
    <w:rsid w:val="0087730A"/>
    <w:rsid w:val="00877D8B"/>
    <w:rsid w:val="008813E3"/>
    <w:rsid w:val="00883DAE"/>
    <w:rsid w:val="00885515"/>
    <w:rsid w:val="00890D48"/>
    <w:rsid w:val="00891A29"/>
    <w:rsid w:val="0089270A"/>
    <w:rsid w:val="008938F9"/>
    <w:rsid w:val="008939CC"/>
    <w:rsid w:val="00893F30"/>
    <w:rsid w:val="00894546"/>
    <w:rsid w:val="00894835"/>
    <w:rsid w:val="00895906"/>
    <w:rsid w:val="00895DE6"/>
    <w:rsid w:val="008979BA"/>
    <w:rsid w:val="008A126C"/>
    <w:rsid w:val="008A13AB"/>
    <w:rsid w:val="008A270D"/>
    <w:rsid w:val="008A2BD2"/>
    <w:rsid w:val="008A3BCD"/>
    <w:rsid w:val="008A482A"/>
    <w:rsid w:val="008A4901"/>
    <w:rsid w:val="008A496A"/>
    <w:rsid w:val="008A5F78"/>
    <w:rsid w:val="008A6172"/>
    <w:rsid w:val="008B0D22"/>
    <w:rsid w:val="008B11D3"/>
    <w:rsid w:val="008B305F"/>
    <w:rsid w:val="008B36C0"/>
    <w:rsid w:val="008B3EB8"/>
    <w:rsid w:val="008B5CD9"/>
    <w:rsid w:val="008B7A17"/>
    <w:rsid w:val="008B7FFE"/>
    <w:rsid w:val="008C1397"/>
    <w:rsid w:val="008C145E"/>
    <w:rsid w:val="008C2917"/>
    <w:rsid w:val="008C53DD"/>
    <w:rsid w:val="008C652B"/>
    <w:rsid w:val="008C6568"/>
    <w:rsid w:val="008C7198"/>
    <w:rsid w:val="008C76F0"/>
    <w:rsid w:val="008D0AE9"/>
    <w:rsid w:val="008D0E95"/>
    <w:rsid w:val="008D1041"/>
    <w:rsid w:val="008D1E1D"/>
    <w:rsid w:val="008D2CDE"/>
    <w:rsid w:val="008D2CFE"/>
    <w:rsid w:val="008D3568"/>
    <w:rsid w:val="008D39B6"/>
    <w:rsid w:val="008D3C2E"/>
    <w:rsid w:val="008D3C67"/>
    <w:rsid w:val="008D4262"/>
    <w:rsid w:val="008D4662"/>
    <w:rsid w:val="008D78EE"/>
    <w:rsid w:val="008D7E17"/>
    <w:rsid w:val="008E030F"/>
    <w:rsid w:val="008E04EF"/>
    <w:rsid w:val="008E1F3B"/>
    <w:rsid w:val="008E3066"/>
    <w:rsid w:val="008E513B"/>
    <w:rsid w:val="008E54A2"/>
    <w:rsid w:val="008E634C"/>
    <w:rsid w:val="008E645F"/>
    <w:rsid w:val="008E6527"/>
    <w:rsid w:val="008E6BD2"/>
    <w:rsid w:val="008E6C50"/>
    <w:rsid w:val="008F43E1"/>
    <w:rsid w:val="008F4FA6"/>
    <w:rsid w:val="008F5EDD"/>
    <w:rsid w:val="008F76A1"/>
    <w:rsid w:val="008F791C"/>
    <w:rsid w:val="008F7B11"/>
    <w:rsid w:val="009016EA"/>
    <w:rsid w:val="00901A6E"/>
    <w:rsid w:val="0090367D"/>
    <w:rsid w:val="009040A3"/>
    <w:rsid w:val="009055F0"/>
    <w:rsid w:val="009059C1"/>
    <w:rsid w:val="00905FD9"/>
    <w:rsid w:val="0090607E"/>
    <w:rsid w:val="009060E4"/>
    <w:rsid w:val="00906189"/>
    <w:rsid w:val="00906377"/>
    <w:rsid w:val="00906557"/>
    <w:rsid w:val="00907842"/>
    <w:rsid w:val="009113AA"/>
    <w:rsid w:val="009114C0"/>
    <w:rsid w:val="00912219"/>
    <w:rsid w:val="00913919"/>
    <w:rsid w:val="00913AC5"/>
    <w:rsid w:val="00913ADD"/>
    <w:rsid w:val="009143DA"/>
    <w:rsid w:val="009144A9"/>
    <w:rsid w:val="00914734"/>
    <w:rsid w:val="009148B7"/>
    <w:rsid w:val="00914DE6"/>
    <w:rsid w:val="0091605F"/>
    <w:rsid w:val="009177D2"/>
    <w:rsid w:val="009206D8"/>
    <w:rsid w:val="00922E19"/>
    <w:rsid w:val="00924437"/>
    <w:rsid w:val="009258B5"/>
    <w:rsid w:val="009271A6"/>
    <w:rsid w:val="009275E4"/>
    <w:rsid w:val="0093038F"/>
    <w:rsid w:val="00930744"/>
    <w:rsid w:val="00930B55"/>
    <w:rsid w:val="00931E21"/>
    <w:rsid w:val="00932BD8"/>
    <w:rsid w:val="009331C1"/>
    <w:rsid w:val="009331C9"/>
    <w:rsid w:val="0093347B"/>
    <w:rsid w:val="009348ED"/>
    <w:rsid w:val="00935262"/>
    <w:rsid w:val="009377F8"/>
    <w:rsid w:val="00937AF6"/>
    <w:rsid w:val="00940BBA"/>
    <w:rsid w:val="00940BE5"/>
    <w:rsid w:val="00941A90"/>
    <w:rsid w:val="00941E22"/>
    <w:rsid w:val="00942B98"/>
    <w:rsid w:val="009430FB"/>
    <w:rsid w:val="00943203"/>
    <w:rsid w:val="00943DF3"/>
    <w:rsid w:val="0094465F"/>
    <w:rsid w:val="00945245"/>
    <w:rsid w:val="009462CB"/>
    <w:rsid w:val="00946ADB"/>
    <w:rsid w:val="00947431"/>
    <w:rsid w:val="00947C31"/>
    <w:rsid w:val="0095121E"/>
    <w:rsid w:val="00952A6B"/>
    <w:rsid w:val="00953CEB"/>
    <w:rsid w:val="0095403A"/>
    <w:rsid w:val="0095472D"/>
    <w:rsid w:val="00954BDD"/>
    <w:rsid w:val="009562B7"/>
    <w:rsid w:val="00956F1F"/>
    <w:rsid w:val="0095760B"/>
    <w:rsid w:val="00957B85"/>
    <w:rsid w:val="009606C5"/>
    <w:rsid w:val="00961C1C"/>
    <w:rsid w:val="00962917"/>
    <w:rsid w:val="00962E1D"/>
    <w:rsid w:val="00963F16"/>
    <w:rsid w:val="00965142"/>
    <w:rsid w:val="00965239"/>
    <w:rsid w:val="009703BB"/>
    <w:rsid w:val="009704CC"/>
    <w:rsid w:val="00971549"/>
    <w:rsid w:val="00972802"/>
    <w:rsid w:val="00972AFC"/>
    <w:rsid w:val="009735E0"/>
    <w:rsid w:val="00974253"/>
    <w:rsid w:val="00974FC7"/>
    <w:rsid w:val="0097681C"/>
    <w:rsid w:val="00976856"/>
    <w:rsid w:val="00976D21"/>
    <w:rsid w:val="00980426"/>
    <w:rsid w:val="009804ED"/>
    <w:rsid w:val="00980FCC"/>
    <w:rsid w:val="00980FD5"/>
    <w:rsid w:val="00982F6C"/>
    <w:rsid w:val="00983446"/>
    <w:rsid w:val="00985F48"/>
    <w:rsid w:val="00986322"/>
    <w:rsid w:val="00992630"/>
    <w:rsid w:val="00992D5F"/>
    <w:rsid w:val="00993440"/>
    <w:rsid w:val="00993CCD"/>
    <w:rsid w:val="0099467C"/>
    <w:rsid w:val="0099577F"/>
    <w:rsid w:val="00995BE0"/>
    <w:rsid w:val="00995BEB"/>
    <w:rsid w:val="00995C1F"/>
    <w:rsid w:val="00995DA6"/>
    <w:rsid w:val="00997D4B"/>
    <w:rsid w:val="009A043B"/>
    <w:rsid w:val="009A13DD"/>
    <w:rsid w:val="009A3BB1"/>
    <w:rsid w:val="009A4EB2"/>
    <w:rsid w:val="009A629E"/>
    <w:rsid w:val="009B0246"/>
    <w:rsid w:val="009B2211"/>
    <w:rsid w:val="009B2B38"/>
    <w:rsid w:val="009B31E7"/>
    <w:rsid w:val="009B390B"/>
    <w:rsid w:val="009B4055"/>
    <w:rsid w:val="009B56D4"/>
    <w:rsid w:val="009B5BCB"/>
    <w:rsid w:val="009B6C82"/>
    <w:rsid w:val="009B766A"/>
    <w:rsid w:val="009C01ED"/>
    <w:rsid w:val="009C15D9"/>
    <w:rsid w:val="009C183E"/>
    <w:rsid w:val="009C4B7E"/>
    <w:rsid w:val="009C6583"/>
    <w:rsid w:val="009C6DF7"/>
    <w:rsid w:val="009C6F56"/>
    <w:rsid w:val="009C70C1"/>
    <w:rsid w:val="009D0BD1"/>
    <w:rsid w:val="009D10F6"/>
    <w:rsid w:val="009D11BC"/>
    <w:rsid w:val="009D2317"/>
    <w:rsid w:val="009D3AB0"/>
    <w:rsid w:val="009D485E"/>
    <w:rsid w:val="009D4B03"/>
    <w:rsid w:val="009D571B"/>
    <w:rsid w:val="009D5E7E"/>
    <w:rsid w:val="009E0047"/>
    <w:rsid w:val="009E00B3"/>
    <w:rsid w:val="009E1869"/>
    <w:rsid w:val="009E2A31"/>
    <w:rsid w:val="009E3C4A"/>
    <w:rsid w:val="009E3D73"/>
    <w:rsid w:val="009E4039"/>
    <w:rsid w:val="009E654A"/>
    <w:rsid w:val="009E713A"/>
    <w:rsid w:val="009F1092"/>
    <w:rsid w:val="009F1470"/>
    <w:rsid w:val="009F2105"/>
    <w:rsid w:val="009F3A42"/>
    <w:rsid w:val="009F4960"/>
    <w:rsid w:val="009F627C"/>
    <w:rsid w:val="00A01585"/>
    <w:rsid w:val="00A01A33"/>
    <w:rsid w:val="00A01CB5"/>
    <w:rsid w:val="00A01F8D"/>
    <w:rsid w:val="00A0296A"/>
    <w:rsid w:val="00A0339B"/>
    <w:rsid w:val="00A03A52"/>
    <w:rsid w:val="00A042D5"/>
    <w:rsid w:val="00A06374"/>
    <w:rsid w:val="00A068BF"/>
    <w:rsid w:val="00A07AD0"/>
    <w:rsid w:val="00A115FF"/>
    <w:rsid w:val="00A11818"/>
    <w:rsid w:val="00A1223C"/>
    <w:rsid w:val="00A1302C"/>
    <w:rsid w:val="00A132F7"/>
    <w:rsid w:val="00A152EA"/>
    <w:rsid w:val="00A16318"/>
    <w:rsid w:val="00A17024"/>
    <w:rsid w:val="00A1702F"/>
    <w:rsid w:val="00A17711"/>
    <w:rsid w:val="00A17B17"/>
    <w:rsid w:val="00A17C20"/>
    <w:rsid w:val="00A209ED"/>
    <w:rsid w:val="00A23007"/>
    <w:rsid w:val="00A26467"/>
    <w:rsid w:val="00A26E33"/>
    <w:rsid w:val="00A270ED"/>
    <w:rsid w:val="00A27966"/>
    <w:rsid w:val="00A30B17"/>
    <w:rsid w:val="00A30E9F"/>
    <w:rsid w:val="00A31E20"/>
    <w:rsid w:val="00A31F63"/>
    <w:rsid w:val="00A32816"/>
    <w:rsid w:val="00A32C2A"/>
    <w:rsid w:val="00A3392A"/>
    <w:rsid w:val="00A342E3"/>
    <w:rsid w:val="00A3443D"/>
    <w:rsid w:val="00A34607"/>
    <w:rsid w:val="00A34DF4"/>
    <w:rsid w:val="00A35131"/>
    <w:rsid w:val="00A36354"/>
    <w:rsid w:val="00A3683D"/>
    <w:rsid w:val="00A40197"/>
    <w:rsid w:val="00A4071A"/>
    <w:rsid w:val="00A40D5D"/>
    <w:rsid w:val="00A424E3"/>
    <w:rsid w:val="00A426A7"/>
    <w:rsid w:val="00A42EDE"/>
    <w:rsid w:val="00A4355D"/>
    <w:rsid w:val="00A442C5"/>
    <w:rsid w:val="00A444C9"/>
    <w:rsid w:val="00A44BD6"/>
    <w:rsid w:val="00A50112"/>
    <w:rsid w:val="00A50385"/>
    <w:rsid w:val="00A5145F"/>
    <w:rsid w:val="00A52E86"/>
    <w:rsid w:val="00A5342A"/>
    <w:rsid w:val="00A53F9B"/>
    <w:rsid w:val="00A547D8"/>
    <w:rsid w:val="00A55488"/>
    <w:rsid w:val="00A5681E"/>
    <w:rsid w:val="00A57683"/>
    <w:rsid w:val="00A60030"/>
    <w:rsid w:val="00A60C1B"/>
    <w:rsid w:val="00A61D16"/>
    <w:rsid w:val="00A64E1E"/>
    <w:rsid w:val="00A64EEA"/>
    <w:rsid w:val="00A6506B"/>
    <w:rsid w:val="00A66E8C"/>
    <w:rsid w:val="00A702A9"/>
    <w:rsid w:val="00A729F7"/>
    <w:rsid w:val="00A73209"/>
    <w:rsid w:val="00A74EDA"/>
    <w:rsid w:val="00A756C4"/>
    <w:rsid w:val="00A75783"/>
    <w:rsid w:val="00A75FE5"/>
    <w:rsid w:val="00A760F6"/>
    <w:rsid w:val="00A76995"/>
    <w:rsid w:val="00A769B3"/>
    <w:rsid w:val="00A77229"/>
    <w:rsid w:val="00A77394"/>
    <w:rsid w:val="00A778F7"/>
    <w:rsid w:val="00A81BFD"/>
    <w:rsid w:val="00A82298"/>
    <w:rsid w:val="00A856E1"/>
    <w:rsid w:val="00A85980"/>
    <w:rsid w:val="00A8769B"/>
    <w:rsid w:val="00A90AE0"/>
    <w:rsid w:val="00A933A0"/>
    <w:rsid w:val="00A935B5"/>
    <w:rsid w:val="00A93D95"/>
    <w:rsid w:val="00A93E47"/>
    <w:rsid w:val="00A946C8"/>
    <w:rsid w:val="00A94997"/>
    <w:rsid w:val="00A953A1"/>
    <w:rsid w:val="00A958C3"/>
    <w:rsid w:val="00AA0E10"/>
    <w:rsid w:val="00AA172A"/>
    <w:rsid w:val="00AA1EE8"/>
    <w:rsid w:val="00AA1F1F"/>
    <w:rsid w:val="00AA41AC"/>
    <w:rsid w:val="00AA519B"/>
    <w:rsid w:val="00AA55C3"/>
    <w:rsid w:val="00AA6A23"/>
    <w:rsid w:val="00AA6C4A"/>
    <w:rsid w:val="00AA729B"/>
    <w:rsid w:val="00AB18E0"/>
    <w:rsid w:val="00AB1E8F"/>
    <w:rsid w:val="00AB2689"/>
    <w:rsid w:val="00AB2F2B"/>
    <w:rsid w:val="00AB34E8"/>
    <w:rsid w:val="00AB4340"/>
    <w:rsid w:val="00AB584D"/>
    <w:rsid w:val="00AB5A93"/>
    <w:rsid w:val="00AB643D"/>
    <w:rsid w:val="00AB660B"/>
    <w:rsid w:val="00AB6674"/>
    <w:rsid w:val="00AC142D"/>
    <w:rsid w:val="00AC247F"/>
    <w:rsid w:val="00AC2962"/>
    <w:rsid w:val="00AC3370"/>
    <w:rsid w:val="00AC3938"/>
    <w:rsid w:val="00AC4595"/>
    <w:rsid w:val="00AC4BA8"/>
    <w:rsid w:val="00AC5143"/>
    <w:rsid w:val="00AC77B1"/>
    <w:rsid w:val="00AD17F6"/>
    <w:rsid w:val="00AD3633"/>
    <w:rsid w:val="00AD4128"/>
    <w:rsid w:val="00AD467C"/>
    <w:rsid w:val="00AD4D6F"/>
    <w:rsid w:val="00AD6138"/>
    <w:rsid w:val="00AD64DE"/>
    <w:rsid w:val="00AD6500"/>
    <w:rsid w:val="00AD71D9"/>
    <w:rsid w:val="00AD7313"/>
    <w:rsid w:val="00AD746E"/>
    <w:rsid w:val="00AD79BB"/>
    <w:rsid w:val="00AD7A5F"/>
    <w:rsid w:val="00AE04D7"/>
    <w:rsid w:val="00AE08BE"/>
    <w:rsid w:val="00AE176C"/>
    <w:rsid w:val="00AE24E0"/>
    <w:rsid w:val="00AE61A1"/>
    <w:rsid w:val="00AE747E"/>
    <w:rsid w:val="00AE7BB0"/>
    <w:rsid w:val="00AF0743"/>
    <w:rsid w:val="00AF0B45"/>
    <w:rsid w:val="00AF0DE1"/>
    <w:rsid w:val="00AF25B2"/>
    <w:rsid w:val="00AF344A"/>
    <w:rsid w:val="00AF5405"/>
    <w:rsid w:val="00AF5BC7"/>
    <w:rsid w:val="00AF60B5"/>
    <w:rsid w:val="00AF6B82"/>
    <w:rsid w:val="00AF7B01"/>
    <w:rsid w:val="00AF7C6F"/>
    <w:rsid w:val="00B01B42"/>
    <w:rsid w:val="00B026B9"/>
    <w:rsid w:val="00B04513"/>
    <w:rsid w:val="00B04AC7"/>
    <w:rsid w:val="00B04FF0"/>
    <w:rsid w:val="00B052C4"/>
    <w:rsid w:val="00B0645B"/>
    <w:rsid w:val="00B06690"/>
    <w:rsid w:val="00B105E7"/>
    <w:rsid w:val="00B10DD9"/>
    <w:rsid w:val="00B11338"/>
    <w:rsid w:val="00B12511"/>
    <w:rsid w:val="00B12B6A"/>
    <w:rsid w:val="00B143C7"/>
    <w:rsid w:val="00B1464E"/>
    <w:rsid w:val="00B15933"/>
    <w:rsid w:val="00B16EB1"/>
    <w:rsid w:val="00B16F85"/>
    <w:rsid w:val="00B17262"/>
    <w:rsid w:val="00B20938"/>
    <w:rsid w:val="00B23A96"/>
    <w:rsid w:val="00B23EEF"/>
    <w:rsid w:val="00B2463A"/>
    <w:rsid w:val="00B246E9"/>
    <w:rsid w:val="00B2479B"/>
    <w:rsid w:val="00B24C3A"/>
    <w:rsid w:val="00B26DB9"/>
    <w:rsid w:val="00B2704C"/>
    <w:rsid w:val="00B3097D"/>
    <w:rsid w:val="00B3152E"/>
    <w:rsid w:val="00B316C1"/>
    <w:rsid w:val="00B324E1"/>
    <w:rsid w:val="00B33E9E"/>
    <w:rsid w:val="00B34243"/>
    <w:rsid w:val="00B34376"/>
    <w:rsid w:val="00B34969"/>
    <w:rsid w:val="00B37274"/>
    <w:rsid w:val="00B37B7A"/>
    <w:rsid w:val="00B41B36"/>
    <w:rsid w:val="00B41FB9"/>
    <w:rsid w:val="00B445B8"/>
    <w:rsid w:val="00B445C7"/>
    <w:rsid w:val="00B449D8"/>
    <w:rsid w:val="00B44B34"/>
    <w:rsid w:val="00B44C43"/>
    <w:rsid w:val="00B47593"/>
    <w:rsid w:val="00B47C00"/>
    <w:rsid w:val="00B47F59"/>
    <w:rsid w:val="00B538D1"/>
    <w:rsid w:val="00B54A0B"/>
    <w:rsid w:val="00B54A61"/>
    <w:rsid w:val="00B54AD5"/>
    <w:rsid w:val="00B56744"/>
    <w:rsid w:val="00B56F22"/>
    <w:rsid w:val="00B578F2"/>
    <w:rsid w:val="00B57F15"/>
    <w:rsid w:val="00B6001C"/>
    <w:rsid w:val="00B60BBC"/>
    <w:rsid w:val="00B61B3E"/>
    <w:rsid w:val="00B61EA2"/>
    <w:rsid w:val="00B62461"/>
    <w:rsid w:val="00B626F5"/>
    <w:rsid w:val="00B634A0"/>
    <w:rsid w:val="00B635DF"/>
    <w:rsid w:val="00B63F38"/>
    <w:rsid w:val="00B649B9"/>
    <w:rsid w:val="00B65A73"/>
    <w:rsid w:val="00B67428"/>
    <w:rsid w:val="00B70B06"/>
    <w:rsid w:val="00B70BD3"/>
    <w:rsid w:val="00B7104C"/>
    <w:rsid w:val="00B71382"/>
    <w:rsid w:val="00B71BAF"/>
    <w:rsid w:val="00B71CAF"/>
    <w:rsid w:val="00B720BC"/>
    <w:rsid w:val="00B72124"/>
    <w:rsid w:val="00B72312"/>
    <w:rsid w:val="00B726FD"/>
    <w:rsid w:val="00B728A5"/>
    <w:rsid w:val="00B72F42"/>
    <w:rsid w:val="00B7442F"/>
    <w:rsid w:val="00B746E9"/>
    <w:rsid w:val="00B7689F"/>
    <w:rsid w:val="00B80DC8"/>
    <w:rsid w:val="00B83BB2"/>
    <w:rsid w:val="00B83CDB"/>
    <w:rsid w:val="00B84B1F"/>
    <w:rsid w:val="00B850A1"/>
    <w:rsid w:val="00B8743A"/>
    <w:rsid w:val="00B90F0E"/>
    <w:rsid w:val="00B91701"/>
    <w:rsid w:val="00B923ED"/>
    <w:rsid w:val="00B92538"/>
    <w:rsid w:val="00B92CAE"/>
    <w:rsid w:val="00B93218"/>
    <w:rsid w:val="00B94E2B"/>
    <w:rsid w:val="00B9548F"/>
    <w:rsid w:val="00B95B7E"/>
    <w:rsid w:val="00BA162A"/>
    <w:rsid w:val="00BA210C"/>
    <w:rsid w:val="00BA320F"/>
    <w:rsid w:val="00BA41B1"/>
    <w:rsid w:val="00BB045C"/>
    <w:rsid w:val="00BB1EBD"/>
    <w:rsid w:val="00BB2487"/>
    <w:rsid w:val="00BB3B63"/>
    <w:rsid w:val="00BB3EF8"/>
    <w:rsid w:val="00BB43B5"/>
    <w:rsid w:val="00BB4879"/>
    <w:rsid w:val="00BB573E"/>
    <w:rsid w:val="00BB5962"/>
    <w:rsid w:val="00BB6190"/>
    <w:rsid w:val="00BB62F2"/>
    <w:rsid w:val="00BB66C2"/>
    <w:rsid w:val="00BC0381"/>
    <w:rsid w:val="00BC0985"/>
    <w:rsid w:val="00BC28DE"/>
    <w:rsid w:val="00BC2A11"/>
    <w:rsid w:val="00BC41AA"/>
    <w:rsid w:val="00BC4DF1"/>
    <w:rsid w:val="00BC6337"/>
    <w:rsid w:val="00BC6A60"/>
    <w:rsid w:val="00BC70B4"/>
    <w:rsid w:val="00BD1114"/>
    <w:rsid w:val="00BD2252"/>
    <w:rsid w:val="00BD3491"/>
    <w:rsid w:val="00BD38DE"/>
    <w:rsid w:val="00BD451F"/>
    <w:rsid w:val="00BD4667"/>
    <w:rsid w:val="00BD5780"/>
    <w:rsid w:val="00BD7E36"/>
    <w:rsid w:val="00BE4CFF"/>
    <w:rsid w:val="00BE7184"/>
    <w:rsid w:val="00BF097D"/>
    <w:rsid w:val="00BF1202"/>
    <w:rsid w:val="00BF1F3A"/>
    <w:rsid w:val="00BF23BC"/>
    <w:rsid w:val="00BF3376"/>
    <w:rsid w:val="00BF361E"/>
    <w:rsid w:val="00BF6803"/>
    <w:rsid w:val="00BF7E4C"/>
    <w:rsid w:val="00C00C13"/>
    <w:rsid w:val="00C015BF"/>
    <w:rsid w:val="00C02853"/>
    <w:rsid w:val="00C03841"/>
    <w:rsid w:val="00C03C9A"/>
    <w:rsid w:val="00C048FC"/>
    <w:rsid w:val="00C0505B"/>
    <w:rsid w:val="00C05E20"/>
    <w:rsid w:val="00C0671B"/>
    <w:rsid w:val="00C10A31"/>
    <w:rsid w:val="00C11434"/>
    <w:rsid w:val="00C119A7"/>
    <w:rsid w:val="00C119AF"/>
    <w:rsid w:val="00C12045"/>
    <w:rsid w:val="00C13B5A"/>
    <w:rsid w:val="00C141BC"/>
    <w:rsid w:val="00C144A3"/>
    <w:rsid w:val="00C1609C"/>
    <w:rsid w:val="00C162A0"/>
    <w:rsid w:val="00C16A14"/>
    <w:rsid w:val="00C16BD6"/>
    <w:rsid w:val="00C16D17"/>
    <w:rsid w:val="00C17837"/>
    <w:rsid w:val="00C21761"/>
    <w:rsid w:val="00C235B3"/>
    <w:rsid w:val="00C23C58"/>
    <w:rsid w:val="00C25CB3"/>
    <w:rsid w:val="00C3130E"/>
    <w:rsid w:val="00C318FC"/>
    <w:rsid w:val="00C32804"/>
    <w:rsid w:val="00C32838"/>
    <w:rsid w:val="00C32D8A"/>
    <w:rsid w:val="00C33035"/>
    <w:rsid w:val="00C33774"/>
    <w:rsid w:val="00C344BF"/>
    <w:rsid w:val="00C34867"/>
    <w:rsid w:val="00C354DF"/>
    <w:rsid w:val="00C35609"/>
    <w:rsid w:val="00C36269"/>
    <w:rsid w:val="00C37A9F"/>
    <w:rsid w:val="00C41E18"/>
    <w:rsid w:val="00C43788"/>
    <w:rsid w:val="00C471AC"/>
    <w:rsid w:val="00C47E0C"/>
    <w:rsid w:val="00C51958"/>
    <w:rsid w:val="00C5210A"/>
    <w:rsid w:val="00C534A0"/>
    <w:rsid w:val="00C53A34"/>
    <w:rsid w:val="00C53A86"/>
    <w:rsid w:val="00C54A0E"/>
    <w:rsid w:val="00C55EE0"/>
    <w:rsid w:val="00C571B7"/>
    <w:rsid w:val="00C603DE"/>
    <w:rsid w:val="00C60A16"/>
    <w:rsid w:val="00C61404"/>
    <w:rsid w:val="00C617ED"/>
    <w:rsid w:val="00C6209E"/>
    <w:rsid w:val="00C62543"/>
    <w:rsid w:val="00C6328E"/>
    <w:rsid w:val="00C63AAC"/>
    <w:rsid w:val="00C63ACF"/>
    <w:rsid w:val="00C64254"/>
    <w:rsid w:val="00C65A10"/>
    <w:rsid w:val="00C65B07"/>
    <w:rsid w:val="00C66331"/>
    <w:rsid w:val="00C675C8"/>
    <w:rsid w:val="00C67B05"/>
    <w:rsid w:val="00C70193"/>
    <w:rsid w:val="00C70A18"/>
    <w:rsid w:val="00C717E5"/>
    <w:rsid w:val="00C72176"/>
    <w:rsid w:val="00C72AF0"/>
    <w:rsid w:val="00C72CA0"/>
    <w:rsid w:val="00C7342F"/>
    <w:rsid w:val="00C73590"/>
    <w:rsid w:val="00C73C5D"/>
    <w:rsid w:val="00C742BC"/>
    <w:rsid w:val="00C7623A"/>
    <w:rsid w:val="00C76821"/>
    <w:rsid w:val="00C76A2E"/>
    <w:rsid w:val="00C770BA"/>
    <w:rsid w:val="00C7715D"/>
    <w:rsid w:val="00C7729B"/>
    <w:rsid w:val="00C80446"/>
    <w:rsid w:val="00C8059E"/>
    <w:rsid w:val="00C81910"/>
    <w:rsid w:val="00C8381B"/>
    <w:rsid w:val="00C85237"/>
    <w:rsid w:val="00C85D37"/>
    <w:rsid w:val="00C87B95"/>
    <w:rsid w:val="00C922FD"/>
    <w:rsid w:val="00C9265E"/>
    <w:rsid w:val="00C92E21"/>
    <w:rsid w:val="00C9412F"/>
    <w:rsid w:val="00C948F0"/>
    <w:rsid w:val="00C94A0D"/>
    <w:rsid w:val="00C94BCC"/>
    <w:rsid w:val="00C94D6D"/>
    <w:rsid w:val="00C95157"/>
    <w:rsid w:val="00C95845"/>
    <w:rsid w:val="00C9585B"/>
    <w:rsid w:val="00C9637B"/>
    <w:rsid w:val="00C96A55"/>
    <w:rsid w:val="00C972C8"/>
    <w:rsid w:val="00CA14A3"/>
    <w:rsid w:val="00CA14E5"/>
    <w:rsid w:val="00CA1D22"/>
    <w:rsid w:val="00CA1F06"/>
    <w:rsid w:val="00CA203B"/>
    <w:rsid w:val="00CA23FC"/>
    <w:rsid w:val="00CA2DFB"/>
    <w:rsid w:val="00CA3D4E"/>
    <w:rsid w:val="00CA4A69"/>
    <w:rsid w:val="00CA5575"/>
    <w:rsid w:val="00CA5B0F"/>
    <w:rsid w:val="00CA633C"/>
    <w:rsid w:val="00CA642B"/>
    <w:rsid w:val="00CA6DBD"/>
    <w:rsid w:val="00CA73C2"/>
    <w:rsid w:val="00CB05EC"/>
    <w:rsid w:val="00CB22D0"/>
    <w:rsid w:val="00CB38F0"/>
    <w:rsid w:val="00CB4C86"/>
    <w:rsid w:val="00CB4D14"/>
    <w:rsid w:val="00CB4E48"/>
    <w:rsid w:val="00CB6C4F"/>
    <w:rsid w:val="00CB7480"/>
    <w:rsid w:val="00CB7845"/>
    <w:rsid w:val="00CC03F8"/>
    <w:rsid w:val="00CC0C62"/>
    <w:rsid w:val="00CC1EB6"/>
    <w:rsid w:val="00CC233D"/>
    <w:rsid w:val="00CC2FC2"/>
    <w:rsid w:val="00CC3FD9"/>
    <w:rsid w:val="00CC41E4"/>
    <w:rsid w:val="00CC5524"/>
    <w:rsid w:val="00CC58EC"/>
    <w:rsid w:val="00CC6420"/>
    <w:rsid w:val="00CC68D2"/>
    <w:rsid w:val="00CC699C"/>
    <w:rsid w:val="00CC75E6"/>
    <w:rsid w:val="00CC76F7"/>
    <w:rsid w:val="00CC7E57"/>
    <w:rsid w:val="00CD020C"/>
    <w:rsid w:val="00CD1C1B"/>
    <w:rsid w:val="00CD2811"/>
    <w:rsid w:val="00CD2A93"/>
    <w:rsid w:val="00CD2E3D"/>
    <w:rsid w:val="00CD34B6"/>
    <w:rsid w:val="00CD44D2"/>
    <w:rsid w:val="00CD44E0"/>
    <w:rsid w:val="00CD4729"/>
    <w:rsid w:val="00CD4838"/>
    <w:rsid w:val="00CD60B6"/>
    <w:rsid w:val="00CD618C"/>
    <w:rsid w:val="00CD665D"/>
    <w:rsid w:val="00CD7252"/>
    <w:rsid w:val="00CD7516"/>
    <w:rsid w:val="00CD7634"/>
    <w:rsid w:val="00CD7FAB"/>
    <w:rsid w:val="00CE0AAF"/>
    <w:rsid w:val="00CE0AFB"/>
    <w:rsid w:val="00CE0CBE"/>
    <w:rsid w:val="00CE27C4"/>
    <w:rsid w:val="00CE2EEC"/>
    <w:rsid w:val="00CE3A49"/>
    <w:rsid w:val="00CE3F80"/>
    <w:rsid w:val="00CE45E6"/>
    <w:rsid w:val="00CF1213"/>
    <w:rsid w:val="00CF31B4"/>
    <w:rsid w:val="00CF3AC4"/>
    <w:rsid w:val="00CF41F0"/>
    <w:rsid w:val="00CF455F"/>
    <w:rsid w:val="00CF4849"/>
    <w:rsid w:val="00CF6DC6"/>
    <w:rsid w:val="00CF7B89"/>
    <w:rsid w:val="00D003DF"/>
    <w:rsid w:val="00D00434"/>
    <w:rsid w:val="00D00446"/>
    <w:rsid w:val="00D0074A"/>
    <w:rsid w:val="00D03D9A"/>
    <w:rsid w:val="00D05B13"/>
    <w:rsid w:val="00D060EC"/>
    <w:rsid w:val="00D10ECD"/>
    <w:rsid w:val="00D10FEA"/>
    <w:rsid w:val="00D11745"/>
    <w:rsid w:val="00D11ABC"/>
    <w:rsid w:val="00D14F99"/>
    <w:rsid w:val="00D1503A"/>
    <w:rsid w:val="00D1572C"/>
    <w:rsid w:val="00D1624F"/>
    <w:rsid w:val="00D16382"/>
    <w:rsid w:val="00D16E47"/>
    <w:rsid w:val="00D203FF"/>
    <w:rsid w:val="00D21421"/>
    <w:rsid w:val="00D2176B"/>
    <w:rsid w:val="00D24C34"/>
    <w:rsid w:val="00D2536C"/>
    <w:rsid w:val="00D26F08"/>
    <w:rsid w:val="00D273DE"/>
    <w:rsid w:val="00D27751"/>
    <w:rsid w:val="00D2776D"/>
    <w:rsid w:val="00D3054A"/>
    <w:rsid w:val="00D31112"/>
    <w:rsid w:val="00D31654"/>
    <w:rsid w:val="00D3481C"/>
    <w:rsid w:val="00D34B39"/>
    <w:rsid w:val="00D34E21"/>
    <w:rsid w:val="00D379CC"/>
    <w:rsid w:val="00D37B4A"/>
    <w:rsid w:val="00D37F92"/>
    <w:rsid w:val="00D418F2"/>
    <w:rsid w:val="00D42833"/>
    <w:rsid w:val="00D42F04"/>
    <w:rsid w:val="00D43016"/>
    <w:rsid w:val="00D438D7"/>
    <w:rsid w:val="00D43E1A"/>
    <w:rsid w:val="00D44B1C"/>
    <w:rsid w:val="00D45616"/>
    <w:rsid w:val="00D46D96"/>
    <w:rsid w:val="00D47015"/>
    <w:rsid w:val="00D47A2C"/>
    <w:rsid w:val="00D5092C"/>
    <w:rsid w:val="00D52AC1"/>
    <w:rsid w:val="00D52F49"/>
    <w:rsid w:val="00D5374A"/>
    <w:rsid w:val="00D53B68"/>
    <w:rsid w:val="00D53BF3"/>
    <w:rsid w:val="00D56770"/>
    <w:rsid w:val="00D56C24"/>
    <w:rsid w:val="00D57639"/>
    <w:rsid w:val="00D5775D"/>
    <w:rsid w:val="00D603A8"/>
    <w:rsid w:val="00D60432"/>
    <w:rsid w:val="00D609E5"/>
    <w:rsid w:val="00D610C8"/>
    <w:rsid w:val="00D6168B"/>
    <w:rsid w:val="00D6267E"/>
    <w:rsid w:val="00D63B6C"/>
    <w:rsid w:val="00D64863"/>
    <w:rsid w:val="00D64B54"/>
    <w:rsid w:val="00D64C2D"/>
    <w:rsid w:val="00D66015"/>
    <w:rsid w:val="00D67E53"/>
    <w:rsid w:val="00D70534"/>
    <w:rsid w:val="00D7169A"/>
    <w:rsid w:val="00D72B74"/>
    <w:rsid w:val="00D73C97"/>
    <w:rsid w:val="00D73D51"/>
    <w:rsid w:val="00D74909"/>
    <w:rsid w:val="00D80EC0"/>
    <w:rsid w:val="00D80F0D"/>
    <w:rsid w:val="00D814DB"/>
    <w:rsid w:val="00D8185B"/>
    <w:rsid w:val="00D81A09"/>
    <w:rsid w:val="00D81B82"/>
    <w:rsid w:val="00D8323F"/>
    <w:rsid w:val="00D832E2"/>
    <w:rsid w:val="00D83311"/>
    <w:rsid w:val="00D833F4"/>
    <w:rsid w:val="00D83B44"/>
    <w:rsid w:val="00D84704"/>
    <w:rsid w:val="00D908D9"/>
    <w:rsid w:val="00D925A6"/>
    <w:rsid w:val="00D92619"/>
    <w:rsid w:val="00D929FF"/>
    <w:rsid w:val="00D92E79"/>
    <w:rsid w:val="00D93EBD"/>
    <w:rsid w:val="00D9569C"/>
    <w:rsid w:val="00D957D1"/>
    <w:rsid w:val="00D968FF"/>
    <w:rsid w:val="00D96F66"/>
    <w:rsid w:val="00D97852"/>
    <w:rsid w:val="00D97FBF"/>
    <w:rsid w:val="00DA0B86"/>
    <w:rsid w:val="00DA17DF"/>
    <w:rsid w:val="00DA2741"/>
    <w:rsid w:val="00DA35E0"/>
    <w:rsid w:val="00DA367C"/>
    <w:rsid w:val="00DA7E1C"/>
    <w:rsid w:val="00DB0CC5"/>
    <w:rsid w:val="00DB1190"/>
    <w:rsid w:val="00DB280E"/>
    <w:rsid w:val="00DB28F3"/>
    <w:rsid w:val="00DB4C62"/>
    <w:rsid w:val="00DB4F71"/>
    <w:rsid w:val="00DB5DF1"/>
    <w:rsid w:val="00DB6B64"/>
    <w:rsid w:val="00DB77E5"/>
    <w:rsid w:val="00DB7BBF"/>
    <w:rsid w:val="00DC1120"/>
    <w:rsid w:val="00DC14F9"/>
    <w:rsid w:val="00DC23CE"/>
    <w:rsid w:val="00DC32FF"/>
    <w:rsid w:val="00DC3CD2"/>
    <w:rsid w:val="00DC3DC5"/>
    <w:rsid w:val="00DC40BE"/>
    <w:rsid w:val="00DC40E2"/>
    <w:rsid w:val="00DC5E13"/>
    <w:rsid w:val="00DC6950"/>
    <w:rsid w:val="00DC6DBD"/>
    <w:rsid w:val="00DD03D7"/>
    <w:rsid w:val="00DD0DF4"/>
    <w:rsid w:val="00DD13AA"/>
    <w:rsid w:val="00DD1516"/>
    <w:rsid w:val="00DD3596"/>
    <w:rsid w:val="00DD40D5"/>
    <w:rsid w:val="00DD45DF"/>
    <w:rsid w:val="00DD5C8C"/>
    <w:rsid w:val="00DD5F8C"/>
    <w:rsid w:val="00DD65DE"/>
    <w:rsid w:val="00DD682A"/>
    <w:rsid w:val="00DD6C00"/>
    <w:rsid w:val="00DE1861"/>
    <w:rsid w:val="00DE4122"/>
    <w:rsid w:val="00DE4659"/>
    <w:rsid w:val="00DE4776"/>
    <w:rsid w:val="00DE54AD"/>
    <w:rsid w:val="00DE59CB"/>
    <w:rsid w:val="00DE7E5C"/>
    <w:rsid w:val="00DF0F1A"/>
    <w:rsid w:val="00DF13C4"/>
    <w:rsid w:val="00DF167C"/>
    <w:rsid w:val="00DF3A97"/>
    <w:rsid w:val="00DF3DAC"/>
    <w:rsid w:val="00DF4A1E"/>
    <w:rsid w:val="00DF5AC7"/>
    <w:rsid w:val="00DF7C80"/>
    <w:rsid w:val="00E00C97"/>
    <w:rsid w:val="00E01613"/>
    <w:rsid w:val="00E02F3E"/>
    <w:rsid w:val="00E0301E"/>
    <w:rsid w:val="00E03875"/>
    <w:rsid w:val="00E039F5"/>
    <w:rsid w:val="00E05611"/>
    <w:rsid w:val="00E07023"/>
    <w:rsid w:val="00E073E0"/>
    <w:rsid w:val="00E07F71"/>
    <w:rsid w:val="00E103D3"/>
    <w:rsid w:val="00E110ED"/>
    <w:rsid w:val="00E12784"/>
    <w:rsid w:val="00E12F79"/>
    <w:rsid w:val="00E13B8A"/>
    <w:rsid w:val="00E1505C"/>
    <w:rsid w:val="00E21825"/>
    <w:rsid w:val="00E2187A"/>
    <w:rsid w:val="00E21881"/>
    <w:rsid w:val="00E219D2"/>
    <w:rsid w:val="00E21BB1"/>
    <w:rsid w:val="00E21BBC"/>
    <w:rsid w:val="00E21D91"/>
    <w:rsid w:val="00E223E2"/>
    <w:rsid w:val="00E23E64"/>
    <w:rsid w:val="00E2436A"/>
    <w:rsid w:val="00E24BBA"/>
    <w:rsid w:val="00E2539C"/>
    <w:rsid w:val="00E26CB4"/>
    <w:rsid w:val="00E27375"/>
    <w:rsid w:val="00E2769C"/>
    <w:rsid w:val="00E277FF"/>
    <w:rsid w:val="00E329A1"/>
    <w:rsid w:val="00E341A9"/>
    <w:rsid w:val="00E34CEC"/>
    <w:rsid w:val="00E354B8"/>
    <w:rsid w:val="00E360AE"/>
    <w:rsid w:val="00E36AC1"/>
    <w:rsid w:val="00E3701A"/>
    <w:rsid w:val="00E372BF"/>
    <w:rsid w:val="00E402D6"/>
    <w:rsid w:val="00E4044C"/>
    <w:rsid w:val="00E413AD"/>
    <w:rsid w:val="00E41629"/>
    <w:rsid w:val="00E41891"/>
    <w:rsid w:val="00E4195A"/>
    <w:rsid w:val="00E41D28"/>
    <w:rsid w:val="00E441E8"/>
    <w:rsid w:val="00E4426B"/>
    <w:rsid w:val="00E45B8E"/>
    <w:rsid w:val="00E4665A"/>
    <w:rsid w:val="00E467AB"/>
    <w:rsid w:val="00E46C59"/>
    <w:rsid w:val="00E470BC"/>
    <w:rsid w:val="00E47372"/>
    <w:rsid w:val="00E51B79"/>
    <w:rsid w:val="00E51F45"/>
    <w:rsid w:val="00E539DC"/>
    <w:rsid w:val="00E54B47"/>
    <w:rsid w:val="00E553BC"/>
    <w:rsid w:val="00E55E90"/>
    <w:rsid w:val="00E56BFE"/>
    <w:rsid w:val="00E57626"/>
    <w:rsid w:val="00E60D52"/>
    <w:rsid w:val="00E617D4"/>
    <w:rsid w:val="00E619D0"/>
    <w:rsid w:val="00E62B56"/>
    <w:rsid w:val="00E62B79"/>
    <w:rsid w:val="00E63323"/>
    <w:rsid w:val="00E63767"/>
    <w:rsid w:val="00E6450B"/>
    <w:rsid w:val="00E65A47"/>
    <w:rsid w:val="00E66A46"/>
    <w:rsid w:val="00E673C8"/>
    <w:rsid w:val="00E67E71"/>
    <w:rsid w:val="00E7053D"/>
    <w:rsid w:val="00E7086E"/>
    <w:rsid w:val="00E708D1"/>
    <w:rsid w:val="00E70CD0"/>
    <w:rsid w:val="00E71102"/>
    <w:rsid w:val="00E71902"/>
    <w:rsid w:val="00E71C09"/>
    <w:rsid w:val="00E72807"/>
    <w:rsid w:val="00E72DDD"/>
    <w:rsid w:val="00E73975"/>
    <w:rsid w:val="00E74268"/>
    <w:rsid w:val="00E7542A"/>
    <w:rsid w:val="00E75E4F"/>
    <w:rsid w:val="00E80AF1"/>
    <w:rsid w:val="00E80E2A"/>
    <w:rsid w:val="00E825D1"/>
    <w:rsid w:val="00E835E7"/>
    <w:rsid w:val="00E83965"/>
    <w:rsid w:val="00E8491E"/>
    <w:rsid w:val="00E85262"/>
    <w:rsid w:val="00E8727F"/>
    <w:rsid w:val="00E879BE"/>
    <w:rsid w:val="00E90395"/>
    <w:rsid w:val="00E90C85"/>
    <w:rsid w:val="00E91014"/>
    <w:rsid w:val="00E9171D"/>
    <w:rsid w:val="00E91F0E"/>
    <w:rsid w:val="00E92610"/>
    <w:rsid w:val="00E96BB4"/>
    <w:rsid w:val="00E96D36"/>
    <w:rsid w:val="00E9759A"/>
    <w:rsid w:val="00E97FC5"/>
    <w:rsid w:val="00EA068E"/>
    <w:rsid w:val="00EA1957"/>
    <w:rsid w:val="00EA1B50"/>
    <w:rsid w:val="00EA1C05"/>
    <w:rsid w:val="00EA1E92"/>
    <w:rsid w:val="00EA33F7"/>
    <w:rsid w:val="00EA34CF"/>
    <w:rsid w:val="00EA3803"/>
    <w:rsid w:val="00EA3AC7"/>
    <w:rsid w:val="00EA790C"/>
    <w:rsid w:val="00EB06B6"/>
    <w:rsid w:val="00EB084D"/>
    <w:rsid w:val="00EB22B0"/>
    <w:rsid w:val="00EB3E8D"/>
    <w:rsid w:val="00EB45F8"/>
    <w:rsid w:val="00EB4F03"/>
    <w:rsid w:val="00EB5CE0"/>
    <w:rsid w:val="00EB6102"/>
    <w:rsid w:val="00EB670D"/>
    <w:rsid w:val="00EB6ABA"/>
    <w:rsid w:val="00EB6D77"/>
    <w:rsid w:val="00EB741D"/>
    <w:rsid w:val="00EB7973"/>
    <w:rsid w:val="00EC1F29"/>
    <w:rsid w:val="00EC21C5"/>
    <w:rsid w:val="00EC551E"/>
    <w:rsid w:val="00EC5616"/>
    <w:rsid w:val="00EC5D95"/>
    <w:rsid w:val="00EC6F99"/>
    <w:rsid w:val="00EC758B"/>
    <w:rsid w:val="00EC7D15"/>
    <w:rsid w:val="00ED08E4"/>
    <w:rsid w:val="00ED1242"/>
    <w:rsid w:val="00ED2A8C"/>
    <w:rsid w:val="00ED41FE"/>
    <w:rsid w:val="00ED47F4"/>
    <w:rsid w:val="00ED5434"/>
    <w:rsid w:val="00ED55FC"/>
    <w:rsid w:val="00ED57AE"/>
    <w:rsid w:val="00ED5D58"/>
    <w:rsid w:val="00ED6A5F"/>
    <w:rsid w:val="00ED738D"/>
    <w:rsid w:val="00ED7DF9"/>
    <w:rsid w:val="00EE1767"/>
    <w:rsid w:val="00EE2820"/>
    <w:rsid w:val="00EE486E"/>
    <w:rsid w:val="00EE56DF"/>
    <w:rsid w:val="00EE56EA"/>
    <w:rsid w:val="00EE57C6"/>
    <w:rsid w:val="00EE5860"/>
    <w:rsid w:val="00EE70E0"/>
    <w:rsid w:val="00EE7AF7"/>
    <w:rsid w:val="00EF061B"/>
    <w:rsid w:val="00EF0BBF"/>
    <w:rsid w:val="00EF291D"/>
    <w:rsid w:val="00EF2C9B"/>
    <w:rsid w:val="00EF31CA"/>
    <w:rsid w:val="00EF3FBF"/>
    <w:rsid w:val="00EF49A6"/>
    <w:rsid w:val="00EF63F0"/>
    <w:rsid w:val="00EF6561"/>
    <w:rsid w:val="00EF68AF"/>
    <w:rsid w:val="00EF7263"/>
    <w:rsid w:val="00EF75C3"/>
    <w:rsid w:val="00EF7808"/>
    <w:rsid w:val="00EF7EAE"/>
    <w:rsid w:val="00F0034F"/>
    <w:rsid w:val="00F022A7"/>
    <w:rsid w:val="00F038DD"/>
    <w:rsid w:val="00F039BC"/>
    <w:rsid w:val="00F0414A"/>
    <w:rsid w:val="00F043CB"/>
    <w:rsid w:val="00F078FE"/>
    <w:rsid w:val="00F10D86"/>
    <w:rsid w:val="00F11020"/>
    <w:rsid w:val="00F11E89"/>
    <w:rsid w:val="00F13331"/>
    <w:rsid w:val="00F140EF"/>
    <w:rsid w:val="00F1527C"/>
    <w:rsid w:val="00F1534A"/>
    <w:rsid w:val="00F15918"/>
    <w:rsid w:val="00F1612B"/>
    <w:rsid w:val="00F166A0"/>
    <w:rsid w:val="00F1672E"/>
    <w:rsid w:val="00F16F4F"/>
    <w:rsid w:val="00F176C1"/>
    <w:rsid w:val="00F1798A"/>
    <w:rsid w:val="00F17BF4"/>
    <w:rsid w:val="00F20B55"/>
    <w:rsid w:val="00F214CC"/>
    <w:rsid w:val="00F219EE"/>
    <w:rsid w:val="00F21D4E"/>
    <w:rsid w:val="00F21D6A"/>
    <w:rsid w:val="00F21FE7"/>
    <w:rsid w:val="00F22208"/>
    <w:rsid w:val="00F2416C"/>
    <w:rsid w:val="00F24F30"/>
    <w:rsid w:val="00F31E17"/>
    <w:rsid w:val="00F32D49"/>
    <w:rsid w:val="00F33213"/>
    <w:rsid w:val="00F34231"/>
    <w:rsid w:val="00F349AE"/>
    <w:rsid w:val="00F3522D"/>
    <w:rsid w:val="00F36837"/>
    <w:rsid w:val="00F376D3"/>
    <w:rsid w:val="00F40713"/>
    <w:rsid w:val="00F40A8C"/>
    <w:rsid w:val="00F4543B"/>
    <w:rsid w:val="00F471DB"/>
    <w:rsid w:val="00F47673"/>
    <w:rsid w:val="00F47E0A"/>
    <w:rsid w:val="00F501FB"/>
    <w:rsid w:val="00F50434"/>
    <w:rsid w:val="00F50F48"/>
    <w:rsid w:val="00F51175"/>
    <w:rsid w:val="00F51181"/>
    <w:rsid w:val="00F5160C"/>
    <w:rsid w:val="00F5363A"/>
    <w:rsid w:val="00F53878"/>
    <w:rsid w:val="00F53A66"/>
    <w:rsid w:val="00F54404"/>
    <w:rsid w:val="00F55B3A"/>
    <w:rsid w:val="00F565F5"/>
    <w:rsid w:val="00F56C73"/>
    <w:rsid w:val="00F5777F"/>
    <w:rsid w:val="00F603C4"/>
    <w:rsid w:val="00F60BA6"/>
    <w:rsid w:val="00F60DAD"/>
    <w:rsid w:val="00F62BFC"/>
    <w:rsid w:val="00F643EA"/>
    <w:rsid w:val="00F65094"/>
    <w:rsid w:val="00F65C93"/>
    <w:rsid w:val="00F670BB"/>
    <w:rsid w:val="00F672E3"/>
    <w:rsid w:val="00F67384"/>
    <w:rsid w:val="00F70CBB"/>
    <w:rsid w:val="00F70E41"/>
    <w:rsid w:val="00F714CC"/>
    <w:rsid w:val="00F71EF3"/>
    <w:rsid w:val="00F71F22"/>
    <w:rsid w:val="00F720AA"/>
    <w:rsid w:val="00F72EB6"/>
    <w:rsid w:val="00F73F66"/>
    <w:rsid w:val="00F74001"/>
    <w:rsid w:val="00F74E11"/>
    <w:rsid w:val="00F7513A"/>
    <w:rsid w:val="00F76313"/>
    <w:rsid w:val="00F77664"/>
    <w:rsid w:val="00F77B8F"/>
    <w:rsid w:val="00F80D1C"/>
    <w:rsid w:val="00F815E0"/>
    <w:rsid w:val="00F81C36"/>
    <w:rsid w:val="00F831EE"/>
    <w:rsid w:val="00F83538"/>
    <w:rsid w:val="00F83A60"/>
    <w:rsid w:val="00F83C07"/>
    <w:rsid w:val="00F83CF8"/>
    <w:rsid w:val="00F84039"/>
    <w:rsid w:val="00F85096"/>
    <w:rsid w:val="00F87768"/>
    <w:rsid w:val="00F904C1"/>
    <w:rsid w:val="00F908A8"/>
    <w:rsid w:val="00F9188A"/>
    <w:rsid w:val="00F91922"/>
    <w:rsid w:val="00F91937"/>
    <w:rsid w:val="00F92002"/>
    <w:rsid w:val="00F92863"/>
    <w:rsid w:val="00F92D52"/>
    <w:rsid w:val="00F943A2"/>
    <w:rsid w:val="00F96B9B"/>
    <w:rsid w:val="00F971AD"/>
    <w:rsid w:val="00F9777B"/>
    <w:rsid w:val="00FA00FE"/>
    <w:rsid w:val="00FA0934"/>
    <w:rsid w:val="00FA1F83"/>
    <w:rsid w:val="00FA32F3"/>
    <w:rsid w:val="00FA3802"/>
    <w:rsid w:val="00FA4668"/>
    <w:rsid w:val="00FA4722"/>
    <w:rsid w:val="00FA53E6"/>
    <w:rsid w:val="00FA57C9"/>
    <w:rsid w:val="00FA59AB"/>
    <w:rsid w:val="00FA6CCD"/>
    <w:rsid w:val="00FB0191"/>
    <w:rsid w:val="00FB130E"/>
    <w:rsid w:val="00FB176F"/>
    <w:rsid w:val="00FB20F3"/>
    <w:rsid w:val="00FB35E1"/>
    <w:rsid w:val="00FB415E"/>
    <w:rsid w:val="00FB4EA7"/>
    <w:rsid w:val="00FB541A"/>
    <w:rsid w:val="00FB5874"/>
    <w:rsid w:val="00FB58CB"/>
    <w:rsid w:val="00FB5E2B"/>
    <w:rsid w:val="00FC03CC"/>
    <w:rsid w:val="00FC0449"/>
    <w:rsid w:val="00FC0E0A"/>
    <w:rsid w:val="00FC1359"/>
    <w:rsid w:val="00FC1DE5"/>
    <w:rsid w:val="00FC1FD6"/>
    <w:rsid w:val="00FC38C4"/>
    <w:rsid w:val="00FC4592"/>
    <w:rsid w:val="00FC46E8"/>
    <w:rsid w:val="00FC4DAD"/>
    <w:rsid w:val="00FC5323"/>
    <w:rsid w:val="00FC70E5"/>
    <w:rsid w:val="00FD01F1"/>
    <w:rsid w:val="00FD21CE"/>
    <w:rsid w:val="00FD2708"/>
    <w:rsid w:val="00FD2ED6"/>
    <w:rsid w:val="00FD473D"/>
    <w:rsid w:val="00FD4DEA"/>
    <w:rsid w:val="00FD5408"/>
    <w:rsid w:val="00FD5C92"/>
    <w:rsid w:val="00FD7692"/>
    <w:rsid w:val="00FD77D8"/>
    <w:rsid w:val="00FD7DD8"/>
    <w:rsid w:val="00FE02AB"/>
    <w:rsid w:val="00FE2B74"/>
    <w:rsid w:val="00FE379E"/>
    <w:rsid w:val="00FE3F4E"/>
    <w:rsid w:val="00FE501C"/>
    <w:rsid w:val="00FE51CE"/>
    <w:rsid w:val="00FE57DF"/>
    <w:rsid w:val="00FE7106"/>
    <w:rsid w:val="00FF08B5"/>
    <w:rsid w:val="00FF226D"/>
    <w:rsid w:val="00FF3A70"/>
    <w:rsid w:val="00FF57A0"/>
    <w:rsid w:val="00FF601C"/>
    <w:rsid w:val="00FF72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1pt,1pt,1pt,1pt"/>
    </o:shapedefaults>
    <o:shapelayout v:ext="edit">
      <o:idmap v:ext="edit" data="1"/>
      <o:rules v:ext="edit">
        <o:r id="V:Rule5" type="connector" idref="#直線矢印コネクタ 1186"/>
        <o:r id="V:Rule6" type="connector" idref="#直線矢印コネクタ 1178"/>
        <o:r id="V:Rule7" type="connector" idref="#直線矢印コネクタ 95"/>
        <o:r id="V:Rule8" type="connector" idref="#AutoShape 7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DA2"/>
    <w:pPr>
      <w:widowControl w:val="0"/>
      <w:adjustRightInd w:val="0"/>
      <w:jc w:val="both"/>
      <w:textAlignment w:val="baseline"/>
    </w:pPr>
    <w:rPr>
      <w:rFonts w:eastAsia="ＭＳ 明朝"/>
      <w:spacing w:val="4"/>
      <w:sz w:val="21"/>
    </w:rPr>
  </w:style>
  <w:style w:type="paragraph" w:styleId="1">
    <w:name w:val="heading 1"/>
    <w:basedOn w:val="a"/>
    <w:next w:val="a"/>
    <w:link w:val="10"/>
    <w:qFormat/>
    <w:rsid w:val="0038306F"/>
    <w:pPr>
      <w:keepNext/>
      <w:outlineLvl w:val="0"/>
    </w:pPr>
    <w:rPr>
      <w:rFonts w:ascii="Arial" w:eastAsia="ＭＳ ゴシック" w:hAnsi="Arial"/>
      <w:sz w:val="24"/>
      <w:szCs w:val="24"/>
    </w:rPr>
  </w:style>
  <w:style w:type="paragraph" w:styleId="2">
    <w:name w:val="heading 2"/>
    <w:basedOn w:val="a"/>
    <w:next w:val="a"/>
    <w:link w:val="20"/>
    <w:unhideWhenUsed/>
    <w:qFormat/>
    <w:rsid w:val="0038306F"/>
    <w:pPr>
      <w:keepNext/>
      <w:outlineLvl w:val="1"/>
    </w:pPr>
    <w:rPr>
      <w:rFonts w:ascii="Arial" w:eastAsia="ＭＳ ゴシック" w:hAnsi="Arial"/>
    </w:rPr>
  </w:style>
  <w:style w:type="paragraph" w:styleId="3">
    <w:name w:val="heading 3"/>
    <w:basedOn w:val="a"/>
    <w:next w:val="a"/>
    <w:link w:val="30"/>
    <w:unhideWhenUsed/>
    <w:qFormat/>
    <w:rsid w:val="0038306F"/>
    <w:pPr>
      <w:keepNext/>
      <w:ind w:leftChars="400" w:left="400"/>
      <w:outlineLvl w:val="2"/>
    </w:pPr>
    <w:rPr>
      <w:rFonts w:ascii="Arial" w:eastAsia="ＭＳ ゴシック" w:hAnsi="Arial"/>
    </w:rPr>
  </w:style>
  <w:style w:type="paragraph" w:styleId="4">
    <w:name w:val="heading 4"/>
    <w:basedOn w:val="a"/>
    <w:next w:val="a"/>
    <w:link w:val="40"/>
    <w:unhideWhenUsed/>
    <w:qFormat/>
    <w:rsid w:val="00DB0C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記1"/>
    <w:basedOn w:val="a"/>
    <w:next w:val="a"/>
    <w:rsid w:val="00053A1D"/>
    <w:pPr>
      <w:jc w:val="center"/>
    </w:pPr>
    <w:rPr>
      <w:kern w:val="2"/>
    </w:rPr>
  </w:style>
  <w:style w:type="paragraph" w:styleId="a3">
    <w:name w:val="Closing"/>
    <w:basedOn w:val="a"/>
    <w:next w:val="a"/>
    <w:link w:val="a4"/>
    <w:rsid w:val="00053A1D"/>
    <w:pPr>
      <w:jc w:val="right"/>
    </w:pPr>
    <w:rPr>
      <w:kern w:val="2"/>
    </w:rPr>
  </w:style>
  <w:style w:type="paragraph" w:customStyle="1" w:styleId="12">
    <w:name w:val="日付1"/>
    <w:basedOn w:val="a"/>
    <w:next w:val="a"/>
    <w:rsid w:val="00053A1D"/>
    <w:rPr>
      <w:kern w:val="2"/>
    </w:rPr>
  </w:style>
  <w:style w:type="paragraph" w:styleId="a5">
    <w:name w:val="footer"/>
    <w:basedOn w:val="a"/>
    <w:link w:val="a6"/>
    <w:uiPriority w:val="99"/>
    <w:rsid w:val="00053A1D"/>
    <w:pPr>
      <w:tabs>
        <w:tab w:val="center" w:pos="4252"/>
        <w:tab w:val="right" w:pos="8504"/>
      </w:tabs>
    </w:pPr>
  </w:style>
  <w:style w:type="character" w:styleId="a7">
    <w:name w:val="page number"/>
    <w:basedOn w:val="a0"/>
    <w:rsid w:val="00053A1D"/>
  </w:style>
  <w:style w:type="paragraph" w:styleId="a8">
    <w:name w:val="Note Heading"/>
    <w:basedOn w:val="a"/>
    <w:next w:val="a"/>
    <w:link w:val="a9"/>
    <w:rsid w:val="00053A1D"/>
    <w:pPr>
      <w:jc w:val="center"/>
    </w:pPr>
    <w:rPr>
      <w:spacing w:val="0"/>
    </w:rPr>
  </w:style>
  <w:style w:type="paragraph" w:styleId="aa">
    <w:name w:val="header"/>
    <w:basedOn w:val="a"/>
    <w:rsid w:val="00053A1D"/>
    <w:pPr>
      <w:tabs>
        <w:tab w:val="center" w:pos="4252"/>
        <w:tab w:val="right" w:pos="8504"/>
      </w:tabs>
    </w:pPr>
  </w:style>
  <w:style w:type="paragraph" w:styleId="ab">
    <w:name w:val="Body Text Indent"/>
    <w:basedOn w:val="a"/>
    <w:rsid w:val="00053A1D"/>
    <w:pPr>
      <w:ind w:firstLine="209"/>
    </w:pPr>
  </w:style>
  <w:style w:type="paragraph" w:styleId="21">
    <w:name w:val="Body Text Indent 2"/>
    <w:basedOn w:val="a"/>
    <w:rsid w:val="00053A1D"/>
    <w:pPr>
      <w:numPr>
        <w:ilvl w:val="12"/>
      </w:numPr>
      <w:ind w:left="620"/>
    </w:pPr>
  </w:style>
  <w:style w:type="paragraph" w:styleId="ac">
    <w:name w:val="Block Text"/>
    <w:basedOn w:val="a"/>
    <w:rsid w:val="00053A1D"/>
    <w:pPr>
      <w:ind w:left="113" w:right="113"/>
      <w:jc w:val="center"/>
    </w:pPr>
  </w:style>
  <w:style w:type="paragraph" w:styleId="31">
    <w:name w:val="Body Text Indent 3"/>
    <w:basedOn w:val="a"/>
    <w:rsid w:val="00053A1D"/>
    <w:pPr>
      <w:ind w:left="218" w:hangingChars="100" w:hanging="218"/>
    </w:pPr>
    <w:rPr>
      <w:shd w:val="pct15" w:color="auto" w:fill="FFFFFF"/>
    </w:rPr>
  </w:style>
  <w:style w:type="paragraph" w:styleId="ad">
    <w:name w:val="Body Text"/>
    <w:basedOn w:val="a"/>
    <w:rsid w:val="00053A1D"/>
    <w:rPr>
      <w:sz w:val="28"/>
    </w:rPr>
  </w:style>
  <w:style w:type="paragraph" w:customStyle="1" w:styleId="ae">
    <w:name w:val="一太郎８"/>
    <w:rsid w:val="00053A1D"/>
    <w:pPr>
      <w:widowControl w:val="0"/>
      <w:wordWrap w:val="0"/>
      <w:autoSpaceDE w:val="0"/>
      <w:autoSpaceDN w:val="0"/>
      <w:adjustRightInd w:val="0"/>
      <w:spacing w:line="213" w:lineRule="atLeast"/>
      <w:jc w:val="both"/>
      <w:textAlignment w:val="baseline"/>
    </w:pPr>
    <w:rPr>
      <w:rFonts w:ascii="ＭＳ 明朝" w:eastAsia="ＭＳ 明朝"/>
      <w:spacing w:val="7"/>
      <w:sz w:val="19"/>
    </w:rPr>
  </w:style>
  <w:style w:type="character" w:styleId="af">
    <w:name w:val="Hyperlink"/>
    <w:uiPriority w:val="99"/>
    <w:rsid w:val="00053A1D"/>
    <w:rPr>
      <w:color w:val="0000FF"/>
      <w:u w:val="single"/>
    </w:rPr>
  </w:style>
  <w:style w:type="paragraph" w:styleId="af0">
    <w:name w:val="Date"/>
    <w:basedOn w:val="a"/>
    <w:next w:val="a"/>
    <w:link w:val="af1"/>
    <w:rsid w:val="00053A1D"/>
    <w:pPr>
      <w:spacing w:line="360" w:lineRule="atLeast"/>
      <w:jc w:val="right"/>
    </w:pPr>
    <w:rPr>
      <w:rFonts w:ascii="ＭＳ Ｐ明朝" w:eastAsia="ＭＳ Ｐ明朝"/>
      <w:spacing w:val="0"/>
      <w:sz w:val="20"/>
    </w:rPr>
  </w:style>
  <w:style w:type="character" w:styleId="af2">
    <w:name w:val="FollowedHyperlink"/>
    <w:rsid w:val="00053A1D"/>
    <w:rPr>
      <w:color w:val="800080"/>
      <w:u w:val="single"/>
    </w:rPr>
  </w:style>
  <w:style w:type="paragraph" w:styleId="22">
    <w:name w:val="Body Text 2"/>
    <w:basedOn w:val="a"/>
    <w:link w:val="23"/>
    <w:rsid w:val="00053A1D"/>
    <w:pPr>
      <w:autoSpaceDE w:val="0"/>
      <w:autoSpaceDN w:val="0"/>
      <w:jc w:val="left"/>
    </w:pPr>
    <w:rPr>
      <w:rFonts w:ascii="ＭＳ 明朝" w:hAnsi="ＭＳ 明朝"/>
      <w:color w:val="FF0000"/>
      <w:spacing w:val="0"/>
      <w:sz w:val="20"/>
      <w:szCs w:val="21"/>
    </w:rPr>
  </w:style>
  <w:style w:type="character" w:customStyle="1" w:styleId="23">
    <w:name w:val="本文 2 (文字)"/>
    <w:link w:val="22"/>
    <w:rsid w:val="00CE0AAF"/>
    <w:rPr>
      <w:rFonts w:ascii="ＭＳ 明朝" w:eastAsia="ＭＳ 明朝" w:hAnsi="ＭＳ 明朝"/>
      <w:color w:val="FF0000"/>
      <w:szCs w:val="21"/>
    </w:rPr>
  </w:style>
  <w:style w:type="paragraph" w:styleId="32">
    <w:name w:val="Body Text 3"/>
    <w:basedOn w:val="a"/>
    <w:rsid w:val="00053A1D"/>
    <w:rPr>
      <w:spacing w:val="0"/>
      <w:sz w:val="20"/>
    </w:rPr>
  </w:style>
  <w:style w:type="paragraph" w:customStyle="1" w:styleId="af3">
    <w:name w:val="表"/>
    <w:rsid w:val="00053A1D"/>
    <w:pPr>
      <w:widowControl w:val="0"/>
      <w:autoSpaceDE w:val="0"/>
      <w:autoSpaceDN w:val="0"/>
      <w:adjustRightInd w:val="0"/>
      <w:spacing w:before="60"/>
      <w:ind w:left="113" w:right="113"/>
      <w:jc w:val="both"/>
      <w:textAlignment w:val="baseline"/>
    </w:pPr>
    <w:rPr>
      <w:rFonts w:ascii="ＭＳ 明朝" w:eastAsia="ＭＳ 明朝"/>
    </w:rPr>
  </w:style>
  <w:style w:type="paragraph" w:customStyle="1" w:styleId="af4">
    <w:name w:val="タイトル表"/>
    <w:basedOn w:val="a"/>
    <w:next w:val="af3"/>
    <w:rsid w:val="00053A1D"/>
    <w:pPr>
      <w:keepNext/>
      <w:autoSpaceDE w:val="0"/>
      <w:autoSpaceDN w:val="0"/>
      <w:spacing w:after="180"/>
      <w:ind w:left="567"/>
      <w:jc w:val="left"/>
    </w:pPr>
    <w:rPr>
      <w:rFonts w:ascii="ＭＳ ゴシック" w:eastAsia="ＭＳ ゴシック"/>
      <w:spacing w:val="0"/>
    </w:rPr>
  </w:style>
  <w:style w:type="table" w:styleId="af5">
    <w:name w:val="Table Grid"/>
    <w:basedOn w:val="a1"/>
    <w:rsid w:val="00A81BFD"/>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DB1190"/>
    <w:pPr>
      <w:shd w:val="clear" w:color="auto" w:fill="000080"/>
    </w:pPr>
    <w:rPr>
      <w:rFonts w:ascii="Arial" w:eastAsia="ＭＳ ゴシック" w:hAnsi="Arial"/>
    </w:rPr>
  </w:style>
  <w:style w:type="paragraph" w:styleId="af7">
    <w:name w:val="Balloon Text"/>
    <w:basedOn w:val="a"/>
    <w:semiHidden/>
    <w:rsid w:val="0078360C"/>
    <w:rPr>
      <w:rFonts w:ascii="Arial" w:eastAsia="ＭＳ ゴシック" w:hAnsi="Arial"/>
      <w:sz w:val="18"/>
      <w:szCs w:val="18"/>
    </w:rPr>
  </w:style>
  <w:style w:type="paragraph" w:customStyle="1" w:styleId="110">
    <w:name w:val="記11"/>
    <w:basedOn w:val="a"/>
    <w:next w:val="a"/>
    <w:rsid w:val="00CE0AAF"/>
    <w:pPr>
      <w:jc w:val="center"/>
    </w:pPr>
    <w:rPr>
      <w:kern w:val="2"/>
    </w:rPr>
  </w:style>
  <w:style w:type="paragraph" w:customStyle="1" w:styleId="111">
    <w:name w:val="日付11"/>
    <w:basedOn w:val="a"/>
    <w:next w:val="a"/>
    <w:rsid w:val="00CE0AAF"/>
    <w:rPr>
      <w:kern w:val="2"/>
    </w:rPr>
  </w:style>
  <w:style w:type="paragraph" w:styleId="af8">
    <w:name w:val="List Paragraph"/>
    <w:basedOn w:val="a"/>
    <w:uiPriority w:val="34"/>
    <w:qFormat/>
    <w:rsid w:val="00CE0AAF"/>
    <w:pPr>
      <w:ind w:leftChars="400" w:left="840"/>
    </w:pPr>
  </w:style>
  <w:style w:type="character" w:customStyle="1" w:styleId="a6">
    <w:name w:val="フッター (文字)"/>
    <w:link w:val="a5"/>
    <w:uiPriority w:val="99"/>
    <w:rsid w:val="00E2769C"/>
    <w:rPr>
      <w:rFonts w:eastAsia="ＭＳ 明朝"/>
      <w:spacing w:val="4"/>
      <w:sz w:val="21"/>
    </w:rPr>
  </w:style>
  <w:style w:type="character" w:styleId="af9">
    <w:name w:val="footnote reference"/>
    <w:uiPriority w:val="99"/>
    <w:unhideWhenUsed/>
    <w:rsid w:val="00F70CBB"/>
    <w:rPr>
      <w:vertAlign w:val="superscript"/>
    </w:rPr>
  </w:style>
  <w:style w:type="paragraph" w:customStyle="1" w:styleId="afa">
    <w:name w:val="一太郎"/>
    <w:rsid w:val="00B7104C"/>
    <w:pPr>
      <w:widowControl w:val="0"/>
      <w:wordWrap w:val="0"/>
      <w:autoSpaceDE w:val="0"/>
      <w:autoSpaceDN w:val="0"/>
      <w:adjustRightInd w:val="0"/>
      <w:spacing w:line="329" w:lineRule="exact"/>
      <w:jc w:val="both"/>
    </w:pPr>
    <w:rPr>
      <w:rFonts w:eastAsia="ＭＳ 明朝" w:cs="ＭＳ 明朝"/>
      <w:spacing w:val="2"/>
      <w:sz w:val="21"/>
      <w:szCs w:val="21"/>
    </w:rPr>
  </w:style>
  <w:style w:type="paragraph" w:customStyle="1" w:styleId="Default">
    <w:name w:val="Default"/>
    <w:rsid w:val="00B7138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1">
    <w:name w:val="日付 (文字)"/>
    <w:link w:val="af0"/>
    <w:rsid w:val="001F2CBF"/>
    <w:rPr>
      <w:rFonts w:ascii="ＭＳ Ｐ明朝" w:eastAsia="ＭＳ Ｐ明朝"/>
    </w:rPr>
  </w:style>
  <w:style w:type="character" w:customStyle="1" w:styleId="a4">
    <w:name w:val="結語 (文字)"/>
    <w:link w:val="a3"/>
    <w:rsid w:val="001F2CBF"/>
    <w:rPr>
      <w:rFonts w:eastAsia="ＭＳ 明朝"/>
      <w:spacing w:val="4"/>
      <w:kern w:val="2"/>
      <w:sz w:val="21"/>
    </w:rPr>
  </w:style>
  <w:style w:type="character" w:customStyle="1" w:styleId="a9">
    <w:name w:val="記 (文字)"/>
    <w:link w:val="a8"/>
    <w:rsid w:val="001F2CBF"/>
    <w:rPr>
      <w:rFonts w:eastAsia="ＭＳ 明朝"/>
      <w:sz w:val="21"/>
    </w:rPr>
  </w:style>
  <w:style w:type="paragraph" w:styleId="afb">
    <w:name w:val="Plain Text"/>
    <w:basedOn w:val="a"/>
    <w:link w:val="afc"/>
    <w:rsid w:val="001F2CBF"/>
    <w:pPr>
      <w:adjustRightInd/>
      <w:textAlignment w:val="auto"/>
    </w:pPr>
    <w:rPr>
      <w:rFonts w:ascii="ＭＳ 明朝" w:hAnsi="Courier New"/>
      <w:color w:val="000000"/>
      <w:spacing w:val="0"/>
      <w:kern w:val="2"/>
      <w:szCs w:val="21"/>
    </w:rPr>
  </w:style>
  <w:style w:type="character" w:customStyle="1" w:styleId="afc">
    <w:name w:val="書式なし (文字)"/>
    <w:link w:val="afb"/>
    <w:rsid w:val="001F2CBF"/>
    <w:rPr>
      <w:rFonts w:ascii="ＭＳ 明朝" w:eastAsia="ＭＳ 明朝" w:hAnsi="Courier New" w:cs="Courier New"/>
      <w:color w:val="000000"/>
      <w:kern w:val="2"/>
      <w:sz w:val="21"/>
      <w:szCs w:val="21"/>
    </w:rPr>
  </w:style>
  <w:style w:type="paragraph" w:customStyle="1" w:styleId="01">
    <w:name w:val="書式タイトル01"/>
    <w:basedOn w:val="a"/>
    <w:next w:val="a"/>
    <w:link w:val="010"/>
    <w:autoRedefine/>
    <w:rsid w:val="001F2CBF"/>
    <w:pPr>
      <w:adjustRightInd/>
      <w:ind w:firstLineChars="67" w:firstLine="141"/>
      <w:textAlignment w:val="auto"/>
    </w:pPr>
    <w:rPr>
      <w:spacing w:val="0"/>
      <w:kern w:val="2"/>
      <w:szCs w:val="21"/>
    </w:rPr>
  </w:style>
  <w:style w:type="paragraph" w:customStyle="1" w:styleId="afd">
    <w:name w:val="書式・記"/>
    <w:basedOn w:val="a"/>
    <w:next w:val="a"/>
    <w:autoRedefine/>
    <w:rsid w:val="001F2CBF"/>
    <w:pPr>
      <w:adjustRightInd/>
      <w:jc w:val="center"/>
      <w:textAlignment w:val="auto"/>
    </w:pPr>
    <w:rPr>
      <w:rFonts w:ascii="ＭＳ 明朝" w:hAnsi="ＭＳ 明朝" w:cs="Arial"/>
      <w:color w:val="000000"/>
      <w:spacing w:val="0"/>
      <w:kern w:val="2"/>
      <w:szCs w:val="21"/>
    </w:rPr>
  </w:style>
  <w:style w:type="paragraph" w:customStyle="1" w:styleId="011">
    <w:name w:val="書式本文01"/>
    <w:basedOn w:val="a"/>
    <w:autoRedefine/>
    <w:rsid w:val="001F2CBF"/>
    <w:pPr>
      <w:adjustRightInd/>
      <w:ind w:rightChars="-10" w:right="-21" w:firstLineChars="700" w:firstLine="1470"/>
      <w:textAlignment w:val="auto"/>
    </w:pPr>
    <w:rPr>
      <w:rFonts w:cs="Arial"/>
      <w:spacing w:val="0"/>
      <w:kern w:val="2"/>
      <w:szCs w:val="21"/>
    </w:rPr>
  </w:style>
  <w:style w:type="character" w:customStyle="1" w:styleId="010">
    <w:name w:val="書式タイトル01 (文字)"/>
    <w:link w:val="01"/>
    <w:rsid w:val="001F2CBF"/>
    <w:rPr>
      <w:rFonts w:eastAsia="ＭＳ 明朝" w:cs="Arial"/>
      <w:kern w:val="2"/>
      <w:sz w:val="21"/>
      <w:szCs w:val="21"/>
    </w:rPr>
  </w:style>
  <w:style w:type="paragraph" w:customStyle="1" w:styleId="afe">
    <w:name w:val="書式・右寄せ"/>
    <w:basedOn w:val="a"/>
    <w:autoRedefine/>
    <w:rsid w:val="001F2CBF"/>
    <w:pPr>
      <w:adjustRightInd/>
      <w:jc w:val="right"/>
      <w:textAlignment w:val="auto"/>
    </w:pPr>
    <w:rPr>
      <w:rFonts w:ascii="ＭＳ 明朝" w:hAnsi="ＭＳ 明朝" w:cs="Arial"/>
      <w:spacing w:val="0"/>
      <w:kern w:val="2"/>
      <w:szCs w:val="21"/>
    </w:rPr>
  </w:style>
  <w:style w:type="character" w:customStyle="1" w:styleId="10">
    <w:name w:val="見出し 1 (文字)"/>
    <w:link w:val="1"/>
    <w:rsid w:val="0038306F"/>
    <w:rPr>
      <w:rFonts w:ascii="Arial" w:eastAsia="ＭＳ ゴシック" w:hAnsi="Arial" w:cs="Times New Roman"/>
      <w:spacing w:val="4"/>
      <w:sz w:val="24"/>
      <w:szCs w:val="24"/>
    </w:rPr>
  </w:style>
  <w:style w:type="character" w:customStyle="1" w:styleId="20">
    <w:name w:val="見出し 2 (文字)"/>
    <w:link w:val="2"/>
    <w:rsid w:val="0038306F"/>
    <w:rPr>
      <w:rFonts w:ascii="Arial" w:eastAsia="ＭＳ ゴシック" w:hAnsi="Arial" w:cs="Times New Roman"/>
      <w:spacing w:val="4"/>
      <w:sz w:val="21"/>
    </w:rPr>
  </w:style>
  <w:style w:type="character" w:customStyle="1" w:styleId="30">
    <w:name w:val="見出し 3 (文字)"/>
    <w:link w:val="3"/>
    <w:rsid w:val="0038306F"/>
    <w:rPr>
      <w:rFonts w:ascii="Arial" w:eastAsia="ＭＳ ゴシック" w:hAnsi="Arial" w:cs="Times New Roman"/>
      <w:spacing w:val="4"/>
      <w:sz w:val="21"/>
    </w:rPr>
  </w:style>
  <w:style w:type="paragraph" w:styleId="13">
    <w:name w:val="toc 1"/>
    <w:basedOn w:val="a"/>
    <w:next w:val="a"/>
    <w:autoRedefine/>
    <w:uiPriority w:val="39"/>
    <w:rsid w:val="00DB0CC5"/>
  </w:style>
  <w:style w:type="paragraph" w:styleId="24">
    <w:name w:val="toc 2"/>
    <w:basedOn w:val="a"/>
    <w:next w:val="a"/>
    <w:autoRedefine/>
    <w:uiPriority w:val="39"/>
    <w:rsid w:val="00DB0CC5"/>
    <w:pPr>
      <w:ind w:leftChars="100" w:left="210"/>
    </w:pPr>
  </w:style>
  <w:style w:type="character" w:customStyle="1" w:styleId="40">
    <w:name w:val="見出し 4 (文字)"/>
    <w:link w:val="4"/>
    <w:rsid w:val="00DB0CC5"/>
    <w:rPr>
      <w:rFonts w:eastAsia="ＭＳ 明朝"/>
      <w:b/>
      <w:bCs/>
      <w:spacing w:val="4"/>
      <w:sz w:val="21"/>
    </w:rPr>
  </w:style>
  <w:style w:type="paragraph" w:styleId="aff">
    <w:name w:val="Revision"/>
    <w:hidden/>
    <w:uiPriority w:val="99"/>
    <w:semiHidden/>
    <w:rsid w:val="004101C3"/>
    <w:rPr>
      <w:rFonts w:eastAsia="ＭＳ 明朝"/>
      <w:spacing w:val="4"/>
      <w:sz w:val="21"/>
    </w:rPr>
  </w:style>
  <w:style w:type="character" w:styleId="aff0">
    <w:name w:val="annotation reference"/>
    <w:rsid w:val="005F1DA2"/>
    <w:rPr>
      <w:sz w:val="18"/>
      <w:szCs w:val="18"/>
    </w:rPr>
  </w:style>
  <w:style w:type="paragraph" w:styleId="aff1">
    <w:name w:val="annotation text"/>
    <w:basedOn w:val="a"/>
    <w:link w:val="aff2"/>
    <w:rsid w:val="005F1DA2"/>
    <w:pPr>
      <w:jc w:val="left"/>
    </w:pPr>
  </w:style>
  <w:style w:type="character" w:customStyle="1" w:styleId="aff2">
    <w:name w:val="コメント文字列 (文字)"/>
    <w:link w:val="aff1"/>
    <w:rsid w:val="005F1DA2"/>
    <w:rPr>
      <w:rFonts w:eastAsia="ＭＳ 明朝"/>
      <w:spacing w:val="4"/>
      <w:sz w:val="21"/>
    </w:rPr>
  </w:style>
  <w:style w:type="paragraph" w:styleId="aff3">
    <w:name w:val="annotation subject"/>
    <w:basedOn w:val="aff1"/>
    <w:next w:val="aff1"/>
    <w:link w:val="aff4"/>
    <w:rsid w:val="005F1DA2"/>
    <w:rPr>
      <w:b/>
      <w:bCs/>
    </w:rPr>
  </w:style>
  <w:style w:type="character" w:customStyle="1" w:styleId="aff4">
    <w:name w:val="コメント内容 (文字)"/>
    <w:link w:val="aff3"/>
    <w:rsid w:val="005F1DA2"/>
    <w:rPr>
      <w:rFonts w:eastAsia="ＭＳ 明朝"/>
      <w:b/>
      <w:bCs/>
      <w:spacing w:val="4"/>
      <w:sz w:val="21"/>
    </w:rPr>
  </w:style>
  <w:style w:type="paragraph" w:styleId="aff5">
    <w:name w:val="TOC Heading"/>
    <w:basedOn w:val="1"/>
    <w:next w:val="a"/>
    <w:uiPriority w:val="39"/>
    <w:semiHidden/>
    <w:unhideWhenUsed/>
    <w:qFormat/>
    <w:rsid w:val="00B9548F"/>
    <w:pPr>
      <w:keepLines/>
      <w:widowControl/>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 w:type="paragraph" w:styleId="33">
    <w:name w:val="toc 3"/>
    <w:basedOn w:val="a"/>
    <w:next w:val="a"/>
    <w:autoRedefine/>
    <w:uiPriority w:val="39"/>
    <w:rsid w:val="00B9548F"/>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DA2"/>
    <w:pPr>
      <w:widowControl w:val="0"/>
      <w:adjustRightInd w:val="0"/>
      <w:jc w:val="both"/>
      <w:textAlignment w:val="baseline"/>
    </w:pPr>
    <w:rPr>
      <w:rFonts w:eastAsia="ＭＳ 明朝"/>
      <w:spacing w:val="4"/>
      <w:sz w:val="21"/>
    </w:rPr>
  </w:style>
  <w:style w:type="paragraph" w:styleId="1">
    <w:name w:val="heading 1"/>
    <w:basedOn w:val="a"/>
    <w:next w:val="a"/>
    <w:link w:val="10"/>
    <w:qFormat/>
    <w:rsid w:val="0038306F"/>
    <w:pPr>
      <w:keepNext/>
      <w:outlineLvl w:val="0"/>
    </w:pPr>
    <w:rPr>
      <w:rFonts w:ascii="Arial" w:eastAsia="ＭＳ ゴシック" w:hAnsi="Arial"/>
      <w:sz w:val="24"/>
      <w:szCs w:val="24"/>
    </w:rPr>
  </w:style>
  <w:style w:type="paragraph" w:styleId="2">
    <w:name w:val="heading 2"/>
    <w:basedOn w:val="a"/>
    <w:next w:val="a"/>
    <w:link w:val="20"/>
    <w:unhideWhenUsed/>
    <w:qFormat/>
    <w:rsid w:val="0038306F"/>
    <w:pPr>
      <w:keepNext/>
      <w:outlineLvl w:val="1"/>
    </w:pPr>
    <w:rPr>
      <w:rFonts w:ascii="Arial" w:eastAsia="ＭＳ ゴシック" w:hAnsi="Arial"/>
    </w:rPr>
  </w:style>
  <w:style w:type="paragraph" w:styleId="3">
    <w:name w:val="heading 3"/>
    <w:basedOn w:val="a"/>
    <w:next w:val="a"/>
    <w:link w:val="30"/>
    <w:unhideWhenUsed/>
    <w:qFormat/>
    <w:rsid w:val="0038306F"/>
    <w:pPr>
      <w:keepNext/>
      <w:ind w:leftChars="400" w:left="400"/>
      <w:outlineLvl w:val="2"/>
    </w:pPr>
    <w:rPr>
      <w:rFonts w:ascii="Arial" w:eastAsia="ＭＳ ゴシック" w:hAnsi="Arial"/>
    </w:rPr>
  </w:style>
  <w:style w:type="paragraph" w:styleId="4">
    <w:name w:val="heading 4"/>
    <w:basedOn w:val="a"/>
    <w:next w:val="a"/>
    <w:link w:val="40"/>
    <w:unhideWhenUsed/>
    <w:qFormat/>
    <w:rsid w:val="00DB0C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記1"/>
    <w:basedOn w:val="a"/>
    <w:next w:val="a"/>
    <w:rsid w:val="00053A1D"/>
    <w:pPr>
      <w:jc w:val="center"/>
    </w:pPr>
    <w:rPr>
      <w:kern w:val="2"/>
    </w:rPr>
  </w:style>
  <w:style w:type="paragraph" w:styleId="a3">
    <w:name w:val="Closing"/>
    <w:basedOn w:val="a"/>
    <w:next w:val="a"/>
    <w:link w:val="a4"/>
    <w:rsid w:val="00053A1D"/>
    <w:pPr>
      <w:jc w:val="right"/>
    </w:pPr>
    <w:rPr>
      <w:kern w:val="2"/>
    </w:rPr>
  </w:style>
  <w:style w:type="paragraph" w:customStyle="1" w:styleId="12">
    <w:name w:val="日付1"/>
    <w:basedOn w:val="a"/>
    <w:next w:val="a"/>
    <w:rsid w:val="00053A1D"/>
    <w:rPr>
      <w:kern w:val="2"/>
    </w:rPr>
  </w:style>
  <w:style w:type="paragraph" w:styleId="a5">
    <w:name w:val="footer"/>
    <w:basedOn w:val="a"/>
    <w:link w:val="a6"/>
    <w:uiPriority w:val="99"/>
    <w:rsid w:val="00053A1D"/>
    <w:pPr>
      <w:tabs>
        <w:tab w:val="center" w:pos="4252"/>
        <w:tab w:val="right" w:pos="8504"/>
      </w:tabs>
    </w:pPr>
  </w:style>
  <w:style w:type="character" w:styleId="a7">
    <w:name w:val="page number"/>
    <w:basedOn w:val="a0"/>
    <w:rsid w:val="00053A1D"/>
  </w:style>
  <w:style w:type="paragraph" w:styleId="a8">
    <w:name w:val="Note Heading"/>
    <w:basedOn w:val="a"/>
    <w:next w:val="a"/>
    <w:link w:val="a9"/>
    <w:rsid w:val="00053A1D"/>
    <w:pPr>
      <w:jc w:val="center"/>
    </w:pPr>
    <w:rPr>
      <w:spacing w:val="0"/>
    </w:rPr>
  </w:style>
  <w:style w:type="paragraph" w:styleId="aa">
    <w:name w:val="header"/>
    <w:basedOn w:val="a"/>
    <w:rsid w:val="00053A1D"/>
    <w:pPr>
      <w:tabs>
        <w:tab w:val="center" w:pos="4252"/>
        <w:tab w:val="right" w:pos="8504"/>
      </w:tabs>
    </w:pPr>
  </w:style>
  <w:style w:type="paragraph" w:styleId="ab">
    <w:name w:val="Body Text Indent"/>
    <w:basedOn w:val="a"/>
    <w:rsid w:val="00053A1D"/>
    <w:pPr>
      <w:ind w:firstLine="209"/>
    </w:pPr>
  </w:style>
  <w:style w:type="paragraph" w:styleId="21">
    <w:name w:val="Body Text Indent 2"/>
    <w:basedOn w:val="a"/>
    <w:rsid w:val="00053A1D"/>
    <w:pPr>
      <w:numPr>
        <w:ilvl w:val="12"/>
      </w:numPr>
      <w:ind w:left="620"/>
    </w:pPr>
  </w:style>
  <w:style w:type="paragraph" w:styleId="ac">
    <w:name w:val="Block Text"/>
    <w:basedOn w:val="a"/>
    <w:rsid w:val="00053A1D"/>
    <w:pPr>
      <w:ind w:left="113" w:right="113"/>
      <w:jc w:val="center"/>
    </w:pPr>
  </w:style>
  <w:style w:type="paragraph" w:styleId="31">
    <w:name w:val="Body Text Indent 3"/>
    <w:basedOn w:val="a"/>
    <w:rsid w:val="00053A1D"/>
    <w:pPr>
      <w:ind w:left="218" w:hangingChars="100" w:hanging="218"/>
    </w:pPr>
    <w:rPr>
      <w:shd w:val="pct15" w:color="auto" w:fill="FFFFFF"/>
    </w:rPr>
  </w:style>
  <w:style w:type="paragraph" w:styleId="ad">
    <w:name w:val="Body Text"/>
    <w:basedOn w:val="a"/>
    <w:rsid w:val="00053A1D"/>
    <w:rPr>
      <w:sz w:val="28"/>
    </w:rPr>
  </w:style>
  <w:style w:type="paragraph" w:customStyle="1" w:styleId="ae">
    <w:name w:val="一太郎８"/>
    <w:rsid w:val="00053A1D"/>
    <w:pPr>
      <w:widowControl w:val="0"/>
      <w:wordWrap w:val="0"/>
      <w:autoSpaceDE w:val="0"/>
      <w:autoSpaceDN w:val="0"/>
      <w:adjustRightInd w:val="0"/>
      <w:spacing w:line="213" w:lineRule="atLeast"/>
      <w:jc w:val="both"/>
      <w:textAlignment w:val="baseline"/>
    </w:pPr>
    <w:rPr>
      <w:rFonts w:ascii="ＭＳ 明朝" w:eastAsia="ＭＳ 明朝"/>
      <w:spacing w:val="7"/>
      <w:sz w:val="19"/>
    </w:rPr>
  </w:style>
  <w:style w:type="character" w:styleId="af">
    <w:name w:val="Hyperlink"/>
    <w:uiPriority w:val="99"/>
    <w:rsid w:val="00053A1D"/>
    <w:rPr>
      <w:color w:val="0000FF"/>
      <w:u w:val="single"/>
    </w:rPr>
  </w:style>
  <w:style w:type="paragraph" w:styleId="af0">
    <w:name w:val="Date"/>
    <w:basedOn w:val="a"/>
    <w:next w:val="a"/>
    <w:link w:val="af1"/>
    <w:rsid w:val="00053A1D"/>
    <w:pPr>
      <w:spacing w:line="360" w:lineRule="atLeast"/>
      <w:jc w:val="right"/>
    </w:pPr>
    <w:rPr>
      <w:rFonts w:ascii="ＭＳ Ｐ明朝" w:eastAsia="ＭＳ Ｐ明朝"/>
      <w:spacing w:val="0"/>
      <w:sz w:val="20"/>
    </w:rPr>
  </w:style>
  <w:style w:type="character" w:styleId="af2">
    <w:name w:val="FollowedHyperlink"/>
    <w:rsid w:val="00053A1D"/>
    <w:rPr>
      <w:color w:val="800080"/>
      <w:u w:val="single"/>
    </w:rPr>
  </w:style>
  <w:style w:type="paragraph" w:styleId="22">
    <w:name w:val="Body Text 2"/>
    <w:basedOn w:val="a"/>
    <w:link w:val="23"/>
    <w:rsid w:val="00053A1D"/>
    <w:pPr>
      <w:autoSpaceDE w:val="0"/>
      <w:autoSpaceDN w:val="0"/>
      <w:jc w:val="left"/>
    </w:pPr>
    <w:rPr>
      <w:rFonts w:ascii="ＭＳ 明朝" w:hAnsi="ＭＳ 明朝"/>
      <w:color w:val="FF0000"/>
      <w:spacing w:val="0"/>
      <w:sz w:val="20"/>
      <w:szCs w:val="21"/>
    </w:rPr>
  </w:style>
  <w:style w:type="character" w:customStyle="1" w:styleId="23">
    <w:name w:val="本文 2 (文字)"/>
    <w:link w:val="22"/>
    <w:rsid w:val="00CE0AAF"/>
    <w:rPr>
      <w:rFonts w:ascii="ＭＳ 明朝" w:eastAsia="ＭＳ 明朝" w:hAnsi="ＭＳ 明朝"/>
      <w:color w:val="FF0000"/>
      <w:szCs w:val="21"/>
    </w:rPr>
  </w:style>
  <w:style w:type="paragraph" w:styleId="32">
    <w:name w:val="Body Text 3"/>
    <w:basedOn w:val="a"/>
    <w:rsid w:val="00053A1D"/>
    <w:rPr>
      <w:spacing w:val="0"/>
      <w:sz w:val="20"/>
    </w:rPr>
  </w:style>
  <w:style w:type="paragraph" w:customStyle="1" w:styleId="af3">
    <w:name w:val="表"/>
    <w:rsid w:val="00053A1D"/>
    <w:pPr>
      <w:widowControl w:val="0"/>
      <w:autoSpaceDE w:val="0"/>
      <w:autoSpaceDN w:val="0"/>
      <w:adjustRightInd w:val="0"/>
      <w:spacing w:before="60"/>
      <w:ind w:left="113" w:right="113"/>
      <w:jc w:val="both"/>
      <w:textAlignment w:val="baseline"/>
    </w:pPr>
    <w:rPr>
      <w:rFonts w:ascii="ＭＳ 明朝" w:eastAsia="ＭＳ 明朝"/>
    </w:rPr>
  </w:style>
  <w:style w:type="paragraph" w:customStyle="1" w:styleId="af4">
    <w:name w:val="タイトル表"/>
    <w:basedOn w:val="a"/>
    <w:next w:val="af3"/>
    <w:rsid w:val="00053A1D"/>
    <w:pPr>
      <w:keepNext/>
      <w:autoSpaceDE w:val="0"/>
      <w:autoSpaceDN w:val="0"/>
      <w:spacing w:after="180"/>
      <w:ind w:left="567"/>
      <w:jc w:val="left"/>
    </w:pPr>
    <w:rPr>
      <w:rFonts w:ascii="ＭＳ ゴシック" w:eastAsia="ＭＳ ゴシック"/>
      <w:spacing w:val="0"/>
    </w:rPr>
  </w:style>
  <w:style w:type="table" w:styleId="af5">
    <w:name w:val="Table Grid"/>
    <w:basedOn w:val="a1"/>
    <w:rsid w:val="00A81BF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semiHidden/>
    <w:rsid w:val="00DB1190"/>
    <w:pPr>
      <w:shd w:val="clear" w:color="auto" w:fill="000080"/>
    </w:pPr>
    <w:rPr>
      <w:rFonts w:ascii="Arial" w:eastAsia="ＭＳ ゴシック" w:hAnsi="Arial"/>
    </w:rPr>
  </w:style>
  <w:style w:type="paragraph" w:styleId="af7">
    <w:name w:val="Balloon Text"/>
    <w:basedOn w:val="a"/>
    <w:semiHidden/>
    <w:rsid w:val="0078360C"/>
    <w:rPr>
      <w:rFonts w:ascii="Arial" w:eastAsia="ＭＳ ゴシック" w:hAnsi="Arial"/>
      <w:sz w:val="18"/>
      <w:szCs w:val="18"/>
    </w:rPr>
  </w:style>
  <w:style w:type="paragraph" w:customStyle="1" w:styleId="110">
    <w:name w:val="記11"/>
    <w:basedOn w:val="a"/>
    <w:next w:val="a"/>
    <w:rsid w:val="00CE0AAF"/>
    <w:pPr>
      <w:jc w:val="center"/>
    </w:pPr>
    <w:rPr>
      <w:kern w:val="2"/>
    </w:rPr>
  </w:style>
  <w:style w:type="paragraph" w:customStyle="1" w:styleId="111">
    <w:name w:val="日付11"/>
    <w:basedOn w:val="a"/>
    <w:next w:val="a"/>
    <w:rsid w:val="00CE0AAF"/>
    <w:rPr>
      <w:kern w:val="2"/>
    </w:rPr>
  </w:style>
  <w:style w:type="paragraph" w:styleId="af8">
    <w:name w:val="List Paragraph"/>
    <w:basedOn w:val="a"/>
    <w:uiPriority w:val="34"/>
    <w:qFormat/>
    <w:rsid w:val="00CE0AAF"/>
    <w:pPr>
      <w:ind w:leftChars="400" w:left="840"/>
    </w:pPr>
  </w:style>
  <w:style w:type="character" w:customStyle="1" w:styleId="a6">
    <w:name w:val="フッター (文字)"/>
    <w:link w:val="a5"/>
    <w:uiPriority w:val="99"/>
    <w:rsid w:val="00E2769C"/>
    <w:rPr>
      <w:rFonts w:eastAsia="ＭＳ 明朝"/>
      <w:spacing w:val="4"/>
      <w:sz w:val="21"/>
    </w:rPr>
  </w:style>
  <w:style w:type="character" w:styleId="af9">
    <w:name w:val="footnote reference"/>
    <w:uiPriority w:val="99"/>
    <w:unhideWhenUsed/>
    <w:rsid w:val="00F70CBB"/>
    <w:rPr>
      <w:vertAlign w:val="superscript"/>
    </w:rPr>
  </w:style>
  <w:style w:type="paragraph" w:customStyle="1" w:styleId="afa">
    <w:name w:val="一太郎"/>
    <w:rsid w:val="00B7104C"/>
    <w:pPr>
      <w:widowControl w:val="0"/>
      <w:wordWrap w:val="0"/>
      <w:autoSpaceDE w:val="0"/>
      <w:autoSpaceDN w:val="0"/>
      <w:adjustRightInd w:val="0"/>
      <w:spacing w:line="329" w:lineRule="exact"/>
      <w:jc w:val="both"/>
    </w:pPr>
    <w:rPr>
      <w:rFonts w:eastAsia="ＭＳ 明朝" w:cs="ＭＳ 明朝"/>
      <w:spacing w:val="2"/>
      <w:sz w:val="21"/>
      <w:szCs w:val="21"/>
    </w:rPr>
  </w:style>
  <w:style w:type="paragraph" w:customStyle="1" w:styleId="Default">
    <w:name w:val="Default"/>
    <w:rsid w:val="00B7138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1">
    <w:name w:val="日付 (文字)"/>
    <w:link w:val="af0"/>
    <w:rsid w:val="001F2CBF"/>
    <w:rPr>
      <w:rFonts w:ascii="ＭＳ Ｐ明朝" w:eastAsia="ＭＳ Ｐ明朝"/>
    </w:rPr>
  </w:style>
  <w:style w:type="character" w:customStyle="1" w:styleId="a4">
    <w:name w:val="結語 (文字)"/>
    <w:link w:val="a3"/>
    <w:rsid w:val="001F2CBF"/>
    <w:rPr>
      <w:rFonts w:eastAsia="ＭＳ 明朝"/>
      <w:spacing w:val="4"/>
      <w:kern w:val="2"/>
      <w:sz w:val="21"/>
    </w:rPr>
  </w:style>
  <w:style w:type="character" w:customStyle="1" w:styleId="a9">
    <w:name w:val="記 (文字)"/>
    <w:link w:val="a8"/>
    <w:rsid w:val="001F2CBF"/>
    <w:rPr>
      <w:rFonts w:eastAsia="ＭＳ 明朝"/>
      <w:sz w:val="21"/>
    </w:rPr>
  </w:style>
  <w:style w:type="paragraph" w:styleId="afb">
    <w:name w:val="Plain Text"/>
    <w:basedOn w:val="a"/>
    <w:link w:val="afc"/>
    <w:rsid w:val="001F2CBF"/>
    <w:pPr>
      <w:adjustRightInd/>
      <w:textAlignment w:val="auto"/>
    </w:pPr>
    <w:rPr>
      <w:rFonts w:ascii="ＭＳ 明朝" w:hAnsi="Courier New"/>
      <w:color w:val="000000"/>
      <w:spacing w:val="0"/>
      <w:kern w:val="2"/>
      <w:szCs w:val="21"/>
    </w:rPr>
  </w:style>
  <w:style w:type="character" w:customStyle="1" w:styleId="afc">
    <w:name w:val="書式なし (文字)"/>
    <w:link w:val="afb"/>
    <w:rsid w:val="001F2CBF"/>
    <w:rPr>
      <w:rFonts w:ascii="ＭＳ 明朝" w:eastAsia="ＭＳ 明朝" w:hAnsi="Courier New" w:cs="Courier New"/>
      <w:color w:val="000000"/>
      <w:kern w:val="2"/>
      <w:sz w:val="21"/>
      <w:szCs w:val="21"/>
    </w:rPr>
  </w:style>
  <w:style w:type="paragraph" w:customStyle="1" w:styleId="01">
    <w:name w:val="書式タイトル01"/>
    <w:basedOn w:val="a"/>
    <w:next w:val="a"/>
    <w:link w:val="010"/>
    <w:autoRedefine/>
    <w:rsid w:val="001F2CBF"/>
    <w:pPr>
      <w:adjustRightInd/>
      <w:ind w:firstLineChars="67" w:firstLine="141"/>
      <w:textAlignment w:val="auto"/>
    </w:pPr>
    <w:rPr>
      <w:spacing w:val="0"/>
      <w:kern w:val="2"/>
      <w:szCs w:val="21"/>
    </w:rPr>
  </w:style>
  <w:style w:type="paragraph" w:customStyle="1" w:styleId="afd">
    <w:name w:val="書式・記"/>
    <w:basedOn w:val="a"/>
    <w:next w:val="a"/>
    <w:autoRedefine/>
    <w:rsid w:val="001F2CBF"/>
    <w:pPr>
      <w:adjustRightInd/>
      <w:jc w:val="center"/>
      <w:textAlignment w:val="auto"/>
    </w:pPr>
    <w:rPr>
      <w:rFonts w:ascii="ＭＳ 明朝" w:hAnsi="ＭＳ 明朝" w:cs="Arial"/>
      <w:color w:val="000000"/>
      <w:spacing w:val="0"/>
      <w:kern w:val="2"/>
      <w:szCs w:val="21"/>
    </w:rPr>
  </w:style>
  <w:style w:type="paragraph" w:customStyle="1" w:styleId="011">
    <w:name w:val="書式本文01"/>
    <w:basedOn w:val="a"/>
    <w:autoRedefine/>
    <w:rsid w:val="001F2CBF"/>
    <w:pPr>
      <w:adjustRightInd/>
      <w:ind w:rightChars="-10" w:right="-21" w:firstLineChars="700" w:firstLine="1470"/>
      <w:textAlignment w:val="auto"/>
    </w:pPr>
    <w:rPr>
      <w:rFonts w:cs="Arial"/>
      <w:spacing w:val="0"/>
      <w:kern w:val="2"/>
      <w:szCs w:val="21"/>
    </w:rPr>
  </w:style>
  <w:style w:type="character" w:customStyle="1" w:styleId="010">
    <w:name w:val="書式タイトル01 (文字)"/>
    <w:link w:val="01"/>
    <w:rsid w:val="001F2CBF"/>
    <w:rPr>
      <w:rFonts w:eastAsia="ＭＳ 明朝" w:cs="Arial"/>
      <w:kern w:val="2"/>
      <w:sz w:val="21"/>
      <w:szCs w:val="21"/>
    </w:rPr>
  </w:style>
  <w:style w:type="paragraph" w:customStyle="1" w:styleId="afe">
    <w:name w:val="書式・右寄せ"/>
    <w:basedOn w:val="a"/>
    <w:autoRedefine/>
    <w:rsid w:val="001F2CBF"/>
    <w:pPr>
      <w:adjustRightInd/>
      <w:jc w:val="right"/>
      <w:textAlignment w:val="auto"/>
    </w:pPr>
    <w:rPr>
      <w:rFonts w:ascii="ＭＳ 明朝" w:hAnsi="ＭＳ 明朝" w:cs="Arial"/>
      <w:spacing w:val="0"/>
      <w:kern w:val="2"/>
      <w:szCs w:val="21"/>
    </w:rPr>
  </w:style>
  <w:style w:type="character" w:customStyle="1" w:styleId="10">
    <w:name w:val="見出し 1 (文字)"/>
    <w:link w:val="1"/>
    <w:rsid w:val="0038306F"/>
    <w:rPr>
      <w:rFonts w:ascii="Arial" w:eastAsia="ＭＳ ゴシック" w:hAnsi="Arial" w:cs="Times New Roman"/>
      <w:spacing w:val="4"/>
      <w:sz w:val="24"/>
      <w:szCs w:val="24"/>
    </w:rPr>
  </w:style>
  <w:style w:type="character" w:customStyle="1" w:styleId="20">
    <w:name w:val="見出し 2 (文字)"/>
    <w:link w:val="2"/>
    <w:rsid w:val="0038306F"/>
    <w:rPr>
      <w:rFonts w:ascii="Arial" w:eastAsia="ＭＳ ゴシック" w:hAnsi="Arial" w:cs="Times New Roman"/>
      <w:spacing w:val="4"/>
      <w:sz w:val="21"/>
    </w:rPr>
  </w:style>
  <w:style w:type="character" w:customStyle="1" w:styleId="30">
    <w:name w:val="見出し 3 (文字)"/>
    <w:link w:val="3"/>
    <w:rsid w:val="0038306F"/>
    <w:rPr>
      <w:rFonts w:ascii="Arial" w:eastAsia="ＭＳ ゴシック" w:hAnsi="Arial" w:cs="Times New Roman"/>
      <w:spacing w:val="4"/>
      <w:sz w:val="21"/>
    </w:rPr>
  </w:style>
  <w:style w:type="paragraph" w:styleId="13">
    <w:name w:val="toc 1"/>
    <w:basedOn w:val="a"/>
    <w:next w:val="a"/>
    <w:autoRedefine/>
    <w:uiPriority w:val="39"/>
    <w:rsid w:val="00DB0CC5"/>
  </w:style>
  <w:style w:type="paragraph" w:styleId="24">
    <w:name w:val="toc 2"/>
    <w:basedOn w:val="a"/>
    <w:next w:val="a"/>
    <w:autoRedefine/>
    <w:uiPriority w:val="39"/>
    <w:rsid w:val="00DB0CC5"/>
    <w:pPr>
      <w:ind w:leftChars="100" w:left="210"/>
    </w:pPr>
  </w:style>
  <w:style w:type="character" w:customStyle="1" w:styleId="40">
    <w:name w:val="見出し 4 (文字)"/>
    <w:link w:val="4"/>
    <w:rsid w:val="00DB0CC5"/>
    <w:rPr>
      <w:rFonts w:eastAsia="ＭＳ 明朝"/>
      <w:b/>
      <w:bCs/>
      <w:spacing w:val="4"/>
      <w:sz w:val="21"/>
    </w:rPr>
  </w:style>
  <w:style w:type="paragraph" w:styleId="aff">
    <w:name w:val="Revision"/>
    <w:hidden/>
    <w:uiPriority w:val="99"/>
    <w:semiHidden/>
    <w:rsid w:val="004101C3"/>
    <w:rPr>
      <w:rFonts w:eastAsia="ＭＳ 明朝"/>
      <w:spacing w:val="4"/>
      <w:sz w:val="21"/>
    </w:rPr>
  </w:style>
  <w:style w:type="character" w:styleId="aff0">
    <w:name w:val="annotation reference"/>
    <w:rsid w:val="005F1DA2"/>
    <w:rPr>
      <w:sz w:val="18"/>
      <w:szCs w:val="18"/>
    </w:rPr>
  </w:style>
  <w:style w:type="paragraph" w:styleId="aff1">
    <w:name w:val="annotation text"/>
    <w:basedOn w:val="a"/>
    <w:link w:val="aff2"/>
    <w:rsid w:val="005F1DA2"/>
    <w:pPr>
      <w:jc w:val="left"/>
    </w:pPr>
  </w:style>
  <w:style w:type="character" w:customStyle="1" w:styleId="aff2">
    <w:name w:val="コメント文字列 (文字)"/>
    <w:link w:val="aff1"/>
    <w:rsid w:val="005F1DA2"/>
    <w:rPr>
      <w:rFonts w:eastAsia="ＭＳ 明朝"/>
      <w:spacing w:val="4"/>
      <w:sz w:val="21"/>
    </w:rPr>
  </w:style>
  <w:style w:type="paragraph" w:styleId="aff3">
    <w:name w:val="annotation subject"/>
    <w:basedOn w:val="aff1"/>
    <w:next w:val="aff1"/>
    <w:link w:val="aff4"/>
    <w:rsid w:val="005F1DA2"/>
    <w:rPr>
      <w:b/>
      <w:bCs/>
    </w:rPr>
  </w:style>
  <w:style w:type="character" w:customStyle="1" w:styleId="aff4">
    <w:name w:val="コメント内容 (文字)"/>
    <w:link w:val="aff3"/>
    <w:rsid w:val="005F1DA2"/>
    <w:rPr>
      <w:rFonts w:eastAsia="ＭＳ 明朝"/>
      <w:b/>
      <w:bCs/>
      <w:spacing w:val="4"/>
      <w:sz w:val="21"/>
    </w:rPr>
  </w:style>
  <w:style w:type="paragraph" w:styleId="aff5">
    <w:name w:val="TOC Heading"/>
    <w:basedOn w:val="1"/>
    <w:next w:val="a"/>
    <w:uiPriority w:val="39"/>
    <w:semiHidden/>
    <w:unhideWhenUsed/>
    <w:qFormat/>
    <w:rsid w:val="00B9548F"/>
    <w:pPr>
      <w:keepLines/>
      <w:widowControl/>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 w:type="paragraph" w:styleId="33">
    <w:name w:val="toc 3"/>
    <w:basedOn w:val="a"/>
    <w:next w:val="a"/>
    <w:autoRedefine/>
    <w:uiPriority w:val="39"/>
    <w:rsid w:val="00B9548F"/>
    <w:pPr>
      <w:ind w:leftChars="200" w:left="420"/>
    </w:pPr>
  </w:style>
</w:styles>
</file>

<file path=word/webSettings.xml><?xml version="1.0" encoding="utf-8"?>
<w:webSettings xmlns:r="http://schemas.openxmlformats.org/officeDocument/2006/relationships" xmlns:w="http://schemas.openxmlformats.org/wordprocessingml/2006/main">
  <w:divs>
    <w:div w:id="331226601">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606351452">
      <w:bodyDiv w:val="1"/>
      <w:marLeft w:val="0"/>
      <w:marRight w:val="0"/>
      <w:marTop w:val="0"/>
      <w:marBottom w:val="0"/>
      <w:divBdr>
        <w:top w:val="none" w:sz="0" w:space="0" w:color="auto"/>
        <w:left w:val="none" w:sz="0" w:space="0" w:color="auto"/>
        <w:bottom w:val="none" w:sz="0" w:space="0" w:color="auto"/>
        <w:right w:val="none" w:sz="0" w:space="0" w:color="auto"/>
      </w:divBdr>
    </w:div>
    <w:div w:id="778840772">
      <w:bodyDiv w:val="1"/>
      <w:marLeft w:val="0"/>
      <w:marRight w:val="0"/>
      <w:marTop w:val="0"/>
      <w:marBottom w:val="0"/>
      <w:divBdr>
        <w:top w:val="none" w:sz="0" w:space="0" w:color="auto"/>
        <w:left w:val="none" w:sz="0" w:space="0" w:color="auto"/>
        <w:bottom w:val="none" w:sz="0" w:space="0" w:color="auto"/>
        <w:right w:val="none" w:sz="0" w:space="0" w:color="auto"/>
      </w:divBdr>
    </w:div>
    <w:div w:id="946815749">
      <w:bodyDiv w:val="1"/>
      <w:marLeft w:val="0"/>
      <w:marRight w:val="0"/>
      <w:marTop w:val="0"/>
      <w:marBottom w:val="0"/>
      <w:divBdr>
        <w:top w:val="none" w:sz="0" w:space="0" w:color="auto"/>
        <w:left w:val="none" w:sz="0" w:space="0" w:color="auto"/>
        <w:bottom w:val="none" w:sz="0" w:space="0" w:color="auto"/>
        <w:right w:val="none" w:sz="0" w:space="0" w:color="auto"/>
      </w:divBdr>
    </w:div>
    <w:div w:id="973292246">
      <w:bodyDiv w:val="1"/>
      <w:marLeft w:val="0"/>
      <w:marRight w:val="0"/>
      <w:marTop w:val="0"/>
      <w:marBottom w:val="0"/>
      <w:divBdr>
        <w:top w:val="none" w:sz="0" w:space="0" w:color="auto"/>
        <w:left w:val="none" w:sz="0" w:space="0" w:color="auto"/>
        <w:bottom w:val="none" w:sz="0" w:space="0" w:color="auto"/>
        <w:right w:val="none" w:sz="0" w:space="0" w:color="auto"/>
      </w:divBdr>
    </w:div>
    <w:div w:id="996835291">
      <w:bodyDiv w:val="1"/>
      <w:marLeft w:val="0"/>
      <w:marRight w:val="0"/>
      <w:marTop w:val="0"/>
      <w:marBottom w:val="0"/>
      <w:divBdr>
        <w:top w:val="none" w:sz="0" w:space="0" w:color="auto"/>
        <w:left w:val="none" w:sz="0" w:space="0" w:color="auto"/>
        <w:bottom w:val="none" w:sz="0" w:space="0" w:color="auto"/>
        <w:right w:val="none" w:sz="0" w:space="0" w:color="auto"/>
      </w:divBdr>
    </w:div>
    <w:div w:id="1117260207">
      <w:bodyDiv w:val="1"/>
      <w:marLeft w:val="0"/>
      <w:marRight w:val="0"/>
      <w:marTop w:val="0"/>
      <w:marBottom w:val="0"/>
      <w:divBdr>
        <w:top w:val="none" w:sz="0" w:space="0" w:color="auto"/>
        <w:left w:val="none" w:sz="0" w:space="0" w:color="auto"/>
        <w:bottom w:val="none" w:sz="0" w:space="0" w:color="auto"/>
        <w:right w:val="none" w:sz="0" w:space="0" w:color="auto"/>
      </w:divBdr>
    </w:div>
    <w:div w:id="1363436266">
      <w:bodyDiv w:val="1"/>
      <w:marLeft w:val="0"/>
      <w:marRight w:val="0"/>
      <w:marTop w:val="0"/>
      <w:marBottom w:val="0"/>
      <w:divBdr>
        <w:top w:val="none" w:sz="0" w:space="0" w:color="auto"/>
        <w:left w:val="none" w:sz="0" w:space="0" w:color="auto"/>
        <w:bottom w:val="none" w:sz="0" w:space="0" w:color="auto"/>
        <w:right w:val="none" w:sz="0" w:space="0" w:color="auto"/>
      </w:divBdr>
    </w:div>
    <w:div w:id="1459370227">
      <w:bodyDiv w:val="1"/>
      <w:marLeft w:val="0"/>
      <w:marRight w:val="0"/>
      <w:marTop w:val="0"/>
      <w:marBottom w:val="0"/>
      <w:divBdr>
        <w:top w:val="none" w:sz="0" w:space="0" w:color="auto"/>
        <w:left w:val="none" w:sz="0" w:space="0" w:color="auto"/>
        <w:bottom w:val="none" w:sz="0" w:space="0" w:color="auto"/>
        <w:right w:val="none" w:sz="0" w:space="0" w:color="auto"/>
      </w:divBdr>
    </w:div>
    <w:div w:id="1565994805">
      <w:bodyDiv w:val="1"/>
      <w:marLeft w:val="0"/>
      <w:marRight w:val="0"/>
      <w:marTop w:val="0"/>
      <w:marBottom w:val="0"/>
      <w:divBdr>
        <w:top w:val="none" w:sz="0" w:space="0" w:color="auto"/>
        <w:left w:val="none" w:sz="0" w:space="0" w:color="auto"/>
        <w:bottom w:val="none" w:sz="0" w:space="0" w:color="auto"/>
        <w:right w:val="none" w:sz="0" w:space="0" w:color="auto"/>
      </w:divBdr>
    </w:div>
    <w:div w:id="1774596541">
      <w:bodyDiv w:val="1"/>
      <w:marLeft w:val="0"/>
      <w:marRight w:val="0"/>
      <w:marTop w:val="0"/>
      <w:marBottom w:val="0"/>
      <w:divBdr>
        <w:top w:val="none" w:sz="0" w:space="0" w:color="auto"/>
        <w:left w:val="none" w:sz="0" w:space="0" w:color="auto"/>
        <w:bottom w:val="none" w:sz="0" w:space="0" w:color="auto"/>
        <w:right w:val="none" w:sz="0" w:space="0" w:color="auto"/>
      </w:divBdr>
    </w:div>
    <w:div w:id="1912736738">
      <w:bodyDiv w:val="1"/>
      <w:marLeft w:val="0"/>
      <w:marRight w:val="0"/>
      <w:marTop w:val="0"/>
      <w:marBottom w:val="0"/>
      <w:divBdr>
        <w:top w:val="none" w:sz="0" w:space="0" w:color="auto"/>
        <w:left w:val="none" w:sz="0" w:space="0" w:color="auto"/>
        <w:bottom w:val="none" w:sz="0" w:space="0" w:color="auto"/>
        <w:right w:val="none" w:sz="0" w:space="0" w:color="auto"/>
      </w:divBdr>
    </w:div>
    <w:div w:id="2038070827">
      <w:bodyDiv w:val="1"/>
      <w:marLeft w:val="0"/>
      <w:marRight w:val="0"/>
      <w:marTop w:val="0"/>
      <w:marBottom w:val="0"/>
      <w:divBdr>
        <w:top w:val="none" w:sz="0" w:space="0" w:color="auto"/>
        <w:left w:val="none" w:sz="0" w:space="0" w:color="auto"/>
        <w:bottom w:val="none" w:sz="0" w:space="0" w:color="auto"/>
        <w:right w:val="none" w:sz="0" w:space="0" w:color="auto"/>
      </w:divBdr>
    </w:div>
    <w:div w:id="21296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7086-572C-4EF4-B950-2F9EEA1D9758}">
  <ds:schemaRefs>
    <ds:schemaRef ds:uri="http://schemas.openxmlformats.org/officeDocument/2006/bibliography"/>
  </ds:schemaRefs>
</ds:datastoreItem>
</file>

<file path=customXml/itemProps2.xml><?xml version="1.0" encoding="utf-8"?>
<ds:datastoreItem xmlns:ds="http://schemas.openxmlformats.org/officeDocument/2006/customXml" ds:itemID="{CF64AC4B-E97F-4A14-BC03-355C9A7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761</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6</CharactersWithSpaces>
  <SharedDoc>false</SharedDoc>
  <HLinks>
    <vt:vector size="210" baseType="variant">
      <vt:variant>
        <vt:i4>6422640</vt:i4>
      </vt:variant>
      <vt:variant>
        <vt:i4>219</vt:i4>
      </vt:variant>
      <vt:variant>
        <vt:i4>0</vt:i4>
      </vt:variant>
      <vt:variant>
        <vt:i4>5</vt:i4>
      </vt:variant>
      <vt:variant>
        <vt:lpwstr>mailto:</vt:lpwstr>
      </vt:variant>
      <vt:variant>
        <vt:lpwstr/>
      </vt:variant>
      <vt:variant>
        <vt:i4>2883687</vt:i4>
      </vt:variant>
      <vt:variant>
        <vt:i4>213</vt:i4>
      </vt:variant>
      <vt:variant>
        <vt:i4>0</vt:i4>
      </vt:variant>
      <vt:variant>
        <vt:i4>5</vt:i4>
      </vt:variant>
      <vt:variant>
        <vt:lpwstr>http://www.nepc.or.jp/</vt:lpwstr>
      </vt:variant>
      <vt:variant>
        <vt:lpwstr/>
      </vt:variant>
      <vt:variant>
        <vt:i4>1638450</vt:i4>
      </vt:variant>
      <vt:variant>
        <vt:i4>194</vt:i4>
      </vt:variant>
      <vt:variant>
        <vt:i4>0</vt:i4>
      </vt:variant>
      <vt:variant>
        <vt:i4>5</vt:i4>
      </vt:variant>
      <vt:variant>
        <vt:lpwstr/>
      </vt:variant>
      <vt:variant>
        <vt:lpwstr>_Toc385243070</vt:lpwstr>
      </vt:variant>
      <vt:variant>
        <vt:i4>1572914</vt:i4>
      </vt:variant>
      <vt:variant>
        <vt:i4>188</vt:i4>
      </vt:variant>
      <vt:variant>
        <vt:i4>0</vt:i4>
      </vt:variant>
      <vt:variant>
        <vt:i4>5</vt:i4>
      </vt:variant>
      <vt:variant>
        <vt:lpwstr/>
      </vt:variant>
      <vt:variant>
        <vt:lpwstr>_Toc385243069</vt:lpwstr>
      </vt:variant>
      <vt:variant>
        <vt:i4>1572914</vt:i4>
      </vt:variant>
      <vt:variant>
        <vt:i4>182</vt:i4>
      </vt:variant>
      <vt:variant>
        <vt:i4>0</vt:i4>
      </vt:variant>
      <vt:variant>
        <vt:i4>5</vt:i4>
      </vt:variant>
      <vt:variant>
        <vt:lpwstr/>
      </vt:variant>
      <vt:variant>
        <vt:lpwstr>_Toc385243068</vt:lpwstr>
      </vt:variant>
      <vt:variant>
        <vt:i4>1572914</vt:i4>
      </vt:variant>
      <vt:variant>
        <vt:i4>176</vt:i4>
      </vt:variant>
      <vt:variant>
        <vt:i4>0</vt:i4>
      </vt:variant>
      <vt:variant>
        <vt:i4>5</vt:i4>
      </vt:variant>
      <vt:variant>
        <vt:lpwstr/>
      </vt:variant>
      <vt:variant>
        <vt:lpwstr>_Toc385243067</vt:lpwstr>
      </vt:variant>
      <vt:variant>
        <vt:i4>1572914</vt:i4>
      </vt:variant>
      <vt:variant>
        <vt:i4>170</vt:i4>
      </vt:variant>
      <vt:variant>
        <vt:i4>0</vt:i4>
      </vt:variant>
      <vt:variant>
        <vt:i4>5</vt:i4>
      </vt:variant>
      <vt:variant>
        <vt:lpwstr/>
      </vt:variant>
      <vt:variant>
        <vt:lpwstr>_Toc385243066</vt:lpwstr>
      </vt:variant>
      <vt:variant>
        <vt:i4>1572914</vt:i4>
      </vt:variant>
      <vt:variant>
        <vt:i4>164</vt:i4>
      </vt:variant>
      <vt:variant>
        <vt:i4>0</vt:i4>
      </vt:variant>
      <vt:variant>
        <vt:i4>5</vt:i4>
      </vt:variant>
      <vt:variant>
        <vt:lpwstr/>
      </vt:variant>
      <vt:variant>
        <vt:lpwstr>_Toc385243065</vt:lpwstr>
      </vt:variant>
      <vt:variant>
        <vt:i4>1572914</vt:i4>
      </vt:variant>
      <vt:variant>
        <vt:i4>158</vt:i4>
      </vt:variant>
      <vt:variant>
        <vt:i4>0</vt:i4>
      </vt:variant>
      <vt:variant>
        <vt:i4>5</vt:i4>
      </vt:variant>
      <vt:variant>
        <vt:lpwstr/>
      </vt:variant>
      <vt:variant>
        <vt:lpwstr>_Toc385243064</vt:lpwstr>
      </vt:variant>
      <vt:variant>
        <vt:i4>1572914</vt:i4>
      </vt:variant>
      <vt:variant>
        <vt:i4>152</vt:i4>
      </vt:variant>
      <vt:variant>
        <vt:i4>0</vt:i4>
      </vt:variant>
      <vt:variant>
        <vt:i4>5</vt:i4>
      </vt:variant>
      <vt:variant>
        <vt:lpwstr/>
      </vt:variant>
      <vt:variant>
        <vt:lpwstr>_Toc385243063</vt:lpwstr>
      </vt:variant>
      <vt:variant>
        <vt:i4>1572914</vt:i4>
      </vt:variant>
      <vt:variant>
        <vt:i4>146</vt:i4>
      </vt:variant>
      <vt:variant>
        <vt:i4>0</vt:i4>
      </vt:variant>
      <vt:variant>
        <vt:i4>5</vt:i4>
      </vt:variant>
      <vt:variant>
        <vt:lpwstr/>
      </vt:variant>
      <vt:variant>
        <vt:lpwstr>_Toc385243062</vt:lpwstr>
      </vt:variant>
      <vt:variant>
        <vt:i4>1572914</vt:i4>
      </vt:variant>
      <vt:variant>
        <vt:i4>140</vt:i4>
      </vt:variant>
      <vt:variant>
        <vt:i4>0</vt:i4>
      </vt:variant>
      <vt:variant>
        <vt:i4>5</vt:i4>
      </vt:variant>
      <vt:variant>
        <vt:lpwstr/>
      </vt:variant>
      <vt:variant>
        <vt:lpwstr>_Toc385243061</vt:lpwstr>
      </vt:variant>
      <vt:variant>
        <vt:i4>1572914</vt:i4>
      </vt:variant>
      <vt:variant>
        <vt:i4>134</vt:i4>
      </vt:variant>
      <vt:variant>
        <vt:i4>0</vt:i4>
      </vt:variant>
      <vt:variant>
        <vt:i4>5</vt:i4>
      </vt:variant>
      <vt:variant>
        <vt:lpwstr/>
      </vt:variant>
      <vt:variant>
        <vt:lpwstr>_Toc385243060</vt:lpwstr>
      </vt:variant>
      <vt:variant>
        <vt:i4>1769522</vt:i4>
      </vt:variant>
      <vt:variant>
        <vt:i4>128</vt:i4>
      </vt:variant>
      <vt:variant>
        <vt:i4>0</vt:i4>
      </vt:variant>
      <vt:variant>
        <vt:i4>5</vt:i4>
      </vt:variant>
      <vt:variant>
        <vt:lpwstr/>
      </vt:variant>
      <vt:variant>
        <vt:lpwstr>_Toc385243059</vt:lpwstr>
      </vt:variant>
      <vt:variant>
        <vt:i4>1769522</vt:i4>
      </vt:variant>
      <vt:variant>
        <vt:i4>122</vt:i4>
      </vt:variant>
      <vt:variant>
        <vt:i4>0</vt:i4>
      </vt:variant>
      <vt:variant>
        <vt:i4>5</vt:i4>
      </vt:variant>
      <vt:variant>
        <vt:lpwstr/>
      </vt:variant>
      <vt:variant>
        <vt:lpwstr>_Toc385243058</vt:lpwstr>
      </vt:variant>
      <vt:variant>
        <vt:i4>1769522</vt:i4>
      </vt:variant>
      <vt:variant>
        <vt:i4>116</vt:i4>
      </vt:variant>
      <vt:variant>
        <vt:i4>0</vt:i4>
      </vt:variant>
      <vt:variant>
        <vt:i4>5</vt:i4>
      </vt:variant>
      <vt:variant>
        <vt:lpwstr/>
      </vt:variant>
      <vt:variant>
        <vt:lpwstr>_Toc385243057</vt:lpwstr>
      </vt:variant>
      <vt:variant>
        <vt:i4>1769522</vt:i4>
      </vt:variant>
      <vt:variant>
        <vt:i4>110</vt:i4>
      </vt:variant>
      <vt:variant>
        <vt:i4>0</vt:i4>
      </vt:variant>
      <vt:variant>
        <vt:i4>5</vt:i4>
      </vt:variant>
      <vt:variant>
        <vt:lpwstr/>
      </vt:variant>
      <vt:variant>
        <vt:lpwstr>_Toc385243056</vt:lpwstr>
      </vt:variant>
      <vt:variant>
        <vt:i4>1769522</vt:i4>
      </vt:variant>
      <vt:variant>
        <vt:i4>104</vt:i4>
      </vt:variant>
      <vt:variant>
        <vt:i4>0</vt:i4>
      </vt:variant>
      <vt:variant>
        <vt:i4>5</vt:i4>
      </vt:variant>
      <vt:variant>
        <vt:lpwstr/>
      </vt:variant>
      <vt:variant>
        <vt:lpwstr>_Toc385243055</vt:lpwstr>
      </vt:variant>
      <vt:variant>
        <vt:i4>1769522</vt:i4>
      </vt:variant>
      <vt:variant>
        <vt:i4>98</vt:i4>
      </vt:variant>
      <vt:variant>
        <vt:i4>0</vt:i4>
      </vt:variant>
      <vt:variant>
        <vt:i4>5</vt:i4>
      </vt:variant>
      <vt:variant>
        <vt:lpwstr/>
      </vt:variant>
      <vt:variant>
        <vt:lpwstr>_Toc385243054</vt:lpwstr>
      </vt:variant>
      <vt:variant>
        <vt:i4>1769522</vt:i4>
      </vt:variant>
      <vt:variant>
        <vt:i4>92</vt:i4>
      </vt:variant>
      <vt:variant>
        <vt:i4>0</vt:i4>
      </vt:variant>
      <vt:variant>
        <vt:i4>5</vt:i4>
      </vt:variant>
      <vt:variant>
        <vt:lpwstr/>
      </vt:variant>
      <vt:variant>
        <vt:lpwstr>_Toc385243053</vt:lpwstr>
      </vt:variant>
      <vt:variant>
        <vt:i4>1769522</vt:i4>
      </vt:variant>
      <vt:variant>
        <vt:i4>86</vt:i4>
      </vt:variant>
      <vt:variant>
        <vt:i4>0</vt:i4>
      </vt:variant>
      <vt:variant>
        <vt:i4>5</vt:i4>
      </vt:variant>
      <vt:variant>
        <vt:lpwstr/>
      </vt:variant>
      <vt:variant>
        <vt:lpwstr>_Toc385243052</vt:lpwstr>
      </vt:variant>
      <vt:variant>
        <vt:i4>1769522</vt:i4>
      </vt:variant>
      <vt:variant>
        <vt:i4>80</vt:i4>
      </vt:variant>
      <vt:variant>
        <vt:i4>0</vt:i4>
      </vt:variant>
      <vt:variant>
        <vt:i4>5</vt:i4>
      </vt:variant>
      <vt:variant>
        <vt:lpwstr/>
      </vt:variant>
      <vt:variant>
        <vt:lpwstr>_Toc385243051</vt:lpwstr>
      </vt:variant>
      <vt:variant>
        <vt:i4>1769522</vt:i4>
      </vt:variant>
      <vt:variant>
        <vt:i4>74</vt:i4>
      </vt:variant>
      <vt:variant>
        <vt:i4>0</vt:i4>
      </vt:variant>
      <vt:variant>
        <vt:i4>5</vt:i4>
      </vt:variant>
      <vt:variant>
        <vt:lpwstr/>
      </vt:variant>
      <vt:variant>
        <vt:lpwstr>_Toc385243050</vt:lpwstr>
      </vt:variant>
      <vt:variant>
        <vt:i4>1703986</vt:i4>
      </vt:variant>
      <vt:variant>
        <vt:i4>68</vt:i4>
      </vt:variant>
      <vt:variant>
        <vt:i4>0</vt:i4>
      </vt:variant>
      <vt:variant>
        <vt:i4>5</vt:i4>
      </vt:variant>
      <vt:variant>
        <vt:lpwstr/>
      </vt:variant>
      <vt:variant>
        <vt:lpwstr>_Toc385243049</vt:lpwstr>
      </vt:variant>
      <vt:variant>
        <vt:i4>1703986</vt:i4>
      </vt:variant>
      <vt:variant>
        <vt:i4>62</vt:i4>
      </vt:variant>
      <vt:variant>
        <vt:i4>0</vt:i4>
      </vt:variant>
      <vt:variant>
        <vt:i4>5</vt:i4>
      </vt:variant>
      <vt:variant>
        <vt:lpwstr/>
      </vt:variant>
      <vt:variant>
        <vt:lpwstr>_Toc385243048</vt:lpwstr>
      </vt:variant>
      <vt:variant>
        <vt:i4>1703986</vt:i4>
      </vt:variant>
      <vt:variant>
        <vt:i4>56</vt:i4>
      </vt:variant>
      <vt:variant>
        <vt:i4>0</vt:i4>
      </vt:variant>
      <vt:variant>
        <vt:i4>5</vt:i4>
      </vt:variant>
      <vt:variant>
        <vt:lpwstr/>
      </vt:variant>
      <vt:variant>
        <vt:lpwstr>_Toc385243047</vt:lpwstr>
      </vt:variant>
      <vt:variant>
        <vt:i4>1703986</vt:i4>
      </vt:variant>
      <vt:variant>
        <vt:i4>50</vt:i4>
      </vt:variant>
      <vt:variant>
        <vt:i4>0</vt:i4>
      </vt:variant>
      <vt:variant>
        <vt:i4>5</vt:i4>
      </vt:variant>
      <vt:variant>
        <vt:lpwstr/>
      </vt:variant>
      <vt:variant>
        <vt:lpwstr>_Toc385243046</vt:lpwstr>
      </vt:variant>
      <vt:variant>
        <vt:i4>1703986</vt:i4>
      </vt:variant>
      <vt:variant>
        <vt:i4>44</vt:i4>
      </vt:variant>
      <vt:variant>
        <vt:i4>0</vt:i4>
      </vt:variant>
      <vt:variant>
        <vt:i4>5</vt:i4>
      </vt:variant>
      <vt:variant>
        <vt:lpwstr/>
      </vt:variant>
      <vt:variant>
        <vt:lpwstr>_Toc385243045</vt:lpwstr>
      </vt:variant>
      <vt:variant>
        <vt:i4>1703986</vt:i4>
      </vt:variant>
      <vt:variant>
        <vt:i4>38</vt:i4>
      </vt:variant>
      <vt:variant>
        <vt:i4>0</vt:i4>
      </vt:variant>
      <vt:variant>
        <vt:i4>5</vt:i4>
      </vt:variant>
      <vt:variant>
        <vt:lpwstr/>
      </vt:variant>
      <vt:variant>
        <vt:lpwstr>_Toc385243044</vt:lpwstr>
      </vt:variant>
      <vt:variant>
        <vt:i4>1703986</vt:i4>
      </vt:variant>
      <vt:variant>
        <vt:i4>32</vt:i4>
      </vt:variant>
      <vt:variant>
        <vt:i4>0</vt:i4>
      </vt:variant>
      <vt:variant>
        <vt:i4>5</vt:i4>
      </vt:variant>
      <vt:variant>
        <vt:lpwstr/>
      </vt:variant>
      <vt:variant>
        <vt:lpwstr>_Toc385243043</vt:lpwstr>
      </vt:variant>
      <vt:variant>
        <vt:i4>1703986</vt:i4>
      </vt:variant>
      <vt:variant>
        <vt:i4>26</vt:i4>
      </vt:variant>
      <vt:variant>
        <vt:i4>0</vt:i4>
      </vt:variant>
      <vt:variant>
        <vt:i4>5</vt:i4>
      </vt:variant>
      <vt:variant>
        <vt:lpwstr/>
      </vt:variant>
      <vt:variant>
        <vt:lpwstr>_Toc385243042</vt:lpwstr>
      </vt:variant>
      <vt:variant>
        <vt:i4>1703986</vt:i4>
      </vt:variant>
      <vt:variant>
        <vt:i4>20</vt:i4>
      </vt:variant>
      <vt:variant>
        <vt:i4>0</vt:i4>
      </vt:variant>
      <vt:variant>
        <vt:i4>5</vt:i4>
      </vt:variant>
      <vt:variant>
        <vt:lpwstr/>
      </vt:variant>
      <vt:variant>
        <vt:lpwstr>_Toc385243041</vt:lpwstr>
      </vt:variant>
      <vt:variant>
        <vt:i4>1703986</vt:i4>
      </vt:variant>
      <vt:variant>
        <vt:i4>14</vt:i4>
      </vt:variant>
      <vt:variant>
        <vt:i4>0</vt:i4>
      </vt:variant>
      <vt:variant>
        <vt:i4>5</vt:i4>
      </vt:variant>
      <vt:variant>
        <vt:lpwstr/>
      </vt:variant>
      <vt:variant>
        <vt:lpwstr>_Toc385243040</vt:lpwstr>
      </vt:variant>
      <vt:variant>
        <vt:i4>1900594</vt:i4>
      </vt:variant>
      <vt:variant>
        <vt:i4>8</vt:i4>
      </vt:variant>
      <vt:variant>
        <vt:i4>0</vt:i4>
      </vt:variant>
      <vt:variant>
        <vt:i4>5</vt:i4>
      </vt:variant>
      <vt:variant>
        <vt:lpwstr/>
      </vt:variant>
      <vt:variant>
        <vt:lpwstr>_Toc385243039</vt:lpwstr>
      </vt:variant>
      <vt:variant>
        <vt:i4>2883687</vt:i4>
      </vt:variant>
      <vt:variant>
        <vt:i4>0</vt:i4>
      </vt:variant>
      <vt:variant>
        <vt:i4>0</vt:i4>
      </vt:variant>
      <vt:variant>
        <vt:i4>5</vt:i4>
      </vt:variant>
      <vt:variant>
        <vt:lpwstr>http://www.nepc.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1:55:00Z</dcterms:created>
  <dcterms:modified xsi:type="dcterms:W3CDTF">2017-03-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